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0BB" w:rsidRDefault="00874586" w:rsidP="006E152E">
      <w:pPr>
        <w:spacing w:after="55" w:line="259" w:lineRule="auto"/>
        <w:ind w:left="567" w:right="0" w:firstLine="0"/>
        <w:jc w:val="left"/>
      </w:pPr>
      <w:r>
        <w:rPr>
          <w:b/>
          <w:sz w:val="28"/>
        </w:rPr>
        <w:t xml:space="preserve"> </w:t>
      </w:r>
    </w:p>
    <w:p w:rsidR="003460BB" w:rsidRDefault="006E152E">
      <w:pPr>
        <w:pStyle w:val="Heading1"/>
      </w:pPr>
      <w:r>
        <w:t>SMART SECURITY ALERT SYSTEM</w:t>
      </w:r>
    </w:p>
    <w:p w:rsidR="003460BB" w:rsidRDefault="00874586">
      <w:pPr>
        <w:spacing w:after="50" w:line="259" w:lineRule="auto"/>
        <w:ind w:left="394" w:right="722"/>
      </w:pPr>
      <w:r>
        <w:rPr>
          <w:b/>
          <w:sz w:val="28"/>
        </w:rPr>
        <w:t xml:space="preserve"> </w:t>
      </w:r>
      <w:r>
        <w:rPr>
          <w:b/>
          <w:sz w:val="28"/>
        </w:rPr>
        <w:t xml:space="preserve">                                       A PROJECT REPORT </w:t>
      </w:r>
    </w:p>
    <w:p w:rsidR="003460BB" w:rsidRDefault="00874586">
      <w:pPr>
        <w:spacing w:line="259" w:lineRule="auto"/>
        <w:ind w:left="32" w:right="0" w:firstLine="0"/>
        <w:jc w:val="center"/>
      </w:pPr>
      <w:r>
        <w:rPr>
          <w:b/>
          <w:sz w:val="36"/>
        </w:rPr>
        <w:t xml:space="preserve"> </w:t>
      </w:r>
    </w:p>
    <w:p w:rsidR="003460BB" w:rsidRDefault="00874586">
      <w:pPr>
        <w:spacing w:after="60" w:line="259" w:lineRule="auto"/>
        <w:ind w:left="0" w:right="60" w:firstLine="0"/>
        <w:jc w:val="center"/>
      </w:pPr>
      <w:r>
        <w:rPr>
          <w:b/>
          <w:i/>
          <w:sz w:val="28"/>
        </w:rPr>
        <w:t xml:space="preserve">Submitted by </w:t>
      </w:r>
    </w:p>
    <w:p w:rsidR="003460BB" w:rsidRDefault="00874586">
      <w:pPr>
        <w:spacing w:after="20" w:line="259" w:lineRule="auto"/>
        <w:ind w:left="22" w:right="0" w:firstLine="0"/>
        <w:jc w:val="center"/>
      </w:pPr>
      <w:r>
        <w:rPr>
          <w:b/>
          <w:sz w:val="32"/>
        </w:rPr>
        <w:t xml:space="preserve"> </w:t>
      </w:r>
    </w:p>
    <w:p w:rsidR="003460BB" w:rsidRDefault="006E152E" w:rsidP="006E152E">
      <w:pPr>
        <w:spacing w:after="22" w:line="259" w:lineRule="auto"/>
        <w:ind w:right="59"/>
        <w:jc w:val="center"/>
      </w:pPr>
      <w:r>
        <w:rPr>
          <w:b/>
          <w:sz w:val="32"/>
        </w:rPr>
        <w:t>AMIT KUMAR SAMAL</w:t>
      </w:r>
    </w:p>
    <w:p w:rsidR="003460BB" w:rsidRDefault="00874586">
      <w:pPr>
        <w:spacing w:after="25" w:line="259" w:lineRule="auto"/>
        <w:ind w:left="22" w:right="0" w:firstLine="0"/>
        <w:jc w:val="center"/>
      </w:pPr>
      <w:r>
        <w:rPr>
          <w:b/>
          <w:sz w:val="32"/>
        </w:rPr>
        <w:t xml:space="preserve"> </w:t>
      </w:r>
    </w:p>
    <w:p w:rsidR="006E152E" w:rsidRDefault="00874586" w:rsidP="006E152E">
      <w:pPr>
        <w:spacing w:after="5" w:line="272" w:lineRule="auto"/>
        <w:ind w:left="3438" w:right="0" w:hanging="2871"/>
        <w:jc w:val="left"/>
        <w:rPr>
          <w:b/>
          <w:i/>
          <w:sz w:val="32"/>
        </w:rPr>
      </w:pPr>
      <w:r>
        <w:rPr>
          <w:b/>
          <w:i/>
          <w:sz w:val="32"/>
        </w:rPr>
        <w:t xml:space="preserve">            </w:t>
      </w:r>
      <w:proofErr w:type="gramStart"/>
      <w:r w:rsidR="00120EB7">
        <w:rPr>
          <w:b/>
          <w:i/>
          <w:sz w:val="32"/>
        </w:rPr>
        <w:t>I</w:t>
      </w:r>
      <w:r>
        <w:rPr>
          <w:b/>
          <w:i/>
          <w:sz w:val="32"/>
        </w:rPr>
        <w:t>n</w:t>
      </w:r>
      <w:r w:rsidR="00120EB7">
        <w:rPr>
          <w:b/>
          <w:i/>
          <w:sz w:val="32"/>
        </w:rPr>
        <w:t xml:space="preserve"> </w:t>
      </w:r>
      <w:r>
        <w:rPr>
          <w:b/>
          <w:i/>
          <w:sz w:val="32"/>
        </w:rPr>
        <w:t xml:space="preserve"> partial</w:t>
      </w:r>
      <w:proofErr w:type="gramEnd"/>
      <w:r>
        <w:rPr>
          <w:b/>
          <w:i/>
          <w:sz w:val="32"/>
        </w:rPr>
        <w:t xml:space="preserve"> fulfillment for award of </w:t>
      </w:r>
      <w:r w:rsidR="00120EB7">
        <w:rPr>
          <w:b/>
          <w:i/>
          <w:sz w:val="32"/>
        </w:rPr>
        <w:t>the degree</w:t>
      </w:r>
      <w:r>
        <w:rPr>
          <w:b/>
          <w:i/>
          <w:sz w:val="32"/>
        </w:rPr>
        <w:t xml:space="preserve"> </w:t>
      </w:r>
    </w:p>
    <w:p w:rsidR="003460BB" w:rsidRDefault="006E152E" w:rsidP="006E152E">
      <w:pPr>
        <w:spacing w:after="5" w:line="272" w:lineRule="auto"/>
        <w:ind w:left="3438" w:right="0" w:hanging="2871"/>
        <w:jc w:val="left"/>
      </w:pPr>
      <w:r>
        <w:rPr>
          <w:b/>
          <w:i/>
          <w:sz w:val="32"/>
        </w:rPr>
        <w:tab/>
      </w:r>
      <w:r>
        <w:rPr>
          <w:b/>
          <w:i/>
          <w:sz w:val="32"/>
        </w:rPr>
        <w:tab/>
      </w:r>
      <w:r>
        <w:rPr>
          <w:b/>
          <w:i/>
          <w:sz w:val="32"/>
        </w:rPr>
        <w:tab/>
      </w:r>
      <w:proofErr w:type="gramStart"/>
      <w:r w:rsidR="00120EB7">
        <w:rPr>
          <w:b/>
          <w:i/>
          <w:sz w:val="32"/>
        </w:rPr>
        <w:t>of</w:t>
      </w:r>
      <w:proofErr w:type="gramEnd"/>
      <w:r w:rsidR="00874586">
        <w:rPr>
          <w:b/>
          <w:i/>
          <w:sz w:val="32"/>
        </w:rPr>
        <w:t xml:space="preserve"> </w:t>
      </w:r>
    </w:p>
    <w:p w:rsidR="003460BB" w:rsidRDefault="00874586">
      <w:pPr>
        <w:spacing w:after="15" w:line="259" w:lineRule="auto"/>
        <w:ind w:left="22" w:right="0" w:firstLine="0"/>
        <w:jc w:val="center"/>
      </w:pPr>
      <w:r>
        <w:rPr>
          <w:b/>
          <w:i/>
          <w:sz w:val="32"/>
        </w:rPr>
        <w:t xml:space="preserve"> </w:t>
      </w:r>
    </w:p>
    <w:p w:rsidR="003460BB" w:rsidRDefault="00874586">
      <w:pPr>
        <w:spacing w:after="22" w:line="259" w:lineRule="auto"/>
        <w:ind w:right="62"/>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6445" name="Group 16445"/>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52" name="Shape 22152"/>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53" name="Shape 22153"/>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54" name="Shape 22154"/>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55" name="Shape 22155"/>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56" name="Shape 22156"/>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4C908D" id="Group 16445" o:spid="_x0000_s1026" style="position:absolute;margin-left:24pt;margin-top:29.05pt;width:5.05pt;height:784.1pt;z-index:251658240;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">
                <v:shape id="Shape 22152" o:spid="_x0000_s1027"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oMMA&#10;AADeAAAADwAAAGRycy9kb3ducmV2LnhtbESPQYvCMBSE74L/ITzBm6YWXKQaRZTFXm09eHw0z6ba&#10;vJQmavffm4WFPQ4z8w2z2Q22FS/qfeNYwWKegCCunG64VnApv2crED4ga2wdk4If8rDbjkcbzLR7&#10;85leRahFhLDPUIEJocuk9JUhi37uOuLo3VxvMUTZ11L3+I5w28o0Sb6kxYbjgsGODoaqR/G0CvKi&#10;8d0pH85Fubwe8+p6Px1NqdR0MuzXIAIN4T/81861gjRdLFP4vROvgN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oMMAAADeAAAADwAAAAAAAAAAAAAAAACYAgAAZHJzL2Rv&#10;d25yZXYueG1sUEsFBgAAAAAEAAQA9QAAAIgDAAAAAA==&#10;" path="m,l9144,r,9957816l,9957816,,e" fillcolor="black" stroked="f" strokeweight="0">
                  <v:stroke miterlimit="83231f" joinstyle="miter"/>
                  <v:path arrowok="t" textboxrect="0,0,9144,9957816"/>
                </v:shape>
                <v:shape id="Shape 22153" o:spid="_x0000_s1028" style="position:absolute;left:91;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4ccA&#10;AADeAAAADwAAAGRycy9kb3ducmV2LnhtbESPQWsCMRSE74X+h/AEbzXrSq2sRmm7FIo9yNqC10fy&#10;urs1eVk2Ubf/3hSEHoeZ+YZZbQZnxZn60HpWMJ1kIIi1Ny3XCr4+3x4WIEJENmg9k4JfCrBZ39+t&#10;sDD+whWd97EWCcKhQAVNjF0hZdANOQwT3xEn79v3DmOSfS1Nj5cEd1bmWTaXDltOCw129NqQPu5P&#10;TkGldVU+lbQ7ZduPl/Kws4uf0io1Hg3PSxCRhvgfvrXfjYI8nz7O4O9Oug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UuHHAAAA3gAAAA8AAAAAAAAAAAAAAAAAmAIAAGRy&#10;cy9kb3ducmV2LnhtbFBLBQYAAAAABAAEAPUAAACMAwAAAAA=&#10;" path="m,l9144,r,9957816l,9957816,,e" stroked="f" strokeweight="0">
                  <v:stroke miterlimit="83231f" joinstyle="miter"/>
                  <v:path arrowok="t" textboxrect="0,0,9144,9957816"/>
                </v:shape>
                <v:shape id="Shape 22154" o:spid="_x0000_s1029"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uIsgA&#10;AADeAAAADwAAAGRycy9kb3ducmV2LnhtbESP3UoDMRSE74W+QzgF72x2F2vt2rQURfAHEds+wOnm&#10;mGy7OVmS2K5vbwTBy2FmvmEWq8F14kQhtp4VlJMCBHHjdctGwW77eHULIiZkjZ1nUvBNEVbL0cUC&#10;a+3P/EGnTTIiQzjWqMCm1NdSxsaSwzjxPXH2Pn1wmLIMRuqA5wx3nayK4kY6bDkvWOzp3lJz3Hw5&#10;Bft3O589lNIc5sFsD6+z5+btZarU5XhY34FINKT/8F/7SSuoqnJ6Db938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a4iyAAAAN4AAAAPAAAAAAAAAAAAAAAAAJgCAABk&#10;cnMvZG93bnJldi54bWxQSwUGAAAAAAQABAD1AAAAjQMAAAAA&#10;" path="m,l27432,r,9957816l,9957816,,e" fillcolor="black" stroked="f" strokeweight="0">
                  <v:stroke miterlimit="83231f" joinstyle="miter"/>
                  <v:path arrowok="t" textboxrect="0,0,27432,9957816"/>
                </v:shape>
                <v:shape id="Shape 22155" o:spid="_x0000_s1030" style="position:absolute;left:457;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vDscA&#10;AADeAAAADwAAAGRycy9kb3ducmV2LnhtbESPQWsCMRSE7wX/Q3iCt5p1QSurUbRLQdqDrC30+kie&#10;u9smL8sm6vbfm0Khx2FmvmHW28FZcaU+tJ4VzKYZCGLtTcu1go/3l8cliBCRDVrPpOCHAmw3o4c1&#10;FsbfuKLrKdYiQTgUqKCJsSukDLohh2HqO+LknX3vMCbZ19L0eEtwZ2WeZQvpsOW00GBHzw3p79PF&#10;Kai0rsqnko6X7PVtX34e7fKrtEpNxsNuBSLSEP/Df+2DUZDns/kcfu+kK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Mbw7HAAAA3gAAAA8AAAAAAAAAAAAAAAAAmAIAAGRy&#10;cy9kb3ducmV2LnhtbFBLBQYAAAAABAAEAPUAAACMAwAAAAA=&#10;" path="m,l9144,r,9957816l,9957816,,e" stroked="f" strokeweight="0">
                  <v:stroke miterlimit="83231f" joinstyle="miter"/>
                  <v:path arrowok="t" textboxrect="0,0,9144,9957816"/>
                </v:shape>
                <v:shape id="Shape 22156" o:spid="_x0000_s1031"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Lo8MA&#10;AADeAAAADwAAAGRycy9kb3ducmV2LnhtbESPQYvCMBSE7wv+h/AEb2tqQZGuUUQRe7X14PHRvG2q&#10;zUtpotZ/b4SFPQ4z8w2z2gy2FQ/qfeNYwWyagCCunG64VnAuD99LED4ga2wdk4IXedisR18rzLR7&#10;8okeRahFhLDPUIEJocuk9JUhi37qOuLo/breYoiyr6Xu8RnhtpVpkiykxYbjgsGOdoaqW3G3CvKi&#10;8d0xH05FOb/s8+pyPe5NqdRkPGx/QAQawn/4r51rBWk6my/gcyd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Lo8MAAADeAAAADwAAAAAAAAAAAAAAAACYAgAAZHJzL2Rv&#10;d25yZXYueG1sUEsFBgAAAAAEAAQA9QAAAIgDAAAAAA==&#10;" path="m,l9144,r,9957816l,9957816,,e" fillcolor="black" stroked="f" strokeweight="0">
                  <v:stroke miterlimit="83231f" joinstyle="miter"/>
                  <v:path arrowok="t" textboxrect="0,0,9144,995781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193026</wp:posOffset>
                </wp:positionH>
                <wp:positionV relativeFrom="page">
                  <wp:posOffset>368808</wp:posOffset>
                </wp:positionV>
                <wp:extent cx="64008" cy="9957816"/>
                <wp:effectExtent l="0" t="0" r="0" b="0"/>
                <wp:wrapSquare wrapText="bothSides"/>
                <wp:docPr id="16446" name="Group 16446"/>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57" name="Shape 22157"/>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58" name="Shape 22158"/>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59" name="Shape 2215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EB4407" id="Group 16446" o:spid="_x0000_s1026" style="position:absolute;margin-left:566.4pt;margin-top:29.05pt;width:5.05pt;height:784.1pt;z-index:251659264;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">
                <v:shape id="Shape 22157" o:spid="_x0000_s1027"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uOMQA&#10;AADeAAAADwAAAGRycy9kb3ducmV2LnhtbESPQYvCMBSE7wv+h/AEb2tqwV2pRhFlsVdbDx4fzbOp&#10;Ni+lyWr990ZY2OMwM98wq81gW3Gn3jeOFcymCQjiyumGawWn8udzAcIHZI2tY1LwJA+b9ehjhZl2&#10;Dz7SvQi1iBD2GSowIXSZlL4yZNFPXUccvYvrLYYo+1rqHh8RbluZJsmXtNhwXDDY0c5QdSt+rYK8&#10;aHx3yIdjUc7P+7w6Xw97Uyo1GQ/bJYhAQ/gP/7VzrSBNZ/NveN+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rjjEAAAA3gAAAA8AAAAAAAAAAAAAAAAAmAIAAGRycy9k&#10;b3ducmV2LnhtbFBLBQYAAAAABAAEAPUAAACJAwAAAAA=&#10;" path="m,l9144,r,9957816l,9957816,,e" fillcolor="black" stroked="f" strokeweight="0">
                  <v:stroke miterlimit="83231f" joinstyle="miter"/>
                  <v:path arrowok="t" textboxrect="0,0,9144,9957816"/>
                </v:shape>
                <v:shape id="Shape 22158" o:spid="_x0000_s1028"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kJ8QA&#10;AADeAAAADwAAAGRycy9kb3ducmV2LnhtbERP3U7CMBS+N+EdmkPinXRbgsCkEKIxUYkxgA9wXI/t&#10;YD1d2grz7emFiZdfvv/lenCdOFOIrWcF5aQAQdx43bJR8Hl4vpuDiAlZY+eZFPxShPVqdLPEWvsL&#10;7+i8T0bkEI41KrAp9bWUsbHkME58T5y5bx8cpgyDkTrgJYe7TlZFcS8dtpwbLPb0aKk57X+cgq8P&#10;u5g9ldIcF8EcjtvZa/P+NlXqdjxsHkAkGtK/+M/9ohVUVTnNe/OdfAX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pCfEAAAA3gAAAA8AAAAAAAAAAAAAAAAAmAIAAGRycy9k&#10;b3ducmV2LnhtbFBLBQYAAAAABAAEAPUAAACJAwAAAAA=&#10;" path="m,l27432,r,9957816l,9957816,,e" fillcolor="black" stroked="f" strokeweight="0">
                  <v:stroke miterlimit="83231f" joinstyle="miter"/>
                  <v:path arrowok="t" textboxrect="0,0,27432,9957816"/>
                </v:shape>
                <v:shape id="Shape 22159" o:spid="_x0000_s1029"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f0cQA&#10;AADeAAAADwAAAGRycy9kb3ducmV2LnhtbESPQYvCMBSE7wv+h/AEb2tqwWWtRhFlsVdbDx4fzbOp&#10;Ni+lyWr990ZY2OMwM98wq81gW3Gn3jeOFcymCQjiyumGawWn8ufzG4QPyBpbx6TgSR4269HHCjPt&#10;HnykexFqESHsM1RgQugyKX1lyKKfuo44ehfXWwxR9rXUPT4i3LYyTZIvabHhuGCwo52h6lb8WgV5&#10;0fjukA/Hopyf93l1vh72plRqMh62SxCBhvAf/mvnWkGazuYLeN+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n9HEAAAA3gAAAA8AAAAAAAAAAAAAAAAAmAIAAGRycy9k&#10;b3ducmV2LnhtbFBLBQYAAAAABAAEAPUAAACJAwAAAAA=&#10;" path="m,l9144,r,9957816l,9957816,,e" fillcolor="black" stroked="f" strokeweight="0">
                  <v:stroke miterlimit="83231f" joinstyle="miter"/>
                  <v:path arrowok="t" textboxrect="0,0,9144,9957816"/>
                </v:shape>
                <w10:wrap type="square" anchorx="page" anchory="page"/>
              </v:group>
            </w:pict>
          </mc:Fallback>
        </mc:AlternateContent>
      </w:r>
      <w:r>
        <w:rPr>
          <w:b/>
          <w:sz w:val="32"/>
        </w:rPr>
        <w:t xml:space="preserve">MASTER OF COMPUTER APPLICATION </w:t>
      </w:r>
    </w:p>
    <w:p w:rsidR="003460BB" w:rsidRDefault="00874586">
      <w:pPr>
        <w:spacing w:after="239" w:line="259" w:lineRule="auto"/>
        <w:ind w:left="3223" w:right="0" w:firstLine="0"/>
        <w:jc w:val="left"/>
      </w:pPr>
      <w:r>
        <w:rPr>
          <w:noProof/>
        </w:rPr>
        <w:drawing>
          <wp:inline distT="0" distB="0" distL="0" distR="0">
            <wp:extent cx="1630680" cy="204216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1630680" cy="2042160"/>
                    </a:xfrm>
                    <a:prstGeom prst="rect">
                      <a:avLst/>
                    </a:prstGeom>
                  </pic:spPr>
                </pic:pic>
              </a:graphicData>
            </a:graphic>
          </wp:inline>
        </w:drawing>
      </w:r>
    </w:p>
    <w:p w:rsidR="003460BB" w:rsidRDefault="00874586">
      <w:pPr>
        <w:spacing w:after="221" w:line="389" w:lineRule="auto"/>
        <w:ind w:right="0"/>
        <w:jc w:val="center"/>
      </w:pPr>
      <w:r>
        <w:rPr>
          <w:b/>
          <w:sz w:val="28"/>
        </w:rPr>
        <w:t xml:space="preserve">SCHOOL OF ENGINEERING AND TECHNOLOGYBHUBANESWAR CAMPUS </w:t>
      </w:r>
    </w:p>
    <w:p w:rsidR="003460BB" w:rsidRDefault="00874586">
      <w:pPr>
        <w:spacing w:after="231" w:line="386" w:lineRule="auto"/>
        <w:ind w:right="0"/>
        <w:jc w:val="center"/>
      </w:pPr>
      <w:r>
        <w:rPr>
          <w:b/>
          <w:sz w:val="28"/>
        </w:rPr>
        <w:t xml:space="preserve">CENTURION UNIVERSITY OF TECHNOLOGY AND MANAGEMENT ODISHA </w:t>
      </w:r>
    </w:p>
    <w:p w:rsidR="003460BB" w:rsidRDefault="00874586">
      <w:pPr>
        <w:spacing w:after="228" w:line="259" w:lineRule="auto"/>
        <w:ind w:left="1859" w:right="722"/>
      </w:pPr>
      <w:r>
        <w:rPr>
          <w:b/>
          <w:sz w:val="28"/>
        </w:rPr>
        <w:t xml:space="preserve">          AUGUST 2023 / JAN</w:t>
      </w:r>
      <w:r w:rsidR="00120EB7">
        <w:rPr>
          <w:b/>
          <w:sz w:val="28"/>
        </w:rPr>
        <w:t>U</w:t>
      </w:r>
      <w:r>
        <w:rPr>
          <w:b/>
          <w:sz w:val="28"/>
        </w:rPr>
        <w:t xml:space="preserve">ARY 2024 </w:t>
      </w:r>
    </w:p>
    <w:p w:rsidR="003460BB" w:rsidRDefault="00874586">
      <w:pPr>
        <w:spacing w:line="259" w:lineRule="auto"/>
        <w:ind w:left="88" w:right="0" w:firstLine="0"/>
        <w:jc w:val="center"/>
      </w:pPr>
      <w:r>
        <w:rPr>
          <w:b/>
          <w:sz w:val="28"/>
        </w:rPr>
        <w:t xml:space="preserve"> </w:t>
      </w:r>
    </w:p>
    <w:p w:rsidR="003460BB" w:rsidRDefault="00874586">
      <w:pPr>
        <w:pStyle w:val="Heading2"/>
        <w:spacing w:after="141"/>
        <w:ind w:left="29"/>
      </w:pPr>
      <w:r>
        <w:t>SPECIMEN CERTIFICATE</w:t>
      </w:r>
      <w:r>
        <w:rPr>
          <w:u w:val="none"/>
        </w:rPr>
        <w:t xml:space="preserve"> </w:t>
      </w:r>
    </w:p>
    <w:p w:rsidR="003460BB" w:rsidRDefault="00874586">
      <w:pPr>
        <w:spacing w:after="228" w:line="259" w:lineRule="auto"/>
        <w:ind w:left="-5" w:right="0"/>
        <w:jc w:val="left"/>
      </w:pPr>
      <w:r>
        <w:rPr>
          <w:b/>
          <w:sz w:val="22"/>
        </w:rPr>
        <w:t xml:space="preserve">                              DEPARTMENT OF MASTER OF COMPUTER APPLICATION </w:t>
      </w:r>
    </w:p>
    <w:p w:rsidR="003460BB" w:rsidRDefault="00874586">
      <w:pPr>
        <w:spacing w:after="319" w:line="259" w:lineRule="auto"/>
        <w:ind w:left="1768" w:right="0"/>
        <w:jc w:val="left"/>
      </w:pPr>
      <w:r>
        <w:rPr>
          <w:b/>
          <w:sz w:val="22"/>
        </w:rPr>
        <w:t xml:space="preserve">SCHOOL OF ENGINEERING AND TECHNOLOGY </w:t>
      </w:r>
    </w:p>
    <w:p w:rsidR="003460BB" w:rsidRDefault="00874586">
      <w:pPr>
        <w:spacing w:after="362" w:line="259" w:lineRule="auto"/>
        <w:jc w:val="center"/>
      </w:pPr>
      <w:r>
        <w:rPr>
          <w:b/>
          <w:sz w:val="22"/>
        </w:rPr>
        <w:t xml:space="preserve">BHUBANESWAR CAMPUS </w:t>
      </w:r>
    </w:p>
    <w:p w:rsidR="003460BB" w:rsidRDefault="00874586">
      <w:pPr>
        <w:spacing w:line="259" w:lineRule="auto"/>
        <w:ind w:left="0" w:right="216" w:firstLine="0"/>
        <w:jc w:val="center"/>
      </w:pPr>
      <w:r>
        <w:rPr>
          <w:b/>
          <w:sz w:val="32"/>
          <w:u w:val="single" w:color="000000"/>
        </w:rPr>
        <w:lastRenderedPageBreak/>
        <w:t>BONAFIDE CERTIFICATE</w:t>
      </w:r>
      <w:r>
        <w:rPr>
          <w:b/>
          <w:sz w:val="32"/>
        </w:rPr>
        <w:t xml:space="preserve"> </w:t>
      </w:r>
    </w:p>
    <w:p w:rsidR="003460BB" w:rsidRDefault="00874586">
      <w:pPr>
        <w:spacing w:after="137" w:line="259" w:lineRule="auto"/>
        <w:ind w:left="0" w:right="0" w:firstLine="0"/>
        <w:jc w:val="left"/>
      </w:pPr>
      <w:r>
        <w:rPr>
          <w:b/>
          <w:sz w:val="20"/>
        </w:rPr>
        <w:t xml:space="preserve"> </w:t>
      </w:r>
    </w:p>
    <w:p w:rsidR="003460BB" w:rsidRDefault="00874586">
      <w:pPr>
        <w:spacing w:after="4" w:line="493" w:lineRule="auto"/>
        <w:ind w:left="471" w:right="722"/>
      </w:pPr>
      <w:r>
        <w:rPr>
          <w:sz w:val="28"/>
        </w:rPr>
        <w:t xml:space="preserve">Certified that this project report </w:t>
      </w:r>
      <w:r w:rsidR="00690891">
        <w:rPr>
          <w:b/>
          <w:sz w:val="28"/>
        </w:rPr>
        <w:t xml:space="preserve">SMART SECURITY ALERT </w:t>
      </w:r>
      <w:r w:rsidR="00120EB7">
        <w:rPr>
          <w:b/>
          <w:sz w:val="28"/>
        </w:rPr>
        <w:t>SYSTEM is</w:t>
      </w:r>
      <w:r>
        <w:rPr>
          <w:sz w:val="28"/>
        </w:rPr>
        <w:t xml:space="preserve"> the bonafide work of </w:t>
      </w:r>
      <w:r w:rsidR="00690891">
        <w:rPr>
          <w:b/>
          <w:sz w:val="28"/>
        </w:rPr>
        <w:t>“AMIT KUMAR SAMAL”</w:t>
      </w:r>
      <w:r>
        <w:rPr>
          <w:b/>
          <w:sz w:val="28"/>
        </w:rPr>
        <w:t xml:space="preserve"> </w:t>
      </w:r>
      <w:r>
        <w:rPr>
          <w:sz w:val="28"/>
        </w:rPr>
        <w:t xml:space="preserve">who </w:t>
      </w:r>
    </w:p>
    <w:p w:rsidR="003460BB" w:rsidRDefault="00874586">
      <w:pPr>
        <w:spacing w:after="91" w:line="481" w:lineRule="auto"/>
        <w:ind w:left="461" w:right="732"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6516" name="Group 16516"/>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60" name="Shape 22160"/>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61" name="Shape 22161"/>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62" name="Shape 22162"/>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63" name="Shape 22163"/>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64" name="Shape 22164"/>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839B7C" id="Group 16516" o:spid="_x0000_s1026" style="position:absolute;margin-left:24pt;margin-top:29.05pt;width:5.05pt;height:784.1pt;z-index:251660288;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">
                <v:shape id="Shape 22160" o:spid="_x0000_s1027"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8cMA&#10;AADeAAAADwAAAGRycy9kb3ducmV2LnhtbESPzYrCMBSF94LvEK4wO01bGJFqLMPIYLe2LlxemmtT&#10;bW5Kk9HO208WgsvD+ePbFZPtxYNG3zlWkK4SEMSN0x23Cs71z3IDwgdkjb1jUvBHHor9fLbDXLsn&#10;n+hRhVbEEfY5KjAhDLmUvjFk0a/cQBy9qxsthijHVuoRn3Hc9jJLkrW02HF8MDjQt6HmXv1aBWXV&#10;+eFYTqeq/rwcyuZyOx5MrdTHYvraggg0hXf41S61gixL1xEg4kQU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88cMAAADeAAAADwAAAAAAAAAAAAAAAACYAgAAZHJzL2Rv&#10;d25yZXYueG1sUEsFBgAAAAAEAAQA9QAAAIgDAAAAAA==&#10;" path="m,l9144,r,9957816l,9957816,,e" fillcolor="black" stroked="f" strokeweight="0">
                  <v:stroke miterlimit="83231f" joinstyle="miter"/>
                  <v:path arrowok="t" textboxrect="0,0,9144,9957816"/>
                </v:shape>
                <v:shape id="Shape 22161" o:spid="_x0000_s1028" style="position:absolute;left:91;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jsMcA&#10;AADeAAAADwAAAGRycy9kb3ducmV2LnhtbESPQWvCQBSE74X+h+UVequb5KCSukprEEp7kKjg9bH7&#10;mqTdfRuyq6b/visIHoeZ+YZZrEZnxZmG0HlWkE8yEMTam44bBYf95mUOIkRkg9YzKfijAKvl48MC&#10;S+MvXNN5FxuRIBxKVNDG2JdSBt2SwzDxPXHyvv3gMCY5NNIMeElwZ2WRZVPpsOO00GJP65b07+7k&#10;FNRa19Wsou0p+/x6r45bO/+prFLPT+PbK4hIY7yHb+0Po6Ao8mkO1zvp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bo7DHAAAA3gAAAA8AAAAAAAAAAAAAAAAAmAIAAGRy&#10;cy9kb3ducmV2LnhtbFBLBQYAAAAABAAEAPUAAACMAwAAAAA=&#10;" path="m,l9144,r,9957816l,9957816,,e" stroked="f" strokeweight="0">
                  <v:stroke miterlimit="83231f" joinstyle="miter"/>
                  <v:path arrowok="t" textboxrect="0,0,9144,9957816"/>
                </v:shape>
                <v:shape id="Shape 22162" o:spid="_x0000_s1029"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ZcMcA&#10;AADeAAAADwAAAGRycy9kb3ducmV2LnhtbESP3UoDMRSE74W+QziCdza7C/Zn27SIIvhDKbY+wOnm&#10;mGy7OVmS2K5vbwTBy2FmvmGW68F14kwhtp4VlOMCBHHjdctGwcf+6XYGIiZkjZ1nUvBNEdar0dUS&#10;a+0v/E7nXTIiQzjWqMCm1NdSxsaSwzj2PXH2Pn1wmLIMRuqAlwx3nayKYiIdtpwXLPb0YKk57b6c&#10;gsPWzqePpTTHeTD749v0pdm83il1cz3cL0AkGtJ/+K/9rBVUVTmp4PdOv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YWXDHAAAA3gAAAA8AAAAAAAAAAAAAAAAAmAIAAGRy&#10;cy9kb3ducmV2LnhtbFBLBQYAAAAABAAEAPUAAACMAwAAAAA=&#10;" path="m,l27432,r,9957816l,9957816,,e" fillcolor="black" stroked="f" strokeweight="0">
                  <v:stroke miterlimit="83231f" joinstyle="miter"/>
                  <v:path arrowok="t" textboxrect="0,0,27432,9957816"/>
                </v:shape>
                <v:shape id="Shape 22163" o:spid="_x0000_s1030" style="position:absolute;left:457;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YXMcA&#10;AADeAAAADwAAAGRycy9kb3ducmV2LnhtbESPQWsCMRSE74X+h/AK3mrWFaysRmldBKkHWVvo9ZE8&#10;d7dNXpZN1PXfN0Khx2FmvmGW68FZcaE+tJ4VTMYZCGLtTcu1gs+P7fMcRIjIBq1nUnCjAOvV48MS&#10;C+OvXNHlGGuRIBwKVNDE2BVSBt2QwzD2HXHyTr53GJPsa2l6vCa4szLPspl02HJaaLCjTUP653h2&#10;Ciqtq/KlpMM5e9+/lV8HO/8urVKjp+F1ASLSEP/Df+2dUZDnk9kU7nfS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mFzHAAAA3gAAAA8AAAAAAAAAAAAAAAAAmAIAAGRy&#10;cy9kb3ducmV2LnhtbFBLBQYAAAAABAAEAPUAAACMAwAAAAA=&#10;" path="m,l9144,r,9957816l,9957816,,e" stroked="f" strokeweight="0">
                  <v:stroke miterlimit="83231f" joinstyle="miter"/>
                  <v:path arrowok="t" textboxrect="0,0,9144,9957816"/>
                </v:shape>
                <v:shape id="Shape 22164" o:spid="_x0000_s1031"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8sQA&#10;AADeAAAADwAAAGRycy9kb3ducmV2LnhtbESPQYvCMBSE7wv+h/AEb2tqcWWpRhFlsVfbPXh8NM+m&#10;2ryUJqv135sFweMwM98wq81gW3Gj3jeOFcymCQjiyumGawW/5c/nNwgfkDW2jknBgzxs1qOPFWba&#10;3flItyLUIkLYZ6jAhNBlUvrKkEU/dR1x9M6utxii7Gupe7xHuG1lmiQLabHhuGCwo52h6lr8WQV5&#10;0fjukA/Hovw67fPqdDnsTanUZDxslyACDeEdfrVzrSBNZ4s5/N+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vLEAAAA3gAAAA8AAAAAAAAAAAAAAAAAmAIAAGRycy9k&#10;b3ducmV2LnhtbFBLBQYAAAAABAAEAPUAAACJAwAAAAA=&#10;" path="m,l9144,r,9957816l,9957816,,e" fillcolor="black" stroked="f" strokeweight="0">
                  <v:stroke miterlimit="83231f" joinstyle="miter"/>
                  <v:path arrowok="t" textboxrect="0,0,9144,995781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193026</wp:posOffset>
                </wp:positionH>
                <wp:positionV relativeFrom="page">
                  <wp:posOffset>368808</wp:posOffset>
                </wp:positionV>
                <wp:extent cx="64008" cy="9957816"/>
                <wp:effectExtent l="0" t="0" r="0" b="0"/>
                <wp:wrapSquare wrapText="bothSides"/>
                <wp:docPr id="16517" name="Group 16517"/>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65" name="Shape 22165"/>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66" name="Shape 22166"/>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67" name="Shape 22167"/>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318A80" id="Group 16517" o:spid="_x0000_s1026" style="position:absolute;margin-left:566.4pt;margin-top:29.05pt;width:5.05pt;height:784.1pt;z-index:251661312;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">
                <v:shape id="Shape 22165" o:spid="_x0000_s1027"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acMA&#10;AADeAAAADwAAAGRycy9kb3ducmV2LnhtbESPQYvCMBSE7wv+h/AEb2tqQZGuUUQRe7X14PHRvG2q&#10;zUtpotZ/b4SFPQ4z8w2z2gy2FQ/qfeNYwWyagCCunG64VnAuD99LED4ga2wdk4IXedisR18rzLR7&#10;8okeRahFhLDPUIEJocuk9JUhi37qOuLo/breYoiyr6Xu8RnhtpVpkiykxYbjgsGOdoaqW3G3CvKi&#10;8d0xH05FOb/s8+pyPe5NqdRkPGx/QAQawn/4r51rBWk6W8zhcyd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acMAAADeAAAADwAAAAAAAAAAAAAAAACYAgAAZHJzL2Rv&#10;d25yZXYueG1sUEsFBgAAAAAEAAQA9QAAAIgDAAAAAA==&#10;" path="m,l9144,r,9957816l,9957816,,e" fillcolor="black" stroked="f" strokeweight="0">
                  <v:stroke miterlimit="83231f" joinstyle="miter"/>
                  <v:path arrowok="t" textboxrect="0,0,9144,9957816"/>
                </v:shape>
                <v:shape id="Shape 22166" o:spid="_x0000_s1028"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fc8cA&#10;AADeAAAADwAAAGRycy9kb3ducmV2LnhtbESP3UoDMRSE74W+QzhC72x2F7q1a9MiiuAPRWx9gOPm&#10;mGy7OVmS2K5vbwTBy2FmvmFWm9H14kQhdp4VlLMCBHHrdcdGwfv+4eoaREzIGnvPpOCbImzWk4sV&#10;Ntqf+Y1Ou2REhnBsUIFNaWikjK0lh3HmB+LsffrgMGUZjNQBzxnuelkVRS0ddpwXLA50Z6k97r6c&#10;go9Xu1zcl9IclsHsDy+Lp3b7PFdqejne3oBINKb/8F/7USuoqrKu4fdOv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X3PHAAAA3gAAAA8AAAAAAAAAAAAAAAAAmAIAAGRy&#10;cy9kb3ducmV2LnhtbFBLBQYAAAAABAAEAPUAAACMAwAAAAA=&#10;" path="m,l27432,r,9957816l,9957816,,e" fillcolor="black" stroked="f" strokeweight="0">
                  <v:stroke miterlimit="83231f" joinstyle="miter"/>
                  <v:path arrowok="t" textboxrect="0,0,27432,9957816"/>
                </v:shape>
                <v:shape id="Shape 22167" o:spid="_x0000_s1029"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khcQA&#10;AADeAAAADwAAAGRycy9kb3ducmV2LnhtbESPQYvCMBSE7wv+h/AEb2tqQV2qUURZ7NV2Dx4fzbOp&#10;Ni+lyWr992ZhweMwM98w6+1gW3Gn3jeOFcymCQjiyumGawU/5ffnFwgfkDW2jknBkzxsN6OPNWba&#10;PfhE9yLUIkLYZ6jAhNBlUvrKkEU/dR1x9C6utxii7Gupe3xEuG1lmiQLabHhuGCwo72h6lb8WgV5&#10;0fjumA+nopyfD3l1vh4PplRqMh52KxCBhvAO/7dzrSBNZ4sl/N2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ZIXEAAAA3gAAAA8AAAAAAAAAAAAAAAAAmAIAAGRycy9k&#10;b3ducmV2LnhtbFBLBQYAAAAABAAEAPUAAACJAwAAAAA=&#10;" path="m,l9144,r,9957816l,9957816,,e" fillcolor="black" stroked="f" strokeweight="0">
                  <v:stroke miterlimit="83231f" joinstyle="miter"/>
                  <v:path arrowok="t" textboxrect="0,0,9144,9957816"/>
                </v:shape>
                <w10:wrap type="square" anchorx="page" anchory="page"/>
              </v:group>
            </w:pict>
          </mc:Fallback>
        </mc:AlternateContent>
      </w:r>
      <w:r>
        <w:rPr>
          <w:sz w:val="28"/>
        </w:rPr>
        <w:t>carried out the project work under my supervision. This is to further certif</w:t>
      </w:r>
      <w:r>
        <w:rPr>
          <w:sz w:val="28"/>
        </w:rPr>
        <w:t xml:space="preserve">y to the best of my </w:t>
      </w:r>
      <w:r w:rsidR="00120EB7">
        <w:rPr>
          <w:sz w:val="28"/>
        </w:rPr>
        <w:t>knowledge that</w:t>
      </w:r>
      <w:r>
        <w:rPr>
          <w:sz w:val="28"/>
        </w:rPr>
        <w:t xml:space="preserve"> this project has not been carried out earlier in this institute and the university. </w:t>
      </w:r>
    </w:p>
    <w:p w:rsidR="003460BB" w:rsidRDefault="00874586">
      <w:pPr>
        <w:spacing w:after="487" w:line="259" w:lineRule="auto"/>
        <w:ind w:left="461" w:right="0" w:firstLine="0"/>
        <w:jc w:val="left"/>
      </w:pPr>
      <w:r>
        <w:rPr>
          <w:sz w:val="28"/>
        </w:rPr>
        <w:t xml:space="preserve"> </w:t>
      </w:r>
    </w:p>
    <w:p w:rsidR="003460BB" w:rsidRDefault="00874586">
      <w:pPr>
        <w:spacing w:after="367" w:line="259" w:lineRule="auto"/>
        <w:ind w:right="356"/>
        <w:jc w:val="right"/>
      </w:pPr>
      <w:r>
        <w:rPr>
          <w:b/>
        </w:rPr>
        <w:t xml:space="preserve">                                                                                          SIGNATURE </w:t>
      </w:r>
    </w:p>
    <w:p w:rsidR="003460BB" w:rsidRDefault="00874586">
      <w:pPr>
        <w:spacing w:after="202" w:line="259" w:lineRule="auto"/>
        <w:ind w:right="43"/>
        <w:jc w:val="right"/>
      </w:pPr>
      <w:r>
        <w:rPr>
          <w:b/>
        </w:rPr>
        <w:t xml:space="preserve">                                                                                   (Dr. Adyasha Swain) </w:t>
      </w:r>
    </w:p>
    <w:p w:rsidR="003460BB" w:rsidRDefault="00874586">
      <w:pPr>
        <w:spacing w:after="202" w:line="259" w:lineRule="auto"/>
        <w:ind w:right="158"/>
        <w:jc w:val="right"/>
      </w:pPr>
      <w:r>
        <w:rPr>
          <w:b/>
        </w:rPr>
        <w:t xml:space="preserve">                                                                    (Assistant Professor of MCA </w:t>
      </w:r>
    </w:p>
    <w:p w:rsidR="003460BB" w:rsidRDefault="00874586">
      <w:pPr>
        <w:spacing w:after="232" w:line="259" w:lineRule="auto"/>
        <w:ind w:left="1849" w:right="0" w:firstLine="0"/>
        <w:jc w:val="left"/>
      </w:pPr>
      <w:r>
        <w:rPr>
          <w:b/>
        </w:rPr>
        <w:t xml:space="preserve">  </w:t>
      </w:r>
    </w:p>
    <w:p w:rsidR="003460BB" w:rsidRDefault="00874586">
      <w:pPr>
        <w:spacing w:after="144" w:line="389" w:lineRule="auto"/>
        <w:ind w:left="0" w:right="0" w:firstLine="0"/>
        <w:jc w:val="left"/>
      </w:pPr>
      <w:r>
        <w:rPr>
          <w:i/>
          <w:sz w:val="28"/>
        </w:rPr>
        <w:t xml:space="preserve">Certified that the above mentioned project has been </w:t>
      </w:r>
      <w:r>
        <w:rPr>
          <w:i/>
          <w:sz w:val="28"/>
        </w:rPr>
        <w:t xml:space="preserve">duly carried out as per the norms of the college and statutes of the university. </w:t>
      </w:r>
    </w:p>
    <w:p w:rsidR="003460BB" w:rsidRDefault="00874586">
      <w:pPr>
        <w:spacing w:after="187" w:line="259" w:lineRule="auto"/>
        <w:ind w:left="0" w:right="297" w:firstLine="0"/>
        <w:jc w:val="center"/>
      </w:pPr>
      <w:r>
        <w:rPr>
          <w:rFonts w:ascii="Calibri" w:eastAsia="Calibri" w:hAnsi="Calibri" w:cs="Calibri"/>
          <w:color w:val="1F3763"/>
          <w:sz w:val="22"/>
        </w:rPr>
        <w:t xml:space="preserve"> </w:t>
      </w:r>
    </w:p>
    <w:p w:rsidR="003460BB" w:rsidRDefault="00874586">
      <w:pPr>
        <w:spacing w:line="259" w:lineRule="auto"/>
        <w:ind w:left="-5" w:right="0"/>
        <w:jc w:val="left"/>
      </w:pPr>
      <w:r>
        <w:rPr>
          <w:rFonts w:ascii="Calibri" w:eastAsia="Calibri" w:hAnsi="Calibri" w:cs="Calibri"/>
          <w:color w:val="1F3763"/>
          <w:sz w:val="22"/>
        </w:rPr>
        <w:t xml:space="preserve">                                                                        </w:t>
      </w:r>
      <w:r>
        <w:rPr>
          <w:b/>
          <w:sz w:val="22"/>
        </w:rPr>
        <w:t xml:space="preserve">SIGNATURE </w:t>
      </w:r>
    </w:p>
    <w:p w:rsidR="003460BB" w:rsidRDefault="00874586">
      <w:pPr>
        <w:spacing w:after="137" w:line="259" w:lineRule="auto"/>
        <w:ind w:left="0" w:right="391" w:firstLine="0"/>
        <w:jc w:val="center"/>
      </w:pPr>
      <w:r>
        <w:rPr>
          <w:b/>
          <w:sz w:val="22"/>
        </w:rPr>
        <w:t>(Dr</w:t>
      </w:r>
      <w:r>
        <w:rPr>
          <w:b/>
        </w:rPr>
        <w:t xml:space="preserve">. Rakesh Kumar Ray) </w:t>
      </w:r>
    </w:p>
    <w:p w:rsidR="003460BB" w:rsidRDefault="00874586">
      <w:pPr>
        <w:spacing w:after="104" w:line="259" w:lineRule="auto"/>
        <w:ind w:right="359"/>
        <w:jc w:val="center"/>
      </w:pPr>
      <w:r>
        <w:rPr>
          <w:b/>
          <w:sz w:val="22"/>
        </w:rPr>
        <w:t xml:space="preserve">HEAD OF THE DEPARTMENT  </w:t>
      </w:r>
    </w:p>
    <w:p w:rsidR="003460BB" w:rsidRDefault="00874586">
      <w:pPr>
        <w:spacing w:line="259" w:lineRule="auto"/>
        <w:ind w:right="357"/>
        <w:jc w:val="center"/>
      </w:pPr>
      <w:r>
        <w:rPr>
          <w:b/>
          <w:sz w:val="22"/>
        </w:rPr>
        <w:t xml:space="preserve">HOD of Master of computer Application </w:t>
      </w:r>
    </w:p>
    <w:p w:rsidR="001D03F1" w:rsidRDefault="001D03F1">
      <w:pPr>
        <w:spacing w:line="259" w:lineRule="auto"/>
        <w:ind w:left="64" w:right="0" w:firstLine="0"/>
        <w:jc w:val="center"/>
        <w:rPr>
          <w:sz w:val="22"/>
        </w:rPr>
      </w:pPr>
    </w:p>
    <w:p w:rsidR="001D03F1" w:rsidRDefault="001D03F1">
      <w:pPr>
        <w:spacing w:line="259" w:lineRule="auto"/>
        <w:ind w:left="64" w:right="0" w:firstLine="0"/>
        <w:jc w:val="center"/>
        <w:rPr>
          <w:sz w:val="22"/>
        </w:rPr>
      </w:pPr>
    </w:p>
    <w:p w:rsidR="001D03F1" w:rsidRDefault="001D03F1">
      <w:pPr>
        <w:spacing w:line="259" w:lineRule="auto"/>
        <w:ind w:left="64" w:right="0" w:firstLine="0"/>
        <w:jc w:val="center"/>
        <w:rPr>
          <w:sz w:val="22"/>
        </w:rPr>
      </w:pPr>
    </w:p>
    <w:p w:rsidR="001D03F1" w:rsidRDefault="001D03F1">
      <w:pPr>
        <w:spacing w:line="259" w:lineRule="auto"/>
        <w:ind w:left="64" w:right="0" w:firstLine="0"/>
        <w:jc w:val="center"/>
        <w:rPr>
          <w:sz w:val="22"/>
        </w:rPr>
      </w:pPr>
    </w:p>
    <w:p w:rsidR="001D03F1" w:rsidRDefault="001D03F1">
      <w:pPr>
        <w:spacing w:line="259" w:lineRule="auto"/>
        <w:ind w:left="64" w:right="0" w:firstLine="0"/>
        <w:jc w:val="center"/>
        <w:rPr>
          <w:sz w:val="22"/>
        </w:rPr>
      </w:pPr>
    </w:p>
    <w:p w:rsidR="001D03F1" w:rsidRDefault="001D03F1">
      <w:pPr>
        <w:spacing w:line="259" w:lineRule="auto"/>
        <w:ind w:left="64" w:right="0" w:firstLine="0"/>
        <w:jc w:val="center"/>
        <w:rPr>
          <w:sz w:val="22"/>
        </w:rPr>
      </w:pPr>
    </w:p>
    <w:p w:rsidR="001D03F1" w:rsidRDefault="001D03F1">
      <w:pPr>
        <w:spacing w:line="259" w:lineRule="auto"/>
        <w:ind w:left="64" w:right="0" w:firstLine="0"/>
        <w:jc w:val="center"/>
        <w:rPr>
          <w:sz w:val="22"/>
        </w:rPr>
      </w:pPr>
    </w:p>
    <w:p w:rsidR="001D03F1" w:rsidRDefault="001D03F1">
      <w:pPr>
        <w:spacing w:line="259" w:lineRule="auto"/>
        <w:ind w:left="64" w:right="0" w:firstLine="0"/>
        <w:jc w:val="center"/>
        <w:rPr>
          <w:sz w:val="22"/>
        </w:rPr>
      </w:pPr>
    </w:p>
    <w:p w:rsidR="003460BB" w:rsidRDefault="00874586">
      <w:pPr>
        <w:spacing w:line="259" w:lineRule="auto"/>
        <w:ind w:left="64" w:right="0" w:firstLine="0"/>
        <w:jc w:val="center"/>
      </w:pPr>
      <w:r>
        <w:rPr>
          <w:sz w:val="22"/>
        </w:rPr>
        <w:t xml:space="preserve"> </w:t>
      </w:r>
    </w:p>
    <w:p w:rsidR="003460BB" w:rsidRDefault="00874586" w:rsidP="001D03F1">
      <w:pPr>
        <w:spacing w:after="104" w:line="259" w:lineRule="auto"/>
        <w:ind w:left="17" w:right="0"/>
        <w:jc w:val="center"/>
      </w:pPr>
      <w:r>
        <w:rPr>
          <w:sz w:val="22"/>
        </w:rPr>
        <w:t>DEPARTMENT SEAL</w:t>
      </w:r>
    </w:p>
    <w:p w:rsidR="003460BB" w:rsidRDefault="00874586">
      <w:pPr>
        <w:spacing w:after="228" w:line="259" w:lineRule="auto"/>
        <w:ind w:left="0" w:right="238" w:firstLine="0"/>
        <w:jc w:val="center"/>
      </w:pPr>
      <w:r>
        <w:rPr>
          <w:b/>
          <w:sz w:val="28"/>
        </w:rPr>
        <w:t xml:space="preserve"> </w:t>
      </w:r>
    </w:p>
    <w:p w:rsidR="006E152E" w:rsidRPr="006E152E" w:rsidRDefault="006E152E" w:rsidP="006E152E"/>
    <w:p w:rsidR="003460BB" w:rsidRDefault="00874586" w:rsidP="006E152E">
      <w:pPr>
        <w:pStyle w:val="Heading2"/>
        <w:ind w:left="20" w:right="334"/>
      </w:pPr>
      <w:r>
        <w:lastRenderedPageBreak/>
        <w:t>DECLARATION</w:t>
      </w:r>
    </w:p>
    <w:p w:rsidR="003460BB" w:rsidRDefault="00874586" w:rsidP="006E152E">
      <w:pPr>
        <w:spacing w:after="103" w:line="360" w:lineRule="auto"/>
        <w:ind w:left="0" w:right="291" w:firstLine="0"/>
        <w:jc w:val="center"/>
      </w:pPr>
      <w:r>
        <w:rPr>
          <w:b/>
          <w:sz w:val="22"/>
        </w:rPr>
        <w:t xml:space="preserve"> </w:t>
      </w:r>
    </w:p>
    <w:p w:rsidR="003460BB" w:rsidRDefault="00874586">
      <w:pPr>
        <w:spacing w:after="103" w:line="259" w:lineRule="auto"/>
        <w:ind w:left="0" w:right="291" w:firstLine="0"/>
        <w:jc w:val="center"/>
      </w:pPr>
      <w:r>
        <w:rPr>
          <w:b/>
          <w:sz w:val="22"/>
        </w:rPr>
        <w:t xml:space="preserve"> </w:t>
      </w:r>
    </w:p>
    <w:p w:rsidR="003460BB" w:rsidRDefault="00874586" w:rsidP="006E152E">
      <w:pPr>
        <w:spacing w:after="108" w:line="259" w:lineRule="auto"/>
        <w:ind w:left="0" w:right="291" w:firstLine="0"/>
        <w:jc w:val="center"/>
      </w:pPr>
      <w:r>
        <w:rPr>
          <w:b/>
          <w:sz w:val="22"/>
        </w:rPr>
        <w:t xml:space="preserve"> </w:t>
      </w:r>
      <w:r>
        <w:rPr>
          <w:b/>
          <w:sz w:val="22"/>
        </w:rPr>
        <w:t xml:space="preserve"> </w:t>
      </w:r>
    </w:p>
    <w:p w:rsidR="003460BB" w:rsidRDefault="006E152E" w:rsidP="001D03F1">
      <w:pPr>
        <w:spacing w:after="341" w:line="360" w:lineRule="auto"/>
        <w:ind w:left="20" w:right="724"/>
      </w:pPr>
      <w:r>
        <w:rPr>
          <w:sz w:val="28"/>
        </w:rPr>
        <w:t>I</w:t>
      </w:r>
      <w:r w:rsidR="00874586">
        <w:rPr>
          <w:sz w:val="28"/>
        </w:rPr>
        <w:t xml:space="preserve"> hereby declare that the project entitled “</w:t>
      </w:r>
      <w:r>
        <w:rPr>
          <w:b/>
          <w:sz w:val="28"/>
        </w:rPr>
        <w:t>SMART SECURITY ALERT SYSTEM</w:t>
      </w:r>
      <w:r w:rsidR="00874586">
        <w:rPr>
          <w:sz w:val="28"/>
        </w:rPr>
        <w:t>” submitted for the “Minor Project” of 1ST semester  in Master of Computer Application is my original work and the project has not formed the basis for</w:t>
      </w:r>
      <w:r w:rsidR="00874586">
        <w:rPr>
          <w:sz w:val="28"/>
        </w:rPr>
        <w:t xml:space="preserve"> the award of any Degree / Diploma or any other similar titles in any other University / Institute.</w:t>
      </w:r>
    </w:p>
    <w:p w:rsidR="003460BB" w:rsidRDefault="003460BB" w:rsidP="001D03F1">
      <w:pPr>
        <w:spacing w:after="305" w:line="259" w:lineRule="auto"/>
        <w:ind w:left="0" w:right="0" w:firstLine="0"/>
        <w:jc w:val="left"/>
      </w:pPr>
    </w:p>
    <w:p w:rsidR="003460BB" w:rsidRDefault="00874586" w:rsidP="001D03F1">
      <w:pPr>
        <w:spacing w:after="295" w:line="259" w:lineRule="auto"/>
        <w:ind w:left="-5" w:right="722"/>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7292" name="Group 17292"/>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68" name="Shape 22168"/>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69" name="Shape 22169"/>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70" name="Shape 22170"/>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71" name="Shape 22171"/>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72" name="Shape 22172"/>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0DEDC8" id="Group 17292" o:spid="_x0000_s1026" style="position:absolute;margin-left:24pt;margin-top:29.05pt;width:5.05pt;height:784.1pt;z-index:251662336;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">
                <v:shape id="Shape 22168" o:spid="_x0000_s1027"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w98EA&#10;AADeAAAADwAAAGRycy9kb3ducmV2LnhtbERPTYvCMBC9C/6HMMLeNG1hRaqxLCuLvdp68Dg0Y1Nt&#10;JqXJavffbw6Cx8f73hWT7cWDRt85VpCuEhDEjdMdtwrO9c9yA8IHZI29Y1LwRx6K/Xy2w1y7J5/o&#10;UYVWxBD2OSowIQy5lL4xZNGv3EAcuasbLYYIx1bqEZ8x3PYyS5K1tNhxbDA40Leh5l79WgVl1fnh&#10;WE6nqv68HMrmcjseTK3Ux2L62oIINIW3+OUutYIsS9dxb7wTr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8PfBAAAA3gAAAA8AAAAAAAAAAAAAAAAAmAIAAGRycy9kb3du&#10;cmV2LnhtbFBLBQYAAAAABAAEAPUAAACGAwAAAAA=&#10;" path="m,l9144,r,9957816l,9957816,,e" fillcolor="black" stroked="f" strokeweight="0">
                  <v:stroke miterlimit="83231f" joinstyle="miter"/>
                  <v:path arrowok="t" textboxrect="0,0,9144,9957816"/>
                </v:shape>
                <v:shape id="Shape 22169" o:spid="_x0000_s1028" style="position:absolute;left:91;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vtscA&#10;AADeAAAADwAAAGRycy9kb3ducmV2LnhtbESPQWsCMRSE7wX/Q3hCbzXrHqxdjaIuhVIPsrbg9ZG8&#10;7m5NXpZN1O2/N4VCj8PMfMMs14Oz4kp9aD0rmE4yEMTam5ZrBZ8fr09zECEiG7SeScEPBVivRg9L&#10;LIy/cUXXY6xFgnAoUEETY1dIGXRDDsPEd8TJ+/K9w5hkX0vT4y3BnZV5ls2kw5bTQoMd7RrS5+PF&#10;Kai0rsrnkg6X7H2/LU8HO/8urVKP42GzABFpiP/hv/abUZDn09kL/N5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r7bHAAAA3gAAAA8AAAAAAAAAAAAAAAAAmAIAAGRy&#10;cy9kb3ducmV2LnhtbFBLBQYAAAAABAAEAPUAAACMAwAAAAA=&#10;" path="m,l9144,r,9957816l,9957816,,e" stroked="f" strokeweight="0">
                  <v:stroke miterlimit="83231f" joinstyle="miter"/>
                  <v:path arrowok="t" textboxrect="0,0,9144,9957816"/>
                </v:shape>
                <v:shape id="Shape 22170" o:spid="_x0000_s1029"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QcYA&#10;AADeAAAADwAAAGRycy9kb3ducmV2LnhtbESPXUvDMBSG74X9h3AE71zagnbrlg1RBD8Yw80fcNYc&#10;k27NSUniVv+9uRC8fHm/eJbr0fXiTCF2nhWU0wIEcet1x0bB5/75dgYiJmSNvWdS8EMR1qvJ1RIb&#10;7S/8QeddMiKPcGxQgU1paKSMrSWHceoH4ux9+eAwZRmM1AEvedz1siqKe+mw4/xgcaBHS+1p9+0U&#10;HLZ2Xj+V0hznweyP7/Vru3m7U+rmenxYgEg0pv/wX/tFK6iqss4AGSe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QcYAAADeAAAADwAAAAAAAAAAAAAAAACYAgAAZHJz&#10;L2Rvd25yZXYueG1sUEsFBgAAAAAEAAQA9QAAAIsDAAAAAA==&#10;" path="m,l27432,r,9957816l,9957816,,e" fillcolor="black" stroked="f" strokeweight="0">
                  <v:stroke miterlimit="83231f" joinstyle="miter"/>
                  <v:path arrowok="t" textboxrect="0,0,27432,9957816"/>
                </v:shape>
                <v:shape id="Shape 22171" o:spid="_x0000_s1030" style="position:absolute;left:457;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1bccA&#10;AADeAAAADwAAAGRycy9kb3ducmV2LnhtbESPQWvCQBSE74X+h+UVequb5KCSukprEKQ9SFTw+th9&#10;TdLuvg3ZVdN/3y0IHoeZ+YZZrEZnxYWG0HlWkE8yEMTam44bBcfD5mUOIkRkg9YzKfilAKvl48MC&#10;S+OvXNNlHxuRIBxKVNDG2JdSBt2SwzDxPXHyvvzgMCY5NNIMeE1wZ2WRZVPpsOO00GJP65b0z/7s&#10;FNRa19Wsot05+/h8r047O/+urFLPT+PbK4hIY7yHb+2tUVAU+SyH/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NW3HAAAA3gAAAA8AAAAAAAAAAAAAAAAAmAIAAGRy&#10;cy9kb3ducmV2LnhtbFBLBQYAAAAABAAEAPUAAACMAwAAAAA=&#10;" path="m,l9144,r,9957816l,9957816,,e" stroked="f" strokeweight="0">
                  <v:stroke miterlimit="83231f" joinstyle="miter"/>
                  <v:path arrowok="t" textboxrect="0,0,9144,9957816"/>
                </v:shape>
                <v:shape id="Shape 22172" o:spid="_x0000_s1031"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wMQA&#10;AADeAAAADwAAAGRycy9kb3ducmV2LnhtbESPQYvCMBSE7wv+h/AEb2tqwXXpGkVWxF5tPXh8NM+m&#10;2ryUJqv13xthweMwM98wy/VgW3Gj3jeOFcymCQjiyumGawXHcvf5DcIHZI2tY1LwIA/r1ehjiZl2&#10;dz7QrQi1iBD2GSowIXSZlL4yZNFPXUccvbPrLYYo+1rqHu8RbluZJsmXtNhwXDDY0a+h6lr8WQV5&#10;0fhunw+Hopyftnl1uuy3plRqMh42PyACDeEd/m/nWkGazhYpvO7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UcDEAAAA3gAAAA8AAAAAAAAAAAAAAAAAmAIAAGRycy9k&#10;b3ducmV2LnhtbFBLBQYAAAAABAAEAPUAAACJAwAAAAA=&#10;" path="m,l9144,r,9957816l,9957816,,e" fillcolor="black" stroked="f" strokeweight="0">
                  <v:stroke miterlimit="83231f" joinstyle="miter"/>
                  <v:path arrowok="t" textboxrect="0,0,9144,995781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193026</wp:posOffset>
                </wp:positionH>
                <wp:positionV relativeFrom="page">
                  <wp:posOffset>368808</wp:posOffset>
                </wp:positionV>
                <wp:extent cx="64008" cy="9957816"/>
                <wp:effectExtent l="0" t="0" r="0" b="0"/>
                <wp:wrapSquare wrapText="bothSides"/>
                <wp:docPr id="17293" name="Group 17293"/>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73" name="Shape 2217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74" name="Shape 22174"/>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75" name="Shape 22175"/>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EB2515" id="Group 17293" o:spid="_x0000_s1026" style="position:absolute;margin-left:566.4pt;margin-top:29.05pt;width:5.05pt;height:784.1pt;z-index:251663360;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">
                <v:shape id="Shape 22173" o:spid="_x0000_s1027"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0W8UA&#10;AADeAAAADwAAAGRycy9kb3ducmV2LnhtbESPQWvCQBSE7wX/w/IEb3VjxFaiq0hFzNWkB4+P7DMb&#10;zb4N2a3Gf+8WCj0OM/MNs94OthV36n3jWMFsmoAgrpxuuFbwXR7elyB8QNbYOiYFT/Kw3Yze1php&#10;9+AT3YtQiwhhn6ECE0KXSekrQxb91HXE0bu43mKIsq+l7vER4baVaZJ8SIsNxwWDHX0Zqm7Fj1WQ&#10;F43vjvlwKsrFeZ9X5+txb0qlJuNhtwIRaAj/4b92rhWk6exzDr934hW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RbxQAAAN4AAAAPAAAAAAAAAAAAAAAAAJgCAABkcnMv&#10;ZG93bnJldi54bWxQSwUGAAAAAAQABAD1AAAAigMAAAAA&#10;" path="m,l9144,r,9957816l,9957816,,e" fillcolor="black" stroked="f" strokeweight="0">
                  <v:stroke miterlimit="83231f" joinstyle="miter"/>
                  <v:path arrowok="t" textboxrect="0,0,9144,9957816"/>
                </v:shape>
                <v:shape id="Shape 22174" o:spid="_x0000_s1028"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yQscA&#10;AADeAAAADwAAAGRycy9kb3ducmV2LnhtbESP0UoDMRRE34X+Q7iCbza7i7p2bVpEEdRSxNYPuG6u&#10;ybabmyWJ7fr3RhD6OMzMGWa+HF0vDhRi51lBOS1AELded2wUfGyfLm9BxISssfdMCn4ownIxOZtj&#10;o/2R3+mwSUZkCMcGFdiUhkbK2FpyGKd+IM7elw8OU5bBSB3wmOGul1VR3EiHHecFiwM9WGr3m2+n&#10;4PPNzurHUprdLJjtblW/tOvXa6Uuzsf7OxCJxnQK/7eftYKqKusr+Lu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k8kLHAAAA3gAAAA8AAAAAAAAAAAAAAAAAmAIAAGRy&#10;cy9kb3ducmV2LnhtbFBLBQYAAAAABAAEAPUAAACMAwAAAAA=&#10;" path="m,l27432,r,9957816l,9957816,,e" fillcolor="black" stroked="f" strokeweight="0">
                  <v:stroke miterlimit="83231f" joinstyle="miter"/>
                  <v:path arrowok="t" textboxrect="0,0,27432,9957816"/>
                </v:shape>
                <v:shape id="Shape 22175" o:spid="_x0000_s1029"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JtMQA&#10;AADeAAAADwAAAGRycy9kb3ducmV2LnhtbESPQYvCMBSE7wv+h/AEb2tqwV2pRhFlsVdbDx4fzbOp&#10;Ni+lyWr990ZY2OMwM98wq81gW3Gn3jeOFcymCQjiyumGawWn8udzAcIHZI2tY1LwJA+b9ehjhZl2&#10;Dz7SvQi1iBD2GSowIXSZlL4yZNFPXUccvYvrLYYo+1rqHh8RbluZJsmXtNhwXDDY0c5QdSt+rYK8&#10;aHx3yIdjUc7P+7w6Xw97Uyo1GQ/bJYhAQ/gP/7VzrSBNZ99zeN+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bTEAAAA3gAAAA8AAAAAAAAAAAAAAAAAmAIAAGRycy9k&#10;b3ducmV2LnhtbFBLBQYAAAAABAAEAPUAAACJAwAAAAA=&#10;" path="m,l9144,r,9957816l,9957816,,e" fillcolor="black" stroked="f" strokeweight="0">
                  <v:stroke miterlimit="83231f" joinstyle="miter"/>
                  <v:path arrowok="t" textboxrect="0,0,9144,9957816"/>
                </v:shape>
                <w10:wrap type="square" anchorx="page" anchory="page"/>
              </v:group>
            </w:pict>
          </mc:Fallback>
        </mc:AlternateContent>
      </w:r>
      <w:r>
        <w:rPr>
          <w:b/>
          <w:sz w:val="28"/>
        </w:rPr>
        <w:t xml:space="preserve">Name of </w:t>
      </w:r>
      <w:r w:rsidR="006E152E">
        <w:rPr>
          <w:b/>
          <w:sz w:val="28"/>
        </w:rPr>
        <w:t>the Students: AMIT KUMAR SAMAL</w:t>
      </w:r>
    </w:p>
    <w:p w:rsidR="003460BB" w:rsidRDefault="00874586" w:rsidP="001D03F1">
      <w:pPr>
        <w:spacing w:after="234" w:line="259" w:lineRule="auto"/>
        <w:ind w:left="-5" w:right="722"/>
        <w:jc w:val="left"/>
      </w:pPr>
      <w:r>
        <w:rPr>
          <w:b/>
          <w:sz w:val="28"/>
        </w:rPr>
        <w:t>Signature of the Students:</w:t>
      </w:r>
    </w:p>
    <w:p w:rsidR="006E152E" w:rsidRPr="006E152E" w:rsidRDefault="00874586" w:rsidP="001D03F1">
      <w:pPr>
        <w:spacing w:after="299" w:line="259" w:lineRule="auto"/>
        <w:ind w:left="0" w:right="0" w:firstLine="0"/>
        <w:jc w:val="left"/>
      </w:pPr>
      <w:r>
        <w:rPr>
          <w:b/>
          <w:sz w:val="28"/>
        </w:rPr>
        <w:t>Registration No</w:t>
      </w:r>
      <w:r w:rsidR="001D03F1">
        <w:rPr>
          <w:b/>
          <w:sz w:val="28"/>
        </w:rPr>
        <w:t>: 230720100157</w:t>
      </w:r>
    </w:p>
    <w:p w:rsidR="003460BB" w:rsidRDefault="00874586" w:rsidP="001D03F1">
      <w:pPr>
        <w:spacing w:after="301" w:line="259" w:lineRule="auto"/>
        <w:ind w:left="-5" w:right="722"/>
        <w:jc w:val="left"/>
      </w:pPr>
      <w:r>
        <w:rPr>
          <w:b/>
          <w:sz w:val="28"/>
        </w:rPr>
        <w:t>Place: Bhubaneswar</w:t>
      </w:r>
    </w:p>
    <w:p w:rsidR="003460BB" w:rsidRDefault="00874586" w:rsidP="001D03F1">
      <w:pPr>
        <w:spacing w:after="4" w:line="259" w:lineRule="auto"/>
        <w:ind w:left="-5" w:right="722"/>
        <w:jc w:val="left"/>
      </w:pPr>
      <w:r>
        <w:rPr>
          <w:b/>
          <w:sz w:val="28"/>
        </w:rPr>
        <w:t>Date:</w:t>
      </w:r>
    </w:p>
    <w:p w:rsidR="003460BB" w:rsidRDefault="00874586">
      <w:pPr>
        <w:spacing w:after="149" w:line="259" w:lineRule="auto"/>
        <w:ind w:left="0" w:right="0" w:firstLine="0"/>
        <w:jc w:val="left"/>
      </w:pPr>
      <w:r>
        <w:rPr>
          <w:b/>
          <w:sz w:val="19"/>
        </w:rPr>
        <w:t xml:space="preserve"> </w:t>
      </w:r>
    </w:p>
    <w:p w:rsidR="001D03F1" w:rsidRDefault="001D03F1">
      <w:pPr>
        <w:pStyle w:val="Heading2"/>
        <w:ind w:left="29" w:right="451"/>
      </w:pPr>
      <w:r>
        <w:tab/>
      </w:r>
    </w:p>
    <w:p w:rsidR="001D03F1" w:rsidRDefault="001D03F1">
      <w:pPr>
        <w:pStyle w:val="Heading2"/>
        <w:ind w:left="29" w:right="451"/>
      </w:pPr>
    </w:p>
    <w:p w:rsidR="001D03F1" w:rsidRDefault="001D03F1">
      <w:pPr>
        <w:pStyle w:val="Heading2"/>
        <w:ind w:left="29" w:right="451"/>
      </w:pPr>
    </w:p>
    <w:p w:rsidR="001D03F1" w:rsidRDefault="001D03F1">
      <w:pPr>
        <w:pStyle w:val="Heading2"/>
        <w:ind w:left="29" w:right="451"/>
      </w:pPr>
    </w:p>
    <w:p w:rsidR="001D03F1" w:rsidRDefault="001D03F1">
      <w:pPr>
        <w:pStyle w:val="Heading2"/>
        <w:ind w:left="29" w:right="451"/>
      </w:pPr>
    </w:p>
    <w:p w:rsidR="001D03F1" w:rsidRDefault="001D03F1">
      <w:pPr>
        <w:pStyle w:val="Heading2"/>
        <w:ind w:left="29" w:right="451"/>
      </w:pPr>
    </w:p>
    <w:p w:rsidR="001D03F1" w:rsidRDefault="001D03F1">
      <w:pPr>
        <w:pStyle w:val="Heading2"/>
        <w:ind w:left="29" w:right="451"/>
      </w:pPr>
    </w:p>
    <w:p w:rsidR="001D03F1" w:rsidRDefault="001D03F1">
      <w:pPr>
        <w:pStyle w:val="Heading2"/>
        <w:ind w:left="29" w:right="451"/>
      </w:pPr>
    </w:p>
    <w:p w:rsidR="001D03F1" w:rsidRDefault="001D03F1">
      <w:pPr>
        <w:pStyle w:val="Heading2"/>
        <w:ind w:left="29" w:right="451"/>
      </w:pPr>
    </w:p>
    <w:p w:rsidR="001D03F1" w:rsidRDefault="001D03F1">
      <w:pPr>
        <w:pStyle w:val="Heading2"/>
        <w:ind w:left="29" w:right="451"/>
      </w:pPr>
    </w:p>
    <w:p w:rsidR="001D03F1" w:rsidRDefault="001D03F1">
      <w:pPr>
        <w:pStyle w:val="Heading2"/>
        <w:ind w:left="29" w:right="451"/>
      </w:pPr>
    </w:p>
    <w:p w:rsidR="001D03F1" w:rsidRDefault="001D03F1" w:rsidP="001D03F1"/>
    <w:p w:rsidR="001D03F1" w:rsidRPr="001D03F1" w:rsidRDefault="001D03F1" w:rsidP="001D03F1"/>
    <w:p w:rsidR="003460BB" w:rsidRDefault="00874586">
      <w:pPr>
        <w:pStyle w:val="Heading2"/>
        <w:ind w:left="29" w:right="451"/>
      </w:pPr>
      <w:r>
        <w:lastRenderedPageBreak/>
        <w:t>ACKNOWLEDGEMENTS</w:t>
      </w:r>
      <w:r>
        <w:rPr>
          <w:u w:val="none"/>
        </w:rPr>
        <w:t xml:space="preserve"> </w:t>
      </w:r>
    </w:p>
    <w:p w:rsidR="003460BB" w:rsidRDefault="00874586">
      <w:pPr>
        <w:spacing w:after="104" w:line="259" w:lineRule="auto"/>
        <w:ind w:left="0" w:right="291" w:firstLine="0"/>
        <w:jc w:val="center"/>
      </w:pPr>
      <w:r>
        <w:rPr>
          <w:b/>
          <w:sz w:val="22"/>
        </w:rPr>
        <w:t xml:space="preserve"> </w:t>
      </w:r>
    </w:p>
    <w:p w:rsidR="003460BB" w:rsidRDefault="00874586" w:rsidP="001D03F1">
      <w:pPr>
        <w:spacing w:after="113" w:line="259" w:lineRule="auto"/>
        <w:ind w:left="0" w:right="0" w:firstLine="0"/>
        <w:jc w:val="center"/>
      </w:pPr>
      <w:r>
        <w:rPr>
          <w:b/>
          <w:sz w:val="22"/>
        </w:rPr>
        <w:t xml:space="preserve"> </w:t>
      </w:r>
    </w:p>
    <w:p w:rsidR="003460BB" w:rsidRPr="00690891" w:rsidRDefault="00874586" w:rsidP="001D03F1">
      <w:pPr>
        <w:spacing w:after="26" w:line="259" w:lineRule="auto"/>
        <w:ind w:left="0" w:right="0"/>
        <w:jc w:val="right"/>
      </w:pPr>
      <w:r w:rsidRPr="00690891">
        <w:rPr>
          <w:sz w:val="28"/>
        </w:rPr>
        <w:t xml:space="preserve">We wish to </w:t>
      </w:r>
      <w:r w:rsidRPr="00690891">
        <w:rPr>
          <w:sz w:val="28"/>
          <w:szCs w:val="28"/>
        </w:rPr>
        <w:t>express</w:t>
      </w:r>
      <w:r w:rsidRPr="00690891">
        <w:rPr>
          <w:sz w:val="28"/>
        </w:rPr>
        <w:t xml:space="preserve"> our profound and sincere gratitude to Dr. </w:t>
      </w:r>
    </w:p>
    <w:p w:rsidR="003460BB" w:rsidRDefault="00874586" w:rsidP="001D03F1">
      <w:pPr>
        <w:spacing w:after="91" w:line="275" w:lineRule="auto"/>
        <w:ind w:left="0" w:right="0" w:firstLine="0"/>
      </w:pPr>
      <w:r w:rsidRPr="00690891">
        <w:rPr>
          <w:sz w:val="28"/>
        </w:rPr>
        <w:t xml:space="preserve">Adyasha Swain, Department of Master of Computer Application, SoET, Bhubaneswar </w:t>
      </w:r>
      <w:r w:rsidRPr="00690891">
        <w:rPr>
          <w:sz w:val="28"/>
        </w:rPr>
        <w:t>Campus, who guided me into the intricacies of this project nonchalantly with matchless magnanimity</w:t>
      </w:r>
      <w:r>
        <w:rPr>
          <w:sz w:val="28"/>
        </w:rPr>
        <w:t xml:space="preserve">. </w:t>
      </w:r>
    </w:p>
    <w:p w:rsidR="003460BB" w:rsidRDefault="00874586" w:rsidP="001D03F1">
      <w:pPr>
        <w:spacing w:after="112" w:line="259" w:lineRule="auto"/>
        <w:ind w:left="0" w:right="0" w:firstLine="0"/>
        <w:jc w:val="left"/>
      </w:pPr>
      <w:r>
        <w:rPr>
          <w:sz w:val="28"/>
        </w:rPr>
        <w:t xml:space="preserve"> </w:t>
      </w:r>
    </w:p>
    <w:p w:rsidR="003460BB" w:rsidRDefault="00874586" w:rsidP="001D03F1">
      <w:pPr>
        <w:spacing w:after="91" w:line="275" w:lineRule="auto"/>
        <w:ind w:left="0" w:right="0" w:firstLine="711"/>
      </w:pPr>
      <w:r>
        <w:rPr>
          <w:sz w:val="28"/>
        </w:rPr>
        <w:t>I thank Dr. Rakesh Ku</w:t>
      </w:r>
      <w:r>
        <w:rPr>
          <w:sz w:val="28"/>
        </w:rPr>
        <w:t xml:space="preserve">mar Ray, Head of the Dept. of Master of Computer Application, SoET, Bhubaneswar Campus and Dr. Sujata Chakravarty, Dean, </w:t>
      </w:r>
      <w:r>
        <w:rPr>
          <w:sz w:val="28"/>
        </w:rPr>
        <w:t xml:space="preserve">School of Engineering and Technology, Bhubaneswar Campus for extending their support during Course of this investigation. </w:t>
      </w:r>
    </w:p>
    <w:p w:rsidR="003460BB" w:rsidRDefault="00874586" w:rsidP="001D03F1">
      <w:pPr>
        <w:spacing w:after="245" w:line="275" w:lineRule="auto"/>
        <w:ind w:left="0" w:right="0" w:firstLine="711"/>
      </w:pPr>
      <w:r>
        <w:rPr>
          <w:sz w:val="28"/>
        </w:rPr>
        <w:t>I would be failing in my duty if I don’t acknowledge the cooperation rendered during various stages of image interpretation by Dr. Ad</w:t>
      </w:r>
      <w:r>
        <w:rPr>
          <w:sz w:val="28"/>
        </w:rPr>
        <w:t xml:space="preserve">yasha Swain. </w:t>
      </w:r>
    </w:p>
    <w:p w:rsidR="003460BB" w:rsidRDefault="00874586" w:rsidP="001D03F1">
      <w:pPr>
        <w:spacing w:after="250" w:line="275" w:lineRule="auto"/>
        <w:ind w:left="0" w:right="0" w:firstLine="711"/>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6617" name="Group 16617"/>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76" name="Shape 22176"/>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77" name="Shape 22177"/>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78" name="Shape 22178"/>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79" name="Shape 22179"/>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80" name="Shape 22180"/>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51C49B" id="Group 16617" o:spid="_x0000_s1026" style="position:absolute;margin-left:24pt;margin-top:29.05pt;width:5.05pt;height:784.1pt;z-index:251664384;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">
                <v:shape id="Shape 22176" o:spid="_x0000_s1027"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Xw8QA&#10;AADeAAAADwAAAGRycy9kb3ducmV2LnhtbESPQYvCMBSE7wv+h/AEb2tqQV2qUURZ7NV2Dx4fzbOp&#10;Ni+lyWr992ZhweMwM98w6+1gW3Gn3jeOFcymCQjiyumGawU/5ffnFwgfkDW2jknBkzxsN6OPNWba&#10;PfhE9yLUIkLYZ6jAhNBlUvrKkEU/dR1x9C6utxii7Gupe3xEuG1lmiQLabHhuGCwo72h6lb8WgV5&#10;0fjumA+nopyfD3l1vh4PplRqMh52KxCBhvAO/7dzrSBNZ8sF/N2JV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V8PEAAAA3gAAAA8AAAAAAAAAAAAAAAAAmAIAAGRycy9k&#10;b3ducmV2LnhtbFBLBQYAAAAABAAEAPUAAACJAwAAAAA=&#10;" path="m,l9144,r,9957816l,9957816,,e" fillcolor="black" stroked="f" strokeweight="0">
                  <v:stroke miterlimit="83231f" joinstyle="miter"/>
                  <v:path arrowok="t" textboxrect="0,0,9144,9957816"/>
                </v:shape>
                <v:shape id="Shape 22177" o:spid="_x0000_s1028" style="position:absolute;left:91;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IgscA&#10;AADeAAAADwAAAGRycy9kb3ducmV2LnhtbESPQWvCQBSE7wX/w/KE3urGHIykrtIaBKkHiRZ6fey+&#10;Jml334bsqum/7wqFHoeZ+YZZbUZnxZWG0HlWMJ9lIIi1Nx03Ct7Pu6cliBCRDVrPpOCHAmzWk4cV&#10;lsbfuKbrKTYiQTiUqKCNsS+lDLolh2Hme+LkffrBYUxyaKQZ8Jbgzso8yxbSYcdpocWeti3p79PF&#10;Kai1rquiouMlezu8Vh9Hu/yqrFKP0/HlGUSkMf6H/9p7oyDP50UB9zvp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nCILHAAAA3gAAAA8AAAAAAAAAAAAAAAAAmAIAAGRy&#10;cy9kb3ducmV2LnhtbFBLBQYAAAAABAAEAPUAAACMAwAAAAA=&#10;" path="m,l9144,r,9957816l,9957816,,e" stroked="f" strokeweight="0">
                  <v:stroke miterlimit="83231f" joinstyle="miter"/>
                  <v:path arrowok="t" textboxrect="0,0,9144,9957816"/>
                </v:shape>
                <v:shape id="Shape 22178" o:spid="_x0000_s1029"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4R8QA&#10;AADeAAAADwAAAGRycy9kb3ducmV2LnhtbERP3UrDMBS+F/YO4QjeubQF7dYtG6II/jCGmw9w1hyT&#10;bs1JSeJW395cCF5+fP/L9eh6caYQO88KymkBgrj1umOj4HP/fDsDEROyxt4zKfihCOvV5GqJjfYX&#10;/qDzLhmRQzg2qMCmNDRSxtaSwzj1A3HmvnxwmDIMRuqAlxzuelkVxb102HFusDjQo6X2tPt2Cg5b&#10;O6+fSmmO82D2x/f6td283Sl1cz0+LEAkGtO/+M/9ohVUVVnnvflOv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EfEAAAA3gAAAA8AAAAAAAAAAAAAAAAAmAIAAGRycy9k&#10;b3ducmV2LnhtbFBLBQYAAAAABAAEAPUAAACJAwAAAAA=&#10;" path="m,l27432,r,9957816l,9957816,,e" fillcolor="black" stroked="f" strokeweight="0">
                  <v:stroke miterlimit="83231f" joinstyle="miter"/>
                  <v:path arrowok="t" textboxrect="0,0,27432,9957816"/>
                </v:shape>
                <v:shape id="Shape 22179" o:spid="_x0000_s1030" style="position:absolute;left:457;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5a8cA&#10;AADeAAAADwAAAGRycy9kb3ducmV2LnhtbESPQWsCMRSE74X+h/AKvdWse6h2NYq6FEp7kFXB6yN5&#10;7q4mL8sm6vbfN4VCj8PMfMPMl4Oz4kZ9aD0rGI8yEMTam5ZrBYf9+8sURIjIBq1nUvBNAZaLx4c5&#10;FsbfuaLbLtYiQTgUqKCJsSukDLohh2HkO+LknXzvMCbZ19L0eE9wZ2WeZa/SYctpocGONg3py+7q&#10;FFRaV+WkpO01+/xal8etnZ5Lq9Tz07CagYg0xP/wX/vDKMjz8eQN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0OWvHAAAA3gAAAA8AAAAAAAAAAAAAAAAAmAIAAGRy&#10;cy9kb3ducmV2LnhtbFBLBQYAAAAABAAEAPUAAACMAwAAAAA=&#10;" path="m,l9144,r,9957816l,9957816,,e" stroked="f" strokeweight="0">
                  <v:stroke miterlimit="83231f" joinstyle="miter"/>
                  <v:path arrowok="t" textboxrect="0,0,9144,9957816"/>
                </v:shape>
                <v:shape id="Shape 22180" o:spid="_x0000_s1031"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aC8QA&#10;AADeAAAADwAAAGRycy9kb3ducmV2LnhtbESPvWrDMBSF90LfQdxCtlqOISW4UUJICPYau4PHi3Vr&#10;ubWujKXEzttHQ6Hj4fzx7Q6LHcSdJt87VrBOUhDErdM9dwq+6sv7FoQPyBoHx6TgQR4O+9eXHeba&#10;zXylexU6EUfY56jAhDDmUvrWkEWfuJE4et9ushiinDqpJ5zjuB1klqYf0mLP8cHgSCdD7W91swrK&#10;qvdjUS7Xqt4057JtfoqzqZVavS3HTxCBlvAf/muXWkGWrbcRIOJEFJ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GgvEAAAA3gAAAA8AAAAAAAAAAAAAAAAAmAIAAGRycy9k&#10;b3ducmV2LnhtbFBLBQYAAAAABAAEAPUAAACJAwAAAAA=&#10;" path="m,l9144,r,9957816l,9957816,,e" fillcolor="black" stroked="f" strokeweight="0">
                  <v:stroke miterlimit="83231f" joinstyle="miter"/>
                  <v:path arrowok="t" textboxrect="0,0,9144,995781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193026</wp:posOffset>
                </wp:positionH>
                <wp:positionV relativeFrom="page">
                  <wp:posOffset>368808</wp:posOffset>
                </wp:positionV>
                <wp:extent cx="64008" cy="9957816"/>
                <wp:effectExtent l="0" t="0" r="0" b="0"/>
                <wp:wrapSquare wrapText="bothSides"/>
                <wp:docPr id="16618" name="Group 16618"/>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181" name="Shape 22181"/>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82" name="Shape 22182"/>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83" name="Shape 2218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D68A8C" id="Group 16618" o:spid="_x0000_s1026" style="position:absolute;margin-left:566.4pt;margin-top:29.05pt;width:5.05pt;height:784.1pt;z-index:251665408;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">
                <v:shape id="Shape 22181" o:spid="_x0000_s1027"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kMQA&#10;AADeAAAADwAAAGRycy9kb3ducmV2LnhtbESPQYvCMBSE78L+h/CEvWnawopUoyyK2KutB4+P5tnU&#10;bV5Kk9X67zcLgsdhZr5h1tvRduJOg28dK0jnCQji2umWGwXn6jBbgvABWWPnmBQ8ycN28zFZY67d&#10;g090L0MjIoR9jgpMCH0upa8NWfRz1xNH7+oGiyHKoZF6wEeE205mSbKQFluOCwZ72hmqf8pfq6Ao&#10;W98fi/FUVl+XfVFfbse9qZT6nI7fKxCBxvAOv9qFVpBl6TKF/zvx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v5DEAAAA3gAAAA8AAAAAAAAAAAAAAAAAmAIAAGRycy9k&#10;b3ducmV2LnhtbFBLBQYAAAAABAAEAPUAAACJAwAAAAA=&#10;" path="m,l9144,r,9957816l,9957816,,e" fillcolor="black" stroked="f" strokeweight="0">
                  <v:stroke miterlimit="83231f" joinstyle="miter"/>
                  <v:path arrowok="t" textboxrect="0,0,9144,9957816"/>
                </v:shape>
                <v:shape id="Shape 22182" o:spid="_x0000_s1028"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iscA&#10;AADeAAAADwAAAGRycy9kb3ducmV2LnhtbESP3UoDMRSE74W+QziCdza7C9p227SIIvhDEVsf4HRz&#10;TLbdnCxJbNe3bwqCl8PMfMMsVoPrxJFCbD0rKMcFCOLG65aNgq/t8+0UREzIGjvPpOCXIqyWo6sF&#10;1tqf+JOOm2REhnCsUYFNqa+ljI0lh3Hse+LsffvgMGUZjNQBTxnuOlkVxb102HJesNjTo6XmsPlx&#10;CnYfdjZ5KqXZz4LZ7t8nr8367U6pm+vhYQ4i0ZD+w3/tF62gqsppBZc7+Qr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v4rHAAAA3gAAAA8AAAAAAAAAAAAAAAAAmAIAAGRy&#10;cy9kb3ducmV2LnhtbFBLBQYAAAAABAAEAPUAAACMAwAAAAA=&#10;" path="m,l27432,r,9957816l,9957816,,e" fillcolor="black" stroked="f" strokeweight="0">
                  <v:stroke miterlimit="83231f" joinstyle="miter"/>
                  <v:path arrowok="t" textboxrect="0,0,27432,9957816"/>
                </v:shape>
                <v:shape id="Shape 22183" o:spid="_x0000_s1029"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EfMQA&#10;AADeAAAADwAAAGRycy9kb3ducmV2LnhtbESPQYvCMBSE7wv+h/AEb2tql12kGkWUxV5tPXh8NM+m&#10;2ryUJmr990ZY2OMwM98wy/VgW3Gn3jeOFcymCQjiyumGawXH8vdzDsIHZI2tY1LwJA/r1ehjiZl2&#10;Dz7QvQi1iBD2GSowIXSZlL4yZNFPXUccvbPrLYYo+1rqHh8RbluZJsmPtNhwXDDY0dZQdS1uVkFe&#10;NL7b58OhKL9Pu7w6XfY7Uyo1GQ+bBYhAQ/gP/7VzrSBNZ/MveN+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hHzEAAAA3gAAAA8AAAAAAAAAAAAAAAAAmAIAAGRycy9k&#10;b3ducmV2LnhtbFBLBQYAAAAABAAEAPUAAACJAwAAAAA=&#10;" path="m,l9144,r,9957816l,9957816,,e" fillcolor="black" stroked="f" strokeweight="0">
                  <v:stroke miterlimit="83231f" joinstyle="miter"/>
                  <v:path arrowok="t" textboxrect="0,0,9144,9957816"/>
                </v:shape>
                <w10:wrap type="square" anchorx="page" anchory="page"/>
              </v:group>
            </w:pict>
          </mc:Fallback>
        </mc:AlternateContent>
      </w:r>
      <w:r>
        <w:rPr>
          <w:sz w:val="28"/>
        </w:rPr>
        <w:t xml:space="preserve">I am highly grateful to Dr. Adyasha Swain who evinced keen interest and invaluable support in the progress and successful completion of my project work. </w:t>
      </w:r>
    </w:p>
    <w:p w:rsidR="003460BB" w:rsidRDefault="00874586" w:rsidP="001D03F1">
      <w:pPr>
        <w:spacing w:line="275" w:lineRule="auto"/>
        <w:ind w:left="0" w:right="0" w:firstLine="711"/>
      </w:pPr>
      <w:r>
        <w:rPr>
          <w:sz w:val="28"/>
        </w:rPr>
        <w:t xml:space="preserve">I am indebted to Dr. Ayasha Swain for their constant encouragement, co- operation and </w:t>
      </w:r>
      <w:r>
        <w:rPr>
          <w:sz w:val="28"/>
        </w:rPr>
        <w:t xml:space="preserve">help. Words of gratitude are not enough to describe the accommodation and fortitude which they have shown throughout my endeavor. </w:t>
      </w:r>
    </w:p>
    <w:p w:rsidR="003460BB" w:rsidRDefault="00874586" w:rsidP="001D03F1">
      <w:pPr>
        <w:spacing w:after="36" w:line="259" w:lineRule="auto"/>
        <w:ind w:left="0" w:right="0" w:firstLine="0"/>
        <w:jc w:val="left"/>
      </w:pPr>
      <w:r>
        <w:rPr>
          <w:sz w:val="22"/>
        </w:rPr>
        <w:t xml:space="preserve"> </w:t>
      </w:r>
    </w:p>
    <w:p w:rsidR="003460BB" w:rsidRDefault="00874586" w:rsidP="001D03F1">
      <w:pPr>
        <w:spacing w:line="259" w:lineRule="auto"/>
        <w:ind w:left="0" w:right="0" w:firstLine="0"/>
        <w:jc w:val="left"/>
      </w:pPr>
      <w:r>
        <w:rPr>
          <w:b/>
          <w:sz w:val="28"/>
        </w:rPr>
        <w:t xml:space="preserve"> </w:t>
      </w:r>
    </w:p>
    <w:p w:rsidR="003460BB" w:rsidRDefault="001D03F1" w:rsidP="001D03F1">
      <w:pPr>
        <w:spacing w:after="4" w:line="259" w:lineRule="auto"/>
        <w:ind w:left="0" w:right="0"/>
      </w:pPr>
      <w:r>
        <w:rPr>
          <w:b/>
          <w:sz w:val="28"/>
        </w:rPr>
        <w:t xml:space="preserve">Name of the Student: </w:t>
      </w:r>
    </w:p>
    <w:p w:rsidR="003460BB" w:rsidRDefault="00874586" w:rsidP="001D03F1">
      <w:pPr>
        <w:spacing w:line="259" w:lineRule="auto"/>
        <w:ind w:left="0" w:right="0" w:firstLine="0"/>
        <w:jc w:val="left"/>
      </w:pPr>
      <w:r>
        <w:rPr>
          <w:b/>
          <w:sz w:val="28"/>
        </w:rPr>
        <w:t xml:space="preserve"> </w:t>
      </w:r>
    </w:p>
    <w:p w:rsidR="003460BB" w:rsidRDefault="00874586" w:rsidP="001D03F1">
      <w:pPr>
        <w:spacing w:after="4" w:line="259" w:lineRule="auto"/>
        <w:ind w:left="0" w:right="0"/>
      </w:pPr>
      <w:r>
        <w:rPr>
          <w:b/>
          <w:sz w:val="28"/>
        </w:rPr>
        <w:t>Signature of the Student:</w:t>
      </w:r>
      <w:r>
        <w:rPr>
          <w:b/>
          <w:sz w:val="28"/>
        </w:rPr>
        <w:t xml:space="preserve"> </w:t>
      </w:r>
    </w:p>
    <w:p w:rsidR="003460BB" w:rsidRDefault="00874586" w:rsidP="001D03F1">
      <w:pPr>
        <w:spacing w:line="259" w:lineRule="auto"/>
        <w:ind w:left="0" w:right="0" w:firstLine="0"/>
        <w:jc w:val="left"/>
      </w:pPr>
      <w:r>
        <w:rPr>
          <w:b/>
          <w:sz w:val="28"/>
        </w:rPr>
        <w:t xml:space="preserve"> </w:t>
      </w:r>
    </w:p>
    <w:p w:rsidR="003460BB" w:rsidRDefault="00874586" w:rsidP="001D03F1">
      <w:pPr>
        <w:spacing w:line="259" w:lineRule="auto"/>
        <w:ind w:left="0" w:right="0" w:firstLine="0"/>
        <w:jc w:val="left"/>
      </w:pPr>
      <w:r>
        <w:rPr>
          <w:b/>
          <w:sz w:val="28"/>
        </w:rPr>
        <w:t xml:space="preserve">Registration No.: </w:t>
      </w:r>
      <w:r w:rsidR="001D03F1">
        <w:rPr>
          <w:b/>
          <w:sz w:val="28"/>
        </w:rPr>
        <w:t>230720100157</w:t>
      </w:r>
    </w:p>
    <w:p w:rsidR="003460BB" w:rsidRDefault="003460BB">
      <w:pPr>
        <w:spacing w:line="259" w:lineRule="auto"/>
        <w:ind w:left="0" w:right="0" w:firstLine="0"/>
        <w:jc w:val="left"/>
      </w:pPr>
    </w:p>
    <w:p w:rsidR="003460BB" w:rsidRDefault="00874586">
      <w:pPr>
        <w:spacing w:after="381" w:line="259" w:lineRule="auto"/>
        <w:ind w:left="-5" w:right="722"/>
      </w:pPr>
      <w:r>
        <w:rPr>
          <w:b/>
          <w:sz w:val="28"/>
        </w:rPr>
        <w:t xml:space="preserve">Place: BBSR </w:t>
      </w:r>
    </w:p>
    <w:p w:rsidR="003460BB" w:rsidRDefault="00874586">
      <w:pPr>
        <w:spacing w:after="4" w:line="259" w:lineRule="auto"/>
        <w:ind w:left="-5" w:right="722"/>
      </w:pPr>
      <w:r>
        <w:rPr>
          <w:b/>
          <w:sz w:val="28"/>
        </w:rPr>
        <w:t xml:space="preserve">Date:  </w:t>
      </w:r>
    </w:p>
    <w:p w:rsidR="001D03F1" w:rsidRDefault="001D03F1">
      <w:pPr>
        <w:spacing w:after="4" w:line="259" w:lineRule="auto"/>
        <w:ind w:left="2838" w:right="722"/>
        <w:rPr>
          <w:b/>
          <w:sz w:val="28"/>
        </w:rPr>
      </w:pPr>
    </w:p>
    <w:p w:rsidR="001D03F1" w:rsidRDefault="001D03F1">
      <w:pPr>
        <w:spacing w:after="4" w:line="259" w:lineRule="auto"/>
        <w:ind w:left="2838" w:right="722"/>
        <w:rPr>
          <w:b/>
          <w:sz w:val="28"/>
        </w:rPr>
      </w:pPr>
    </w:p>
    <w:p w:rsidR="001D03F1" w:rsidRDefault="001D03F1">
      <w:pPr>
        <w:spacing w:after="4" w:line="259" w:lineRule="auto"/>
        <w:ind w:left="2838" w:right="722"/>
        <w:rPr>
          <w:b/>
          <w:sz w:val="28"/>
        </w:rPr>
      </w:pPr>
    </w:p>
    <w:p w:rsidR="001D03F1" w:rsidRDefault="001D03F1">
      <w:pPr>
        <w:spacing w:after="4" w:line="259" w:lineRule="auto"/>
        <w:ind w:left="2838" w:right="722"/>
        <w:rPr>
          <w:b/>
          <w:sz w:val="28"/>
        </w:rPr>
      </w:pPr>
    </w:p>
    <w:p w:rsidR="001D03F1" w:rsidRDefault="001D03F1">
      <w:pPr>
        <w:spacing w:after="4" w:line="259" w:lineRule="auto"/>
        <w:ind w:left="2838" w:right="722"/>
        <w:rPr>
          <w:b/>
          <w:sz w:val="28"/>
        </w:rPr>
      </w:pPr>
    </w:p>
    <w:p w:rsidR="001D03F1" w:rsidRDefault="001D03F1">
      <w:pPr>
        <w:spacing w:after="4" w:line="259" w:lineRule="auto"/>
        <w:ind w:left="2838" w:right="722"/>
        <w:rPr>
          <w:b/>
          <w:sz w:val="28"/>
        </w:rPr>
      </w:pPr>
    </w:p>
    <w:p w:rsidR="00FB2997" w:rsidRPr="00FB2997" w:rsidRDefault="00FB2997" w:rsidP="00FB2997">
      <w:pPr>
        <w:spacing w:after="4" w:line="259" w:lineRule="auto"/>
        <w:ind w:left="2838" w:right="722"/>
        <w:jc w:val="left"/>
        <w:rPr>
          <w:b/>
          <w:sz w:val="36"/>
          <w:szCs w:val="36"/>
          <w:u w:val="single"/>
        </w:rPr>
      </w:pPr>
      <w:r w:rsidRPr="00FB2997">
        <w:rPr>
          <w:b/>
          <w:sz w:val="36"/>
          <w:szCs w:val="36"/>
          <w:u w:val="single"/>
        </w:rPr>
        <w:lastRenderedPageBreak/>
        <w:t>TABLE OF CONTENTS</w:t>
      </w:r>
    </w:p>
    <w:p w:rsidR="00FB2997" w:rsidRDefault="00FB2997" w:rsidP="00FB2997">
      <w:pPr>
        <w:spacing w:after="4" w:line="259" w:lineRule="auto"/>
        <w:ind w:left="2838" w:right="722"/>
        <w:rPr>
          <w:b/>
          <w:sz w:val="28"/>
        </w:rPr>
      </w:pPr>
    </w:p>
    <w:p w:rsidR="00FB2997" w:rsidRPr="00FB2997" w:rsidRDefault="00FB2997" w:rsidP="00FB2997">
      <w:pPr>
        <w:pStyle w:val="ListParagraph"/>
        <w:numPr>
          <w:ilvl w:val="0"/>
          <w:numId w:val="10"/>
        </w:numPr>
        <w:spacing w:after="4" w:line="259" w:lineRule="auto"/>
        <w:ind w:right="722"/>
        <w:jc w:val="left"/>
        <w:rPr>
          <w:b/>
          <w:sz w:val="28"/>
          <w:szCs w:val="28"/>
        </w:rPr>
      </w:pPr>
      <w:r w:rsidRPr="00FB2997">
        <w:rPr>
          <w:b/>
          <w:sz w:val="28"/>
          <w:szCs w:val="28"/>
        </w:rPr>
        <w:t>INTRODUCTION</w:t>
      </w:r>
    </w:p>
    <w:p w:rsidR="00FB2997" w:rsidRPr="00FB2997" w:rsidRDefault="00FB2997" w:rsidP="00FB2997">
      <w:pPr>
        <w:pStyle w:val="ListParagraph"/>
        <w:numPr>
          <w:ilvl w:val="0"/>
          <w:numId w:val="10"/>
        </w:numPr>
        <w:spacing w:after="4" w:line="259" w:lineRule="auto"/>
        <w:ind w:right="722"/>
        <w:jc w:val="left"/>
        <w:rPr>
          <w:b/>
          <w:sz w:val="28"/>
          <w:szCs w:val="28"/>
        </w:rPr>
      </w:pPr>
      <w:r w:rsidRPr="00FB2997">
        <w:rPr>
          <w:b/>
          <w:sz w:val="28"/>
          <w:szCs w:val="28"/>
        </w:rPr>
        <w:t>RELATED WORK</w:t>
      </w:r>
    </w:p>
    <w:p w:rsidR="00FB2997" w:rsidRPr="00FB2997" w:rsidRDefault="00FB2997" w:rsidP="00FB2997">
      <w:pPr>
        <w:pStyle w:val="ListParagraph"/>
        <w:numPr>
          <w:ilvl w:val="0"/>
          <w:numId w:val="10"/>
        </w:numPr>
        <w:spacing w:after="4" w:line="259" w:lineRule="auto"/>
        <w:ind w:right="722"/>
        <w:jc w:val="left"/>
        <w:rPr>
          <w:b/>
          <w:sz w:val="28"/>
          <w:szCs w:val="28"/>
        </w:rPr>
      </w:pPr>
      <w:r w:rsidRPr="00FB2997">
        <w:rPr>
          <w:b/>
          <w:sz w:val="28"/>
          <w:szCs w:val="28"/>
        </w:rPr>
        <w:t>METHODOLOGY</w:t>
      </w:r>
    </w:p>
    <w:p w:rsidR="00FB2997" w:rsidRPr="00FB2997" w:rsidRDefault="00FB2997" w:rsidP="00FB2997">
      <w:pPr>
        <w:pStyle w:val="ListParagraph"/>
        <w:numPr>
          <w:ilvl w:val="0"/>
          <w:numId w:val="10"/>
        </w:numPr>
        <w:spacing w:after="4" w:line="259" w:lineRule="auto"/>
        <w:ind w:right="722"/>
        <w:jc w:val="left"/>
        <w:rPr>
          <w:b/>
          <w:sz w:val="28"/>
          <w:szCs w:val="28"/>
        </w:rPr>
      </w:pPr>
      <w:r w:rsidRPr="00FB2997">
        <w:rPr>
          <w:b/>
          <w:sz w:val="28"/>
          <w:szCs w:val="28"/>
        </w:rPr>
        <w:t>OBJECTIVE</w:t>
      </w:r>
    </w:p>
    <w:p w:rsidR="00FB2997" w:rsidRPr="00FB2997" w:rsidRDefault="00FB2997" w:rsidP="00FB2997">
      <w:pPr>
        <w:pStyle w:val="ListParagraph"/>
        <w:numPr>
          <w:ilvl w:val="0"/>
          <w:numId w:val="10"/>
        </w:numPr>
        <w:spacing w:after="4" w:line="259" w:lineRule="auto"/>
        <w:ind w:right="722"/>
        <w:jc w:val="left"/>
        <w:rPr>
          <w:b/>
          <w:sz w:val="28"/>
          <w:szCs w:val="28"/>
        </w:rPr>
      </w:pPr>
      <w:r w:rsidRPr="00FB2997">
        <w:rPr>
          <w:b/>
          <w:sz w:val="28"/>
          <w:szCs w:val="28"/>
        </w:rPr>
        <w:t>NETWORK DIAGRAM</w:t>
      </w:r>
    </w:p>
    <w:p w:rsidR="00FB2997" w:rsidRPr="00FB2997" w:rsidRDefault="00FB2997" w:rsidP="00FB2997">
      <w:pPr>
        <w:pStyle w:val="ListParagraph"/>
        <w:numPr>
          <w:ilvl w:val="0"/>
          <w:numId w:val="10"/>
        </w:numPr>
        <w:spacing w:after="4" w:line="259" w:lineRule="auto"/>
        <w:ind w:right="722"/>
        <w:jc w:val="left"/>
        <w:rPr>
          <w:b/>
          <w:sz w:val="28"/>
          <w:szCs w:val="28"/>
        </w:rPr>
      </w:pPr>
      <w:r w:rsidRPr="00FB2997">
        <w:rPr>
          <w:b/>
          <w:sz w:val="28"/>
          <w:szCs w:val="28"/>
        </w:rPr>
        <w:t>CONCLUSION</w:t>
      </w:r>
    </w:p>
    <w:p w:rsidR="00FB2997" w:rsidRPr="00FB2997" w:rsidRDefault="00FB2997" w:rsidP="00FB2997">
      <w:pPr>
        <w:pStyle w:val="ListParagraph"/>
        <w:numPr>
          <w:ilvl w:val="0"/>
          <w:numId w:val="10"/>
        </w:numPr>
        <w:spacing w:after="4" w:line="259" w:lineRule="auto"/>
        <w:ind w:right="722"/>
        <w:jc w:val="left"/>
        <w:rPr>
          <w:b/>
          <w:sz w:val="32"/>
        </w:rPr>
      </w:pPr>
      <w:r w:rsidRPr="00FB2997">
        <w:rPr>
          <w:b/>
          <w:sz w:val="28"/>
          <w:szCs w:val="28"/>
        </w:rPr>
        <w:t>REFERENCE</w:t>
      </w:r>
    </w:p>
    <w:p w:rsidR="008A74F9" w:rsidRDefault="008A74F9" w:rsidP="008A74F9">
      <w:pPr>
        <w:spacing w:after="4" w:line="259" w:lineRule="auto"/>
        <w:ind w:left="730" w:right="722"/>
        <w:jc w:val="center"/>
        <w:rPr>
          <w:b/>
          <w:sz w:val="28"/>
          <w:u w:val="single"/>
        </w:rPr>
      </w:pPr>
      <w:r w:rsidRPr="0092193A">
        <w:rPr>
          <w:b/>
          <w:sz w:val="28"/>
          <w:u w:val="single"/>
        </w:rPr>
        <w:t>ABSTRACT</w:t>
      </w:r>
    </w:p>
    <w:p w:rsidR="008A74F9" w:rsidRDefault="008A74F9" w:rsidP="008A74F9">
      <w:pPr>
        <w:spacing w:after="4" w:line="259" w:lineRule="auto"/>
        <w:ind w:left="730" w:right="722"/>
        <w:jc w:val="center"/>
        <w:rPr>
          <w:b/>
          <w:sz w:val="28"/>
          <w:u w:val="single"/>
        </w:rPr>
      </w:pPr>
    </w:p>
    <w:p w:rsidR="008A74F9" w:rsidRDefault="008A74F9" w:rsidP="008A74F9">
      <w:pPr>
        <w:spacing w:after="4" w:line="259" w:lineRule="auto"/>
        <w:ind w:left="730" w:right="722"/>
        <w:jc w:val="center"/>
        <w:rPr>
          <w:b/>
          <w:sz w:val="28"/>
          <w:u w:val="single"/>
        </w:rPr>
      </w:pPr>
    </w:p>
    <w:p w:rsidR="008A74F9" w:rsidRPr="00690891" w:rsidRDefault="008A74F9" w:rsidP="00690891">
      <w:pPr>
        <w:spacing w:line="360" w:lineRule="auto"/>
        <w:rPr>
          <w:sz w:val="22"/>
          <w:szCs w:val="24"/>
        </w:rPr>
      </w:pPr>
      <w:r w:rsidRPr="00345D21">
        <w:rPr>
          <w:rFonts w:ascii="Arial" w:hAnsi="Arial" w:cs="Arial"/>
          <w:szCs w:val="24"/>
        </w:rPr>
        <w:t xml:space="preserve">        </w:t>
      </w:r>
      <w:r w:rsidRPr="00690891">
        <w:rPr>
          <w:sz w:val="22"/>
          <w:szCs w:val="24"/>
        </w:rPr>
        <w:t>The technology has been growing from day to day in human life. The necessity for the development of technology is to lead human life comfortably. The basic need of human to lead his/her life comfortably is a home. A home with updated latest technology which means a smart home. This paper gives the basic idea use cisco packet tracer to implement smart home. One is needed to create a smart home when electronic devices are switched on and off. Smart home development is achieved by simulation via testing system, network setup and wireless home gateway computer network equipment required by a smart home network cisco packet tracer using Internet Thing (</w:t>
      </w:r>
      <w:proofErr w:type="spellStart"/>
      <w:r w:rsidRPr="00690891">
        <w:rPr>
          <w:sz w:val="22"/>
          <w:szCs w:val="24"/>
        </w:rPr>
        <w:t>IoT</w:t>
      </w:r>
      <w:proofErr w:type="spellEnd"/>
      <w:r w:rsidRPr="00690891">
        <w:rPr>
          <w:sz w:val="22"/>
          <w:szCs w:val="24"/>
        </w:rPr>
        <w:t>)/</w:t>
      </w:r>
      <w:proofErr w:type="spellStart"/>
      <w:r w:rsidRPr="00690891">
        <w:rPr>
          <w:sz w:val="22"/>
          <w:szCs w:val="24"/>
        </w:rPr>
        <w:t>IoE</w:t>
      </w:r>
      <w:proofErr w:type="spellEnd"/>
      <w:r w:rsidRPr="00690891">
        <w:rPr>
          <w:sz w:val="22"/>
          <w:szCs w:val="24"/>
        </w:rPr>
        <w:t xml:space="preserve"> command. The software chosen for the simulations is Cisco Packet Tracer, the tool's main strength is to offer a variety of network components that represent a real network, and then interconnect and configure devices to create a network. Cisco implemented (</w:t>
      </w:r>
      <w:proofErr w:type="spellStart"/>
      <w:r w:rsidRPr="00690891">
        <w:rPr>
          <w:sz w:val="22"/>
          <w:szCs w:val="24"/>
        </w:rPr>
        <w:t>IoT</w:t>
      </w:r>
      <w:proofErr w:type="spellEnd"/>
      <w:r w:rsidRPr="00690891">
        <w:rPr>
          <w:sz w:val="22"/>
          <w:szCs w:val="24"/>
        </w:rPr>
        <w:t xml:space="preserve">) functionalities in the latest version of the platform, and now it is possible to add all the smart devices, sensors, actuators and also devices, which simulate microcontrollers like Arduino or Raspberry Pi to the network. All </w:t>
      </w:r>
      <w:proofErr w:type="spellStart"/>
      <w:r w:rsidRPr="00690891">
        <w:rPr>
          <w:sz w:val="22"/>
          <w:szCs w:val="24"/>
        </w:rPr>
        <w:t>IoT</w:t>
      </w:r>
      <w:proofErr w:type="spellEnd"/>
      <w:r w:rsidRPr="00690891">
        <w:rPr>
          <w:sz w:val="22"/>
          <w:szCs w:val="24"/>
        </w:rPr>
        <w:t xml:space="preserve"> devices can be run on generic programs or modified by Java, Python or Blocky programming them. This makes Cisco Packet Tracer a perfect method to construct functional</w:t>
      </w:r>
      <w:r w:rsidR="00981168" w:rsidRPr="00690891">
        <w:rPr>
          <w:sz w:val="22"/>
          <w:szCs w:val="24"/>
        </w:rPr>
        <w:t xml:space="preserve"> </w:t>
      </w:r>
      <w:r w:rsidRPr="00690891">
        <w:rPr>
          <w:sz w:val="22"/>
          <w:szCs w:val="24"/>
        </w:rPr>
        <w:t xml:space="preserve">simulations for </w:t>
      </w:r>
      <w:proofErr w:type="spellStart"/>
      <w:r w:rsidRPr="00690891">
        <w:rPr>
          <w:sz w:val="22"/>
          <w:szCs w:val="24"/>
        </w:rPr>
        <w:t>IoT</w:t>
      </w:r>
      <w:proofErr w:type="spellEnd"/>
      <w:r w:rsidRPr="00690891">
        <w:rPr>
          <w:sz w:val="22"/>
          <w:szCs w:val="24"/>
        </w:rPr>
        <w:t>.</w:t>
      </w:r>
    </w:p>
    <w:p w:rsidR="00345D21" w:rsidRPr="00690891" w:rsidRDefault="00345D21" w:rsidP="00690891">
      <w:pPr>
        <w:spacing w:line="360" w:lineRule="auto"/>
        <w:rPr>
          <w:sz w:val="22"/>
          <w:szCs w:val="24"/>
        </w:rPr>
      </w:pPr>
      <w:r w:rsidRPr="00690891">
        <w:rPr>
          <w:sz w:val="22"/>
          <w:szCs w:val="24"/>
        </w:rPr>
        <w:t xml:space="preserve">                  </w:t>
      </w:r>
      <w:r w:rsidRPr="00690891">
        <w:rPr>
          <w:sz w:val="22"/>
          <w:szCs w:val="24"/>
        </w:rPr>
        <w:t xml:space="preserve">The advancement in the Internet of Things for electronic devices and applications has attracted people, especially younger generations, to move into the interconnected world. A smart home is an example of an application that is highly in demand. Together with the rise is cybersecurity issues. By being connected, many users are exposed to security threats without their knowledge. This paper presents a security analysis on the smart home environment using Packet Tracer Simulation Software. A </w:t>
      </w:r>
      <w:r w:rsidR="00981168" w:rsidRPr="00690891">
        <w:rPr>
          <w:sz w:val="22"/>
          <w:szCs w:val="24"/>
        </w:rPr>
        <w:t>tested</w:t>
      </w:r>
      <w:r w:rsidRPr="00690891">
        <w:rPr>
          <w:sz w:val="22"/>
          <w:szCs w:val="24"/>
        </w:rPr>
        <w:t xml:space="preserve"> of a basic smart home set consisting of electronic appliances, gadgets, and surveillance system is set up in the Cisco Packet Tracer software version 7.1. Possible vulnerabilities issues were simulated at the network and application layers. The vulnerabilities and possible attacks on the smart home network environment were successfully identified. Mitigation techniques on the attack were proposed to reduce the probability of the network attacks</w:t>
      </w:r>
      <w:r w:rsidRPr="00690891">
        <w:rPr>
          <w:sz w:val="22"/>
          <w:szCs w:val="24"/>
        </w:rPr>
        <w:t>.</w:t>
      </w:r>
    </w:p>
    <w:p w:rsidR="008A74F9" w:rsidRPr="00690891" w:rsidRDefault="008A74F9" w:rsidP="00690891">
      <w:pPr>
        <w:spacing w:line="360" w:lineRule="auto"/>
        <w:rPr>
          <w:sz w:val="22"/>
          <w:szCs w:val="24"/>
        </w:rPr>
      </w:pPr>
      <w:r w:rsidRPr="00690891">
        <w:rPr>
          <w:sz w:val="22"/>
          <w:szCs w:val="24"/>
        </w:rPr>
        <w:t xml:space="preserve">Index </w:t>
      </w:r>
      <w:proofErr w:type="gramStart"/>
      <w:r w:rsidRPr="00690891">
        <w:rPr>
          <w:sz w:val="22"/>
          <w:szCs w:val="24"/>
        </w:rPr>
        <w:t>Terms :</w:t>
      </w:r>
      <w:proofErr w:type="gramEnd"/>
      <w:r w:rsidRPr="00690891">
        <w:rPr>
          <w:sz w:val="22"/>
          <w:szCs w:val="24"/>
        </w:rPr>
        <w:t xml:space="preserve"> Internet of Everything, Smart home,</w:t>
      </w:r>
      <w:r w:rsidRPr="00690891">
        <w:rPr>
          <w:rFonts w:asciiTheme="minorHAnsi" w:hAnsiTheme="minorHAnsi" w:cstheme="minorHAnsi"/>
          <w:sz w:val="22"/>
          <w:szCs w:val="24"/>
        </w:rPr>
        <w:t xml:space="preserve"> </w:t>
      </w:r>
      <w:r w:rsidRPr="00690891">
        <w:rPr>
          <w:sz w:val="22"/>
          <w:szCs w:val="24"/>
        </w:rPr>
        <w:t>packer tracer tool, sensors</w:t>
      </w:r>
    </w:p>
    <w:p w:rsidR="008A74F9" w:rsidRPr="00690891" w:rsidRDefault="00345D21" w:rsidP="00690891">
      <w:pPr>
        <w:tabs>
          <w:tab w:val="left" w:pos="5961"/>
        </w:tabs>
        <w:spacing w:line="360" w:lineRule="auto"/>
        <w:rPr>
          <w:sz w:val="20"/>
          <w:szCs w:val="32"/>
        </w:rPr>
      </w:pPr>
      <w:r w:rsidRPr="00690891">
        <w:rPr>
          <w:sz w:val="20"/>
          <w:szCs w:val="32"/>
        </w:rPr>
        <w:lastRenderedPageBreak/>
        <w:tab/>
      </w:r>
      <w:r w:rsidRPr="00690891">
        <w:rPr>
          <w:sz w:val="20"/>
          <w:szCs w:val="32"/>
        </w:rPr>
        <w:tab/>
      </w:r>
    </w:p>
    <w:p w:rsidR="008A74F9" w:rsidRDefault="008A74F9" w:rsidP="001D03F1">
      <w:pPr>
        <w:spacing w:after="4" w:line="259" w:lineRule="auto"/>
        <w:ind w:left="2838" w:right="722"/>
        <w:rPr>
          <w:b/>
          <w:sz w:val="28"/>
        </w:rPr>
      </w:pPr>
    </w:p>
    <w:p w:rsidR="008A74F9" w:rsidRDefault="008A74F9" w:rsidP="001D03F1">
      <w:pPr>
        <w:spacing w:after="4" w:line="259" w:lineRule="auto"/>
        <w:ind w:left="2838" w:right="722"/>
        <w:rPr>
          <w:b/>
          <w:sz w:val="28"/>
        </w:rPr>
      </w:pPr>
    </w:p>
    <w:p w:rsidR="00345D21" w:rsidRDefault="00345D21" w:rsidP="008A74F9">
      <w:pPr>
        <w:spacing w:after="4" w:line="259" w:lineRule="auto"/>
        <w:ind w:left="2838" w:right="722"/>
        <w:rPr>
          <w:b/>
          <w:sz w:val="28"/>
        </w:rPr>
      </w:pPr>
    </w:p>
    <w:p w:rsidR="00690891" w:rsidRDefault="00690891" w:rsidP="008A74F9">
      <w:pPr>
        <w:spacing w:after="4" w:line="259" w:lineRule="auto"/>
        <w:ind w:left="2838" w:right="722"/>
        <w:rPr>
          <w:b/>
          <w:sz w:val="28"/>
          <w:u w:val="single"/>
        </w:rPr>
      </w:pPr>
    </w:p>
    <w:p w:rsidR="00690891" w:rsidRDefault="00690891" w:rsidP="008A74F9">
      <w:pPr>
        <w:spacing w:after="4" w:line="259" w:lineRule="auto"/>
        <w:ind w:left="2838" w:right="722"/>
        <w:rPr>
          <w:b/>
          <w:sz w:val="28"/>
          <w:u w:val="single"/>
        </w:rPr>
      </w:pPr>
    </w:p>
    <w:p w:rsidR="00690891" w:rsidRDefault="00690891" w:rsidP="008A74F9">
      <w:pPr>
        <w:spacing w:after="4" w:line="259" w:lineRule="auto"/>
        <w:ind w:left="2838" w:right="722"/>
        <w:rPr>
          <w:b/>
          <w:sz w:val="28"/>
          <w:u w:val="single"/>
        </w:rPr>
      </w:pPr>
    </w:p>
    <w:p w:rsidR="00690891" w:rsidRDefault="00690891" w:rsidP="008A74F9">
      <w:pPr>
        <w:spacing w:after="4" w:line="259" w:lineRule="auto"/>
        <w:ind w:left="2838" w:right="722"/>
        <w:rPr>
          <w:b/>
          <w:sz w:val="28"/>
          <w:u w:val="single"/>
        </w:rPr>
      </w:pPr>
    </w:p>
    <w:p w:rsidR="00690891" w:rsidRDefault="00690891" w:rsidP="008A74F9">
      <w:pPr>
        <w:spacing w:after="4" w:line="259" w:lineRule="auto"/>
        <w:ind w:left="2838" w:right="722"/>
        <w:rPr>
          <w:b/>
          <w:sz w:val="28"/>
          <w:u w:val="single"/>
        </w:rPr>
      </w:pPr>
    </w:p>
    <w:p w:rsidR="005545B2" w:rsidRDefault="005545B2" w:rsidP="00FB2997">
      <w:pPr>
        <w:spacing w:after="4" w:line="259" w:lineRule="auto"/>
        <w:ind w:right="722"/>
        <w:jc w:val="left"/>
        <w:rPr>
          <w:b/>
          <w:sz w:val="32"/>
        </w:rPr>
      </w:pPr>
    </w:p>
    <w:p w:rsidR="00FB2997" w:rsidRDefault="00FB2997" w:rsidP="00FB2997">
      <w:pPr>
        <w:spacing w:after="4" w:line="259" w:lineRule="auto"/>
        <w:ind w:right="722"/>
        <w:jc w:val="left"/>
        <w:rPr>
          <w:b/>
          <w:sz w:val="32"/>
        </w:rPr>
      </w:pPr>
    </w:p>
    <w:p w:rsidR="00FB2997" w:rsidRDefault="00FB2997" w:rsidP="00FB2997">
      <w:pPr>
        <w:spacing w:after="4" w:line="259" w:lineRule="auto"/>
        <w:ind w:right="722"/>
        <w:jc w:val="left"/>
        <w:rPr>
          <w:b/>
          <w:sz w:val="32"/>
        </w:rPr>
      </w:pPr>
    </w:p>
    <w:p w:rsidR="00FB2997" w:rsidRDefault="00FB2997" w:rsidP="00FB2997">
      <w:pPr>
        <w:spacing w:after="4" w:line="259" w:lineRule="auto"/>
        <w:ind w:right="722"/>
        <w:jc w:val="left"/>
        <w:rPr>
          <w:b/>
          <w:sz w:val="32"/>
        </w:rPr>
      </w:pPr>
    </w:p>
    <w:p w:rsidR="00FB2997" w:rsidRDefault="00FB2997" w:rsidP="00FB2997">
      <w:pPr>
        <w:spacing w:after="4" w:line="259" w:lineRule="auto"/>
        <w:ind w:right="722"/>
        <w:jc w:val="left"/>
        <w:rPr>
          <w:b/>
          <w:sz w:val="32"/>
        </w:rPr>
      </w:pPr>
    </w:p>
    <w:p w:rsidR="00FB2997" w:rsidRDefault="00FB2997" w:rsidP="00FB2997">
      <w:pPr>
        <w:spacing w:after="4" w:line="259" w:lineRule="auto"/>
        <w:ind w:right="722"/>
        <w:jc w:val="left"/>
        <w:rPr>
          <w:b/>
          <w:sz w:val="32"/>
        </w:rPr>
      </w:pPr>
    </w:p>
    <w:p w:rsidR="00FB2997" w:rsidRDefault="00FB2997" w:rsidP="00FB2997">
      <w:pPr>
        <w:spacing w:after="4" w:line="259" w:lineRule="auto"/>
        <w:ind w:right="722"/>
        <w:jc w:val="left"/>
        <w:rPr>
          <w:b/>
          <w:sz w:val="32"/>
        </w:rPr>
      </w:pPr>
    </w:p>
    <w:p w:rsidR="00FB2997" w:rsidRDefault="00FB2997" w:rsidP="00FB2997">
      <w:pPr>
        <w:spacing w:after="4" w:line="259" w:lineRule="auto"/>
        <w:ind w:right="722"/>
        <w:jc w:val="left"/>
        <w:rPr>
          <w:b/>
          <w:sz w:val="32"/>
        </w:rPr>
      </w:pPr>
    </w:p>
    <w:p w:rsidR="00FB2997" w:rsidRPr="00FB2997" w:rsidRDefault="00FB2997" w:rsidP="00FB2997">
      <w:pPr>
        <w:spacing w:after="4" w:line="259" w:lineRule="auto"/>
        <w:ind w:right="722"/>
        <w:jc w:val="left"/>
        <w:rPr>
          <w:b/>
          <w:sz w:val="32"/>
        </w:rPr>
      </w:pPr>
    </w:p>
    <w:p w:rsidR="005545B2" w:rsidRPr="005545B2" w:rsidRDefault="005545B2" w:rsidP="005545B2">
      <w:pPr>
        <w:pStyle w:val="ListParagraph"/>
        <w:spacing w:after="4" w:line="259" w:lineRule="auto"/>
        <w:ind w:left="3188" w:right="722" w:firstLine="0"/>
        <w:jc w:val="left"/>
        <w:rPr>
          <w:b/>
          <w:sz w:val="32"/>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92193A" w:rsidRDefault="0092193A" w:rsidP="0092193A">
      <w:pPr>
        <w:spacing w:after="4" w:line="259" w:lineRule="auto"/>
        <w:ind w:left="730" w:right="722"/>
        <w:jc w:val="center"/>
        <w:rPr>
          <w:b/>
          <w:sz w:val="28"/>
          <w:u w:val="single"/>
        </w:rPr>
      </w:pPr>
    </w:p>
    <w:p w:rsidR="005545B2" w:rsidRDefault="005545B2" w:rsidP="008A74F9">
      <w:pPr>
        <w:spacing w:line="360" w:lineRule="auto"/>
        <w:jc w:val="center"/>
        <w:rPr>
          <w:b/>
          <w:sz w:val="28"/>
          <w:u w:val="single"/>
        </w:rPr>
      </w:pPr>
    </w:p>
    <w:p w:rsidR="00FB2997" w:rsidRDefault="00FB2997" w:rsidP="008A74F9">
      <w:pPr>
        <w:spacing w:line="360" w:lineRule="auto"/>
        <w:jc w:val="center"/>
        <w:rPr>
          <w:b/>
          <w:sz w:val="28"/>
          <w:szCs w:val="28"/>
          <w:u w:val="single"/>
        </w:rPr>
      </w:pPr>
    </w:p>
    <w:p w:rsidR="00345D21" w:rsidRDefault="008A74F9" w:rsidP="00345D21">
      <w:pPr>
        <w:spacing w:line="276" w:lineRule="auto"/>
        <w:jc w:val="center"/>
        <w:rPr>
          <w:b/>
          <w:sz w:val="28"/>
          <w:szCs w:val="28"/>
          <w:u w:val="single"/>
        </w:rPr>
      </w:pPr>
      <w:bookmarkStart w:id="0" w:name="_GoBack"/>
      <w:bookmarkEnd w:id="0"/>
      <w:r w:rsidRPr="008A74F9">
        <w:rPr>
          <w:b/>
          <w:sz w:val="28"/>
          <w:szCs w:val="28"/>
          <w:u w:val="single"/>
        </w:rPr>
        <w:t>INTRODUCTION</w:t>
      </w:r>
    </w:p>
    <w:p w:rsidR="00345D21" w:rsidRPr="00690891" w:rsidRDefault="00345D21" w:rsidP="00345D21">
      <w:pPr>
        <w:spacing w:line="276" w:lineRule="auto"/>
        <w:jc w:val="center"/>
        <w:rPr>
          <w:b/>
          <w:sz w:val="22"/>
          <w:u w:val="single"/>
        </w:rPr>
      </w:pPr>
    </w:p>
    <w:p w:rsidR="00345D21" w:rsidRPr="00690891" w:rsidRDefault="00345D21" w:rsidP="00981168">
      <w:pPr>
        <w:spacing w:line="360" w:lineRule="auto"/>
        <w:rPr>
          <w:b/>
          <w:sz w:val="22"/>
          <w:u w:val="single"/>
        </w:rPr>
      </w:pPr>
      <w:r w:rsidRPr="00690891">
        <w:rPr>
          <w:sz w:val="22"/>
        </w:rPr>
        <w:t>With the increase of thefts and the speed of their spread , peoples fear and anxiety increased , concern and afraid of being psychologically or physically and by the robber , the developers of computers technologist began to create different and diverse protection systems to protect houses by informing owners that a stranger in their house or alarm them when danger occurs . It is used to design a systematic and well-planned topology, satisfying all the necessities of the office. It come up with a good performance. It is also providing security and authentication to forbid unauthorized logins.</w:t>
      </w:r>
    </w:p>
    <w:p w:rsidR="00981168" w:rsidRPr="00690891" w:rsidRDefault="00981168" w:rsidP="00981168">
      <w:pPr>
        <w:spacing w:line="360" w:lineRule="auto"/>
        <w:jc w:val="left"/>
        <w:rPr>
          <w:sz w:val="22"/>
        </w:rPr>
      </w:pPr>
      <w:r w:rsidRPr="00690891">
        <w:rPr>
          <w:sz w:val="22"/>
        </w:rPr>
        <w:t xml:space="preserve">                 </w:t>
      </w:r>
      <w:r w:rsidRPr="00690891">
        <w:rPr>
          <w:sz w:val="22"/>
        </w:rPr>
        <w:t xml:space="preserve">In today's technologically growing world technological development without becoming a requirement that is frequently used in today’s human life. Living home that includes smart objects with specific functions is called smart home. </w:t>
      </w:r>
      <w:proofErr w:type="spellStart"/>
      <w:proofErr w:type="gramStart"/>
      <w:r w:rsidRPr="00690891">
        <w:rPr>
          <w:sz w:val="22"/>
        </w:rPr>
        <w:t>i.e</w:t>
      </w:r>
      <w:proofErr w:type="spellEnd"/>
      <w:proofErr w:type="gramEnd"/>
      <w:r w:rsidRPr="00690891">
        <w:rPr>
          <w:sz w:val="22"/>
        </w:rPr>
        <w:t xml:space="preserve"> aimed to improve safety, comfort and efficiency . </w:t>
      </w:r>
      <w:proofErr w:type="gramStart"/>
      <w:r w:rsidRPr="00690891">
        <w:rPr>
          <w:sz w:val="22"/>
        </w:rPr>
        <w:t>which</w:t>
      </w:r>
      <w:proofErr w:type="gramEnd"/>
      <w:r w:rsidRPr="00690891">
        <w:rPr>
          <w:sz w:val="22"/>
        </w:rPr>
        <w:t xml:space="preserve"> can be used to automate home activities without users using various sensors (Temperature, Humidity, Smoke, Wind, Sound) to monitor the home environment. And there are usually monitoring tools, and the devices that are controllable and automatic this can be accessed via an internet-connected computer or smart mobile device. Instead of providing security that is safe, smart home can provide different features to provide automatic security using various alarm systems, as LCD display and siren sound and by sending email to valid users if sensor detects security </w:t>
      </w:r>
      <w:proofErr w:type="gramStart"/>
      <w:r w:rsidRPr="00690891">
        <w:rPr>
          <w:sz w:val="22"/>
        </w:rPr>
        <w:t>issues .</w:t>
      </w:r>
      <w:proofErr w:type="gramEnd"/>
      <w:r w:rsidRPr="00690891">
        <w:rPr>
          <w:sz w:val="22"/>
        </w:rPr>
        <w:t xml:space="preserve"> Home automation states handling and monitoring home items us</w:t>
      </w:r>
      <w:r w:rsidRPr="00690891">
        <w:rPr>
          <w:sz w:val="22"/>
        </w:rPr>
        <w:t xml:space="preserve">ing microcontroller or computer </w:t>
      </w:r>
      <w:r w:rsidRPr="00690891">
        <w:rPr>
          <w:sz w:val="22"/>
        </w:rPr>
        <w:t>technology.</w:t>
      </w:r>
      <w:r w:rsidRPr="00690891">
        <w:rPr>
          <w:sz w:val="22"/>
        </w:rPr>
        <w:br/>
      </w:r>
      <w:r w:rsidRPr="00690891">
        <w:rPr>
          <w:sz w:val="22"/>
        </w:rPr>
        <w:br/>
        <w:t xml:space="preserve">                  All smart devices are registered at the home gateway in this paper and operated by a legitimate person. By including different sensors in home automation, Smart Home eliminates user engagement in tracking home settings and operating home appliances. IOT (Internet of Things) is a system in which people, objects with a specific identity and moving capacity information without needing a dual human-to-human </w:t>
      </w:r>
      <w:proofErr w:type="gramStart"/>
      <w:r w:rsidRPr="00690891">
        <w:rPr>
          <w:sz w:val="22"/>
        </w:rPr>
        <w:t>origin ,</w:t>
      </w:r>
      <w:proofErr w:type="gramEnd"/>
      <w:r w:rsidRPr="00690891">
        <w:rPr>
          <w:sz w:val="22"/>
        </w:rPr>
        <w:t xml:space="preserve"> i.e. destination or contact between people and computers </w:t>
      </w:r>
      <w:proofErr w:type="spellStart"/>
      <w:r w:rsidRPr="00690891">
        <w:rPr>
          <w:sz w:val="22"/>
        </w:rPr>
        <w:t>IoT</w:t>
      </w:r>
      <w:proofErr w:type="spellEnd"/>
      <w:r w:rsidRPr="00690891">
        <w:rPr>
          <w:sz w:val="22"/>
        </w:rPr>
        <w:t xml:space="preserve"> and </w:t>
      </w:r>
      <w:proofErr w:type="spellStart"/>
      <w:r w:rsidRPr="00690891">
        <w:rPr>
          <w:sz w:val="22"/>
        </w:rPr>
        <w:t>IoE</w:t>
      </w:r>
      <w:proofErr w:type="spellEnd"/>
      <w:r w:rsidRPr="00690891">
        <w:rPr>
          <w:sz w:val="22"/>
        </w:rPr>
        <w:t xml:space="preserve"> are a well versed technology which optimizes the life based on smart sensor</w:t>
      </w:r>
      <w:r w:rsidRPr="00690891">
        <w:rPr>
          <w:sz w:val="22"/>
        </w:rPr>
        <w:t>s and smart devices which o</w:t>
      </w:r>
      <w:r w:rsidRPr="00690891">
        <w:rPr>
          <w:sz w:val="22"/>
        </w:rPr>
        <w:t>p</w:t>
      </w:r>
      <w:r w:rsidRPr="00690891">
        <w:rPr>
          <w:sz w:val="22"/>
        </w:rPr>
        <w:t>erate together on the internet.</w:t>
      </w:r>
      <w:r w:rsidRPr="00690891">
        <w:rPr>
          <w:sz w:val="22"/>
        </w:rPr>
        <w:br/>
        <w:t>Latest version the simulation program for cisco packet tracer modelling and configuration of IOE systems with conventional networking system to implement smart home.</w:t>
      </w:r>
    </w:p>
    <w:p w:rsidR="00981168" w:rsidRDefault="00981168" w:rsidP="00981168">
      <w:pPr>
        <w:spacing w:line="360" w:lineRule="auto"/>
        <w:jc w:val="left"/>
        <w:rPr>
          <w:sz w:val="22"/>
        </w:rPr>
      </w:pPr>
    </w:p>
    <w:p w:rsidR="00981168" w:rsidRPr="00981168" w:rsidRDefault="00981168" w:rsidP="00981168">
      <w:pPr>
        <w:spacing w:line="360" w:lineRule="auto"/>
        <w:jc w:val="left"/>
        <w:rPr>
          <w:b/>
          <w:bCs/>
          <w:szCs w:val="24"/>
        </w:rPr>
      </w:pPr>
      <w:r w:rsidRPr="00981168">
        <w:rPr>
          <w:b/>
          <w:sz w:val="28"/>
          <w:szCs w:val="24"/>
        </w:rPr>
        <w:t>Cisco Packet Tracer</w:t>
      </w:r>
      <w:r w:rsidRPr="00981168">
        <w:rPr>
          <w:sz w:val="28"/>
          <w:szCs w:val="24"/>
        </w:rPr>
        <w:t xml:space="preserve"> </w:t>
      </w:r>
      <w:r w:rsidRPr="00981168">
        <w:rPr>
          <w:szCs w:val="24"/>
        </w:rPr>
        <w:t>-</w:t>
      </w:r>
      <w:r w:rsidRPr="00690891">
        <w:rPr>
          <w:sz w:val="22"/>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w:t>
      </w:r>
      <w:r w:rsidRPr="00981168">
        <w:rPr>
          <w:szCs w:val="24"/>
        </w:rPr>
        <w:t>.</w:t>
      </w:r>
    </w:p>
    <w:p w:rsidR="008A74F9" w:rsidRPr="00981168" w:rsidRDefault="008A74F9" w:rsidP="00981168">
      <w:pPr>
        <w:tabs>
          <w:tab w:val="left" w:pos="5851"/>
        </w:tabs>
        <w:spacing w:line="360" w:lineRule="auto"/>
        <w:rPr>
          <w:sz w:val="22"/>
        </w:rPr>
      </w:pPr>
    </w:p>
    <w:p w:rsidR="00690891" w:rsidRDefault="00981168" w:rsidP="00981168">
      <w:pPr>
        <w:spacing w:line="259" w:lineRule="auto"/>
        <w:ind w:left="0" w:right="0" w:firstLine="0"/>
        <w:jc w:val="left"/>
      </w:pPr>
      <w:r>
        <w:tab/>
      </w:r>
      <w:r>
        <w:tab/>
      </w:r>
      <w:r>
        <w:tab/>
      </w:r>
      <w:r>
        <w:tab/>
      </w:r>
    </w:p>
    <w:p w:rsidR="00690891" w:rsidRDefault="00690891" w:rsidP="00981168">
      <w:pPr>
        <w:spacing w:line="259" w:lineRule="auto"/>
        <w:ind w:left="0" w:right="0" w:firstLine="0"/>
        <w:jc w:val="left"/>
      </w:pPr>
    </w:p>
    <w:p w:rsidR="00690891" w:rsidRDefault="00690891" w:rsidP="00981168">
      <w:pPr>
        <w:spacing w:line="259" w:lineRule="auto"/>
        <w:ind w:left="0" w:right="0" w:firstLine="0"/>
        <w:jc w:val="left"/>
      </w:pPr>
    </w:p>
    <w:p w:rsidR="00981168" w:rsidRPr="00981168" w:rsidRDefault="00690891" w:rsidP="00690891">
      <w:pPr>
        <w:spacing w:line="259" w:lineRule="auto"/>
        <w:ind w:left="0" w:right="0" w:firstLine="0"/>
        <w:jc w:val="center"/>
      </w:pPr>
      <w:r>
        <w:rPr>
          <w:b/>
          <w:sz w:val="28"/>
          <w:u w:val="single"/>
        </w:rPr>
        <w:t xml:space="preserve">RELATED WORK </w:t>
      </w:r>
    </w:p>
    <w:p w:rsidR="00981168" w:rsidRPr="00981168" w:rsidRDefault="00981168" w:rsidP="00981168">
      <w:pPr>
        <w:spacing w:line="259" w:lineRule="auto"/>
        <w:ind w:left="0" w:right="0" w:firstLine="0"/>
        <w:rPr>
          <w:b/>
          <w:sz w:val="28"/>
          <w:u w:val="single"/>
        </w:rPr>
      </w:pPr>
    </w:p>
    <w:p w:rsidR="00120EB7" w:rsidRDefault="00120EB7" w:rsidP="00120EB7">
      <w:pPr>
        <w:spacing w:line="360" w:lineRule="auto"/>
        <w:ind w:left="0" w:right="0" w:firstLine="0"/>
        <w:rPr>
          <w:sz w:val="22"/>
        </w:rPr>
      </w:pPr>
      <w:r>
        <w:rPr>
          <w:sz w:val="22"/>
        </w:rPr>
        <w:t xml:space="preserve">     </w:t>
      </w:r>
      <w:r w:rsidR="00981168" w:rsidRPr="00690891">
        <w:rPr>
          <w:sz w:val="22"/>
        </w:rPr>
        <w:t xml:space="preserve">The design of smart of security alarm monitoring based on less (2011): It is based on expert system </w:t>
      </w:r>
      <w:proofErr w:type="gramStart"/>
      <w:r w:rsidR="00981168" w:rsidRPr="00690891">
        <w:rPr>
          <w:sz w:val="22"/>
        </w:rPr>
        <w:t>knowledge ,</w:t>
      </w:r>
      <w:proofErr w:type="gramEnd"/>
      <w:r w:rsidR="00981168" w:rsidRPr="00690891">
        <w:rPr>
          <w:sz w:val="22"/>
        </w:rPr>
        <w:t xml:space="preserve"> embedded technology and wireless sensor , technology etc. Mainly fire access control system anti-theft subsystem , fire sub-alarm </w:t>
      </w:r>
      <w:proofErr w:type="gramStart"/>
      <w:r w:rsidR="00981168" w:rsidRPr="00690891">
        <w:rPr>
          <w:sz w:val="22"/>
        </w:rPr>
        <w:t>system ,</w:t>
      </w:r>
      <w:proofErr w:type="gramEnd"/>
      <w:r w:rsidR="00981168" w:rsidRPr="00690891">
        <w:rPr>
          <w:sz w:val="22"/>
        </w:rPr>
        <w:t xml:space="preserve"> gas leak sub-system etc. Less uses an improve version of the </w:t>
      </w:r>
      <w:r w:rsidRPr="00690891">
        <w:rPr>
          <w:sz w:val="22"/>
        </w:rPr>
        <w:t>algorithm,</w:t>
      </w:r>
      <w:r w:rsidR="00981168" w:rsidRPr="00690891">
        <w:rPr>
          <w:sz w:val="22"/>
        </w:rPr>
        <w:t xml:space="preserve"> rete word is highly effective mechanism for solving a difficult matching problem for many of them using the control </w:t>
      </w:r>
      <w:proofErr w:type="gramStart"/>
      <w:r w:rsidR="00981168" w:rsidRPr="00690891">
        <w:rPr>
          <w:sz w:val="22"/>
        </w:rPr>
        <w:t>technology .</w:t>
      </w:r>
      <w:proofErr w:type="gramEnd"/>
      <w:r w:rsidR="00981168" w:rsidRPr="00690891">
        <w:rPr>
          <w:sz w:val="22"/>
        </w:rPr>
        <w:t xml:space="preserve"> </w:t>
      </w:r>
    </w:p>
    <w:p w:rsidR="00981168" w:rsidRPr="00690891" w:rsidRDefault="00120EB7" w:rsidP="00120EB7">
      <w:pPr>
        <w:spacing w:line="360" w:lineRule="auto"/>
        <w:ind w:left="0" w:right="0" w:firstLine="0"/>
        <w:rPr>
          <w:b/>
          <w:u w:val="single"/>
        </w:rPr>
      </w:pPr>
      <w:r>
        <w:rPr>
          <w:sz w:val="22"/>
        </w:rPr>
        <w:t xml:space="preserve">    </w:t>
      </w:r>
      <w:r w:rsidR="00981168" w:rsidRPr="00690891">
        <w:rPr>
          <w:sz w:val="22"/>
        </w:rPr>
        <w:t>Paper presents the design of the security of home by alarming the specific person short message service through global , the main objective of developing this research was to design and develop a home security system that is capable of monitoring any intruders and other emergency situation by alarming the home owners via SMS through GMS modem.</w:t>
      </w:r>
    </w:p>
    <w:p w:rsidR="00690891" w:rsidRDefault="00690891" w:rsidP="00981168">
      <w:pPr>
        <w:spacing w:line="360" w:lineRule="auto"/>
        <w:ind w:left="0" w:right="0" w:firstLine="0"/>
        <w:rPr>
          <w:b/>
          <w:sz w:val="28"/>
          <w:u w:val="single"/>
        </w:rPr>
      </w:pPr>
    </w:p>
    <w:p w:rsidR="00981168" w:rsidRDefault="00120EB7" w:rsidP="008A74F9">
      <w:pPr>
        <w:spacing w:line="259" w:lineRule="auto"/>
        <w:ind w:left="0" w:right="0" w:firstLine="0"/>
        <w:jc w:val="center"/>
        <w:rPr>
          <w:b/>
          <w:sz w:val="28"/>
          <w:u w:val="single"/>
        </w:rPr>
      </w:pPr>
      <w:r>
        <w:rPr>
          <w:b/>
          <w:noProof/>
          <w:sz w:val="28"/>
          <w:u w:val="single"/>
        </w:rPr>
        <w:drawing>
          <wp:inline distT="0" distB="0" distL="0" distR="0" wp14:anchorId="58EEC67E" wp14:editId="5B41A6EA">
            <wp:extent cx="5733415" cy="44463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446345"/>
                    </a:xfrm>
                    <a:prstGeom prst="rect">
                      <a:avLst/>
                    </a:prstGeom>
                    <a:noFill/>
                  </pic:spPr>
                </pic:pic>
              </a:graphicData>
            </a:graphic>
          </wp:inline>
        </w:drawing>
      </w:r>
    </w:p>
    <w:p w:rsidR="00F704D1" w:rsidRDefault="00F704D1" w:rsidP="008A74F9">
      <w:pPr>
        <w:spacing w:line="259" w:lineRule="auto"/>
        <w:ind w:left="0" w:right="0" w:firstLine="0"/>
        <w:jc w:val="center"/>
        <w:rPr>
          <w:b/>
          <w:sz w:val="28"/>
          <w:u w:val="single"/>
        </w:rPr>
      </w:pPr>
    </w:p>
    <w:p w:rsidR="00120EB7" w:rsidRDefault="00120EB7" w:rsidP="008A74F9">
      <w:pPr>
        <w:spacing w:line="259" w:lineRule="auto"/>
        <w:ind w:left="0" w:right="0" w:firstLine="0"/>
        <w:jc w:val="center"/>
        <w:rPr>
          <w:b/>
          <w:sz w:val="28"/>
          <w:u w:val="single"/>
        </w:rPr>
      </w:pPr>
    </w:p>
    <w:p w:rsidR="00120EB7" w:rsidRDefault="00120EB7" w:rsidP="008A74F9">
      <w:pPr>
        <w:spacing w:line="259" w:lineRule="auto"/>
        <w:ind w:left="0" w:right="0" w:firstLine="0"/>
        <w:jc w:val="center"/>
        <w:rPr>
          <w:b/>
          <w:sz w:val="28"/>
          <w:u w:val="single"/>
        </w:rPr>
      </w:pPr>
    </w:p>
    <w:p w:rsidR="00120EB7" w:rsidRDefault="00120EB7" w:rsidP="008A74F9">
      <w:pPr>
        <w:spacing w:line="259" w:lineRule="auto"/>
        <w:ind w:left="0" w:right="0" w:firstLine="0"/>
        <w:jc w:val="center"/>
        <w:rPr>
          <w:b/>
          <w:sz w:val="28"/>
          <w:u w:val="single"/>
        </w:rPr>
      </w:pPr>
    </w:p>
    <w:p w:rsidR="0092193A" w:rsidRDefault="0092193A" w:rsidP="008A74F9">
      <w:pPr>
        <w:spacing w:line="259" w:lineRule="auto"/>
        <w:ind w:left="0" w:right="0" w:firstLine="0"/>
        <w:jc w:val="center"/>
        <w:rPr>
          <w:b/>
          <w:sz w:val="28"/>
          <w:u w:val="single"/>
        </w:rPr>
      </w:pPr>
      <w:r w:rsidRPr="0092193A">
        <w:rPr>
          <w:b/>
          <w:sz w:val="28"/>
          <w:u w:val="single"/>
        </w:rPr>
        <w:lastRenderedPageBreak/>
        <w:t>METHODOLOGY</w:t>
      </w:r>
    </w:p>
    <w:p w:rsidR="0092193A" w:rsidRDefault="0092193A">
      <w:pPr>
        <w:spacing w:line="259" w:lineRule="auto"/>
        <w:ind w:left="0" w:right="0" w:firstLine="0"/>
        <w:jc w:val="left"/>
        <w:rPr>
          <w:b/>
          <w:sz w:val="28"/>
          <w:u w:val="single"/>
        </w:rPr>
      </w:pPr>
    </w:p>
    <w:p w:rsidR="0092193A" w:rsidRDefault="0092193A" w:rsidP="00981168">
      <w:pPr>
        <w:tabs>
          <w:tab w:val="center" w:pos="720"/>
          <w:tab w:val="right" w:pos="9755"/>
        </w:tabs>
        <w:spacing w:line="360" w:lineRule="auto"/>
        <w:ind w:left="0" w:right="-2" w:firstLine="0"/>
        <w:rPr>
          <w:sz w:val="22"/>
        </w:rPr>
      </w:pPr>
      <w:r w:rsidRPr="0092193A">
        <w:rPr>
          <w:sz w:val="22"/>
        </w:rPr>
        <w:t>The idea of smart is very catchy and review on similar researches was conducted to</w:t>
      </w:r>
      <w:r w:rsidR="00981168">
        <w:rPr>
          <w:sz w:val="22"/>
        </w:rPr>
        <w:t xml:space="preserve"> </w:t>
      </w:r>
      <w:r w:rsidRPr="0092193A">
        <w:rPr>
          <w:sz w:val="22"/>
        </w:rPr>
        <w:t>understand its concepts and its architecture. As implemented by majority of researchers, cisco packet tracer was used for implementing smart home. The newly released cisco version was used as it supports home security features as well as provides programming environment besides networking features. The different programming languages supported are visual basic, java scripts, and python. Laptop and Wireless router are used to control the devices such as smart window, smart fan, smart garbage and sensor. The smart devices are connected to the IOT Wireless router ports and laptop is used to communicate with the smart devices.</w:t>
      </w:r>
    </w:p>
    <w:p w:rsidR="008A74F9" w:rsidRDefault="008A74F9" w:rsidP="0092193A">
      <w:pPr>
        <w:spacing w:after="251" w:line="360" w:lineRule="auto"/>
        <w:ind w:left="-5" w:right="0"/>
        <w:rPr>
          <w:sz w:val="22"/>
        </w:rPr>
      </w:pPr>
    </w:p>
    <w:p w:rsidR="00120EB7" w:rsidRPr="00120EB7" w:rsidRDefault="00120EB7" w:rsidP="00120EB7">
      <w:pPr>
        <w:spacing w:after="251" w:line="360" w:lineRule="auto"/>
        <w:ind w:left="-5" w:right="0"/>
        <w:jc w:val="center"/>
        <w:rPr>
          <w:b/>
          <w:u w:val="single"/>
        </w:rPr>
      </w:pPr>
      <w:r w:rsidRPr="00120EB7">
        <w:rPr>
          <w:b/>
          <w:sz w:val="28"/>
          <w:u w:val="single"/>
        </w:rPr>
        <w:t>OBJECTIVES</w:t>
      </w:r>
    </w:p>
    <w:p w:rsidR="008A74F9" w:rsidRPr="008A74F9" w:rsidRDefault="00120EB7" w:rsidP="008A74F9">
      <w:pPr>
        <w:spacing w:after="251" w:line="360" w:lineRule="auto"/>
        <w:ind w:left="-5" w:right="0"/>
        <w:jc w:val="left"/>
        <w:rPr>
          <w:sz w:val="28"/>
          <w:szCs w:val="24"/>
        </w:rPr>
      </w:pPr>
      <w:r w:rsidRPr="00120EB7">
        <w:rPr>
          <w:sz w:val="22"/>
        </w:rPr>
        <w:t xml:space="preserve">Establishing a system aimed at providing protection and safety and reduce exposure to common </w:t>
      </w:r>
      <w:proofErr w:type="gramStart"/>
      <w:r w:rsidRPr="00120EB7">
        <w:rPr>
          <w:sz w:val="22"/>
        </w:rPr>
        <w:t>hazards ,</w:t>
      </w:r>
      <w:proofErr w:type="gramEnd"/>
      <w:r w:rsidRPr="00120EB7">
        <w:rPr>
          <w:sz w:val="22"/>
        </w:rPr>
        <w:t xml:space="preserve"> alert at soon as they occurs</w:t>
      </w:r>
      <w:r>
        <w:t xml:space="preserve"> .</w:t>
      </w:r>
    </w:p>
    <w:p w:rsidR="008A74F9" w:rsidRPr="0092193A" w:rsidRDefault="008A74F9" w:rsidP="008A74F9">
      <w:pPr>
        <w:spacing w:after="251" w:line="360" w:lineRule="auto"/>
        <w:ind w:left="-5" w:right="0"/>
        <w:jc w:val="left"/>
        <w:rPr>
          <w:sz w:val="22"/>
        </w:rPr>
      </w:pPr>
    </w:p>
    <w:p w:rsidR="0092193A" w:rsidRPr="0092193A" w:rsidRDefault="0092193A" w:rsidP="0092193A">
      <w:pPr>
        <w:spacing w:line="360" w:lineRule="auto"/>
        <w:ind w:left="0" w:right="0" w:firstLine="0"/>
        <w:rPr>
          <w:b/>
          <w:sz w:val="22"/>
          <w:u w:val="single"/>
        </w:rPr>
      </w:pPr>
    </w:p>
    <w:p w:rsidR="0092193A" w:rsidRDefault="0092193A">
      <w:pPr>
        <w:spacing w:line="259" w:lineRule="auto"/>
        <w:ind w:left="0" w:right="0" w:firstLine="0"/>
        <w:jc w:val="left"/>
      </w:pPr>
    </w:p>
    <w:p w:rsidR="0092193A" w:rsidRDefault="0092193A">
      <w:pPr>
        <w:spacing w:line="259" w:lineRule="auto"/>
        <w:ind w:left="0" w:right="0" w:firstLine="0"/>
        <w:jc w:val="left"/>
      </w:pPr>
    </w:p>
    <w:p w:rsidR="0092193A" w:rsidRDefault="0092193A">
      <w:pPr>
        <w:spacing w:line="259" w:lineRule="auto"/>
        <w:ind w:left="0" w:right="0" w:firstLine="0"/>
        <w:jc w:val="left"/>
      </w:pPr>
    </w:p>
    <w:p w:rsidR="0092193A" w:rsidRDefault="0092193A">
      <w:pPr>
        <w:spacing w:line="259" w:lineRule="auto"/>
        <w:ind w:left="0" w:right="0" w:firstLine="0"/>
        <w:jc w:val="left"/>
      </w:pPr>
    </w:p>
    <w:p w:rsidR="0092193A" w:rsidRDefault="0092193A">
      <w:pPr>
        <w:spacing w:line="259" w:lineRule="auto"/>
        <w:ind w:left="0" w:right="0" w:firstLine="0"/>
        <w:jc w:val="left"/>
      </w:pPr>
    </w:p>
    <w:p w:rsidR="0092193A" w:rsidRDefault="0092193A">
      <w:pPr>
        <w:spacing w:line="259" w:lineRule="auto"/>
        <w:ind w:left="0" w:right="0" w:firstLine="0"/>
        <w:jc w:val="left"/>
      </w:pPr>
    </w:p>
    <w:p w:rsidR="0092193A" w:rsidRDefault="0092193A">
      <w:pPr>
        <w:spacing w:line="259" w:lineRule="auto"/>
        <w:ind w:left="0" w:right="0" w:firstLine="0"/>
        <w:jc w:val="left"/>
      </w:pPr>
    </w:p>
    <w:p w:rsidR="003460BB" w:rsidRDefault="003460BB">
      <w:pPr>
        <w:ind w:left="-5" w:right="0"/>
      </w:pPr>
    </w:p>
    <w:p w:rsidR="003460BB" w:rsidRDefault="003460BB">
      <w:pPr>
        <w:spacing w:line="259" w:lineRule="auto"/>
        <w:ind w:left="0" w:right="0" w:firstLine="0"/>
        <w:jc w:val="left"/>
        <w:rPr>
          <w:b/>
        </w:rPr>
      </w:pPr>
    </w:p>
    <w:p w:rsidR="008A74F9" w:rsidRDefault="008A74F9">
      <w:pPr>
        <w:spacing w:line="259" w:lineRule="auto"/>
        <w:ind w:left="0" w:right="0" w:firstLine="0"/>
        <w:jc w:val="left"/>
        <w:rPr>
          <w:b/>
        </w:rPr>
      </w:pPr>
    </w:p>
    <w:p w:rsidR="003460BB" w:rsidRDefault="003460BB">
      <w:pPr>
        <w:spacing w:line="259" w:lineRule="auto"/>
        <w:ind w:left="360" w:right="0" w:firstLine="0"/>
        <w:jc w:val="left"/>
      </w:pPr>
    </w:p>
    <w:p w:rsidR="00F704D1" w:rsidRDefault="00F704D1">
      <w:pPr>
        <w:spacing w:line="259" w:lineRule="auto"/>
        <w:ind w:left="360" w:right="0" w:firstLine="0"/>
        <w:jc w:val="left"/>
      </w:pPr>
    </w:p>
    <w:p w:rsidR="00F704D1" w:rsidRDefault="00F704D1">
      <w:pPr>
        <w:spacing w:line="259" w:lineRule="auto"/>
        <w:ind w:left="360" w:right="0" w:firstLine="0"/>
        <w:jc w:val="left"/>
      </w:pPr>
    </w:p>
    <w:p w:rsidR="00F704D1" w:rsidRDefault="00F704D1">
      <w:pPr>
        <w:spacing w:line="259" w:lineRule="auto"/>
        <w:ind w:left="360" w:right="0" w:firstLine="0"/>
        <w:jc w:val="left"/>
      </w:pPr>
    </w:p>
    <w:p w:rsidR="00F704D1" w:rsidRDefault="00F704D1">
      <w:pPr>
        <w:spacing w:line="259" w:lineRule="auto"/>
        <w:ind w:left="360" w:right="0" w:firstLine="0"/>
        <w:jc w:val="left"/>
      </w:pPr>
    </w:p>
    <w:p w:rsidR="00F704D1" w:rsidRDefault="00F704D1">
      <w:pPr>
        <w:spacing w:line="259" w:lineRule="auto"/>
        <w:ind w:left="360" w:right="0" w:firstLine="0"/>
        <w:jc w:val="left"/>
      </w:pPr>
    </w:p>
    <w:p w:rsidR="00F704D1" w:rsidRDefault="00F704D1">
      <w:pPr>
        <w:spacing w:line="259" w:lineRule="auto"/>
        <w:ind w:left="360" w:right="0" w:firstLine="0"/>
        <w:jc w:val="left"/>
      </w:pPr>
    </w:p>
    <w:p w:rsidR="00F704D1" w:rsidRDefault="00F704D1">
      <w:pPr>
        <w:spacing w:line="259" w:lineRule="auto"/>
        <w:ind w:left="360" w:right="0" w:firstLine="0"/>
        <w:jc w:val="left"/>
      </w:pPr>
    </w:p>
    <w:p w:rsidR="00F704D1" w:rsidRDefault="00F704D1">
      <w:pPr>
        <w:spacing w:line="259" w:lineRule="auto"/>
        <w:ind w:left="360" w:right="0" w:firstLine="0"/>
        <w:jc w:val="left"/>
      </w:pPr>
    </w:p>
    <w:p w:rsidR="00F704D1" w:rsidRDefault="00F704D1">
      <w:pPr>
        <w:spacing w:line="259" w:lineRule="auto"/>
        <w:ind w:left="360" w:right="0" w:firstLine="0"/>
        <w:jc w:val="left"/>
      </w:pPr>
    </w:p>
    <w:p w:rsidR="005545B2" w:rsidRDefault="005545B2">
      <w:pPr>
        <w:spacing w:line="259" w:lineRule="auto"/>
        <w:ind w:left="360" w:right="0" w:firstLine="0"/>
        <w:jc w:val="left"/>
      </w:pPr>
    </w:p>
    <w:p w:rsidR="005545B2" w:rsidRDefault="005545B2">
      <w:pPr>
        <w:spacing w:line="259" w:lineRule="auto"/>
        <w:ind w:left="360" w:right="0" w:firstLine="0"/>
        <w:jc w:val="left"/>
      </w:pPr>
    </w:p>
    <w:p w:rsidR="005545B2" w:rsidRDefault="005545B2">
      <w:pPr>
        <w:spacing w:line="259" w:lineRule="auto"/>
        <w:ind w:left="360" w:right="0" w:firstLine="0"/>
        <w:jc w:val="left"/>
      </w:pPr>
    </w:p>
    <w:p w:rsidR="00F704D1" w:rsidRPr="00F704D1" w:rsidRDefault="00F704D1" w:rsidP="00F704D1">
      <w:pPr>
        <w:spacing w:line="259" w:lineRule="auto"/>
        <w:ind w:left="360" w:right="0" w:firstLine="0"/>
        <w:jc w:val="center"/>
        <w:rPr>
          <w:b/>
          <w:sz w:val="28"/>
          <w:u w:val="single"/>
        </w:rPr>
      </w:pPr>
      <w:r w:rsidRPr="00F704D1">
        <w:rPr>
          <w:b/>
          <w:sz w:val="28"/>
          <w:u w:val="single"/>
        </w:rPr>
        <w:t>NETWORK DIAGRAM</w:t>
      </w:r>
    </w:p>
    <w:p w:rsidR="00F704D1" w:rsidRDefault="00F704D1">
      <w:pPr>
        <w:spacing w:line="259" w:lineRule="auto"/>
        <w:ind w:left="360" w:right="0" w:firstLine="0"/>
        <w:jc w:val="left"/>
      </w:pPr>
    </w:p>
    <w:p w:rsidR="00F704D1" w:rsidRDefault="00120EB7">
      <w:pPr>
        <w:spacing w:line="259" w:lineRule="auto"/>
        <w:ind w:left="360" w:right="0" w:firstLine="0"/>
        <w:jc w:val="left"/>
      </w:pPr>
      <w:r>
        <w:rPr>
          <w:noProof/>
        </w:rPr>
        <w:drawing>
          <wp:anchor distT="0" distB="0" distL="114300" distR="114300" simplePos="0" relativeHeight="251691008" behindDoc="1" locked="0" layoutInCell="1" allowOverlap="1" wp14:anchorId="3F41963C" wp14:editId="522D6239">
            <wp:simplePos x="0" y="0"/>
            <wp:positionH relativeFrom="margin">
              <wp:posOffset>-328295</wp:posOffset>
            </wp:positionH>
            <wp:positionV relativeFrom="paragraph">
              <wp:posOffset>313690</wp:posOffset>
            </wp:positionV>
            <wp:extent cx="6245225" cy="3373755"/>
            <wp:effectExtent l="0" t="0" r="3175" b="0"/>
            <wp:wrapTight wrapText="bothSides">
              <wp:wrapPolygon edited="0">
                <wp:start x="0" y="0"/>
                <wp:lineTo x="0" y="21466"/>
                <wp:lineTo x="21545" y="21466"/>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225" cy="3373755"/>
                    </a:xfrm>
                    <a:prstGeom prst="rect">
                      <a:avLst/>
                    </a:prstGeom>
                    <a:noFill/>
                  </pic:spPr>
                </pic:pic>
              </a:graphicData>
            </a:graphic>
            <wp14:sizeRelH relativeFrom="margin">
              <wp14:pctWidth>0</wp14:pctWidth>
            </wp14:sizeRelH>
            <wp14:sizeRelV relativeFrom="margin">
              <wp14:pctHeight>0</wp14:pctHeight>
            </wp14:sizeRelV>
          </wp:anchor>
        </w:drawing>
      </w:r>
    </w:p>
    <w:p w:rsidR="001514BF" w:rsidRDefault="001514BF" w:rsidP="001514BF">
      <w:pPr>
        <w:spacing w:line="259" w:lineRule="auto"/>
        <w:ind w:left="360" w:right="0" w:firstLine="0"/>
        <w:jc w:val="left"/>
      </w:pPr>
      <w:r>
        <w:rPr>
          <w:noProof/>
        </w:rPr>
        <w:drawing>
          <wp:anchor distT="0" distB="0" distL="114300" distR="114300" simplePos="0" relativeHeight="251692032" behindDoc="1" locked="0" layoutInCell="1" allowOverlap="1" wp14:anchorId="3F64E1D9" wp14:editId="1C3923C4">
            <wp:simplePos x="0" y="0"/>
            <wp:positionH relativeFrom="margin">
              <wp:align>center</wp:align>
            </wp:positionH>
            <wp:positionV relativeFrom="paragraph">
              <wp:posOffset>3802272</wp:posOffset>
            </wp:positionV>
            <wp:extent cx="6506210" cy="3651885"/>
            <wp:effectExtent l="0" t="0" r="8890" b="5715"/>
            <wp:wrapTight wrapText="bothSides">
              <wp:wrapPolygon edited="0">
                <wp:start x="0" y="0"/>
                <wp:lineTo x="0" y="21521"/>
                <wp:lineTo x="21566" y="21521"/>
                <wp:lineTo x="215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6210" cy="3651885"/>
                    </a:xfrm>
                    <a:prstGeom prst="rect">
                      <a:avLst/>
                    </a:prstGeom>
                    <a:noFill/>
                  </pic:spPr>
                </pic:pic>
              </a:graphicData>
            </a:graphic>
            <wp14:sizeRelH relativeFrom="margin">
              <wp14:pctWidth>0</wp14:pctWidth>
            </wp14:sizeRelH>
            <wp14:sizeRelV relativeFrom="margin">
              <wp14:pctHeight>0</wp14:pctHeight>
            </wp14:sizeRelV>
          </wp:anchor>
        </w:drawing>
      </w:r>
    </w:p>
    <w:p w:rsidR="001514BF" w:rsidRDefault="001514BF" w:rsidP="001514BF">
      <w:pPr>
        <w:spacing w:line="259" w:lineRule="auto"/>
        <w:ind w:left="360" w:right="0" w:firstLine="0"/>
        <w:jc w:val="left"/>
      </w:pPr>
    </w:p>
    <w:p w:rsidR="005545B2" w:rsidRDefault="005545B2" w:rsidP="001514BF">
      <w:pPr>
        <w:spacing w:line="259" w:lineRule="auto"/>
        <w:ind w:left="360" w:right="0" w:firstLine="0"/>
        <w:jc w:val="center"/>
        <w:rPr>
          <w:b/>
          <w:sz w:val="28"/>
          <w:u w:val="single"/>
        </w:rPr>
      </w:pPr>
    </w:p>
    <w:p w:rsidR="00690891" w:rsidRDefault="00120EB7" w:rsidP="001514BF">
      <w:pPr>
        <w:spacing w:line="259" w:lineRule="auto"/>
        <w:ind w:left="360" w:right="0" w:firstLine="0"/>
        <w:jc w:val="center"/>
        <w:rPr>
          <w:b/>
          <w:sz w:val="28"/>
          <w:u w:val="single"/>
        </w:rPr>
      </w:pPr>
      <w:r w:rsidRPr="00120EB7">
        <w:rPr>
          <w:b/>
          <w:sz w:val="28"/>
          <w:u w:val="single"/>
        </w:rPr>
        <w:lastRenderedPageBreak/>
        <w:t>CONCLUSION</w:t>
      </w:r>
    </w:p>
    <w:p w:rsidR="00120EB7" w:rsidRPr="00120EB7" w:rsidRDefault="00120EB7" w:rsidP="00120EB7">
      <w:pPr>
        <w:spacing w:after="18" w:line="259" w:lineRule="auto"/>
        <w:ind w:left="0" w:right="0" w:firstLine="0"/>
        <w:jc w:val="center"/>
        <w:rPr>
          <w:b/>
          <w:sz w:val="28"/>
          <w:u w:val="single"/>
        </w:rPr>
      </w:pPr>
    </w:p>
    <w:p w:rsidR="003460BB" w:rsidRPr="00120EB7" w:rsidRDefault="00690891" w:rsidP="00120EB7">
      <w:pPr>
        <w:spacing w:after="18" w:line="360" w:lineRule="auto"/>
        <w:ind w:left="0" w:right="0" w:firstLine="0"/>
        <w:rPr>
          <w:sz w:val="22"/>
        </w:rPr>
      </w:pPr>
      <w:r w:rsidRPr="00120EB7">
        <w:rPr>
          <w:sz w:val="22"/>
        </w:rPr>
        <w:t xml:space="preserve">In this paper it has been seen the prototype model works without any basic error. So it can be implemented in practical field. Beside the cost of the project is not too much. Here it has provided utmost security so it is quite impossible to any burglar to enter the room without concern of owner. If available financial and technical support from the concerned Govt. section and organizations is found, then it will be possible to commercialize the proposed lock for the benefit of the people of our country. Some feature has been added to make the project more efficient. It could be implemented it by GSM based home security system. For this when a burglar enters the room without the concern of owner a </w:t>
      </w:r>
      <w:proofErr w:type="spellStart"/>
      <w:r w:rsidRPr="00120EB7">
        <w:rPr>
          <w:sz w:val="22"/>
        </w:rPr>
        <w:t>sms</w:t>
      </w:r>
      <w:proofErr w:type="spellEnd"/>
      <w:r w:rsidRPr="00120EB7">
        <w:rPr>
          <w:sz w:val="22"/>
        </w:rPr>
        <w:t xml:space="preserve"> 14 will be sent to the user. Then he will take precautionary measure. It may be used another technique called biometrics which is more prominent and a recognized means of positive identification. Some new technologies such as fingerprint scanning, retinal scanning and iris scanning, and voiceprint identification also can be inserted. Moreover it could be useful for various sensors such as gas sensor, fire sensor for more improvement of the security of home</w:t>
      </w:r>
    </w:p>
    <w:p w:rsidR="003460BB" w:rsidRPr="001514BF" w:rsidRDefault="003460BB" w:rsidP="001514BF">
      <w:pPr>
        <w:spacing w:after="103" w:line="259" w:lineRule="auto"/>
        <w:ind w:left="504" w:right="0" w:firstLine="0"/>
        <w:jc w:val="center"/>
        <w:rPr>
          <w:b/>
          <w:sz w:val="18"/>
          <w:u w:val="single"/>
        </w:rPr>
      </w:pPr>
    </w:p>
    <w:p w:rsidR="001514BF" w:rsidRPr="005545B2" w:rsidRDefault="001514BF" w:rsidP="001514BF">
      <w:pPr>
        <w:spacing w:line="276" w:lineRule="auto"/>
        <w:jc w:val="center"/>
        <w:rPr>
          <w:b/>
          <w:bCs/>
          <w:sz w:val="28"/>
          <w:u w:val="single"/>
        </w:rPr>
      </w:pPr>
      <w:r w:rsidRPr="005545B2">
        <w:rPr>
          <w:b/>
          <w:sz w:val="28"/>
          <w:u w:val="single"/>
        </w:rPr>
        <w:t>REFERENCE</w:t>
      </w:r>
    </w:p>
    <w:p w:rsidR="001514BF" w:rsidRPr="001514BF" w:rsidRDefault="001514BF" w:rsidP="001514BF">
      <w:pPr>
        <w:pStyle w:val="ListParagraph"/>
        <w:numPr>
          <w:ilvl w:val="0"/>
          <w:numId w:val="11"/>
        </w:numPr>
        <w:spacing w:after="160" w:line="480" w:lineRule="auto"/>
        <w:ind w:left="360" w:right="0"/>
        <w:jc w:val="left"/>
        <w:rPr>
          <w:b/>
          <w:bCs/>
          <w:sz w:val="22"/>
        </w:rPr>
      </w:pPr>
      <w:r w:rsidRPr="001514BF">
        <w:rPr>
          <w:sz w:val="22"/>
        </w:rPr>
        <w:t>All class</w:t>
      </w:r>
      <w:r>
        <w:rPr>
          <w:sz w:val="22"/>
        </w:rPr>
        <w:t xml:space="preserve">es conducted by </w:t>
      </w:r>
      <w:r>
        <w:rPr>
          <w:b/>
          <w:sz w:val="22"/>
        </w:rPr>
        <w:t>Miss Adyasha Swain</w:t>
      </w:r>
    </w:p>
    <w:p w:rsidR="001514BF" w:rsidRDefault="001514BF" w:rsidP="001514BF">
      <w:pPr>
        <w:pStyle w:val="ListParagraph"/>
        <w:numPr>
          <w:ilvl w:val="0"/>
          <w:numId w:val="11"/>
        </w:numPr>
        <w:spacing w:after="160" w:line="480" w:lineRule="auto"/>
        <w:ind w:left="360" w:right="0"/>
        <w:jc w:val="left"/>
        <w:rPr>
          <w:b/>
          <w:bCs/>
          <w:sz w:val="22"/>
        </w:rPr>
      </w:pPr>
      <w:r w:rsidRPr="001514BF">
        <w:rPr>
          <w:sz w:val="22"/>
        </w:rPr>
        <w:t xml:space="preserve">Google search // </w:t>
      </w:r>
      <w:proofErr w:type="gramStart"/>
      <w:r w:rsidRPr="001514BF">
        <w:rPr>
          <w:sz w:val="22"/>
        </w:rPr>
        <w:t>You</w:t>
      </w:r>
      <w:proofErr w:type="gramEnd"/>
      <w:r w:rsidRPr="001514BF">
        <w:rPr>
          <w:sz w:val="22"/>
        </w:rPr>
        <w:t xml:space="preserve"> tube.</w:t>
      </w:r>
    </w:p>
    <w:p w:rsidR="003460BB" w:rsidRPr="001514BF" w:rsidRDefault="005545B2" w:rsidP="001514BF">
      <w:pPr>
        <w:pStyle w:val="ListParagraph"/>
        <w:numPr>
          <w:ilvl w:val="0"/>
          <w:numId w:val="11"/>
        </w:numPr>
        <w:spacing w:after="160" w:line="480" w:lineRule="auto"/>
        <w:ind w:left="360" w:right="0"/>
        <w:jc w:val="left"/>
        <w:rPr>
          <w:b/>
          <w:bCs/>
          <w:sz w:val="22"/>
        </w:rPr>
        <w:sectPr w:rsidR="003460BB" w:rsidRPr="001514BF">
          <w:headerReference w:type="even" r:id="rId12"/>
          <w:headerReference w:type="default" r:id="rId13"/>
          <w:footerReference w:type="even" r:id="rId14"/>
          <w:footerReference w:type="default" r:id="rId15"/>
          <w:headerReference w:type="first" r:id="rId16"/>
          <w:footerReference w:type="first" r:id="rId17"/>
          <w:pgSz w:w="11904" w:h="16838"/>
          <w:pgMar w:top="1443" w:right="1435" w:bottom="1509" w:left="1440" w:header="480" w:footer="475" w:gutter="0"/>
          <w:cols w:space="720"/>
        </w:sectPr>
      </w:pPr>
      <w:r>
        <w:rPr>
          <w:noProof/>
          <w:sz w:val="22"/>
        </w:rPr>
        <w:drawing>
          <wp:anchor distT="0" distB="0" distL="114300" distR="114300" simplePos="0" relativeHeight="251693056" behindDoc="1" locked="0" layoutInCell="1" allowOverlap="1" wp14:anchorId="4843722E" wp14:editId="5E80270D">
            <wp:simplePos x="0" y="0"/>
            <wp:positionH relativeFrom="page">
              <wp:align>right</wp:align>
            </wp:positionH>
            <wp:positionV relativeFrom="paragraph">
              <wp:posOffset>677162</wp:posOffset>
            </wp:positionV>
            <wp:extent cx="7227570" cy="2828925"/>
            <wp:effectExtent l="0" t="0" r="0" b="9525"/>
            <wp:wrapTight wrapText="bothSides">
              <wp:wrapPolygon edited="0">
                <wp:start x="0" y="0"/>
                <wp:lineTo x="0" y="21527"/>
                <wp:lineTo x="21520" y="21527"/>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2-15 012401.png"/>
                    <pic:cNvPicPr/>
                  </pic:nvPicPr>
                  <pic:blipFill>
                    <a:blip r:embed="rId18">
                      <a:extLst>
                        <a:ext uri="{28A0092B-C50C-407E-A947-70E740481C1C}">
                          <a14:useLocalDpi xmlns:a14="http://schemas.microsoft.com/office/drawing/2010/main" val="0"/>
                        </a:ext>
                      </a:extLst>
                    </a:blip>
                    <a:stretch>
                      <a:fillRect/>
                    </a:stretch>
                  </pic:blipFill>
                  <pic:spPr>
                    <a:xfrm>
                      <a:off x="0" y="0"/>
                      <a:ext cx="7227570" cy="2828925"/>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001514BF" w:rsidRPr="001514BF">
          <w:rPr>
            <w:rStyle w:val="Hyperlink"/>
            <w:b/>
            <w:sz w:val="22"/>
          </w:rPr>
          <w:t>https://youtu.be/42DCkx36Uv8//</w:t>
        </w:r>
      </w:hyperlink>
      <w:r>
        <w:rPr>
          <w:sz w:val="22"/>
        </w:rPr>
        <w:t xml:space="preserve"> </w:t>
      </w:r>
    </w:p>
    <w:p w:rsidR="003460BB" w:rsidRPr="005545B2" w:rsidRDefault="00874586" w:rsidP="005545B2">
      <w:pPr>
        <w:spacing w:after="40" w:line="259" w:lineRule="auto"/>
        <w:ind w:left="101" w:right="0" w:firstLine="0"/>
        <w:jc w:val="left"/>
      </w:pPr>
      <w:r w:rsidRPr="005545B2">
        <w:rPr>
          <w:rFonts w:ascii="Calibri" w:eastAsia="Calibri" w:hAnsi="Calibri" w:cs="Calibri"/>
          <w:b/>
          <w:sz w:val="28"/>
        </w:rPr>
        <w:lastRenderedPageBreak/>
        <w:t xml:space="preserve">COURSE OUTCOME (COs) ATTAINMENT </w:t>
      </w:r>
    </w:p>
    <w:p w:rsidR="003460BB" w:rsidRDefault="00874586" w:rsidP="005545B2">
      <w:pPr>
        <w:ind w:left="0" w:right="0" w:firstLine="0"/>
        <w:jc w:val="left"/>
      </w:pPr>
      <w:r>
        <w:rPr>
          <w:b/>
          <w:sz w:val="27"/>
        </w:rPr>
        <w:t xml:space="preserve"> </w:t>
      </w:r>
    </w:p>
    <w:p w:rsidR="003460BB" w:rsidRDefault="00874586" w:rsidP="005545B2">
      <w:pPr>
        <w:numPr>
          <w:ilvl w:val="0"/>
          <w:numId w:val="5"/>
        </w:numPr>
        <w:spacing w:after="4"/>
        <w:ind w:right="0" w:hanging="360"/>
        <w:jc w:val="left"/>
      </w:pPr>
      <w:r>
        <w:rPr>
          <w:b/>
        </w:rPr>
        <w:t>Expected Course Outcomes (COs):</w:t>
      </w:r>
      <w:r>
        <w:rPr>
          <w:rFonts w:ascii="Segoe UI Symbol" w:eastAsia="Segoe UI Symbol" w:hAnsi="Segoe UI Symbol" w:cs="Segoe UI Symbol"/>
        </w:rPr>
        <w:t xml:space="preserve"> </w:t>
      </w:r>
    </w:p>
    <w:p w:rsidR="003460BB" w:rsidRDefault="00874586" w:rsidP="005545B2">
      <w:pPr>
        <w:spacing w:after="50"/>
        <w:ind w:left="663" w:right="0"/>
        <w:jc w:val="left"/>
      </w:pPr>
      <w:r>
        <w:rPr>
          <w:b/>
          <w:sz w:val="18"/>
        </w:rPr>
        <w:t xml:space="preserve">(Refer to COs Statement in the Syllabus) </w:t>
      </w:r>
    </w:p>
    <w:p w:rsidR="003460BB" w:rsidRDefault="00874586" w:rsidP="005545B2">
      <w:pPr>
        <w:ind w:left="0" w:right="0" w:firstLine="0"/>
        <w:jc w:val="left"/>
      </w:pPr>
      <w:r>
        <w:rPr>
          <w:b/>
          <w:sz w:val="25"/>
        </w:rPr>
        <w:t xml:space="preserve"> </w:t>
      </w:r>
    </w:p>
    <w:p w:rsidR="003460BB" w:rsidRDefault="00874586" w:rsidP="005545B2">
      <w:pPr>
        <w:spacing w:after="40"/>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76" name="Group 17976"/>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15" name="Shape 3015"/>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BB715F" id="Group 17976"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">
                <v:shape id="Shape 3015"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m+8cA&#10;AADdAAAADwAAAGRycy9kb3ducmV2LnhtbESPQWvCQBSE74X+h+UJvTWbVCoSXcUWihZFaCKIt0f2&#10;NUmbfRuya0z/vSsIPQ4z8w0zXw6mET11rrasIIliEMSF1TWXCg75x/MUhPPIGhvLpOCPHCwXjw9z&#10;TLW98Bf1mS9FgLBLUUHlfZtK6YqKDLrItsTB+7adQR9kV0rd4SXATSNf4ngiDdYcFips6b2i4jc7&#10;GwXT7Tk/btq3Pjutm+Rnr3efuSyUehoNqxkIT4P/D9/bG61gHCev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epvvHAAAA3QAAAA8AAAAAAAAAAAAAAAAAmAIAAGRy&#10;cy9kb3ducmV2LnhtbFBLBQYAAAAABAAEAPUAAACMAwAAAAA=&#10;" path="m,l5588000,e" filled="f" strokeweight=".24447mm">
                  <v:path arrowok="t" textboxrect="0,0,5588000,0"/>
                </v:shape>
                <w10:anchorlock/>
              </v:group>
            </w:pict>
          </mc:Fallback>
        </mc:AlternateContent>
      </w:r>
    </w:p>
    <w:p w:rsidR="003460BB" w:rsidRDefault="00874586" w:rsidP="005545B2">
      <w:pPr>
        <w:ind w:left="0" w:right="0" w:firstLine="0"/>
        <w:jc w:val="left"/>
      </w:pPr>
      <w:r>
        <w:rPr>
          <w:b/>
          <w:sz w:val="25"/>
        </w:rPr>
        <w:t xml:space="preserve"> </w:t>
      </w:r>
    </w:p>
    <w:p w:rsidR="003460BB" w:rsidRDefault="00874586" w:rsidP="005545B2">
      <w:pPr>
        <w:spacing w:after="34"/>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77" name="Group 17977"/>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16" name="Shape 3016"/>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60295B" id="Group 17977"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">
                <v:shape id="Shape 3016"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4jMcA&#10;AADdAAAADwAAAGRycy9kb3ducmV2LnhtbESPQWvCQBSE7wX/w/KE3uomFkRSN0ELRcVSMBFKb4/s&#10;axLNvg3ZNab/vlsoeBxm5htmlY2mFQP1rrGsIJ5FIIhLqxuuFJyKt6clCOeRNbaWScEPOcjSycMK&#10;E21vfKQh95UIEHYJKqi97xIpXVmTQTezHXHwvm1v0AfZV1L3eAtw08p5FC2kwYbDQo0dvdZUXvKr&#10;UbA8XIvPXbcZ8q9tG58/9Pu+kKVSj9Nx/QLC0+jv4f/2Tit4juIF/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OIzHAAAA3QAAAA8AAAAAAAAAAAAAAAAAmAIAAGRy&#10;cy9kb3ducmV2LnhtbFBLBQYAAAAABAAEAPUAAACMAwAAAAA=&#10;" path="m,l5588000,e" filled="f" strokeweight=".24447mm">
                  <v:path arrowok="t" textboxrect="0,0,5588000,0"/>
                </v:shape>
                <w10:anchorlock/>
              </v:group>
            </w:pict>
          </mc:Fallback>
        </mc:AlternateContent>
      </w:r>
    </w:p>
    <w:p w:rsidR="003460BB" w:rsidRDefault="00874586" w:rsidP="005545B2">
      <w:pPr>
        <w:ind w:left="0" w:right="0" w:firstLine="0"/>
        <w:jc w:val="left"/>
      </w:pPr>
      <w:r>
        <w:rPr>
          <w:b/>
          <w:sz w:val="25"/>
        </w:rPr>
        <w:t xml:space="preserve"> </w:t>
      </w:r>
    </w:p>
    <w:p w:rsidR="003460BB" w:rsidRDefault="00874586" w:rsidP="005545B2">
      <w:pPr>
        <w:spacing w:after="180"/>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78" name="Group 17978"/>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17" name="Shape 3017"/>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C0C149" id="Group 17978"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">
                <v:shape id="Shape 3017"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dF8cA&#10;AADdAAAADwAAAGRycy9kb3ducmV2LnhtbESPQWvCQBSE74X+h+UJvTWbVKgSXcUWihZFaCKIt0f2&#10;NUmbfRuya0z/vSsIPQ4z8w0zXw6mET11rrasIIliEMSF1TWXCg75x/MUhPPIGhvLpOCPHCwXjw9z&#10;TLW98Bf1mS9FgLBLUUHlfZtK6YqKDLrItsTB+7adQR9kV0rd4SXATSNf4vhVGqw5LFTY0ntFxW92&#10;Ngqm23N+3LRvfXZaN8nPXu8+c1ko9TQaVjMQngb/H763N1rBOE4m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AnRfHAAAA3QAAAA8AAAAAAAAAAAAAAAAAmAIAAGRy&#10;cy9kb3ducmV2LnhtbFBLBQYAAAAABAAEAPUAAACMAwAAAAA=&#10;" path="m,l5588000,e" filled="f" strokeweight=".24447mm">
                  <v:path arrowok="t" textboxrect="0,0,5588000,0"/>
                </v:shape>
                <w10:anchorlock/>
              </v:group>
            </w:pict>
          </mc:Fallback>
        </mc:AlternateContent>
      </w:r>
    </w:p>
    <w:p w:rsidR="003460BB" w:rsidRDefault="00874586" w:rsidP="005545B2">
      <w:pPr>
        <w:numPr>
          <w:ilvl w:val="0"/>
          <w:numId w:val="5"/>
        </w:numPr>
        <w:spacing w:after="101"/>
        <w:ind w:right="0" w:hanging="360"/>
        <w:jc w:val="left"/>
      </w:pPr>
      <w:r>
        <w:rPr>
          <w:rFonts w:ascii="Calibri" w:eastAsia="Calibri" w:hAnsi="Calibri" w:cs="Calibri"/>
          <w:sz w:val="22"/>
        </w:rPr>
        <w:t>Course Outcome Attained:</w:t>
      </w:r>
      <w:r>
        <w:rPr>
          <w:rFonts w:ascii="Segoe UI Symbol" w:eastAsia="Segoe UI Symbol" w:hAnsi="Segoe UI Symbol" w:cs="Segoe UI Symbol"/>
          <w:sz w:val="22"/>
        </w:rPr>
        <w:t xml:space="preserve"> </w:t>
      </w:r>
    </w:p>
    <w:p w:rsidR="003460BB" w:rsidRDefault="00874586" w:rsidP="005545B2">
      <w:pPr>
        <w:spacing w:after="4"/>
        <w:ind w:left="678" w:right="0"/>
        <w:jc w:val="left"/>
      </w:pPr>
      <w:r>
        <w:rPr>
          <w:b/>
        </w:rPr>
        <w:t xml:space="preserve">How would you rate your learning of the subject based on the specified COs? </w:t>
      </w:r>
    </w:p>
    <w:p w:rsidR="003460BB" w:rsidRDefault="00874586" w:rsidP="005545B2">
      <w:pPr>
        <w:ind w:left="0" w:right="0" w:firstLine="0"/>
        <w:jc w:val="left"/>
      </w:pPr>
      <w:r>
        <w:rPr>
          <w:b/>
          <w:sz w:val="10"/>
        </w:rPr>
        <w:t xml:space="preserve"> </w:t>
      </w:r>
    </w:p>
    <w:p w:rsidR="003460BB" w:rsidRDefault="00874586" w:rsidP="005545B2">
      <w:pPr>
        <w:spacing w:after="71"/>
        <w:ind w:left="1013" w:right="0" w:firstLine="0"/>
        <w:jc w:val="left"/>
      </w:pPr>
      <w:r>
        <w:rPr>
          <w:rFonts w:ascii="Calibri" w:eastAsia="Calibri" w:hAnsi="Calibri" w:cs="Calibri"/>
          <w:noProof/>
          <w:sz w:val="22"/>
        </w:rPr>
        <mc:AlternateContent>
          <mc:Choice Requires="wpg">
            <w:drawing>
              <wp:inline distT="0" distB="0" distL="0" distR="0">
                <wp:extent cx="4349750" cy="191135"/>
                <wp:effectExtent l="0" t="0" r="0" b="0"/>
                <wp:docPr id="17974" name="Group 17974"/>
                <wp:cNvGraphicFramePr/>
                <a:graphic xmlns:a="http://schemas.openxmlformats.org/drawingml/2006/main">
                  <a:graphicData uri="http://schemas.microsoft.com/office/word/2010/wordprocessingGroup">
                    <wpg:wgp>
                      <wpg:cNvGrpSpPr/>
                      <wpg:grpSpPr>
                        <a:xfrm>
                          <a:off x="0" y="0"/>
                          <a:ext cx="4349750" cy="191135"/>
                          <a:chOff x="0" y="0"/>
                          <a:chExt cx="4349750" cy="191135"/>
                        </a:xfrm>
                      </wpg:grpSpPr>
                      <pic:pic xmlns:pic="http://schemas.openxmlformats.org/drawingml/2006/picture">
                        <pic:nvPicPr>
                          <pic:cNvPr id="2995" name="Picture 2995"/>
                          <pic:cNvPicPr/>
                        </pic:nvPicPr>
                        <pic:blipFill>
                          <a:blip r:embed="rId20"/>
                          <a:stretch>
                            <a:fillRect/>
                          </a:stretch>
                        </pic:blipFill>
                        <pic:spPr>
                          <a:xfrm>
                            <a:off x="0" y="1905"/>
                            <a:ext cx="189230" cy="189230"/>
                          </a:xfrm>
                          <a:prstGeom prst="rect">
                            <a:avLst/>
                          </a:prstGeom>
                        </pic:spPr>
                      </pic:pic>
                      <pic:pic xmlns:pic="http://schemas.openxmlformats.org/drawingml/2006/picture">
                        <pic:nvPicPr>
                          <pic:cNvPr id="2997" name="Picture 2997"/>
                          <pic:cNvPicPr/>
                        </pic:nvPicPr>
                        <pic:blipFill>
                          <a:blip r:embed="rId20"/>
                          <a:stretch>
                            <a:fillRect/>
                          </a:stretch>
                        </pic:blipFill>
                        <pic:spPr>
                          <a:xfrm>
                            <a:off x="431800" y="1270"/>
                            <a:ext cx="189230" cy="189230"/>
                          </a:xfrm>
                          <a:prstGeom prst="rect">
                            <a:avLst/>
                          </a:prstGeom>
                        </pic:spPr>
                      </pic:pic>
                      <pic:pic xmlns:pic="http://schemas.openxmlformats.org/drawingml/2006/picture">
                        <pic:nvPicPr>
                          <pic:cNvPr id="2999" name="Picture 2999"/>
                          <pic:cNvPicPr/>
                        </pic:nvPicPr>
                        <pic:blipFill>
                          <a:blip r:embed="rId20"/>
                          <a:stretch>
                            <a:fillRect/>
                          </a:stretch>
                        </pic:blipFill>
                        <pic:spPr>
                          <a:xfrm>
                            <a:off x="916305" y="0"/>
                            <a:ext cx="189230" cy="189230"/>
                          </a:xfrm>
                          <a:prstGeom prst="rect">
                            <a:avLst/>
                          </a:prstGeom>
                        </pic:spPr>
                      </pic:pic>
                      <pic:pic xmlns:pic="http://schemas.openxmlformats.org/drawingml/2006/picture">
                        <pic:nvPicPr>
                          <pic:cNvPr id="3001" name="Picture 3001"/>
                          <pic:cNvPicPr/>
                        </pic:nvPicPr>
                        <pic:blipFill>
                          <a:blip r:embed="rId20"/>
                          <a:stretch>
                            <a:fillRect/>
                          </a:stretch>
                        </pic:blipFill>
                        <pic:spPr>
                          <a:xfrm>
                            <a:off x="1371600" y="1905"/>
                            <a:ext cx="189230" cy="189230"/>
                          </a:xfrm>
                          <a:prstGeom prst="rect">
                            <a:avLst/>
                          </a:prstGeom>
                        </pic:spPr>
                      </pic:pic>
                      <pic:pic xmlns:pic="http://schemas.openxmlformats.org/drawingml/2006/picture">
                        <pic:nvPicPr>
                          <pic:cNvPr id="3003" name="Picture 3003"/>
                          <pic:cNvPicPr/>
                        </pic:nvPicPr>
                        <pic:blipFill>
                          <a:blip r:embed="rId20"/>
                          <a:stretch>
                            <a:fillRect/>
                          </a:stretch>
                        </pic:blipFill>
                        <pic:spPr>
                          <a:xfrm>
                            <a:off x="1821815" y="1905"/>
                            <a:ext cx="189230" cy="189230"/>
                          </a:xfrm>
                          <a:prstGeom prst="rect">
                            <a:avLst/>
                          </a:prstGeom>
                        </pic:spPr>
                      </pic:pic>
                      <pic:pic xmlns:pic="http://schemas.openxmlformats.org/drawingml/2006/picture">
                        <pic:nvPicPr>
                          <pic:cNvPr id="3005" name="Picture 3005"/>
                          <pic:cNvPicPr/>
                        </pic:nvPicPr>
                        <pic:blipFill>
                          <a:blip r:embed="rId20"/>
                          <a:stretch>
                            <a:fillRect/>
                          </a:stretch>
                        </pic:blipFill>
                        <pic:spPr>
                          <a:xfrm>
                            <a:off x="2286635" y="1905"/>
                            <a:ext cx="189230" cy="189230"/>
                          </a:xfrm>
                          <a:prstGeom prst="rect">
                            <a:avLst/>
                          </a:prstGeom>
                        </pic:spPr>
                      </pic:pic>
                      <pic:pic xmlns:pic="http://schemas.openxmlformats.org/drawingml/2006/picture">
                        <pic:nvPicPr>
                          <pic:cNvPr id="3007" name="Picture 3007"/>
                          <pic:cNvPicPr/>
                        </pic:nvPicPr>
                        <pic:blipFill>
                          <a:blip r:embed="rId20"/>
                          <a:stretch>
                            <a:fillRect/>
                          </a:stretch>
                        </pic:blipFill>
                        <pic:spPr>
                          <a:xfrm>
                            <a:off x="2758440" y="1905"/>
                            <a:ext cx="189230" cy="189230"/>
                          </a:xfrm>
                          <a:prstGeom prst="rect">
                            <a:avLst/>
                          </a:prstGeom>
                        </pic:spPr>
                      </pic:pic>
                      <pic:pic xmlns:pic="http://schemas.openxmlformats.org/drawingml/2006/picture">
                        <pic:nvPicPr>
                          <pic:cNvPr id="3009" name="Picture 3009"/>
                          <pic:cNvPicPr/>
                        </pic:nvPicPr>
                        <pic:blipFill>
                          <a:blip r:embed="rId20"/>
                          <a:stretch>
                            <a:fillRect/>
                          </a:stretch>
                        </pic:blipFill>
                        <pic:spPr>
                          <a:xfrm>
                            <a:off x="3215640" y="1905"/>
                            <a:ext cx="189230" cy="189230"/>
                          </a:xfrm>
                          <a:prstGeom prst="rect">
                            <a:avLst/>
                          </a:prstGeom>
                        </pic:spPr>
                      </pic:pic>
                      <pic:pic xmlns:pic="http://schemas.openxmlformats.org/drawingml/2006/picture">
                        <pic:nvPicPr>
                          <pic:cNvPr id="3011" name="Picture 3011"/>
                          <pic:cNvPicPr/>
                        </pic:nvPicPr>
                        <pic:blipFill>
                          <a:blip r:embed="rId20"/>
                          <a:stretch>
                            <a:fillRect/>
                          </a:stretch>
                        </pic:blipFill>
                        <pic:spPr>
                          <a:xfrm>
                            <a:off x="3665220" y="1905"/>
                            <a:ext cx="189230" cy="189230"/>
                          </a:xfrm>
                          <a:prstGeom prst="rect">
                            <a:avLst/>
                          </a:prstGeom>
                        </pic:spPr>
                      </pic:pic>
                      <pic:pic xmlns:pic="http://schemas.openxmlformats.org/drawingml/2006/picture">
                        <pic:nvPicPr>
                          <pic:cNvPr id="3013" name="Picture 3013"/>
                          <pic:cNvPicPr/>
                        </pic:nvPicPr>
                        <pic:blipFill>
                          <a:blip r:embed="rId20"/>
                          <a:stretch>
                            <a:fillRect/>
                          </a:stretch>
                        </pic:blipFill>
                        <pic:spPr>
                          <a:xfrm>
                            <a:off x="4160520" y="1905"/>
                            <a:ext cx="189230" cy="189230"/>
                          </a:xfrm>
                          <a:prstGeom prst="rect">
                            <a:avLst/>
                          </a:prstGeom>
                        </pic:spPr>
                      </pic:pic>
                    </wpg:wgp>
                  </a:graphicData>
                </a:graphic>
              </wp:inline>
            </w:drawing>
          </mc:Choice>
          <mc:Fallback>
            <w:pict>
              <v:group w14:anchorId="39058E95" id="Group 17974" o:spid="_x0000_s1026" style="width:342.5pt;height:15.05pt;mso-position-horizontal-relative:char;mso-position-vertical-relative:line" coordsize="43497,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5" o:spid="_x0000_s1027" type="#_x0000_t75" style="position:absolute;top:19;width:189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rYzCAAAA3QAAAA8AAABkcnMvZG93bnJldi54bWxEj92KwjAUhO8F3yEcwTtNravUapRlwaW3&#10;/jzAoTk2xeakJFHr228WFvZymJlvmN1hsJ14kg+tYwWLeQaCuHa65UbB9XKcFSBCRNbYOSYFbwpw&#10;2I9HOyy1e/GJnufYiAThUKICE2NfShlqQxbD3PXEybs5bzEm6RupPb4S3HYyz7K1tNhyWjDY05eh&#10;+n5+WAX1d7H23VvmlTmGqPuPoqmWhVLTyfC5BRFpiP/hv3alFeSbzQp+36Qn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xK2MwgAAAN0AAAAPAAAAAAAAAAAAAAAAAJ8C&#10;AABkcnMvZG93bnJldi54bWxQSwUGAAAAAAQABAD3AAAAjgMAAAAA&#10;">
                  <v:imagedata r:id="rId21" o:title=""/>
                </v:shape>
                <v:shape id="Picture 2997" o:spid="_x0000_s1028" type="#_x0000_t75" style="position:absolute;left:4318;top:12;width:1892;height: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lmDBAAAA3QAAAA8AAABkcnMvZG93bnJldi54bWxEj9GKwjAURN8F/yFcYd80tYpbu0YRwaWv&#10;6n7ApbnbFJubkkStf79ZEHwcZuYMs9kNthN38qF1rGA+y0AQ10633Cj4uRynBYgQkTV2jknBkwLs&#10;tuPRBkvtHnyi+zk2IkE4lKjAxNiXUobakMUwcz1x8n6dtxiT9I3UHh8JbjuZZ9lKWmw5LRjs6WCo&#10;vp5vVkH9Xax895R5ZY4h6n5ZNNWiUOpjMuy/QEQa4jv8aldaQb5ef8L/m/QE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almDBAAAA3QAAAA8AAAAAAAAAAAAAAAAAnwIA&#10;AGRycy9kb3ducmV2LnhtbFBLBQYAAAAABAAEAPcAAACNAwAAAAA=&#10;">
                  <v:imagedata r:id="rId21" o:title=""/>
                </v:shape>
                <v:shape id="Picture 2999" o:spid="_x0000_s1029" type="#_x0000_t75" style="position:absolute;left:9163;width:189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p4nBAAAA3QAAAA8AAABkcnMvZG93bnJldi54bWxEj9GKwjAURN8X9h/CXfBN062LtNUoi6D0&#10;ddUPuDTXptjclCRq/XsjCPs4zMwZZrUZbS9u5EPnWMH3LANB3DjdcavgdNxNCxAhImvsHZOCBwXY&#10;rD8/Vlhpd+c/uh1iKxKEQ4UKTIxDJWVoDFkMMzcQJ+/svMWYpG+l9nhPcNvLPMsW0mLHacHgQFtD&#10;zeVwtQqafbHw/UPmtdmFqIefoq3nhVKTr/F3CSLSGP/D73atFeRlWcLrTXo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Jp4nBAAAA3QAAAA8AAAAAAAAAAAAAAAAAnwIA&#10;AGRycy9kb3ducmV2LnhtbFBLBQYAAAAABAAEAPcAAACNAwAAAAA=&#10;">
                  <v:imagedata r:id="rId21" o:title=""/>
                </v:shape>
                <v:shape id="Picture 3001" o:spid="_x0000_s1030" type="#_x0000_t75" style="position:absolute;left:13716;top:19;width:189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Rkx/AAAAA3QAAAA8AAABkcnMvZG93bnJldi54bWxEj9GKwjAURN8X/IdwBd/WRF2kdI0igtJX&#10;XT/g0txtis1NSaLWvzeC4OMwM2eY1WZwnbhRiK1nDbOpAkFce9Nyo+H8t/8uQMSEbLDzTBoeFGGz&#10;Hn2tsDT+zke6nVIjMoRjiRpsSn0pZawtOYxT3xNn798HhynL0EgT8J7hrpNzpZbSYct5wWJPO0v1&#10;5XR1GupDsQzdQ84ru4/J9D9FUy0KrSfjYfsLItGQPuF3uzIaFkrN4PUmPw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tGTH8AAAADdAAAADwAAAAAAAAAAAAAAAACfAgAA&#10;ZHJzL2Rvd25yZXYueG1sUEsFBgAAAAAEAAQA9wAAAIwDAAAAAA==&#10;">
                  <v:imagedata r:id="rId21" o:title=""/>
                </v:shape>
                <v:shape id="Picture 3003" o:spid="_x0000_s1031" type="#_x0000_t75" style="position:absolute;left:18218;top:19;width:189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PqPPBAAAA3QAAAA8AAABkcnMvZG93bnJldi54bWxEj9GKwjAURN8X/IdwBd/WRLtIqUYRwaWv&#10;uvsBl+baFJubkkStf78RFnwcZuYMs9mNrhd3CrHzrGExVyCIG286bjX8/hw/SxAxIRvsPZOGJ0XY&#10;bScfG6yMf/CJ7ufUigzhWKEGm9JQSRkbSw7j3A/E2bv44DBlGVppAj4y3PVyqdRKOuw4L1gc6GCp&#10;uZ5vTkPzXa5C/5TL2h5jMsNX2dZFqfVsOu7XIBKN6R3+b9dGQ6FUAa83+QnI7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PqPPBAAAA3QAAAA8AAAAAAAAAAAAAAAAAnwIA&#10;AGRycy9kb3ducmV2LnhtbFBLBQYAAAAABAAEAPcAAACNAwAAAAA=&#10;">
                  <v:imagedata r:id="rId21" o:title=""/>
                </v:shape>
                <v:shape id="Picture 3005" o:spid="_x0000_s1032" type="#_x0000_t75" style="position:absolute;left:22866;top:19;width:189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lRzBAAAA3QAAAA8AAABkcnMvZG93bnJldi54bWxEj9GKwjAURN8F/yHcBd80WV2ldI0igtLX&#10;1f2AS3O3KdvclCRq/XsjCD4OM3OGWW8H14krhdh61vA5UyCIa29abjT8ng/TAkRMyAY7z6ThThG2&#10;m/FojaXxN/6h6yk1IkM4lqjBptSXUsbaksM48z1x9v58cJiyDI00AW8Z7jo5V2olHbacFyz2tLdU&#10;/58uTkN9LFahu8t5ZQ8xmf6raKpFofXkY9h9g0g0pHf41a6MhoVSS3i+yU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qlRzBAAAA3QAAAA8AAAAAAAAAAAAAAAAAnwIA&#10;AGRycy9kb3ducmV2LnhtbFBLBQYAAAAABAAEAPcAAACNAwAAAAA=&#10;">
                  <v:imagedata r:id="rId21" o:title=""/>
                </v:shape>
                <v:shape id="Picture 3007" o:spid="_x0000_s1033" type="#_x0000_t75" style="position:absolute;left:27584;top:19;width:189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0rvDBAAAA3QAAAA8AAABkcnMvZG93bnJldi54bWxEj9GKwjAURN8X/IdwBd/WRF3cUo0igtLX&#10;dfcDLs21KTY3JYla/94Iwj4OM3OGWW8H14kbhdh61jCbKhDEtTctNxr+fg+fBYiYkA12nknDgyJs&#10;N6OPNZbG3/mHbqfUiAzhWKIGm1JfShlrSw7j1PfE2Tv74DBlGRppAt4z3HVyrtRSOmw5L1jsaW+p&#10;vpyuTkN9LJahe8h5ZQ8xmf6raKpFofVkPOxWIBIN6T/8bldGw0Kpb3i9yU9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0rvDBAAAA3QAAAA8AAAAAAAAAAAAAAAAAnwIA&#10;AGRycy9kb3ducmV2LnhtbFBLBQYAAAAABAAEAPcAAACNAwAAAAA=&#10;">
                  <v:imagedata r:id="rId21" o:title=""/>
                </v:shape>
                <v:shape id="Picture 3009" o:spid="_x0000_s1034" type="#_x0000_t75" style="position:absolute;left:32156;top:19;width:189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nxnBAAAA3QAAAA8AAABkcnMvZG93bnJldi54bWxEj9GKwjAURN8X/IdwBd/WRF2kW40igtLX&#10;dfcDLs21KTY3JYla/94Iwj4OM3OGWW8H14kbhdh61jCbKhDEtTctNxr+fg+fBYiYkA12nknDgyJs&#10;N6OPNZbG3/mHbqfUiAzhWKIGm1JfShlrSw7j1PfE2Tv74DBlGRppAt4z3HVyrtRSOmw5L1jsaW+p&#10;vpyuTkN9LJahe8h5ZQ8xmf6raKpFofVkPOxWIBIN6T/8bldGw0Kpb3i9yU9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nnxnBAAAA3QAAAA8AAAAAAAAAAAAAAAAAnwIA&#10;AGRycy9kb3ducmV2LnhtbFBLBQYAAAAABAAEAPcAAACNAwAAAAA=&#10;">
                  <v:imagedata r:id="rId21" o:title=""/>
                </v:shape>
                <v:shape id="Picture 3011" o:spid="_x0000_s1035" type="#_x0000_t75" style="position:absolute;left:36652;top:19;width:189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IBcLBAAAA3QAAAA8AAABkcnMvZG93bnJldi54bWxEj92KwjAUhO+FfYdwFvZO06pIqaYiCy69&#10;9ecBDs2xKTYnJcnW+vabBcHLYWa+YXb7yfZiJB86xwryRQaCuHG641bB9XKcFyBCRNbYOyYFTwqw&#10;rz5mOyy1e/CJxnNsRYJwKFGBiXEopQyNIYth4Qbi5N2ctxiT9K3UHh8Jbnu5zLKNtNhxWjA40Leh&#10;5n7+tQqan2Lj+6dc1uYYoh7WRVuvCqW+PqfDFkSkKb7Dr3atFayyPIf/N+kJy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IBcLBAAAA3QAAAA8AAAAAAAAAAAAAAAAAnwIA&#10;AGRycy9kb3ducmV2LnhtbFBLBQYAAAAABAAEAPcAAACNAwAAAAA=&#10;">
                  <v:imagedata r:id="rId21" o:title=""/>
                </v:shape>
                <v:shape id="Picture 3013" o:spid="_x0000_s1036" type="#_x0000_t75" style="position:absolute;left:41605;top:19;width:1892;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Pi7BAAAA3QAAAA8AAABkcnMvZG93bnJldi54bWxEj9GKwjAURN8F/yFcYd801YqUaiqy4NLX&#10;VT/g0lybYnNTkmytf79ZEPZxmJkzzOE42V6M5EPnWMF6lYEgbpzuuFVwu56XBYgQkTX2jknBiwIc&#10;q/nsgKV2T/6m8RJbkSAcSlRgYhxKKUNjyGJYuYE4eXfnLcYkfSu1x2eC215usmwnLXacFgwO9Gmo&#10;eVx+rILmq9j5/iU3tTmHqIdt0dZ5odTHYjrtQUSa4n/43a61gjxb5/D3Jj0BW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WPi7BAAAA3QAAAA8AAAAAAAAAAAAAAAAAnwIA&#10;AGRycy9kb3ducmV2LnhtbFBLBQYAAAAABAAEAPcAAACNAwAAAAA=&#10;">
                  <v:imagedata r:id="rId21" o:title=""/>
                </v:shape>
                <w10:anchorlock/>
              </v:group>
            </w:pict>
          </mc:Fallback>
        </mc:AlternateContent>
      </w:r>
    </w:p>
    <w:p w:rsidR="003460BB" w:rsidRDefault="00874586" w:rsidP="005545B2">
      <w:pPr>
        <w:tabs>
          <w:tab w:val="center" w:pos="954"/>
          <w:tab w:val="center" w:pos="1674"/>
          <w:tab w:val="center" w:pos="2394"/>
          <w:tab w:val="center" w:pos="3115"/>
          <w:tab w:val="center" w:pos="3835"/>
          <w:tab w:val="center" w:pos="4555"/>
          <w:tab w:val="center" w:pos="5275"/>
          <w:tab w:val="center" w:pos="5996"/>
          <w:tab w:val="center" w:pos="6716"/>
          <w:tab w:val="center" w:pos="7492"/>
        </w:tabs>
        <w:spacing w:after="127"/>
        <w:ind w:left="0" w:right="0" w:firstLine="0"/>
        <w:jc w:val="left"/>
      </w:pPr>
      <w:r>
        <w:rPr>
          <w:rFonts w:ascii="Calibri" w:eastAsia="Calibri" w:hAnsi="Calibri" w:cs="Calibri"/>
          <w:sz w:val="22"/>
        </w:rPr>
        <w:tab/>
        <w:t xml:space="preserve">1 </w:t>
      </w:r>
      <w:r>
        <w:rPr>
          <w:rFonts w:ascii="Calibri" w:eastAsia="Calibri" w:hAnsi="Calibri" w:cs="Calibri"/>
          <w:sz w:val="22"/>
        </w:rPr>
        <w:tab/>
        <w:t>2</w:t>
      </w:r>
      <w:r>
        <w:rPr>
          <w:rFonts w:ascii="Calibri" w:eastAsia="Calibri" w:hAnsi="Calibri" w:cs="Calibri"/>
          <w:sz w:val="22"/>
        </w:rPr>
        <w:t xml:space="preserve"> </w:t>
      </w:r>
      <w:r>
        <w:rPr>
          <w:rFonts w:ascii="Calibri" w:eastAsia="Calibri" w:hAnsi="Calibri" w:cs="Calibri"/>
          <w:sz w:val="22"/>
        </w:rPr>
        <w:tab/>
        <w:t xml:space="preserve">3 </w:t>
      </w:r>
      <w:r>
        <w:rPr>
          <w:rFonts w:ascii="Calibri" w:eastAsia="Calibri" w:hAnsi="Calibri" w:cs="Calibri"/>
          <w:sz w:val="22"/>
        </w:rPr>
        <w:tab/>
        <w:t xml:space="preserve">4 </w:t>
      </w:r>
      <w:r>
        <w:rPr>
          <w:rFonts w:ascii="Calibri" w:eastAsia="Calibri" w:hAnsi="Calibri" w:cs="Calibri"/>
          <w:sz w:val="22"/>
        </w:rPr>
        <w:tab/>
        <w:t xml:space="preserve">5 </w:t>
      </w:r>
      <w:r>
        <w:rPr>
          <w:rFonts w:ascii="Calibri" w:eastAsia="Calibri" w:hAnsi="Calibri" w:cs="Calibri"/>
          <w:sz w:val="22"/>
        </w:rPr>
        <w:tab/>
        <w:t xml:space="preserve">6 </w:t>
      </w:r>
      <w:r>
        <w:rPr>
          <w:rFonts w:ascii="Calibri" w:eastAsia="Calibri" w:hAnsi="Calibri" w:cs="Calibri"/>
          <w:sz w:val="22"/>
        </w:rPr>
        <w:tab/>
        <w:t xml:space="preserve">7 </w:t>
      </w:r>
      <w:r>
        <w:rPr>
          <w:rFonts w:ascii="Calibri" w:eastAsia="Calibri" w:hAnsi="Calibri" w:cs="Calibri"/>
          <w:sz w:val="22"/>
        </w:rPr>
        <w:tab/>
        <w:t xml:space="preserve">8 </w:t>
      </w:r>
      <w:r>
        <w:rPr>
          <w:rFonts w:ascii="Calibri" w:eastAsia="Calibri" w:hAnsi="Calibri" w:cs="Calibri"/>
          <w:sz w:val="22"/>
        </w:rPr>
        <w:tab/>
        <w:t xml:space="preserve">9 </w:t>
      </w:r>
      <w:r>
        <w:rPr>
          <w:rFonts w:ascii="Calibri" w:eastAsia="Calibri" w:hAnsi="Calibri" w:cs="Calibri"/>
          <w:sz w:val="22"/>
        </w:rPr>
        <w:tab/>
        <w:t xml:space="preserve">10 </w:t>
      </w:r>
    </w:p>
    <w:p w:rsidR="003460BB" w:rsidRDefault="00874586" w:rsidP="005545B2">
      <w:pPr>
        <w:pStyle w:val="Heading4"/>
        <w:tabs>
          <w:tab w:val="center" w:pos="1455"/>
          <w:tab w:val="center" w:pos="8129"/>
        </w:tabs>
        <w:spacing w:after="172" w:line="240" w:lineRule="auto"/>
        <w:ind w:left="0" w:right="0" w:firstLine="0"/>
      </w:pPr>
      <w:r>
        <w:rPr>
          <w:rFonts w:ascii="Calibri" w:eastAsia="Calibri" w:hAnsi="Calibri" w:cs="Calibri"/>
          <w:b w:val="0"/>
          <w:sz w:val="22"/>
        </w:rPr>
        <w:tab/>
      </w:r>
      <w:r>
        <w:t xml:space="preserve">LOW </w:t>
      </w:r>
      <w:r>
        <w:tab/>
        <w:t xml:space="preserve">HIGH </w:t>
      </w:r>
    </w:p>
    <w:p w:rsidR="003460BB" w:rsidRDefault="00874586" w:rsidP="005545B2">
      <w:pPr>
        <w:numPr>
          <w:ilvl w:val="0"/>
          <w:numId w:val="6"/>
        </w:numPr>
        <w:spacing w:after="28"/>
        <w:ind w:right="0" w:hanging="360"/>
        <w:jc w:val="left"/>
      </w:pPr>
      <w:r>
        <w:rPr>
          <w:rFonts w:ascii="Calibri" w:eastAsia="Calibri" w:hAnsi="Calibri" w:cs="Calibri"/>
          <w:sz w:val="22"/>
        </w:rPr>
        <w:t>Learning Gap (if any):</w:t>
      </w:r>
      <w:r>
        <w:rPr>
          <w:rFonts w:ascii="Segoe UI Symbol" w:eastAsia="Segoe UI Symbol" w:hAnsi="Segoe UI Symbol" w:cs="Segoe UI Symbol"/>
          <w:sz w:val="22"/>
        </w:rPr>
        <w:t xml:space="preserve"> </w:t>
      </w:r>
    </w:p>
    <w:p w:rsidR="003460BB" w:rsidRDefault="00874586" w:rsidP="005545B2">
      <w:pPr>
        <w:spacing w:after="26"/>
        <w:ind w:left="226" w:right="0" w:firstLine="0"/>
        <w:jc w:val="left"/>
      </w:pPr>
      <w:r>
        <w:rPr>
          <w:rFonts w:ascii="Calibri" w:eastAsia="Calibri" w:hAnsi="Calibri" w:cs="Calibri"/>
          <w:noProof/>
          <w:sz w:val="22"/>
        </w:rPr>
        <mc:AlternateContent>
          <mc:Choice Requires="wpg">
            <w:drawing>
              <wp:inline distT="0" distB="0" distL="0" distR="0">
                <wp:extent cx="5238750" cy="5588"/>
                <wp:effectExtent l="0" t="0" r="0" b="0"/>
                <wp:docPr id="17979" name="Group 17979"/>
                <wp:cNvGraphicFramePr/>
                <a:graphic xmlns:a="http://schemas.openxmlformats.org/drawingml/2006/main">
                  <a:graphicData uri="http://schemas.microsoft.com/office/word/2010/wordprocessingGroup">
                    <wpg:wgp>
                      <wpg:cNvGrpSpPr/>
                      <wpg:grpSpPr>
                        <a:xfrm>
                          <a:off x="0" y="0"/>
                          <a:ext cx="5238750" cy="5588"/>
                          <a:chOff x="0" y="0"/>
                          <a:chExt cx="5238750" cy="5588"/>
                        </a:xfrm>
                      </wpg:grpSpPr>
                      <wps:wsp>
                        <wps:cNvPr id="3018" name="Shape 3018"/>
                        <wps:cNvSpPr/>
                        <wps:spPr>
                          <a:xfrm>
                            <a:off x="0" y="0"/>
                            <a:ext cx="5238750" cy="0"/>
                          </a:xfrm>
                          <a:custGeom>
                            <a:avLst/>
                            <a:gdLst/>
                            <a:ahLst/>
                            <a:cxnLst/>
                            <a:rect l="0" t="0" r="0" b="0"/>
                            <a:pathLst>
                              <a:path w="5238750">
                                <a:moveTo>
                                  <a:pt x="0" y="0"/>
                                </a:moveTo>
                                <a:lnTo>
                                  <a:pt x="5238750" y="0"/>
                                </a:lnTo>
                              </a:path>
                            </a:pathLst>
                          </a:custGeom>
                          <a:ln w="5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75D088" id="Group 17979" o:spid="_x0000_s1026" style="width:412.5pt;height:.45pt;mso-position-horizontal-relative:char;mso-position-vertical-relative:line" coordsize="523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">
                <v:shape id="Shape 3018" o:spid="_x0000_s1027" style="position:absolute;width:52387;height:0;visibility:visible;mso-wrap-style:square;v-text-anchor:top" coordsize="523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M+sEA&#10;AADdAAAADwAAAGRycy9kb3ducmV2LnhtbERPz2vCMBS+D/wfwhO8zdSJMrpGEbGj19Vddns0r023&#10;5qUk0Xb//XIYePz4fhfH2Q7iTj70jhVs1hkI4sbpnjsFn9fy+RVEiMgaB8ek4JcCHA+LpwJz7Sb+&#10;oHsdO5FCOOSowMQ45lKGxpDFsHYjceJa5y3GBH0ntccphdtBvmTZXlrsOTUYHOlsqPmpb1bB+buU&#10;4ebjpf0qd9W+Nu9y3FmlVsv59AYi0hwf4n93pRVss02am96kJ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DPrBAAAA3QAAAA8AAAAAAAAAAAAAAAAAmAIAAGRycy9kb3du&#10;cmV2LnhtbFBLBQYAAAAABAAEAPUAAACGAwAAAAA=&#10;" path="m,l5238750,e" filled="f" strokeweight=".44pt">
                  <v:path arrowok="t" textboxrect="0,0,5238750,0"/>
                </v:shape>
                <w10:anchorlock/>
              </v:group>
            </w:pict>
          </mc:Fallback>
        </mc:AlternateContent>
      </w:r>
    </w:p>
    <w:p w:rsidR="003460BB" w:rsidRDefault="00874586" w:rsidP="005545B2">
      <w:pPr>
        <w:ind w:left="0" w:right="0" w:firstLine="0"/>
        <w:jc w:val="left"/>
      </w:pPr>
      <w:r>
        <w:rPr>
          <w:b/>
          <w:sz w:val="25"/>
        </w:rPr>
        <w:t xml:space="preserve"> </w:t>
      </w:r>
    </w:p>
    <w:p w:rsidR="003460BB" w:rsidRDefault="00874586" w:rsidP="005545B2">
      <w:pPr>
        <w:spacing w:after="26"/>
        <w:ind w:left="226" w:right="0" w:firstLine="0"/>
        <w:jc w:val="left"/>
      </w:pPr>
      <w:r>
        <w:rPr>
          <w:rFonts w:ascii="Calibri" w:eastAsia="Calibri" w:hAnsi="Calibri" w:cs="Calibri"/>
          <w:noProof/>
          <w:sz w:val="22"/>
        </w:rPr>
        <mc:AlternateContent>
          <mc:Choice Requires="wpg">
            <w:drawing>
              <wp:inline distT="0" distB="0" distL="0" distR="0">
                <wp:extent cx="5238750" cy="5588"/>
                <wp:effectExtent l="0" t="0" r="0" b="0"/>
                <wp:docPr id="17980" name="Group 17980"/>
                <wp:cNvGraphicFramePr/>
                <a:graphic xmlns:a="http://schemas.openxmlformats.org/drawingml/2006/main">
                  <a:graphicData uri="http://schemas.microsoft.com/office/word/2010/wordprocessingGroup">
                    <wpg:wgp>
                      <wpg:cNvGrpSpPr/>
                      <wpg:grpSpPr>
                        <a:xfrm>
                          <a:off x="0" y="0"/>
                          <a:ext cx="5238750" cy="5588"/>
                          <a:chOff x="0" y="0"/>
                          <a:chExt cx="5238750" cy="5588"/>
                        </a:xfrm>
                      </wpg:grpSpPr>
                      <wps:wsp>
                        <wps:cNvPr id="3019" name="Shape 3019"/>
                        <wps:cNvSpPr/>
                        <wps:spPr>
                          <a:xfrm>
                            <a:off x="0" y="0"/>
                            <a:ext cx="5238750" cy="0"/>
                          </a:xfrm>
                          <a:custGeom>
                            <a:avLst/>
                            <a:gdLst/>
                            <a:ahLst/>
                            <a:cxnLst/>
                            <a:rect l="0" t="0" r="0" b="0"/>
                            <a:pathLst>
                              <a:path w="5238750">
                                <a:moveTo>
                                  <a:pt x="0" y="0"/>
                                </a:moveTo>
                                <a:lnTo>
                                  <a:pt x="5238750" y="0"/>
                                </a:lnTo>
                              </a:path>
                            </a:pathLst>
                          </a:custGeom>
                          <a:ln w="5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693BE2" id="Group 17980" o:spid="_x0000_s1026" style="width:412.5pt;height:.45pt;mso-position-horizontal-relative:char;mso-position-vertical-relative:line" coordsize="523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">
                <v:shape id="Shape 3019" o:spid="_x0000_s1027" style="position:absolute;width:52387;height:0;visibility:visible;mso-wrap-style:square;v-text-anchor:top" coordsize="523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cMA&#10;AADdAAAADwAAAGRycy9kb3ducmV2LnhtbESPQWsCMRSE7wX/Q3hCbzWrRdHVKCJd8dptL94em+dm&#10;dfOyJFG3/94IQo/DzHzDrDa9bcWNfGgcKxiPMhDEldMN1wp+f4qPOYgQkTW2jknBHwXYrAdvK8y1&#10;u/M33cpYiwThkKMCE2OXSxkqQxbDyHXEyTs5bzEm6WupPd4T3LZykmUzabHhtGCwo52h6lJerYLd&#10;uZDh6uPX6VhMD7PS7GU3tUq9D/vtEkSkPv6HX+2DVvCZjRfwfJ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pYcMAAADdAAAADwAAAAAAAAAAAAAAAACYAgAAZHJzL2Rv&#10;d25yZXYueG1sUEsFBgAAAAAEAAQA9QAAAIgDAAAAAA==&#10;" path="m,l5238750,e" filled="f" strokeweight=".44pt">
                  <v:path arrowok="t" textboxrect="0,0,5238750,0"/>
                </v:shape>
                <w10:anchorlock/>
              </v:group>
            </w:pict>
          </mc:Fallback>
        </mc:AlternateContent>
      </w:r>
    </w:p>
    <w:p w:rsidR="003460BB" w:rsidRDefault="00874586" w:rsidP="005545B2">
      <w:pPr>
        <w:ind w:left="0" w:righ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68808</wp:posOffset>
                </wp:positionV>
                <wp:extent cx="64008" cy="9957816"/>
                <wp:effectExtent l="0" t="0" r="0" b="0"/>
                <wp:wrapSquare wrapText="bothSides"/>
                <wp:docPr id="17991" name="Group 17991"/>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73" name="Shape 22273"/>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274" name="Shape 22274"/>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275" name="Shape 22275"/>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276" name="Shape 22276"/>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277" name="Shape 22277"/>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023652" id="Group 17991" o:spid="_x0000_s1026" style="position:absolute;margin-left:24pt;margin-top:29.05pt;width:5.05pt;height:784.1pt;z-index:251684864;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">
                <v:shape id="Shape 22273" o:spid="_x0000_s1027"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bVsUA&#10;AADeAAAADwAAAGRycy9kb3ducmV2LnhtbESPQWvCQBSE7wX/w/KE3urGCLZEV5FCpXjTpuLxkX0m&#10;0ezbsLs1qb/eFQSPw8x8w8yXvWnEhZyvLSsYjxIQxIXVNZcK8p+vtw8QPiBrbCyTgn/ysFwMXuaY&#10;advxli67UIoIYZ+hgiqENpPSFxUZ9CPbEkfvaJ3BEKUrpXbYRbhpZJokU2mw5rhQYUufFRXn3Z9R&#10;0P1e1xNzsOuT5/2GVznmZ7dR6nXYr2YgAvXhGX60v7WCNE3fJ3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xtWxQAAAN4AAAAPAAAAAAAAAAAAAAAAAJgCAABkcnMv&#10;ZG93bnJldi54bWxQSwUGAAAAAAQABAD1AAAAigMAAAAA&#10;" path="m,l9144,r,9957816l,9957816,,e" fillcolor="black" stroked="f" strokeweight="0">
                  <v:path arrowok="t" textboxrect="0,0,9144,9957816"/>
                </v:shape>
                <v:shape id="Shape 22274" o:spid="_x0000_s1028" style="position:absolute;left:91;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6sUA&#10;AADeAAAADwAAAGRycy9kb3ducmV2LnhtbESPQWvCQBSE74X+h+UVvNWNQVqJboIIFUF6MC14fWRf&#10;stHs2zS7avz33YLQ4zAz3zCrYrSduNLgW8cKZtMEBHHldMuNgu+vj9cFCB+QNXaOScGdPBT589MK&#10;M+1ufKBrGRoRIewzVGBC6DMpfWXIop+6njh6tRsshiiHRuoBbxFuO5kmyZu02HJcMNjTxlB1Li9W&#10;wc/nfoOLrq65NPft/NLbEx6tUpOXcb0EEWgM/+FHe6cVpGn6Poe/O/EK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TLqxQAAAN4AAAAPAAAAAAAAAAAAAAAAAJgCAABkcnMv&#10;ZG93bnJldi54bWxQSwUGAAAAAAQABAD1AAAAigMAAAAA&#10;" path="m,l9144,r,9957816l,9957816,,e" stroked="f" strokeweight="0">
                  <v:path arrowok="t" textboxrect="0,0,9144,9957816"/>
                </v:shape>
                <v:shape id="Shape 22275" o:spid="_x0000_s1029"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9bMMA&#10;AADeAAAADwAAAGRycy9kb3ducmV2LnhtbESPzarCMBSE94LvEI7gTlMLXqUaRUTRhQj+gNtDc2yL&#10;zUltorZvfyNcuMth5pth5svGlOJNtSssKxgNIxDEqdUFZwqul+1gCsJ5ZI2lZVLQkoPlotuZY6Lt&#10;h0/0PvtMhBJ2CSrIva8SKV2ak0E3tBVx8O62NuiDrDOpa/yEclPKOIp+pMGCw0KOFa1zSh/nl1EQ&#10;s3366+FodpGVt/Hm0Bq5aZXq95rVDISnxv+H/+i9DlwcT8bwvRO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9bMMAAADeAAAADwAAAAAAAAAAAAAAAACYAgAAZHJzL2Rv&#10;d25yZXYueG1sUEsFBgAAAAAEAAQA9QAAAIgDAAAAAA==&#10;" path="m,l27432,r,9957816l,9957816,,e" fillcolor="black" stroked="f" strokeweight="0">
                  <v:path arrowok="t" textboxrect="0,0,27432,9957816"/>
                </v:shape>
                <v:shape id="Shape 22276" o:spid="_x0000_s1030" style="position:absolute;left:457;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JBsUA&#10;AADeAAAADwAAAGRycy9kb3ducmV2LnhtbESPQWvCQBSE7wX/w/IEb3VjECupmyCCIkgPTQu9PrIv&#10;2bTZtzG7avz3bqHQ4zAz3zCbYrSduNLgW8cKFvMEBHHldMuNgs+P/fMahA/IGjvHpOBOHop88rTB&#10;TLsbv9O1DI2IEPYZKjAh9JmUvjJk0c9dTxy92g0WQ5RDI/WAtwi3nUyTZCUtthwXDPa0M1T9lBer&#10;4Px22uG6q2suzf2wvPT2G7+sUrPpuH0FEWgM/+G/9lErSNP0ZQW/d+IV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wkGxQAAAN4AAAAPAAAAAAAAAAAAAAAAAJgCAABkcnMv&#10;ZG93bnJldi54bWxQSwUGAAAAAAQABAD1AAAAigMAAAAA&#10;" path="m,l9144,r,9957816l,9957816,,e" stroked="f" strokeweight="0">
                  <v:path arrowok="t" textboxrect="0,0,9144,9957816"/>
                </v:shape>
                <v:shape id="Shape 22277" o:spid="_x0000_s1031"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dVcUA&#10;AADeAAAADwAAAGRycy9kb3ducmV2LnhtbESPQWvCQBSE70L/w/IKvenGFLREVxFBKd60aenxkX0m&#10;0ezbsLs10V/vCgWPw8x8w8yXvWnEhZyvLSsYjxIQxIXVNZcK8q/N8AOED8gaG8uk4EoelouXwRwz&#10;bTve0+UQShEh7DNUUIXQZlL6oiKDfmRb4ugdrTMYonSl1A67CDeNTJNkIg3WHBcqbGldUXE+/BkF&#10;3fdt+25+7fbk+WfHqxzzs9sp9fbar2YgAvXhGf5vf2oFaZpOp/C4E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B1VxQAAAN4AAAAPAAAAAAAAAAAAAAAAAJgCAABkcnMv&#10;ZG93bnJldi54bWxQSwUGAAAAAAQABAD1AAAAigMAAAAA&#10;" path="m,l9144,r,9957816l,9957816,,e" fillcolor="black" stroked="f" strokeweight="0">
                  <v:path arrowok="t" textboxrect="0,0,9144,995781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7193026</wp:posOffset>
                </wp:positionH>
                <wp:positionV relativeFrom="page">
                  <wp:posOffset>368808</wp:posOffset>
                </wp:positionV>
                <wp:extent cx="64008" cy="9957816"/>
                <wp:effectExtent l="0" t="0" r="0" b="0"/>
                <wp:wrapSquare wrapText="bothSides"/>
                <wp:docPr id="17992" name="Group 17992"/>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78" name="Shape 22278"/>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279" name="Shape 22279"/>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280" name="Shape 22280"/>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B8D361" id="Group 17992" o:spid="_x0000_s1026" style="position:absolute;margin-left:566.4pt;margin-top:29.05pt;width:5.05pt;height:784.1pt;z-index:251685888;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">
                <v:shape id="Shape 22278" o:spid="_x0000_s1027"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JJ8IA&#10;AADeAAAADwAAAGRycy9kb3ducmV2LnhtbERPz2vCMBS+C/4P4Qm72dQOnHRGEWEyvOmq7Pho3trO&#10;5qUkme38681B8Pjx/V6uB9OKKznfWFYwS1IQxKXVDVcKiq+P6QKED8gaW8uk4J88rFfj0RJzbXs+&#10;0PUYKhFD2OeooA6hy6X0ZU0GfWI74sj9WGcwROgqqR32Mdy0MkvTuTTYcGyosaNtTeXl+GcU9Kfb&#10;7tV8292v5/OeNwUWF7dX6mUybN5BBBrCU/xwf2oFWZa9xb3xTr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4knwgAAAN4AAAAPAAAAAAAAAAAAAAAAAJgCAABkcnMvZG93&#10;bnJldi54bWxQSwUGAAAAAAQABAD1AAAAhwMAAAAA&#10;" path="m,l9144,r,9957816l,9957816,,e" fillcolor="black" stroked="f" strokeweight="0">
                  <v:path arrowok="t" textboxrect="0,0,9144,9957816"/>
                </v:shape>
                <v:shape id="Shape 22279" o:spid="_x0000_s1028"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3acQA&#10;AADeAAAADwAAAGRycy9kb3ducmV2LnhtbESPQYvCMBSE78L+h/AWvK2pBV2tRllE0YMsWAWvj+bZ&#10;FpuXbhO1/fdGWPA4zHwzzHzZmkrcqXGlZQXDQQSCOLO65FzB6bj5moBwHlljZZkUdORgufjozTHR&#10;9sEHuqc+F6GEXYIKCu/rREqXFWTQDWxNHLyLbQz6IJtc6gYfodxUMo6isTRYclgosKZVQdk1vRkF&#10;Mds/f9r/mm1k5Xm03ndGrjul+p/tzwyEp9a/w//0Tgcujr+n8LoTr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d2nEAAAA3gAAAA8AAAAAAAAAAAAAAAAAmAIAAGRycy9k&#10;b3ducmV2LnhtbFBLBQYAAAAABAAEAPUAAACJAwAAAAA=&#10;" path="m,l27432,r,9957816l,9957816,,e" fillcolor="black" stroked="f" strokeweight="0">
                  <v:path arrowok="t" textboxrect="0,0,27432,9957816"/>
                </v:shape>
                <v:shape id="Shape 22280" o:spid="_x0000_s1029"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1BsMA&#10;AADeAAAADwAAAGRycy9kb3ducmV2LnhtbESPzYrCMBSF9wO+Q7iCuzG1wiDVKCIo4m60istLc22r&#10;zU1Jou3M008WAy4P549vsepNI17kfG1ZwWScgCAurK65VJCftp8zED4ga2wsk4If8rBaDj4WmGnb&#10;8Te9jqEUcYR9hgqqENpMSl9UZNCPbUscvZt1BkOUrpTaYRfHTSPTJPmSBmuODxW2tKmoeByfRkF3&#10;/t1NzdXu7p4vB17nmD/cQanRsF/PQQTqwzv8395rBWmaziJAxIk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T1BsMAAADeAAAADwAAAAAAAAAAAAAAAACYAgAAZHJzL2Rv&#10;d25yZXYueG1sUEsFBgAAAAAEAAQA9QAAAIgDAAAAAA==&#10;" path="m,l9144,r,9957816l,9957816,,e" fillcolor="black" stroked="f" strokeweight="0">
                  <v:path arrowok="t" textboxrect="0,0,9144,9957816"/>
                </v:shape>
                <w10:wrap type="square" anchorx="page" anchory="page"/>
              </v:group>
            </w:pict>
          </mc:Fallback>
        </mc:AlternateContent>
      </w:r>
      <w:r>
        <w:rPr>
          <w:b/>
          <w:sz w:val="26"/>
        </w:rPr>
        <w:t xml:space="preserve"> </w:t>
      </w:r>
    </w:p>
    <w:p w:rsidR="003460BB" w:rsidRDefault="00874586" w:rsidP="005545B2">
      <w:pPr>
        <w:spacing w:after="34"/>
        <w:ind w:left="226" w:right="0" w:firstLine="0"/>
        <w:jc w:val="left"/>
      </w:pPr>
      <w:r>
        <w:rPr>
          <w:rFonts w:ascii="Calibri" w:eastAsia="Calibri" w:hAnsi="Calibri" w:cs="Calibri"/>
          <w:noProof/>
          <w:sz w:val="22"/>
        </w:rPr>
        <mc:AlternateContent>
          <mc:Choice Requires="wpg">
            <w:drawing>
              <wp:inline distT="0" distB="0" distL="0" distR="0">
                <wp:extent cx="5238750" cy="5588"/>
                <wp:effectExtent l="0" t="0" r="0" b="0"/>
                <wp:docPr id="17981" name="Group 17981"/>
                <wp:cNvGraphicFramePr/>
                <a:graphic xmlns:a="http://schemas.openxmlformats.org/drawingml/2006/main">
                  <a:graphicData uri="http://schemas.microsoft.com/office/word/2010/wordprocessingGroup">
                    <wpg:wgp>
                      <wpg:cNvGrpSpPr/>
                      <wpg:grpSpPr>
                        <a:xfrm>
                          <a:off x="0" y="0"/>
                          <a:ext cx="5238750" cy="5588"/>
                          <a:chOff x="0" y="0"/>
                          <a:chExt cx="5238750" cy="5588"/>
                        </a:xfrm>
                      </wpg:grpSpPr>
                      <wps:wsp>
                        <wps:cNvPr id="3020" name="Shape 3020"/>
                        <wps:cNvSpPr/>
                        <wps:spPr>
                          <a:xfrm>
                            <a:off x="0" y="0"/>
                            <a:ext cx="5238750" cy="0"/>
                          </a:xfrm>
                          <a:custGeom>
                            <a:avLst/>
                            <a:gdLst/>
                            <a:ahLst/>
                            <a:cxnLst/>
                            <a:rect l="0" t="0" r="0" b="0"/>
                            <a:pathLst>
                              <a:path w="5238750">
                                <a:moveTo>
                                  <a:pt x="0" y="0"/>
                                </a:moveTo>
                                <a:lnTo>
                                  <a:pt x="5238750" y="0"/>
                                </a:lnTo>
                              </a:path>
                            </a:pathLst>
                          </a:custGeom>
                          <a:ln w="5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AD8ADC" id="Group 17981" o:spid="_x0000_s1026" style="width:412.5pt;height:.45pt;mso-position-horizontal-relative:char;mso-position-vertical-relative:line" coordsize="523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">
                <v:shape id="Shape 3020" o:spid="_x0000_s1027" style="position:absolute;width:52387;height:0;visibility:visible;mso-wrap-style:square;v-text-anchor:top" coordsize="523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KQcAA&#10;AADdAAAADwAAAGRycy9kb3ducmV2LnhtbERPTYvCMBC9C/6HMMLebKqLItUoIla8Wveyt6EZm+42&#10;k5JE7f77zUHw+Hjfm91gO/EgH1rHCmZZDoK4drrlRsHXtZyuQISIrLFzTAr+KMBuOx5tsNDuyRd6&#10;VLERKYRDgQpMjH0hZagNWQyZ64kTd3PeYkzQN1J7fKZw28l5ni+lxZZTg8GeDobq3+puFRx+Shnu&#10;Ph5v3+XivKzMSfYLq9THZNivQUQa4lv8cp+1gs98nvanN+k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nKQcAAAADdAAAADwAAAAAAAAAAAAAAAACYAgAAZHJzL2Rvd25y&#10;ZXYueG1sUEsFBgAAAAAEAAQA9QAAAIUDAAAAAA==&#10;" path="m,l5238750,e" filled="f" strokeweight=".44pt">
                  <v:path arrowok="t" textboxrect="0,0,5238750,0"/>
                </v:shape>
                <w10:anchorlock/>
              </v:group>
            </w:pict>
          </mc:Fallback>
        </mc:AlternateContent>
      </w:r>
    </w:p>
    <w:p w:rsidR="003460BB" w:rsidRDefault="00874586" w:rsidP="005545B2">
      <w:pPr>
        <w:ind w:left="0" w:right="0" w:firstLine="0"/>
        <w:jc w:val="left"/>
      </w:pPr>
      <w:r>
        <w:rPr>
          <w:b/>
          <w:sz w:val="26"/>
        </w:rPr>
        <w:t xml:space="preserve"> </w:t>
      </w:r>
    </w:p>
    <w:p w:rsidR="003460BB" w:rsidRDefault="00874586" w:rsidP="005545B2">
      <w:pPr>
        <w:spacing w:after="160"/>
        <w:ind w:left="226" w:right="0" w:firstLine="0"/>
        <w:jc w:val="left"/>
      </w:pPr>
      <w:r>
        <w:rPr>
          <w:rFonts w:ascii="Calibri" w:eastAsia="Calibri" w:hAnsi="Calibri" w:cs="Calibri"/>
          <w:noProof/>
          <w:sz w:val="22"/>
        </w:rPr>
        <mc:AlternateContent>
          <mc:Choice Requires="wpg">
            <w:drawing>
              <wp:inline distT="0" distB="0" distL="0" distR="0">
                <wp:extent cx="5238750" cy="5588"/>
                <wp:effectExtent l="0" t="0" r="0" b="0"/>
                <wp:docPr id="17982" name="Group 17982"/>
                <wp:cNvGraphicFramePr/>
                <a:graphic xmlns:a="http://schemas.openxmlformats.org/drawingml/2006/main">
                  <a:graphicData uri="http://schemas.microsoft.com/office/word/2010/wordprocessingGroup">
                    <wpg:wgp>
                      <wpg:cNvGrpSpPr/>
                      <wpg:grpSpPr>
                        <a:xfrm>
                          <a:off x="0" y="0"/>
                          <a:ext cx="5238750" cy="5588"/>
                          <a:chOff x="0" y="0"/>
                          <a:chExt cx="5238750" cy="5588"/>
                        </a:xfrm>
                      </wpg:grpSpPr>
                      <wps:wsp>
                        <wps:cNvPr id="3021" name="Shape 3021"/>
                        <wps:cNvSpPr/>
                        <wps:spPr>
                          <a:xfrm>
                            <a:off x="0" y="0"/>
                            <a:ext cx="5238750" cy="0"/>
                          </a:xfrm>
                          <a:custGeom>
                            <a:avLst/>
                            <a:gdLst/>
                            <a:ahLst/>
                            <a:cxnLst/>
                            <a:rect l="0" t="0" r="0" b="0"/>
                            <a:pathLst>
                              <a:path w="5238750">
                                <a:moveTo>
                                  <a:pt x="0" y="0"/>
                                </a:moveTo>
                                <a:lnTo>
                                  <a:pt x="5238750" y="0"/>
                                </a:lnTo>
                              </a:path>
                            </a:pathLst>
                          </a:custGeom>
                          <a:ln w="5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771FFD" id="Group 17982" o:spid="_x0000_s1026" style="width:412.5pt;height:.45pt;mso-position-horizontal-relative:char;mso-position-vertical-relative:line" coordsize="523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">
                <v:shape id="Shape 3021" o:spid="_x0000_s1027" style="position:absolute;width:52387;height:0;visibility:visible;mso-wrap-style:square;v-text-anchor:top" coordsize="523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2sIA&#10;AADdAAAADwAAAGRycy9kb3ducmV2LnhtbESPQYvCMBSE74L/ITxhb5qqKEvXKCJWvNr14u3RPJtq&#10;81KSqN1/v1kQ9jjMzDfMatPbVjzJh8axgukkA0FcOd1wreD8XYw/QYSIrLF1TAp+KMBmPRysMNfu&#10;xSd6lrEWCcIhRwUmxi6XMlSGLIaJ64iTd3XeYkzS11J7fCW4beUsy5bSYsNpwWBHO0PVvXxYBbtb&#10;IcPDx/31UiyOy9IcZLewSn2M+u0XiEh9/A+/20etYJ7NpvD3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W/awgAAAN0AAAAPAAAAAAAAAAAAAAAAAJgCAABkcnMvZG93&#10;bnJldi54bWxQSwUGAAAAAAQABAD1AAAAhwMAAAAA&#10;" path="m,l5238750,e" filled="f" strokeweight=".44pt">
                  <v:path arrowok="t" textboxrect="0,0,5238750,0"/>
                </v:shape>
                <w10:anchorlock/>
              </v:group>
            </w:pict>
          </mc:Fallback>
        </mc:AlternateContent>
      </w:r>
    </w:p>
    <w:p w:rsidR="003460BB" w:rsidRDefault="00874586" w:rsidP="005545B2">
      <w:pPr>
        <w:numPr>
          <w:ilvl w:val="0"/>
          <w:numId w:val="6"/>
        </w:numPr>
        <w:spacing w:after="4"/>
        <w:ind w:right="0" w:hanging="360"/>
        <w:jc w:val="left"/>
      </w:pPr>
      <w:r>
        <w:rPr>
          <w:b/>
        </w:rPr>
        <w:t>Books / Manuals Referred:</w:t>
      </w:r>
      <w:r>
        <w:rPr>
          <w:rFonts w:ascii="Segoe UI Symbol" w:eastAsia="Segoe UI Symbol" w:hAnsi="Segoe UI Symbol" w:cs="Segoe UI Symbol"/>
        </w:rPr>
        <w:t xml:space="preserve"> </w:t>
      </w:r>
    </w:p>
    <w:p w:rsidR="003460BB" w:rsidRDefault="00874586" w:rsidP="005545B2">
      <w:pPr>
        <w:ind w:left="0" w:right="0" w:firstLine="0"/>
        <w:jc w:val="left"/>
      </w:pPr>
      <w:r>
        <w:rPr>
          <w:b/>
          <w:sz w:val="28"/>
        </w:rPr>
        <w:t xml:space="preserve"> </w:t>
      </w:r>
    </w:p>
    <w:p w:rsidR="003460BB" w:rsidRDefault="00874586" w:rsidP="005545B2">
      <w:pPr>
        <w:spacing w:after="41"/>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83" name="Group 17983"/>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22" name="Shape 3022"/>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77FA94" id="Group 17983"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">
                <v:shape id="Shape 3022"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0MscA&#10;AADdAAAADwAAAGRycy9kb3ducmV2LnhtbESPQWvCQBSE74L/YXlCb7oxhSKpm6CFUkuLYCKU3h7Z&#10;1ySafRuya0z/fbcgeBxm5htmnY2mFQP1rrGsYLmIQBCXVjdcKTgWr/MVCOeRNbaWScEvOcjS6WSN&#10;ibZXPtCQ+0oECLsEFdTed4mUrqzJoFvYjjh4P7Y36IPsK6l7vAa4aWUcRU/SYMNhocaOXmoqz/nF&#10;KFh9XIqvXbcd8u+3dnna68/3QpZKPczGzTMIT6O/h2/tnVbwGMU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b9DLHAAAA3QAAAA8AAAAAAAAAAAAAAAAAmAIAAGRy&#10;cy9kb3ducmV2LnhtbFBLBQYAAAAABAAEAPUAAACMAwAAAAA=&#10;" path="m,l5588000,e" filled="f" strokeweight=".24447mm">
                  <v:path arrowok="t" textboxrect="0,0,5588000,0"/>
                </v:shape>
                <w10:anchorlock/>
              </v:group>
            </w:pict>
          </mc:Fallback>
        </mc:AlternateContent>
      </w:r>
    </w:p>
    <w:p w:rsidR="003460BB" w:rsidRDefault="00874586" w:rsidP="005545B2">
      <w:pPr>
        <w:ind w:left="0" w:right="0" w:firstLine="0"/>
        <w:jc w:val="left"/>
      </w:pPr>
      <w:r>
        <w:rPr>
          <w:b/>
          <w:sz w:val="25"/>
        </w:rPr>
        <w:t xml:space="preserve"> </w:t>
      </w:r>
    </w:p>
    <w:p w:rsidR="003460BB" w:rsidRDefault="00874586" w:rsidP="005545B2">
      <w:pPr>
        <w:spacing w:after="34"/>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84" name="Group 17984"/>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23" name="Shape 3023"/>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5B9E24" id="Group 17984"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">
                <v:shape id="Shape 3023"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RqcYA&#10;AADdAAAADwAAAGRycy9kb3ducmV2LnhtbESPQWvCQBSE74X+h+UJvTUbFYpEV9GCaGkRmgji7ZF9&#10;JtHs25BdY/z3bkHocZiZb5jZoje16Kh1lWUFwygGQZxbXXGhYJ+t3ycgnEfWWFsmBXdysJi/vsww&#10;0fbGv9SlvhABwi5BBaX3TSKly0sy6CLbEAfvZFuDPsi2kLrFW4CbWo7i+EMarDgslNjQZ0n5Jb0a&#10;BZPva3bYNqsuPW7q4Xmnf74ymSv1NuiXUxCeev8ffra3WsE4Ho3h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RqcYAAADdAAAADwAAAAAAAAAAAAAAAACYAgAAZHJz&#10;L2Rvd25yZXYueG1sUEsFBgAAAAAEAAQA9QAAAIsDAAAAAA==&#10;" path="m,l5588000,e" filled="f" strokeweight=".24447mm">
                  <v:path arrowok="t" textboxrect="0,0,5588000,0"/>
                </v:shape>
                <w10:anchorlock/>
              </v:group>
            </w:pict>
          </mc:Fallback>
        </mc:AlternateContent>
      </w:r>
    </w:p>
    <w:p w:rsidR="003460BB" w:rsidRDefault="00874586" w:rsidP="005545B2">
      <w:pPr>
        <w:ind w:left="0" w:right="0" w:firstLine="0"/>
        <w:jc w:val="left"/>
      </w:pPr>
      <w:r>
        <w:rPr>
          <w:b/>
          <w:sz w:val="25"/>
        </w:rPr>
        <w:t xml:space="preserve"> </w:t>
      </w:r>
    </w:p>
    <w:p w:rsidR="003460BB" w:rsidRDefault="00874586" w:rsidP="005545B2">
      <w:pPr>
        <w:spacing w:after="29"/>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85" name="Group 17985"/>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24" name="Shape 3024"/>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8A3FDF" id="Group 17985"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">
                <v:shape id="Shape 3024"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J3ccA&#10;AADdAAAADwAAAGRycy9kb3ducmV2LnhtbESPQWvCQBSE74X+h+UVvNWNVkSim2ALpUql0KQg3h7Z&#10;ZxKbfRuya4z/visIPQ4z8w2zSgfTiJ46V1tWMBlHIIgLq2suFfzk788LEM4ja2wsk4IrOUiTx4cV&#10;xtpe+Jv6zJciQNjFqKDyvo2ldEVFBt3YtsTBO9rOoA+yK6Xu8BLgppHTKJpLgzWHhQpbequo+M3O&#10;RsHi85zvN+1rnx0+msnpS++2uSyUGj0N6yUIT4P/D9/bG63gJZrO4PYmP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yd3HAAAA3QAAAA8AAAAAAAAAAAAAAAAAmAIAAGRy&#10;cy9kb3ducmV2LnhtbFBLBQYAAAAABAAEAPUAAACMAwAAAAA=&#10;" path="m,l5588000,e" filled="f" strokeweight=".24447mm">
                  <v:path arrowok="t" textboxrect="0,0,5588000,0"/>
                </v:shape>
                <w10:anchorlock/>
              </v:group>
            </w:pict>
          </mc:Fallback>
        </mc:AlternateContent>
      </w:r>
    </w:p>
    <w:p w:rsidR="003460BB" w:rsidRDefault="00874586" w:rsidP="005545B2">
      <w:pPr>
        <w:ind w:left="0" w:right="0" w:firstLine="0"/>
        <w:jc w:val="left"/>
      </w:pPr>
      <w:r>
        <w:rPr>
          <w:b/>
          <w:sz w:val="25"/>
        </w:rPr>
        <w:t xml:space="preserve"> </w:t>
      </w:r>
    </w:p>
    <w:p w:rsidR="003460BB" w:rsidRDefault="00874586" w:rsidP="005545B2">
      <w:pPr>
        <w:spacing w:after="28"/>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86" name="Group 17986"/>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25" name="Shape 3025"/>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1C2B61" id="Group 17986"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">
                <v:shape id="Shape 3025"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sRscA&#10;AADdAAAADwAAAGRycy9kb3ducmV2LnhtbESPQWvCQBSE74X+h+UVvNWNFkWim2ALpUql0KQg3h7Z&#10;ZxKbfRuya4z/visIPQ4z8w2zSgfTiJ46V1tWMBlHIIgLq2suFfzk788LEM4ja2wsk4IrOUiTx4cV&#10;xtpe+Jv6zJciQNjFqKDyvo2ldEVFBt3YtsTBO9rOoA+yK6Xu8BLgppHTKJpLgzWHhQpbequo+M3O&#10;RsHi85zvN+1rnx0+msnpS++2uSyUGj0N6yUIT4P/D9/bG63gJZrO4PYmP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bEbHAAAA3QAAAA8AAAAAAAAAAAAAAAAAmAIAAGRy&#10;cy9kb3ducmV2LnhtbFBLBQYAAAAABAAEAPUAAACMAwAAAAA=&#10;" path="m,l5588000,e" filled="f" strokeweight=".24447mm">
                  <v:path arrowok="t" textboxrect="0,0,5588000,0"/>
                </v:shape>
                <w10:anchorlock/>
              </v:group>
            </w:pict>
          </mc:Fallback>
        </mc:AlternateContent>
      </w:r>
    </w:p>
    <w:p w:rsidR="003460BB" w:rsidRDefault="003460BB" w:rsidP="005545B2">
      <w:pPr>
        <w:ind w:left="0" w:right="0" w:firstLine="0"/>
        <w:jc w:val="left"/>
      </w:pPr>
    </w:p>
    <w:p w:rsidR="003460BB" w:rsidRDefault="00874586">
      <w:pPr>
        <w:tabs>
          <w:tab w:val="center" w:pos="908"/>
          <w:tab w:val="right" w:pos="8744"/>
        </w:tabs>
        <w:spacing w:after="171" w:line="259" w:lineRule="auto"/>
        <w:ind w:left="0" w:right="0" w:firstLine="0"/>
        <w:jc w:val="left"/>
      </w:pPr>
      <w:r>
        <w:rPr>
          <w:rFonts w:ascii="Calibri" w:eastAsia="Calibri" w:hAnsi="Calibri" w:cs="Calibri"/>
          <w:sz w:val="22"/>
        </w:rPr>
        <w:tab/>
        <w:t xml:space="preserve">Date: </w:t>
      </w:r>
      <w:r>
        <w:rPr>
          <w:rFonts w:ascii="Calibri" w:eastAsia="Calibri" w:hAnsi="Calibri" w:cs="Calibri"/>
          <w:sz w:val="22"/>
        </w:rPr>
        <w:tab/>
        <w:t xml:space="preserve">Signature of the Student </w:t>
      </w:r>
    </w:p>
    <w:p w:rsidR="003460BB" w:rsidRDefault="00874586">
      <w:pPr>
        <w:numPr>
          <w:ilvl w:val="0"/>
          <w:numId w:val="6"/>
        </w:numPr>
        <w:spacing w:after="4" w:line="259" w:lineRule="auto"/>
        <w:ind w:right="0" w:hanging="360"/>
        <w:jc w:val="left"/>
      </w:pPr>
      <w:r>
        <w:rPr>
          <w:b/>
        </w:rPr>
        <w:t>Suggestions / Recommendations:</w:t>
      </w:r>
      <w:r>
        <w:rPr>
          <w:rFonts w:ascii="Segoe UI Symbol" w:eastAsia="Segoe UI Symbol" w:hAnsi="Segoe UI Symbol" w:cs="Segoe UI Symbol"/>
        </w:rPr>
        <w:t xml:space="preserve"> </w:t>
      </w:r>
    </w:p>
    <w:p w:rsidR="003460BB" w:rsidRDefault="005545B2" w:rsidP="005545B2">
      <w:pPr>
        <w:spacing w:after="50" w:line="259" w:lineRule="auto"/>
        <w:ind w:left="663" w:right="0"/>
        <w:jc w:val="left"/>
      </w:pPr>
      <w:r>
        <w:rPr>
          <w:b/>
          <w:sz w:val="18"/>
        </w:rPr>
        <w:t>(By the Course Faculty)</w:t>
      </w:r>
    </w:p>
    <w:p w:rsidR="003460BB" w:rsidRDefault="00874586">
      <w:pPr>
        <w:spacing w:line="259" w:lineRule="auto"/>
        <w:ind w:left="0" w:right="0" w:firstLine="0"/>
        <w:jc w:val="left"/>
      </w:pPr>
      <w:r>
        <w:rPr>
          <w:b/>
          <w:sz w:val="25"/>
        </w:rPr>
        <w:t xml:space="preserve"> </w:t>
      </w:r>
    </w:p>
    <w:p w:rsidR="003460BB" w:rsidRDefault="00874586">
      <w:pPr>
        <w:spacing w:after="38" w:line="259" w:lineRule="auto"/>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88" name="Group 17988"/>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27" name="Shape 3027"/>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8C4C53" id="Group 17988"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">
                <v:shape id="Shape 3027"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XqscA&#10;AADdAAAADwAAAGRycy9kb3ducmV2LnhtbESPQWvCQBSE74X+h+UVvNWNFlSim2ALpUql0KQg3h7Z&#10;ZxKbfRuya4z/visIPQ4z8w2zSgfTiJ46V1tWMBlHIIgLq2suFfzk788LEM4ja2wsk4IrOUiTx4cV&#10;xtpe+Jv6zJciQNjFqKDyvo2ldEVFBt3YtsTBO9rOoA+yK6Xu8BLgppHTKJpJgzWHhQpbequo+M3O&#10;RsHi85zvN+1rnx0+msnpS++2uSyUGj0N6yUIT4P/D9/bG63gJZrO4fYmP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sV6rHAAAA3QAAAA8AAAAAAAAAAAAAAAAAmAIAAGRy&#10;cy9kb3ducmV2LnhtbFBLBQYAAAAABAAEAPUAAACMAwAAAAA=&#10;" path="m,l5588000,e" filled="f" strokeweight=".24447mm">
                  <v:path arrowok="t" textboxrect="0,0,5588000,0"/>
                </v:shape>
                <w10:anchorlock/>
              </v:group>
            </w:pict>
          </mc:Fallback>
        </mc:AlternateContent>
      </w:r>
    </w:p>
    <w:p w:rsidR="003460BB" w:rsidRDefault="00874586">
      <w:pPr>
        <w:spacing w:line="259" w:lineRule="auto"/>
        <w:ind w:left="0" w:right="0" w:firstLine="0"/>
        <w:jc w:val="left"/>
      </w:pPr>
      <w:r>
        <w:rPr>
          <w:b/>
          <w:sz w:val="25"/>
        </w:rPr>
        <w:t xml:space="preserve"> </w:t>
      </w:r>
    </w:p>
    <w:p w:rsidR="003460BB" w:rsidRDefault="00874586">
      <w:pPr>
        <w:spacing w:after="33" w:line="259" w:lineRule="auto"/>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89" name="Group 17989"/>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28" name="Shape 3028"/>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5E5EE8" id="Group 17989"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">
                <v:shape id="Shape 3028"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D2MMA&#10;AADdAAAADwAAAGRycy9kb3ducmV2LnhtbERPTYvCMBC9C/6HMII3TVVYpBplFURFWbAVlr0NzWxb&#10;bSalibX7781hwePjfS/XnalES40rLSuYjCMQxJnVJecKruluNAfhPLLGyjIp+CMH61W/t8RY2ydf&#10;qE18LkIIuxgVFN7XsZQuK8igG9uaOHC/tjHoA2xyqRt8hnBTyWkUfUiDJYeGAmvaFpTdk4dRMD89&#10;0u9DvWmTn301uX3p8zGVmVLDQfe5AOGp82/xv/ugFcyiaZgb3o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D2MMAAADdAAAADwAAAAAAAAAAAAAAAACYAgAAZHJzL2Rv&#10;d25yZXYueG1sUEsFBgAAAAAEAAQA9QAAAIgDAAAAAA==&#10;" path="m,l5588000,e" filled="f" strokeweight=".24447mm">
                  <v:path arrowok="t" textboxrect="0,0,5588000,0"/>
                </v:shape>
                <w10:anchorlock/>
              </v:group>
            </w:pict>
          </mc:Fallback>
        </mc:AlternateContent>
      </w:r>
    </w:p>
    <w:p w:rsidR="003460BB" w:rsidRDefault="00874586">
      <w:pPr>
        <w:spacing w:line="259" w:lineRule="auto"/>
        <w:ind w:left="0" w:right="0" w:firstLine="0"/>
        <w:jc w:val="left"/>
      </w:pPr>
      <w:r>
        <w:rPr>
          <w:b/>
          <w:sz w:val="25"/>
        </w:rPr>
        <w:t xml:space="preserve"> </w:t>
      </w:r>
    </w:p>
    <w:p w:rsidR="003460BB" w:rsidRDefault="00874586">
      <w:pPr>
        <w:spacing w:after="40" w:line="259" w:lineRule="auto"/>
        <w:ind w:left="226" w:right="-281" w:firstLine="0"/>
        <w:jc w:val="left"/>
      </w:pPr>
      <w:r>
        <w:rPr>
          <w:rFonts w:ascii="Calibri" w:eastAsia="Calibri" w:hAnsi="Calibri" w:cs="Calibri"/>
          <w:noProof/>
          <w:sz w:val="22"/>
        </w:rPr>
        <mc:AlternateContent>
          <mc:Choice Requires="wpg">
            <w:drawing>
              <wp:inline distT="0" distB="0" distL="0" distR="0">
                <wp:extent cx="5588000" cy="8801"/>
                <wp:effectExtent l="0" t="0" r="0" b="0"/>
                <wp:docPr id="17990" name="Group 17990"/>
                <wp:cNvGraphicFramePr/>
                <a:graphic xmlns:a="http://schemas.openxmlformats.org/drawingml/2006/main">
                  <a:graphicData uri="http://schemas.microsoft.com/office/word/2010/wordprocessingGroup">
                    <wpg:wgp>
                      <wpg:cNvGrpSpPr/>
                      <wpg:grpSpPr>
                        <a:xfrm>
                          <a:off x="0" y="0"/>
                          <a:ext cx="5588000" cy="8801"/>
                          <a:chOff x="0" y="0"/>
                          <a:chExt cx="5588000" cy="8801"/>
                        </a:xfrm>
                      </wpg:grpSpPr>
                      <wps:wsp>
                        <wps:cNvPr id="3029" name="Shape 3029"/>
                        <wps:cNvSpPr/>
                        <wps:spPr>
                          <a:xfrm>
                            <a:off x="0" y="0"/>
                            <a:ext cx="5588000" cy="0"/>
                          </a:xfrm>
                          <a:custGeom>
                            <a:avLst/>
                            <a:gdLst/>
                            <a:ahLst/>
                            <a:cxnLst/>
                            <a:rect l="0" t="0" r="0" b="0"/>
                            <a:pathLst>
                              <a:path w="5588000">
                                <a:moveTo>
                                  <a:pt x="0" y="0"/>
                                </a:moveTo>
                                <a:lnTo>
                                  <a:pt x="5588000" y="0"/>
                                </a:lnTo>
                              </a:path>
                            </a:pathLst>
                          </a:custGeom>
                          <a:ln w="880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C575F7" id="Group 17990" o:spid="_x0000_s1026" style="width:440pt;height:.7pt;mso-position-horizontal-relative:char;mso-position-vertical-relative:line" coordsize="558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">
                <v:shape id="Shape 3029" o:spid="_x0000_s1027" style="position:absolute;width:55880;height:0;visibility:visible;mso-wrap-style:square;v-text-anchor:top" coordsize="55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Q8cA&#10;AADdAAAADwAAAGRycy9kb3ducmV2LnhtbESPQWvCQBSE74X+h+UVeqsbLYiNrqEKoqIUmhSKt0f2&#10;NUmbfRuymxj/vSsIPQ4z8w2zSAZTi55aV1lWMB5FIIhzqysuFHxlm5cZCOeRNdaWScGFHCTLx4cF&#10;xtqe+ZP61BciQNjFqKD0vomldHlJBt3INsTB+7GtQR9kW0jd4jnATS0nUTSVBisOCyU2tC4p/0s7&#10;o2B26LLvXbPq09O2Hv9+6OM+k7lSz0/D+xyEp8H/h+/tnVbwGk3e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kPHAAAA3QAAAA8AAAAAAAAAAAAAAAAAmAIAAGRy&#10;cy9kb3ducmV2LnhtbFBLBQYAAAAABAAEAPUAAACMAwAAAAA=&#10;" path="m,l5588000,e" filled="f" strokeweight=".24447mm">
                  <v:path arrowok="t" textboxrect="0,0,5588000,0"/>
                </v:shape>
                <w10:anchorlock/>
              </v:group>
            </w:pict>
          </mc:Fallback>
        </mc:AlternateContent>
      </w:r>
    </w:p>
    <w:p w:rsidR="003460BB" w:rsidRDefault="00874586">
      <w:pPr>
        <w:spacing w:after="101" w:line="259" w:lineRule="auto"/>
        <w:ind w:left="0" w:right="0" w:firstLine="0"/>
        <w:jc w:val="left"/>
      </w:pPr>
      <w:r>
        <w:rPr>
          <w:b/>
        </w:rPr>
        <w:t xml:space="preserve"> </w:t>
      </w:r>
    </w:p>
    <w:p w:rsidR="003460BB" w:rsidRDefault="00874586">
      <w:pPr>
        <w:tabs>
          <w:tab w:val="center" w:pos="741"/>
          <w:tab w:val="center" w:pos="4780"/>
        </w:tabs>
        <w:spacing w:after="104" w:line="259" w:lineRule="auto"/>
        <w:ind w:left="0" w:right="0" w:firstLine="0"/>
        <w:jc w:val="left"/>
      </w:pPr>
      <w:r>
        <w:rPr>
          <w:rFonts w:ascii="Calibri" w:eastAsia="Calibri" w:hAnsi="Calibri" w:cs="Calibri"/>
          <w:sz w:val="22"/>
        </w:rPr>
        <w:tab/>
      </w:r>
      <w:r>
        <w:rPr>
          <w:sz w:val="22"/>
        </w:rPr>
        <w:t>Date:</w:t>
      </w:r>
      <w:r>
        <w:rPr>
          <w:sz w:val="22"/>
        </w:rPr>
        <w:t xml:space="preserve"> </w:t>
      </w:r>
      <w:r>
        <w:rPr>
          <w:sz w:val="22"/>
        </w:rPr>
        <w:tab/>
        <w:t xml:space="preserve">                                                                                   Signature of the Faculty</w:t>
      </w:r>
      <w:r>
        <w:t xml:space="preserve"> </w:t>
      </w:r>
    </w:p>
    <w:p w:rsidR="003460BB" w:rsidRDefault="00874586">
      <w:pPr>
        <w:spacing w:line="259" w:lineRule="auto"/>
        <w:ind w:left="504" w:right="0" w:firstLine="0"/>
        <w:jc w:val="left"/>
      </w:pPr>
      <w:r>
        <w:lastRenderedPageBreak/>
        <w:t xml:space="preserve"> </w:t>
      </w:r>
    </w:p>
    <w:p w:rsidR="003460BB" w:rsidRDefault="00874586">
      <w:pPr>
        <w:spacing w:after="396" w:line="259" w:lineRule="auto"/>
        <w:ind w:left="0" w:right="0" w:firstLine="0"/>
        <w:jc w:val="left"/>
      </w:pPr>
      <w:r>
        <w:rPr>
          <w:sz w:val="28"/>
        </w:rPr>
        <w:t xml:space="preserve"> </w:t>
      </w:r>
    </w:p>
    <w:p w:rsidR="003460BB" w:rsidRDefault="00874586">
      <w:pPr>
        <w:spacing w:after="401" w:line="259" w:lineRule="auto"/>
        <w:ind w:left="1849" w:right="0" w:firstLine="0"/>
        <w:jc w:val="left"/>
      </w:pPr>
      <w:r>
        <w:rPr>
          <w:sz w:val="28"/>
        </w:rPr>
        <w:t xml:space="preserve"> </w:t>
      </w:r>
    </w:p>
    <w:p w:rsidR="003460BB" w:rsidRDefault="00874586">
      <w:pPr>
        <w:spacing w:after="218" w:line="259" w:lineRule="auto"/>
        <w:ind w:left="1849" w:right="0" w:firstLine="0"/>
        <w:jc w:val="left"/>
      </w:pPr>
      <w:r>
        <w:rPr>
          <w:sz w:val="28"/>
        </w:rPr>
        <w:t xml:space="preserve"> </w:t>
      </w:r>
    </w:p>
    <w:p w:rsidR="003460BB" w:rsidRDefault="00874586">
      <w:pPr>
        <w:spacing w:after="16" w:line="259" w:lineRule="auto"/>
        <w:ind w:left="0" w:right="4179" w:firstLine="0"/>
        <w:jc w:val="right"/>
      </w:pPr>
      <w:r>
        <w:rPr>
          <w:b/>
          <w:i/>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5"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1"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5"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68808</wp:posOffset>
                </wp:positionV>
                <wp:extent cx="64008" cy="9957816"/>
                <wp:effectExtent l="0" t="0" r="0" b="0"/>
                <wp:wrapTopAndBottom/>
                <wp:docPr id="17551" name="Group 17551"/>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81" name="Shape 22281"/>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82" name="Shape 22282"/>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83" name="Shape 22283"/>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84" name="Shape 22284"/>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85" name="Shape 22285"/>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09D07B" id="Group 17551" o:spid="_x0000_s1026" style="position:absolute;margin-left:24pt;margin-top:29.05pt;width:5.05pt;height:784.1pt;z-index:251686912;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">
                <v:shape id="Shape 22281" o:spid="_x0000_s1027"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e7MMA&#10;AADeAAAADwAAAGRycy9kb3ducmV2LnhtbESPQYvCMBSE7wv+h/AEb2tqwUWqUURZ7NXWg8dH82yq&#10;zUtponb/vREWPA4z8w2z2gy2FQ/qfeNYwWyagCCunG64VnAqf78XIHxA1tg6JgV/5GGzHn2tMNPu&#10;yUd6FKEWEcI+QwUmhC6T0leGLPqp64ijd3G9xRBlX0vd4zPCbSvTJPmRFhuOCwY72hmqbsXdKsiL&#10;xneHfDgW5fy8z6vz9bA3pVKT8bBdggg0hE/4v51rBWmaLmbwvhOv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Xe7MMAAADeAAAADwAAAAAAAAAAAAAAAACYAgAAZHJzL2Rv&#10;d25yZXYueG1sUEsFBgAAAAAEAAQA9QAAAIgDAAAAAA==&#10;" path="m,l9144,r,9957816l,9957816,,e" fillcolor="black" stroked="f" strokeweight="0">
                  <v:stroke miterlimit="83231f" joinstyle="miter"/>
                  <v:path arrowok="t" textboxrect="0,0,9144,9957816"/>
                </v:shape>
                <v:shape id="Shape 22282" o:spid="_x0000_s1028" style="position:absolute;left:91;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6QcYA&#10;AADeAAAADwAAAGRycy9kb3ducmV2LnhtbESPQUsDMRSE70L/Q3iCN5s1B13WpkW7CKKHsm2h10fy&#10;3N02eVk2abv+eyMIHoeZ+YZZrCbvxIXG2AfW8DAvQBCbYHtuNex3b/cliJiQLbrApOGbIqyWs5sF&#10;VjZcuaHLNrUiQzhWqKFLaaikjKYjj3EeBuLsfYXRY8pybKUd8Zrh3klVFI/SY895ocOB1h2Z0/bs&#10;NTTGNPVTTZtz8fH5Wh82rjzWTuu72+nlGUSiKf2H/9rvVoNSqlTweydf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C6QcYAAADeAAAADwAAAAAAAAAAAAAAAACYAgAAZHJz&#10;L2Rvd25yZXYueG1sUEsFBgAAAAAEAAQA9QAAAIsDAAAAAA==&#10;" path="m,l9144,r,9957816l,9957816,,e" stroked="f" strokeweight="0">
                  <v:stroke miterlimit="83231f" joinstyle="miter"/>
                  <v:path arrowok="t" textboxrect="0,0,9144,9957816"/>
                </v:shape>
                <v:shape id="Shape 22283" o:spid="_x0000_s1029"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7bccA&#10;AADeAAAADwAAAGRycy9kb3ducmV2LnhtbESP0UoDMRRE3wX/IVzBN5vtltp2bVrEIlhLKbZ+wHVz&#10;TbZubpYktuvfG0Ho4zAzZ5j5snetOFGIjWcFw0EBgrj2umGj4P3wfDcFEROyxtYzKfihCMvF9dUc&#10;K+3P/EanfTIiQzhWqMCm1FVSxtqSwzjwHXH2Pn1wmLIMRuqA5wx3rSyL4l46bDgvWOzoyVL9tf92&#10;Cj52djZZDaU5zoI5HDeTdb19HSt1e9M/PoBI1KdL+L/9ohWUZTkdwd+df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9e23HAAAA3gAAAA8AAAAAAAAAAAAAAAAAmAIAAGRy&#10;cy9kb3ducmV2LnhtbFBLBQYAAAAABAAEAPUAAACMAwAAAAA=&#10;" path="m,l27432,r,9957816l,9957816,,e" fillcolor="black" stroked="f" strokeweight="0">
                  <v:stroke miterlimit="83231f" joinstyle="miter"/>
                  <v:path arrowok="t" textboxrect="0,0,27432,9957816"/>
                </v:shape>
                <v:shape id="Shape 22284" o:spid="_x0000_s1030" style="position:absolute;left:457;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HrscA&#10;AADeAAAADwAAAGRycy9kb3ducmV2LnhtbESPQWvCQBSE7wX/w/KE3urGUNoQXcU2FEp7kFjB62P3&#10;mUR334bsqum/7xYKPQ4z8w2zXI/OiisNofOsYD7LQBBrbzpuFOy/3h4KECEiG7SeScE3BVivJndL&#10;LI2/cU3XXWxEgnAoUUEbY19KGXRLDsPM98TJO/rBYUxyaKQZ8Jbgzso8y56kw47TQos9vbakz7uL&#10;U1BrXVfPFW0v2cfnS3XY2uJUWaXup+NmASLSGP/Df+13oyDP8+IR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h67HAAAA3gAAAA8AAAAAAAAAAAAAAAAAmAIAAGRy&#10;cy9kb3ducmV2LnhtbFBLBQYAAAAABAAEAPUAAACMAwAAAAA=&#10;" path="m,l9144,r,9957816l,9957816,,e" stroked="f" strokeweight="0">
                  <v:stroke miterlimit="83231f" joinstyle="miter"/>
                  <v:path arrowok="t" textboxrect="0,0,9144,9957816"/>
                </v:shape>
                <v:shape id="Shape 22285" o:spid="_x0000_s1031"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Y78MA&#10;AADeAAAADwAAAGRycy9kb3ducmV2LnhtbESPQYvCMBSE7wv+h/AEb2tqwUWqUUQRe7Xdg8dH82yq&#10;zUtpotZ/b4SFPQ4z8w2z2gy2FQ/qfeNYwWyagCCunG64VvBbHr4XIHxA1tg6JgUv8rBZj75WmGn3&#10;5BM9ilCLCGGfoQITQpdJ6StDFv3UdcTRu7jeYoiyr6Xu8RnhtpVpkvxIiw3HBYMd7QxVt+JuFeRF&#10;47tjPpyKcn7e59X5etybUqnJeNguQQQawn/4r51rBWmaLubwuROv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7Y78MAAADeAAAADwAAAAAAAAAAAAAAAACYAgAAZHJzL2Rv&#10;d25yZXYueG1sUEsFBgAAAAAEAAQA9QAAAIgDAAAAAA==&#10;" path="m,l9144,r,9957816l,9957816,,e" fillcolor="black" stroked="f" strokeweight="0">
                  <v:stroke miterlimit="83231f" joinstyle="miter"/>
                  <v:path arrowok="t" textboxrect="0,0,9144,9957816"/>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7193026</wp:posOffset>
                </wp:positionH>
                <wp:positionV relativeFrom="page">
                  <wp:posOffset>368808</wp:posOffset>
                </wp:positionV>
                <wp:extent cx="64008" cy="9957816"/>
                <wp:effectExtent l="0" t="0" r="0" b="0"/>
                <wp:wrapSquare wrapText="bothSides"/>
                <wp:docPr id="17552" name="Group 17552"/>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86" name="Shape 22286"/>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87" name="Shape 22287"/>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88" name="Shape 22288"/>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28F04A" id="Group 17552" o:spid="_x0000_s1026" style="position:absolute;margin-left:566.4pt;margin-top:29.05pt;width:5.05pt;height:784.1pt;z-index:251687936;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">
                <v:shape id="Shape 22286" o:spid="_x0000_s1027"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GmMMA&#10;AADeAAAADwAAAGRycy9kb3ducmV2LnhtbESPQYvCMBSE7wv+h/AEb2tqQZFqFFHEXm334PHRPJtq&#10;81KaqPXfm4WFPQ4z8w2z3g62FU/qfeNYwWyagCCunG64VvBTHr+XIHxA1tg6JgVv8rDdjL7WmGn3&#10;4jM9i1CLCGGfoQITQpdJ6StDFv3UdcTRu7reYoiyr6Xu8RXhtpVpkiykxYbjgsGO9oaqe/GwCvKi&#10;8d0pH85FOb8c8upyOx1MqdRkPOxWIAIN4T/81861gjRNlwv4vROv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xGmMMAAADeAAAADwAAAAAAAAAAAAAAAACYAgAAZHJzL2Rv&#10;d25yZXYueG1sUEsFBgAAAAAEAAQA9QAAAIgDAAAAAA==&#10;" path="m,l9144,r,9957816l,9957816,,e" fillcolor="black" stroked="f" strokeweight="0">
                  <v:stroke miterlimit="83231f" joinstyle="miter"/>
                  <v:path arrowok="t" textboxrect="0,0,9144,9957816"/>
                </v:shape>
                <v:shape id="Shape 22287" o:spid="_x0000_s1028"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9bscA&#10;AADeAAAADwAAAGRycy9kb3ducmV2LnhtbESP3UoDMRSE7wXfIRzBO5vtgm67bVpEEfyhFFsf4HRz&#10;TLZuTpYktuvbNwWhl8PMfMPMl4PrxIFCbD0rGI8KEMSN1y0bBV/bl7sJiJiQNXaeScEfRVgurq/m&#10;WGt/5E86bJIRGcKxRgU2pb6WMjaWHMaR74mz9+2Dw5RlMFIHPGa462RZFA/SYct5wWJPT5aan82v&#10;U7Bb22n1PJZmPw1mu/+o3prV+71StzfD4wxEoiFdwv/tV62gLMtJBec7+QrI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GfW7HAAAA3gAAAA8AAAAAAAAAAAAAAAAAmAIAAGRy&#10;cy9kb3ducmV2LnhtbFBLBQYAAAAABAAEAPUAAACMAwAAAAA=&#10;" path="m,l27432,r,9957816l,9957816,,e" fillcolor="black" stroked="f" strokeweight="0">
                  <v:stroke miterlimit="83231f" joinstyle="miter"/>
                  <v:path arrowok="t" textboxrect="0,0,27432,9957816"/>
                </v:shape>
                <v:shape id="Shape 22288" o:spid="_x0000_s1029"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3ccEA&#10;AADeAAAADwAAAGRycy9kb3ducmV2LnhtbERPTYvCMBC9C/6HMMLeNN2CItVYZIvYq60Hj0Mz23Rt&#10;JqWJWv/95rCwx8f73ueT7cWTRt85VvC5SkAQN0533Cq41qflFoQPyBp7x6TgTR7yw3y2x0y7F1/o&#10;WYVWxBD2GSowIQyZlL4xZNGv3EAcuW83WgwRjq3UI75iuO1lmiQbabHj2GBwoC9Dzb16WAVl1fnh&#10;XE6Xql7firK5/ZwLUyv1sZiOOxCBpvAv/nOXWkGaptu4N96JV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Pd3HBAAAA3gAAAA8AAAAAAAAAAAAAAAAAmAIAAGRycy9kb3du&#10;cmV2LnhtbFBLBQYAAAAABAAEAPUAAACGAwAAAAA=&#10;" path="m,l9144,r,9957816l,9957816,,e" fillcolor="black" stroked="f" strokeweight="0">
                  <v:stroke miterlimit="83231f" joinstyle="miter"/>
                  <v:path arrowok="t" textboxrect="0,0,9144,9957816"/>
                </v:shape>
                <w10:wrap type="square" anchorx="page" anchory="page"/>
              </v:group>
            </w:pict>
          </mc:Fallback>
        </mc:AlternateContent>
      </w: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5" w:line="259" w:lineRule="auto"/>
        <w:ind w:left="0" w:right="4179" w:firstLine="0"/>
        <w:jc w:val="right"/>
      </w:pPr>
      <w:r>
        <w:rPr>
          <w:b/>
          <w:sz w:val="32"/>
        </w:rPr>
        <w:t xml:space="preserve"> </w:t>
      </w:r>
    </w:p>
    <w:p w:rsidR="003460BB" w:rsidRDefault="00874586">
      <w:pPr>
        <w:spacing w:after="21"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5"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1"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line="259" w:lineRule="auto"/>
        <w:ind w:left="0" w:right="4179" w:firstLine="0"/>
        <w:jc w:val="right"/>
      </w:pPr>
      <w:r>
        <w:rPr>
          <w:b/>
          <w:sz w:val="32"/>
        </w:rPr>
        <w:t xml:space="preserve"> </w:t>
      </w:r>
    </w:p>
    <w:p w:rsidR="003460BB" w:rsidRDefault="00874586">
      <w:pPr>
        <w:spacing w:after="20" w:line="259" w:lineRule="auto"/>
        <w:ind w:left="0" w:right="4179" w:firstLine="0"/>
        <w:jc w:val="right"/>
      </w:pPr>
      <w:r>
        <w:rPr>
          <w:b/>
          <w:sz w:val="32"/>
        </w:rPr>
        <w:t xml:space="preserve"> </w:t>
      </w:r>
    </w:p>
    <w:p w:rsidR="003460BB" w:rsidRDefault="00874586">
      <w:pPr>
        <w:spacing w:after="134" w:line="272" w:lineRule="auto"/>
        <w:ind w:left="0" w:right="4179" w:firstLine="0"/>
      </w:pPr>
      <w:r>
        <w:rPr>
          <w:b/>
          <w:sz w:val="32"/>
        </w:rPr>
        <w:t xml:space="preserve">                                                     </w:t>
      </w:r>
    </w:p>
    <w:p w:rsidR="003460BB" w:rsidRDefault="00874586">
      <w:pPr>
        <w:spacing w:line="259" w:lineRule="auto"/>
        <w:ind w:left="0" w:right="4179" w:firstLine="0"/>
        <w:jc w:val="right"/>
      </w:pPr>
      <w:r>
        <w:rPr>
          <w:b/>
          <w:sz w:val="32"/>
        </w:rPr>
        <w:t xml:space="preserve"> </w:t>
      </w:r>
    </w:p>
    <w:p w:rsidR="003460BB" w:rsidRDefault="00874586">
      <w:pPr>
        <w:spacing w:after="247" w:line="259" w:lineRule="auto"/>
        <w:ind w:left="0" w:right="4190" w:firstLine="0"/>
        <w:jc w:val="right"/>
      </w:pPr>
      <w:r>
        <w:rPr>
          <w:b/>
          <w:sz w:val="28"/>
        </w:rPr>
        <w:t xml:space="preserve"> </w:t>
      </w:r>
    </w:p>
    <w:p w:rsidR="003460BB" w:rsidRDefault="00874586">
      <w:pPr>
        <w:spacing w:after="150" w:line="259" w:lineRule="auto"/>
        <w:ind w:left="0" w:right="2344" w:firstLine="0"/>
        <w:jc w:val="center"/>
      </w:pPr>
      <w:r>
        <w:rPr>
          <w:b/>
          <w:sz w:val="32"/>
        </w:rPr>
        <w:t xml:space="preserve"> </w:t>
      </w:r>
    </w:p>
    <w:p w:rsidR="003460BB" w:rsidRDefault="00874586">
      <w:pPr>
        <w:spacing w:after="150" w:line="259" w:lineRule="auto"/>
        <w:ind w:left="0" w:right="2344" w:firstLine="0"/>
        <w:jc w:val="center"/>
      </w:pPr>
      <w:r>
        <w:rPr>
          <w:b/>
          <w:sz w:val="32"/>
        </w:rPr>
        <w:t xml:space="preserve"> </w:t>
      </w:r>
    </w:p>
    <w:p w:rsidR="003460BB" w:rsidRDefault="00874586">
      <w:pPr>
        <w:spacing w:after="145" w:line="259" w:lineRule="auto"/>
        <w:ind w:left="0" w:right="2344" w:firstLine="0"/>
        <w:jc w:val="center"/>
      </w:pPr>
      <w:r>
        <w:rPr>
          <w:b/>
          <w:sz w:val="32"/>
        </w:rPr>
        <w:t xml:space="preserve"> </w:t>
      </w:r>
    </w:p>
    <w:p w:rsidR="003460BB" w:rsidRDefault="00874586">
      <w:pPr>
        <w:spacing w:after="6" w:line="259" w:lineRule="auto"/>
        <w:ind w:left="0" w:right="2344" w:firstLine="0"/>
        <w:jc w:val="center"/>
      </w:pPr>
      <w:r>
        <w:rPr>
          <w:b/>
          <w:sz w:val="32"/>
        </w:rPr>
        <w:t xml:space="preserve"> </w:t>
      </w:r>
    </w:p>
    <w:p w:rsidR="003460BB" w:rsidRDefault="00874586">
      <w:pPr>
        <w:spacing w:after="30" w:line="259" w:lineRule="auto"/>
        <w:ind w:left="0" w:right="4169" w:firstLine="0"/>
        <w:jc w:val="righ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68808</wp:posOffset>
                </wp:positionV>
                <wp:extent cx="64008" cy="9957816"/>
                <wp:effectExtent l="0" t="0" r="0" b="0"/>
                <wp:wrapTopAndBottom/>
                <wp:docPr id="17856" name="Group 17856"/>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89" name="Shape 22289"/>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0" name="Shape 22290"/>
                        <wps:cNvSpPr/>
                        <wps:spPr>
                          <a:xfrm>
                            <a:off x="914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91" name="Shape 22291"/>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2" name="Shape 22292"/>
                        <wps:cNvSpPr/>
                        <wps:spPr>
                          <a:xfrm>
                            <a:off x="4572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93" name="Shape 22293"/>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C11240" id="Group 17856" o:spid="_x0000_s1026" style="position:absolute;margin-left:24pt;margin-top:29.05pt;width:5.05pt;height:784.1pt;z-index:251688960;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">
                <v:shape id="Shape 22289" o:spid="_x0000_s1027"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S6sQA&#10;AADeAAAADwAAAGRycy9kb3ducmV2LnhtbESPQYvCMBSE7wv+h/AEb2tqwUWrUURZ7NXWg8dH82yq&#10;zUtpslr/vVlY2OMwM98w6+1gW/Gg3jeOFcymCQjiyumGawXn8vtzAcIHZI2tY1LwIg/bzehjjZl2&#10;Tz7Rowi1iBD2GSowIXSZlL4yZNFPXUccvavrLYYo+1rqHp8RbluZJsmXtNhwXDDY0d5QdS9+rIK8&#10;aHx3zIdTUc4vh7y63I4HUyo1GQ+7FYhAQ/gP/7VzrSBN08USfu/EK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0urEAAAA3gAAAA8AAAAAAAAAAAAAAAAAmAIAAGRycy9k&#10;b3ducmV2LnhtbFBLBQYAAAAABAAEAPUAAACJAwAAAAA=&#10;" path="m,l9144,r,9957816l,9957816,,e" fillcolor="black" stroked="f" strokeweight="0">
                  <v:stroke miterlimit="83231f" joinstyle="miter"/>
                  <v:path arrowok="t" textboxrect="0,0,9144,9957816"/>
                </v:shape>
                <v:shape id="Shape 22290" o:spid="_x0000_s1028" style="position:absolute;left:91;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XcMUA&#10;AADeAAAADwAAAGRycy9kb3ducmV2LnhtbESPT2vCMBjG7wO/Q3gFbzO1B6edUXRlINtBqsKuL8m7&#10;tjN5U5qo9dsvh8GOD88/fqvN4Ky4UR9azwpm0wwEsfam5VrB+fT+vAARIrJB65kUPCjAZj16WmFh&#10;/J0ruh1jLdIIhwIVNDF2hZRBN+QwTH1HnLxv3zuMSfa1ND3e07izMs+yuXTYcnposKO3hvTleHUK&#10;Kq2r8qWkwzX7+NyVXwe7+CmtUpPxsH0FEWmI/+G/9t4oyPN8mQASTkI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xdwxQAAAN4AAAAPAAAAAAAAAAAAAAAAAJgCAABkcnMv&#10;ZG93bnJldi54bWxQSwUGAAAAAAQABAD1AAAAigMAAAAA&#10;" path="m,l9144,r,9957816l,9957816,,e" stroked="f" strokeweight="0">
                  <v:stroke miterlimit="83231f" joinstyle="miter"/>
                  <v:path arrowok="t" textboxrect="0,0,9144,9957816"/>
                </v:shape>
                <v:shape id="Shape 22291" o:spid="_x0000_s1029"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WXMcA&#10;AADeAAAADwAAAGRycy9kb3ducmV2LnhtbESP3UoDMRSE7wXfIRzBO5vdhbbutmkRpeAPIrY+wHFz&#10;mmzdnCxJbLdvbwTBy2FmvmGW69H14kghdp4VlJMCBHHrdcdGwcduc3MLIiZkjb1nUnCmCOvV5cUS&#10;G+1P/E7HbTIiQzg2qMCmNDRSxtaSwzjxA3H29j44TFkGI3XAU4a7XlZFMZMOO84LFge6t9R+bb+d&#10;gs83W88fSmkOdTC7w8v8qX19nip1fTXeLUAkGtN/+K/9qBVUVVWX8HsnX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61lzHAAAA3gAAAA8AAAAAAAAAAAAAAAAAmAIAAGRy&#10;cy9kb3ducmV2LnhtbFBLBQYAAAAABAAEAPUAAACMAwAAAAA=&#10;" path="m,l27432,r,9957816l,9957816,,e" fillcolor="black" stroked="f" strokeweight="0">
                  <v:stroke miterlimit="83231f" joinstyle="miter"/>
                  <v:path arrowok="t" textboxrect="0,0,27432,9957816"/>
                </v:shape>
                <v:shape id="Shape 22292" o:spid="_x0000_s1030" style="position:absolute;left:457;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nMYA&#10;AADeAAAADwAAAGRycy9kb3ducmV2LnhtbESPQUvEMBSE74L/ITzBm5uag+7WzRa1CIselq6C10fy&#10;bKvJS2nS3e6/N4Kwx2FmvmHW1eydONAY+8AabhcFCGITbM+tho/3l5sliJiQLbrApOFEEarN5cUa&#10;SxuO3NBhn1qRIRxL1NClNJRSRtORx7gIA3H2vsLoMWU5ttKOeMxw76Qqijvpsee80OFAzx2Zn/3k&#10;NTTGNPV9TbupeH17qj93bvldO62vr+bHBxCJ5nQO/7e3VoNSaqXg70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snMYAAADeAAAADwAAAAAAAAAAAAAAAACYAgAAZHJz&#10;L2Rvd25yZXYueG1sUEsFBgAAAAAEAAQA9QAAAIsDAAAAAA==&#10;" path="m,l9144,r,9957816l,9957816,,e" stroked="f" strokeweight="0">
                  <v:stroke miterlimit="83231f" joinstyle="miter"/>
                  <v:path arrowok="t" textboxrect="0,0,9144,9957816"/>
                </v:shape>
                <v:shape id="Shape 22293" o:spid="_x0000_s1031"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z3cQA&#10;AADeAAAADwAAAGRycy9kb3ducmV2LnhtbESPQWvCQBSE7wX/w/KE3urGFKVNXUWUYq4mHjw+sq/Z&#10;aPZtyK6a/ntXEDwOM/MNs1gNthVX6n3jWMF0koAgrpxuuFZwKH8/vkD4gKyxdUwK/snDajl6W2Cm&#10;3Y33dC1CLSKEfYYKTAhdJqWvDFn0E9cRR+/P9RZDlH0tdY+3CLetTJNkLi02HBcMdrQxVJ2Li1WQ&#10;F43vdvmwL8rZcZtXx9Nua0ql3sfD+gdEoCG8ws92rhWkafr9CY878Qr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c93EAAAA3gAAAA8AAAAAAAAAAAAAAAAAmAIAAGRycy9k&#10;b3ducmV2LnhtbFBLBQYAAAAABAAEAPUAAACJAwAAAAA=&#10;" path="m,l9144,r,9957816l,9957816,,e" fillcolor="black" stroked="f" strokeweight="0">
                  <v:stroke miterlimit="83231f" joinstyle="miter"/>
                  <v:path arrowok="t" textboxrect="0,0,9144,9957816"/>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7193026</wp:posOffset>
                </wp:positionH>
                <wp:positionV relativeFrom="page">
                  <wp:posOffset>368808</wp:posOffset>
                </wp:positionV>
                <wp:extent cx="64008" cy="9957816"/>
                <wp:effectExtent l="0" t="0" r="0" b="0"/>
                <wp:wrapSquare wrapText="bothSides"/>
                <wp:docPr id="17857" name="Group 17857"/>
                <wp:cNvGraphicFramePr/>
                <a:graphic xmlns:a="http://schemas.openxmlformats.org/drawingml/2006/main">
                  <a:graphicData uri="http://schemas.microsoft.com/office/word/2010/wordprocessingGroup">
                    <wpg:wgp>
                      <wpg:cNvGrpSpPr/>
                      <wpg:grpSpPr>
                        <a:xfrm>
                          <a:off x="0" y="0"/>
                          <a:ext cx="64008" cy="9957816"/>
                          <a:chOff x="0" y="0"/>
                          <a:chExt cx="64008" cy="9957816"/>
                        </a:xfrm>
                      </wpg:grpSpPr>
                      <wps:wsp>
                        <wps:cNvPr id="22294" name="Shape 22294"/>
                        <wps:cNvSpPr/>
                        <wps:spPr>
                          <a:xfrm>
                            <a:off x="54864"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5" name="Shape 22295"/>
                        <wps:cNvSpPr/>
                        <wps:spPr>
                          <a:xfrm>
                            <a:off x="18288" y="0"/>
                            <a:ext cx="27432" cy="9957816"/>
                          </a:xfrm>
                          <a:custGeom>
                            <a:avLst/>
                            <a:gdLst/>
                            <a:ahLst/>
                            <a:cxnLst/>
                            <a:rect l="0" t="0" r="0" b="0"/>
                            <a:pathLst>
                              <a:path w="27432" h="9957816">
                                <a:moveTo>
                                  <a:pt x="0" y="0"/>
                                </a:moveTo>
                                <a:lnTo>
                                  <a:pt x="27432" y="0"/>
                                </a:lnTo>
                                <a:lnTo>
                                  <a:pt x="27432"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6" name="Shape 22296"/>
                        <wps:cNvSpPr/>
                        <wps:spPr>
                          <a:xfrm>
                            <a:off x="0" y="0"/>
                            <a:ext cx="9144" cy="9957816"/>
                          </a:xfrm>
                          <a:custGeom>
                            <a:avLst/>
                            <a:gdLst/>
                            <a:ahLst/>
                            <a:cxnLst/>
                            <a:rect l="0" t="0" r="0" b="0"/>
                            <a:pathLst>
                              <a:path w="9144" h="9957816">
                                <a:moveTo>
                                  <a:pt x="0" y="0"/>
                                </a:moveTo>
                                <a:lnTo>
                                  <a:pt x="9144" y="0"/>
                                </a:lnTo>
                                <a:lnTo>
                                  <a:pt x="9144" y="9957816"/>
                                </a:lnTo>
                                <a:lnTo>
                                  <a:pt x="0" y="9957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776825" id="Group 17857" o:spid="_x0000_s1026" style="position:absolute;margin-left:566.4pt;margin-top:29.05pt;width:5.05pt;height:784.1pt;z-index:251689984;mso-position-horizontal-relative:page;mso-position-vertical-relative:page" coordsize="640,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">
                <v:shape id="Shape 22294" o:spid="_x0000_s1027" style="position:absolute;left:548;width:92;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rqcQA&#10;AADeAAAADwAAAGRycy9kb3ducmV2LnhtbESPQWvCQBSE7wX/w/KE3urGUKVNXUWUYq4mHjw+sq/Z&#10;aPZtyK6a/ntXEDwOM/MNs1gNthVX6n3jWMF0koAgrpxuuFZwKH8/vkD4gKyxdUwK/snDajl6W2Cm&#10;3Y33dC1CLSKEfYYKTAhdJqWvDFn0E9cRR+/P9RZDlH0tdY+3CLetTJNkLi02HBcMdrQxVJ2Li1WQ&#10;F43vdvmwL8rZcZtXx9Nua0ql3sfD+gdEoCG8ws92rhWkafr9CY878Qr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66nEAAAA3gAAAA8AAAAAAAAAAAAAAAAAmAIAAGRycy9k&#10;b3ducmV2LnhtbFBLBQYAAAAABAAEAPUAAACJAwAAAAA=&#10;" path="m,l9144,r,9957816l,9957816,,e" fillcolor="black" stroked="f" strokeweight="0">
                  <v:stroke miterlimit="83231f" joinstyle="miter"/>
                  <v:path arrowok="t" textboxrect="0,0,9144,9957816"/>
                </v:shape>
                <v:shape id="Shape 22295" o:spid="_x0000_s1028" style="position:absolute;left:182;width:275;height:99578;visibility:visible;mso-wrap-style:square;v-text-anchor:top" coordsize="27432,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QX8cA&#10;AADeAAAADwAAAGRycy9kb3ducmV2LnhtbESP3UoDMRSE74W+QziCdzbbhdrutmkRRfCHUmx9gNPN&#10;Mdl2c7IksV3f3giCl8PMfMMs14PrxJlCbD0rmIwLEMSN1y0bBR/7p9s5iJiQNXaeScE3RVivRldL&#10;rLW/8Dudd8mIDOFYowKbUl9LGRtLDuPY98TZ+/TBYcoyGKkDXjLcdbIsijvpsOW8YLGnB0vNaffl&#10;FBy2tpo9TqQ5VsHsj2+zl2bzOlXq5nq4X4BINKT/8F/7WSsoy7Kawu+df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B0F/HAAAA3gAAAA8AAAAAAAAAAAAAAAAAmAIAAGRy&#10;cy9kb3ducmV2LnhtbFBLBQYAAAAABAAEAPUAAACMAwAAAAA=&#10;" path="m,l27432,r,9957816l,9957816,,e" fillcolor="black" stroked="f" strokeweight="0">
                  <v:stroke miterlimit="83231f" joinstyle="miter"/>
                  <v:path arrowok="t" textboxrect="0,0,27432,9957816"/>
                </v:shape>
                <v:shape id="Shape 22296" o:spid="_x0000_s1029" style="position:absolute;width:91;height:99578;visibility:visible;mso-wrap-style:square;v-text-anchor:top" coordsize="9144,99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RcQA&#10;AADeAAAADwAAAGRycy9kb3ducmV2LnhtbESPQYvCMBSE7wv+h/AEb2tqQVmrUURZ7NXWg8dH82yq&#10;zUtpslr/vVlY2OMwM98w6+1gW/Gg3jeOFcymCQjiyumGawXn8vvzC4QPyBpbx6TgRR62m9HHGjPt&#10;nnyiRxFqESHsM1RgQugyKX1lyKKfuo44elfXWwxR9rXUPT4j3LYyTZKFtNhwXDDY0d5QdS9+rIK8&#10;aHx3zIdTUc4vh7y63I4HUyo1GQ+7FYhAQ/gP/7VzrSBN0+UCfu/EK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0EXEAAAA3gAAAA8AAAAAAAAAAAAAAAAAmAIAAGRycy9k&#10;b3ducmV2LnhtbFBLBQYAAAAABAAEAPUAAACJAwAAAAA=&#10;" path="m,l9144,r,9957816l,9957816,,e" fillcolor="black" stroked="f" strokeweight="0">
                  <v:stroke miterlimit="83231f" joinstyle="miter"/>
                  <v:path arrowok="t" textboxrect="0,0,9144,9957816"/>
                </v:shape>
                <w10:wrap type="square" anchorx="page" anchory="page"/>
              </v:group>
            </w:pict>
          </mc:Fallback>
        </mc:AlternateContent>
      </w:r>
      <w:r>
        <w:rPr>
          <w:b/>
          <w:sz w:val="36"/>
        </w:rPr>
        <w:t xml:space="preserve"> </w:t>
      </w:r>
    </w:p>
    <w:p w:rsidR="003460BB" w:rsidRDefault="00874586">
      <w:pPr>
        <w:spacing w:after="25" w:line="259" w:lineRule="auto"/>
        <w:ind w:left="0" w:right="4169" w:firstLine="0"/>
        <w:jc w:val="right"/>
      </w:pPr>
      <w:r>
        <w:rPr>
          <w:b/>
          <w:sz w:val="36"/>
        </w:rPr>
        <w:lastRenderedPageBreak/>
        <w:t xml:space="preserve"> </w:t>
      </w:r>
    </w:p>
    <w:p w:rsidR="003460BB" w:rsidRDefault="00874586">
      <w:pPr>
        <w:spacing w:after="25" w:line="259" w:lineRule="auto"/>
        <w:ind w:left="0" w:right="4169" w:firstLine="0"/>
        <w:jc w:val="right"/>
      </w:pPr>
      <w:r>
        <w:rPr>
          <w:b/>
          <w:sz w:val="36"/>
        </w:rPr>
        <w:t xml:space="preserve"> </w:t>
      </w:r>
    </w:p>
    <w:p w:rsidR="003460BB" w:rsidRDefault="00874586">
      <w:pPr>
        <w:spacing w:after="169" w:line="259" w:lineRule="auto"/>
        <w:ind w:left="0" w:right="4169" w:firstLine="0"/>
        <w:jc w:val="right"/>
      </w:pPr>
      <w:r>
        <w:rPr>
          <w:b/>
          <w:sz w:val="36"/>
        </w:rPr>
        <w:t xml:space="preserve"> </w:t>
      </w:r>
    </w:p>
    <w:p w:rsidR="003460BB" w:rsidRDefault="00874586">
      <w:pPr>
        <w:spacing w:after="29" w:line="233" w:lineRule="auto"/>
        <w:ind w:left="0" w:right="4150" w:firstLine="0"/>
      </w:pPr>
      <w:r>
        <w:rPr>
          <w:b/>
          <w:sz w:val="32"/>
        </w:rPr>
        <w:t xml:space="preserve"> </w:t>
      </w:r>
      <w:r>
        <w:rPr>
          <w:b/>
          <w:sz w:val="34"/>
        </w:rPr>
        <w:t xml:space="preserve"> </w:t>
      </w:r>
    </w:p>
    <w:p w:rsidR="003460BB" w:rsidRDefault="00874586">
      <w:pPr>
        <w:spacing w:after="25" w:line="259" w:lineRule="auto"/>
        <w:ind w:left="0" w:right="4169" w:firstLine="0"/>
        <w:jc w:val="right"/>
      </w:pPr>
      <w:r>
        <w:rPr>
          <w:b/>
          <w:sz w:val="36"/>
        </w:rPr>
        <w:t xml:space="preserve"> </w:t>
      </w:r>
    </w:p>
    <w:p w:rsidR="003460BB" w:rsidRDefault="00874586">
      <w:pPr>
        <w:spacing w:line="267" w:lineRule="auto"/>
        <w:ind w:left="0" w:right="4169" w:firstLine="0"/>
      </w:pPr>
      <w:r>
        <w:rPr>
          <w:b/>
          <w:sz w:val="36"/>
        </w:rPr>
        <w:t xml:space="preserve"> </w:t>
      </w:r>
      <w:r>
        <w:rPr>
          <w:b/>
          <w:sz w:val="40"/>
        </w:rPr>
        <w:t xml:space="preserve"> </w:t>
      </w:r>
    </w:p>
    <w:p w:rsidR="003460BB" w:rsidRDefault="00874586">
      <w:pPr>
        <w:spacing w:line="259" w:lineRule="auto"/>
        <w:ind w:left="0" w:right="4175" w:firstLine="0"/>
        <w:jc w:val="right"/>
      </w:pPr>
      <w:r>
        <w:rPr>
          <w:sz w:val="22"/>
        </w:rPr>
        <w:t xml:space="preserve"> </w:t>
      </w:r>
    </w:p>
    <w:sectPr w:rsidR="003460BB">
      <w:headerReference w:type="even" r:id="rId22"/>
      <w:headerReference w:type="default" r:id="rId23"/>
      <w:footerReference w:type="even" r:id="rId24"/>
      <w:footerReference w:type="default" r:id="rId25"/>
      <w:headerReference w:type="first" r:id="rId26"/>
      <w:footerReference w:type="first" r:id="rId27"/>
      <w:pgSz w:w="11904" w:h="16838"/>
      <w:pgMar w:top="530" w:right="1719" w:bottom="52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86" w:rsidRDefault="00874586">
      <w:r>
        <w:separator/>
      </w:r>
    </w:p>
  </w:endnote>
  <w:endnote w:type="continuationSeparator" w:id="0">
    <w:p w:rsidR="00874586" w:rsidRDefault="0087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4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326623</wp:posOffset>
              </wp:positionV>
              <wp:extent cx="6952235" cy="64008"/>
              <wp:effectExtent l="0" t="0" r="0" b="0"/>
              <wp:wrapSquare wrapText="bothSides"/>
              <wp:docPr id="21159" name="Group 21159"/>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453" name="Shape 22453"/>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4" name="Shape 22454"/>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5" name="Shape 22455"/>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56" name="Shape 22456"/>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57" name="Shape 22457"/>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8" name="Shape 22458"/>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9" name="Shape 22459"/>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60" name="Shape 22460"/>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61" name="Shape 22461"/>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 name="Shape 22462"/>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3" name="Shape 22463"/>
                      <wps:cNvSpPr/>
                      <wps:spPr>
                        <a:xfrm>
                          <a:off x="64008" y="45721"/>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64" name="Shape 22464"/>
                      <wps:cNvSpPr/>
                      <wps:spPr>
                        <a:xfrm>
                          <a:off x="64008" y="18289"/>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5" name="Shape 22465"/>
                      <wps:cNvSpPr/>
                      <wps:spPr>
                        <a:xfrm>
                          <a:off x="64008" y="9145"/>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66" name="Shape 22466"/>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7" name="Shape 22467"/>
                      <wps:cNvSpPr/>
                      <wps:spPr>
                        <a:xfrm>
                          <a:off x="694309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8" name="Shape 22468"/>
                      <wps:cNvSpPr/>
                      <wps:spPr>
                        <a:xfrm>
                          <a:off x="6888226"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9" name="Shape 22469"/>
                      <wps:cNvSpPr/>
                      <wps:spPr>
                        <a:xfrm>
                          <a:off x="6933946"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0" name="Shape 22470"/>
                      <wps:cNvSpPr/>
                      <wps:spPr>
                        <a:xfrm>
                          <a:off x="6888226"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1" name="Shape 22471"/>
                      <wps:cNvSpPr/>
                      <wps:spPr>
                        <a:xfrm>
                          <a:off x="6906514"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2" name="Shape 22472"/>
                      <wps:cNvSpPr/>
                      <wps:spPr>
                        <a:xfrm>
                          <a:off x="6888226"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3" name="Shape 22473"/>
                      <wps:cNvSpPr/>
                      <wps:spPr>
                        <a:xfrm>
                          <a:off x="689737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4" name="Shape 22474"/>
                      <wps:cNvSpPr/>
                      <wps:spPr>
                        <a:xfrm>
                          <a:off x="6888226"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5" name="Shape 22475"/>
                      <wps:cNvSpPr/>
                      <wps:spPr>
                        <a:xfrm>
                          <a:off x="68882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731CF6" id="Group 21159" o:spid="_x0000_s1026" style="position:absolute;margin-left:24pt;margin-top:813.1pt;width:547.4pt;height:5.05pt;z-index:251661312;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">
              <v:shape id="Shape 22453"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1esgA&#10;AADeAAAADwAAAGRycy9kb3ducmV2LnhtbESPT2vCQBTE70K/w/IKvenGtEqauoqUSu3Nf6H09sg+&#10;s8Hs25BdNX77bqHgcZiZ3zCzRW8bcaHO144VjEcJCOLS6ZorBYf9apiB8AFZY+OYFNzIw2L+MJhh&#10;rt2Vt3TZhUpECPscFZgQ2lxKXxqy6EeuJY7e0XUWQ5RdJXWH1wi3jUyTZCot1hwXDLb0bqg87c5W&#10;QVG8Ftnmcx+yn49jU09Me/gefyn19Ngv30AE6sM9/N9eawVp+jJ5hr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DV6yAAAAN4AAAAPAAAAAAAAAAAAAAAAAJgCAABk&#10;cnMvZG93bnJldi54bWxQSwUGAAAAAAQABAD1AAAAjQMAAAAA&#10;" path="m,l9144,r,64008l,64008,,e" fillcolor="black" stroked="f" strokeweight="0">
                <v:stroke miterlimit="83231f" joinstyle="miter"/>
                <v:path arrowok="t" textboxrect="0,0,9144,64008"/>
              </v:shape>
              <v:shape id="Shape 22454" o:spid="_x0000_s1028" style="position:absolute;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FsYA&#10;AADeAAAADwAAAGRycy9kb3ducmV2LnhtbESPT4vCMBTE7wt+h/AEL4smW1yRahRxXfCyh/rv/Gie&#10;bbF5qU3U+u03Cwseh5n5DTNfdrYWd2p95VjDx0iBIM6dqbjQcNh/D6cgfEA2WDsmDU/ysFz03uaY&#10;GvfgjO67UIgIYZ+ihjKEJpXS5yVZ9CPXEEfv7FqLIcq2kKbFR4TbWiZKTaTFiuNCiQ2tS8ovu5vV&#10;cFMn9UPX7P04/SquGW4PMnlutB70u9UMRKAuvML/7a3RkCTjzz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YFsYAAADeAAAADwAAAAAAAAAAAAAAAACYAgAAZHJz&#10;L2Rvd25yZXYueG1sUEsFBgAAAAAEAAQA9QAAAIsDAAAAAA==&#10;" path="m,l64008,r,9144l,9144,,e" fillcolor="black" stroked="f" strokeweight="0">
                <v:stroke miterlimit="83231f" joinstyle="miter"/>
                <v:path arrowok="t" textboxrect="0,0,64008,9144"/>
              </v:shape>
              <v:shape id="Shape 22455" o:spid="_x0000_s1029" style="position:absolute;left:91;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tTcYA&#10;AADeAAAADwAAAGRycy9kb3ducmV2LnhtbESPQWvCQBSE74L/YXmFXkQ3DSoSXUUCgvVWFcHbI/ua&#10;BLNv093VpP++WxA8DjPzDbPa9KYRD3K+tqzgY5KAIC6srrlUcD7txgsQPiBrbCyTgl/ysFkPByvM&#10;tO34ix7HUIoIYZ+hgiqENpPSFxUZ9BPbEkfv2zqDIUpXSu2wi3DTyDRJ5tJgzXGhwpbyiorb8W4U&#10;7Nzhcm3y82GUX4Pt2p+kn37elHp/67dLEIH68Ao/23utIE2nsx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DtTcYAAADeAAAADwAAAAAAAAAAAAAAAACYAgAAZHJz&#10;L2Rvd25yZXYueG1sUEsFBgAAAAAEAAQA9QAAAIsDAAAAAA==&#10;" path="m,l9144,r,54864l,54864,,e" stroked="f" strokeweight="0">
                <v:stroke miterlimit="83231f" joinstyle="miter"/>
                <v:path arrowok="t" textboxrect="0,0,9144,54864"/>
              </v:shape>
              <v:shape id="Shape 22456" o:spid="_x0000_s1030" style="position:absolute;left:91;top:457;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T8ccA&#10;AADeAAAADwAAAGRycy9kb3ducmV2LnhtbESPQUsDMRSE7wX/Q3iCl2KzLlpkbVpEKPTSFtvq+bl5&#10;TVY3L2GTbtd/3whCj8PMfMPMFoNrRU9dbDwreJgUIIhrrxs2Cg775f0ziJiQNbaeScEvRVjMb0Yz&#10;rLQ/8zv1u2REhnCsUIFNKVRSxtqSwzjxgTh7R985TFl2RuoOzxnuWlkWxVQ6bDgvWAz0Zqn+2Z2c&#10;gs++PgXztdp8HP16+z3uh2CWVqm72+H1BUSiIV3D/+2VVlCWj09T+LuTr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rE/HHAAAA3gAAAA8AAAAAAAAAAAAAAAAAmAIAAGRy&#10;cy9kb3ducmV2LnhtbFBLBQYAAAAABAAEAPUAAACMAwAAAAA=&#10;" path="m,l54864,r,9144l,9144,,e" stroked="f" strokeweight="0">
                <v:stroke miterlimit="83231f" joinstyle="miter"/>
                <v:path arrowok="t" textboxrect="0,0,54864,9144"/>
              </v:shape>
              <v:shape id="Shape 22457" o:spid="_x0000_s1031" style="position:absolute;left:182;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aMMoA&#10;AADeAAAADwAAAGRycy9kb3ducmV2LnhtbESP3UrDQBSE74W+w3KE3tmNodYauy1S8AehoKmg3p1m&#10;T5PQ3bNpdk1Sn94VBC+HmfmGWawGa0RHra8dK7icJCCIC6drLhW8be8v5iB8QNZoHJOCE3lYLUdn&#10;C8y06/mVujyUIkLYZ6igCqHJpPRFRRb9xDXE0du71mKIsi2lbrGPcGtkmiQzabHmuFBhQ+uKikP+&#10;ZRXc5J9m2HQPH/33o3t+MbvZun8/KjU+H+5uQQQawn/4r/2kFaTp9Ooafu/EK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uWjDKAAAA3gAAAA8AAAAAAAAAAAAAAAAAmAIA&#10;AGRycy9kb3ducmV2LnhtbFBLBQYAAAAABAAEAPUAAACPAwAAAAA=&#10;" path="m,l27432,r,45720l,45720,,e" fillcolor="black" stroked="f" strokeweight="0">
                <v:stroke miterlimit="83231f" joinstyle="miter"/>
                <v:path arrowok="t" textboxrect="0,0,27432,45720"/>
              </v:shape>
              <v:shape id="Shape 22458"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0TMUA&#10;AADeAAAADwAAAGRycy9kb3ducmV2LnhtbERPy2rCQBTdC/2H4Rbc6aShLWmaUVSoj4VgYyld3mRu&#10;k2DmTsiMmv69syi4PJx3Nh9MKy7Uu8aygqdpBIK4tLrhSsHX8WOSgHAeWWNrmRT8kYP57GGUYart&#10;lT/pkvtKhBB2KSqove9SKV1Zk0E3tR1x4H5tb9AH2FdS93gN4aaVcRS9SoMNh4YaO1rVVJ7ys1Gw&#10;TLrYb773xXbd5G+HnyMXuwMrNX4cFu8gPA3+Lv53b7WCOH5+CXvDnXA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TRMxQAAAN4AAAAPAAAAAAAAAAAAAAAAAJgCAABkcnMv&#10;ZG93bnJldi54bWxQSwUGAAAAAAQABAD1AAAAigMAAAAA&#10;" path="m,l45720,r,27432l,27432,,e" fillcolor="black" stroked="f" strokeweight="0">
                <v:stroke miterlimit="83231f" joinstyle="miter"/>
                <v:path arrowok="t" textboxrect="0,0,45720,27432"/>
              </v:shape>
              <v:shape id="Shape 22459" o:spid="_x0000_s1033" style="position:absolute;left:457;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aP8cA&#10;AADeAAAADwAAAGRycy9kb3ducmV2LnhtbESPQWvCQBSE74L/YXmCN900aGtTVzESwYugtqXXR/Y1&#10;Cc2+Dburpv31XaHQ4zAz3zDLdW9acSXnG8sKHqYJCOLS6oYrBW+vu8kChA/IGlvLpOCbPKxXw8ES&#10;M21vfKLrOVQiQthnqKAOocuk9GVNBv3UdsTR+7TOYIjSVVI7vEW4aWWaJI/SYMNxocaOtjWVX+eL&#10;UfBTfOjieMzfc3vJD6e8ejoUC6fUeNRvXkAE6sN/+K+91wrSdDZ/hvu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CGj/HAAAA3gAAAA8AAAAAAAAAAAAAAAAAmAIAAGRy&#10;cy9kb3ducmV2LnhtbFBLBQYAAAAABAAEAPUAAACMAwAAAAA=&#10;" path="m,l9144,r,18288l,18288,,e" stroked="f" strokeweight="0">
                <v:stroke miterlimit="83231f" joinstyle="miter"/>
                <v:path arrowok="t" textboxrect="0,0,9144,18288"/>
              </v:shape>
              <v:shape id="Shape 22460" o:spid="_x0000_s1034" style="position:absolute;left:457;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lMYA&#10;AADeAAAADwAAAGRycy9kb3ducmV2LnhtbESPTUvDQBCG70L/wzKCN7tplLbEbksrCHrwYFoC3obs&#10;mF3Nzobs2MZ/7x4Ejy/vF89mN4VenWlMPrKBxbwARdxG67kzcDo+3a5BJUG22EcmAz+UYLedXW2w&#10;svHCb3SupVN5hFOFBpzIUGmdWkcB0zwOxNn7iGNAyXLstB3xksdDr8uiWOqAnvODw4EeHbVf9Xcw&#10;8LJYuTvxr83nQd6Dbhp/GI61MTfX0/4BlNAk/+G/9rM1UJb3ywyQcTIK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PlMYAAADeAAAADwAAAAAAAAAAAAAAAACYAgAAZHJz&#10;L2Rvd25yZXYueG1sUEsFBgAAAAAEAAQA9QAAAIsDAAAAAA==&#10;" path="m,l18288,r,9144l,9144,,e" stroked="f" strokeweight="0">
                <v:stroke miterlimit="83231f" joinstyle="miter"/>
                <v:path arrowok="t" textboxrect="0,0,18288,9144"/>
              </v:shape>
              <v:shape id="Shape 22461" o:spid="_x0000_s1035" style="position:absolute;left:5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FzcUA&#10;AADeAAAADwAAAGRycy9kb3ducmV2LnhtbESPT4vCMBTE74LfIbwFb5paRKUaZV1YEGFh/XPw+Gye&#10;bbF5qUnU7rffCILHYWZ+w8yXranFnZyvLCsYDhIQxLnVFRcKDvvv/hSED8gaa8uk4I88LBfdzhwz&#10;bR+8pfsuFCJC2GeooAyhyaT0eUkG/cA2xNE7W2cwROkKqR0+ItzUMk2SsTRYcVwosaGvkvLL7mYU&#10;NNfCHa9er/h0+91MOFlT+zNSqvfRfs5ABGrDO/xqr7WCNB2Nh/C8E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kXNxQAAAN4AAAAPAAAAAAAAAAAAAAAAAJgCAABkcnMv&#10;ZG93bnJldi54bWxQSwUGAAAAAAQABAD1AAAAigMAAAAA&#10;" path="m,l9144,r,9144l,9144,,e" fillcolor="black" stroked="f" strokeweight="0">
                <v:stroke miterlimit="83231f" joinstyle="miter"/>
                <v:path arrowok="t" textboxrect="0,0,9144,9144"/>
              </v:shape>
              <v:shape id="Shape 22462" o:spid="_x0000_s1036"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UDsYA&#10;AADeAAAADwAAAGRycy9kb3ducmV2LnhtbESPQWvCQBSE7wX/w/IKXopuDBJsdBVJEYTSQ6O9P7LP&#10;JHT3bdjdauyv7xYKPQ4z8w2z2Y3WiCv50DtWsJhnIIgbp3tuFZxPh9kKRIjIGo1jUnCnALvt5GGD&#10;pXY3fqdrHVuRIBxKVNDFOJRShqYji2HuBuLkXZy3GJP0rdQebwlujcyzrJAWe04LHQ5UddR81l9W&#10;QftWvFa4MP7pYmqP/fPLsvr4Vmr6OO7XICKN8T/81z5qBXm+LHL4vZOu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UDsYAAADeAAAADwAAAAAAAAAAAAAAAACYAgAAZHJz&#10;L2Rvd25yZXYueG1sUEsFBgAAAAAEAAQA9QAAAIsDAAAAAA==&#10;" path="m,l6824219,r,9144l,9144,,e" fillcolor="black" stroked="f" strokeweight="0">
                <v:stroke miterlimit="83231f" joinstyle="miter"/>
                <v:path arrowok="t" textboxrect="0,0,6824219,9144"/>
              </v:shape>
              <v:shape id="Shape 22463" o:spid="_x0000_s1037" style="position:absolute;left:640;top:457;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MgA&#10;AADeAAAADwAAAGRycy9kb3ducmV2LnhtbESPQWvCQBSE70L/w/IKvenG1AZJXUUsLR481CgtvT2y&#10;r9nU7NuQ3Wr8964geBxm5htmtuhtI47U+dqxgvEoAUFcOl1zpWC/ex9OQfiArLFxTArO5GExfxjM&#10;MNfuxFs6FqESEcI+RwUmhDaX0peGLPqRa4mj9+s6iyHKrpK6w1OE20amSZJJizXHBYMtrQyVh+Lf&#10;Kvj+eNu0xcas92G1Hf+80O7zq/pT6umxX76CCNSHe/jWXmsFaTrJnuF6J1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5CaoyAAAAN4AAAAPAAAAAAAAAAAAAAAAAJgCAABk&#10;cnMvZG93bnJldi54bWxQSwUGAAAAAAQABAD1AAAAjQMAAAAA&#10;" path="m,l6824219,r,9144l,9144,,e" stroked="f" strokeweight="0">
                <v:stroke miterlimit="83231f" joinstyle="miter"/>
                <v:path arrowok="t" textboxrect="0,0,6824219,9144"/>
              </v:shape>
              <v:shape id="Shape 22464"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jccYA&#10;AADeAAAADwAAAGRycy9kb3ducmV2LnhtbESPQWsCMRSE74X+h/AK3mq2WxVZjSLFgseulqK3x+a5&#10;u3bzEpLU3f77piB4HGbmG2a5HkwnruRDa1nByzgDQVxZ3XKt4PPw/jwHESKyxs4yKfilAOvV48MS&#10;C217Lum6j7VIEA4FKmhidIWUoWrIYBhbR5y8s/UGY5K+ltpjn+Cmk3mWzaTBltNCg47eGqq+9z9G&#10;wVdZHn382LrL1jrbv+rTYSOnSo2ehs0CRKQh3sO39k4ryPPJbAL/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bjccYAAADeAAAADwAAAAAAAAAAAAAAAACYAgAAZHJz&#10;L2Rvd25yZXYueG1sUEsFBgAAAAAEAAQA9QAAAIsDAAAAAA==&#10;" path="m,l6824219,r,27432l,27432,,e" fillcolor="black" stroked="f" strokeweight="0">
                <v:stroke miterlimit="83231f" joinstyle="miter"/>
                <v:path arrowok="t" textboxrect="0,0,6824219,27432"/>
              </v:shape>
              <v:shape id="Shape 22465" o:spid="_x0000_s1039"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bR8cA&#10;AADeAAAADwAAAGRycy9kb3ducmV2LnhtbESPQWvCQBSE74L/YXmF3nRjqCKpqxRF8eBBo1h6e2Rf&#10;s2mzb0N21fjv3ULB4zAz3zCzRWdrcaXWV44VjIYJCOLC6YpLBafjejAF4QOyxtoxKbiTh8W835th&#10;pt2ND3TNQykihH2GCkwITSalLwxZ9EPXEEfv27UWQ5RtKXWLtwi3tUyTZCItVhwXDDa0NFT85her&#10;4HOz2jX5zmxPYXkYfY3puD+XP0q9vnQf7yACdeEZ/m9vtYI0fZuM4e9Ov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G0fHAAAA3gAAAA8AAAAAAAAAAAAAAAAAmAIAAGRy&#10;cy9kb3ducmV2LnhtbFBLBQYAAAAABAAEAPUAAACMAwAAAAA=&#10;" path="m,l6824219,r,9144l,9144,,e" stroked="f" strokeweight="0">
                <v:stroke miterlimit="83231f" joinstyle="miter"/>
                <v:path arrowok="t" textboxrect="0,0,6824219,9144"/>
              </v:shape>
              <v:shape id="Shape 22466" o:spid="_x0000_s1040"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DcYA&#10;AADeAAAADwAAAGRycy9kb3ducmV2LnhtbESPQWvCQBSE74X+h+UJvRTdGCTU6ColpVAQD431/sg+&#10;k+Du27C71bS/visIPQ4z8w2z3o7WiAv50DtWMJ9lIIgbp3tuFXwd3qcvIEJE1mgck4IfCrDdPD6s&#10;sdTuyp90qWMrEoRDiQq6GIdSytB0ZDHM3ECcvJPzFmOSvpXa4zXBrZF5lhXSYs9pocOBqo6ac/1t&#10;FbT7Ylfh3Pjnk6k99su3RXX8VeppMr6uQEQa43/43v7QCvJ8URRwu5Ou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SDcYAAADeAAAADwAAAAAAAAAAAAAAAACYAgAAZHJz&#10;L2Rvd25yZXYueG1sUEsFBgAAAAAEAAQA9QAAAIsDAAAAAA==&#10;" path="m,l6824219,r,9144l,9144,,e" fillcolor="black" stroked="f" strokeweight="0">
                <v:stroke miterlimit="83231f" joinstyle="miter"/>
                <v:path arrowok="t" textboxrect="0,0,6824219,9144"/>
              </v:shape>
              <v:shape id="Shape 22467" o:spid="_x0000_s1041"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5xMgA&#10;AADeAAAADwAAAGRycy9kb3ducmV2LnhtbESPT2vCQBTE70K/w/IKvenG0GqauoqUSu3Nf6H09sg+&#10;s8Hs25BdNX77bqHgcZiZ3zCzRW8bcaHO144VjEcJCOLS6ZorBYf9apiB8AFZY+OYFNzIw2L+MJhh&#10;rt2Vt3TZhUpECPscFZgQ2lxKXxqy6EeuJY7e0XUWQ5RdJXWH1wi3jUyTZCIt1hwXDLb0bqg87c5W&#10;QVG8Ftnmcx+yn49jU7+Y9vA9/lLq6bFfvoEI1Id7+L+91grS9Hkyhb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nEyAAAAN4AAAAPAAAAAAAAAAAAAAAAAJgCAABk&#10;cnMvZG93bnJldi54bWxQSwUGAAAAAAQABAD1AAAAjQMAAAAA&#10;" path="m,l9144,r,64008l,64008,,e" fillcolor="black" stroked="f" strokeweight="0">
                <v:stroke miterlimit="83231f" joinstyle="miter"/>
                <v:path arrowok="t" textboxrect="0,0,9144,64008"/>
              </v:shape>
              <v:shape id="Shape 22468" o:spid="_x0000_s1042" style="position:absolute;left:68882;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YrsQA&#10;AADeAAAADwAAAGRycy9kb3ducmV2LnhtbERPz2vCMBS+D/wfwhN2GWuyMkQ6o4hT6GWHavX8aN7a&#10;sualNrHW/345DHb8+H6vNpPtxEiDbx1reEsUCOLKmZZrDeXp8LoE4QOywc4xaXiQh8169rTCzLg7&#10;FzQeQy1iCPsMNTQh9JmUvmrIok9cTxy5bzdYDBEOtTQD3mO47WSq1EJabDk2NNjTrqHq53izGm7q&#10;or7oWrycl5/1tcC8lOljr/XzfNp+gAg0hX/xnzs3GtL0fRH3xjvxC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WK7EAAAA3gAAAA8AAAAAAAAAAAAAAAAAmAIAAGRycy9k&#10;b3ducmV2LnhtbFBLBQYAAAAABAAEAPUAAACJAwAAAAA=&#10;" path="m,l64008,r,9144l,9144,,e" fillcolor="black" stroked="f" strokeweight="0">
                <v:stroke miterlimit="83231f" joinstyle="miter"/>
                <v:path arrowok="t" textboxrect="0,0,64008,9144"/>
              </v:shape>
              <v:shape id="Shape 22469" o:spid="_x0000_s1043" style="position:absolute;left:69339;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9cYA&#10;AADeAAAADwAAAGRycy9kb3ducmV2LnhtbESPQWvCQBSE74L/YXmFXkQ3DSIaXUUCgvVWFcHbI/ua&#10;BLNv093VpP++WxA8DjPzDbPa9KYRD3K+tqzgY5KAIC6srrlUcD7txnMQPiBrbCyTgl/ysFkPByvM&#10;tO34ix7HUIoIYZ+hgiqENpPSFxUZ9BPbEkfv2zqDIUpXSu2wi3DTyDRJZtJgzXGhwpbyiorb8W4U&#10;7Nzhcm3y82GUX4Pt2p+kn37elHp/67dLEIH68Ao/23utIE2nswX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t9cYAAADeAAAADwAAAAAAAAAAAAAAAACYAgAAZHJz&#10;L2Rvd25yZXYueG1sUEsFBgAAAAAEAAQA9QAAAIsDAAAAAA==&#10;" path="m,l9144,r,54864l,54864,,e" stroked="f" strokeweight="0">
                <v:stroke miterlimit="83231f" joinstyle="miter"/>
                <v:path arrowok="t" textboxrect="0,0,9144,54864"/>
              </v:shape>
              <v:shape id="Shape 22470" o:spid="_x0000_s1044" style="position:absolute;left:68882;top:457;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yfsYA&#10;AADeAAAADwAAAGRycy9kb3ducmV2LnhtbESPzWoCMRSF94W+Q7iFbopmOkiV0SilILippdq6vk6u&#10;ydjJTZjEcfr2zaLg8nD++BarwbWipy42nhU8jwsQxLXXDRsFX/v1aAYiJmSNrWdS8EsRVsv7uwVW&#10;2l/5k/pdMiKPcKxQgU0pVFLG2pLDOPaBOHsn3zlMWXZG6g6vedy1siyKF+mw4fxgMdCbpfpnd3EK&#10;Dn19Cea42X6f/PvH+akfgllbpR4fhtc5iERDuoX/2xutoCwn0wyQcTI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yfsYAAADeAAAADwAAAAAAAAAAAAAAAACYAgAAZHJz&#10;L2Rvd25yZXYueG1sUEsFBgAAAAAEAAQA9QAAAIsDAAAAAA==&#10;" path="m,l54864,r,9144l,9144,,e" stroked="f" strokeweight="0">
                <v:stroke miterlimit="83231f" joinstyle="miter"/>
                <v:path arrowok="t" textboxrect="0,0,54864,9144"/>
              </v:shape>
              <v:shape id="Shape 22471" o:spid="_x0000_s1045" style="position:absolute;left:69065;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7v8kA&#10;AADeAAAADwAAAGRycy9kb3ducmV2LnhtbESPQUvDQBSE74L/YXmCN7tpKLWN3ZZSaBVBaGNBvT2z&#10;zyR0922aXZPor3cFweMwM98wi9Vgjeio9bVjBeNRAoK4cLrmUsHxeXszA+EDskbjmBR8kYfV8vJi&#10;gZl2PR+oy0MpIoR9hgqqEJpMSl9UZNGPXEMcvQ/XWgxRtqXULfYRbo1Mk2QqLdYcFypsaFNRcco/&#10;rYJ5/maGp2732n/fu8e9eZ9u+pezUtdXw/oORKAh/If/2g9aQZpObsfweyde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47v8kAAADeAAAADwAAAAAAAAAAAAAAAACYAgAA&#10;ZHJzL2Rvd25yZXYueG1sUEsFBgAAAAAEAAQA9QAAAI4DAAAAAA==&#10;" path="m,l27432,r,45720l,45720,,e" fillcolor="black" stroked="f" strokeweight="0">
                <v:stroke miterlimit="83231f" joinstyle="miter"/>
                <v:path arrowok="t" textboxrect="0,0,27432,45720"/>
              </v:shape>
              <v:shape id="Shape 22472" o:spid="_x0000_s1046"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fxscA&#10;AADeAAAADwAAAGRycy9kb3ducmV2LnhtbESPQWvCQBSE7wX/w/IEb3XTRdSmrtIWtHoQbBTp8Zl9&#10;TUKzb0N2q/HfdwuCx2FmvmFmi87W4kytrxxreBomIIhzZyouNBz2y8cpCB+QDdaOScOVPCzmvYcZ&#10;psZd+JPOWShEhLBPUUMZQpNK6fOSLPqha4ij9+1aiyHKtpCmxUuE21qqJBlLixXHhRIbei8p/8l+&#10;rYa3aaPCx3F7Wq+q7Hn3tefTZsdaD/rd6wuIQF24h2/ttdGg1Gii4P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UX8bHAAAA3gAAAA8AAAAAAAAAAAAAAAAAmAIAAGRy&#10;cy9kb3ducmV2LnhtbFBLBQYAAAAABAAEAPUAAACMAwAAAAA=&#10;" path="m,l45720,r,27432l,27432,,e" fillcolor="black" stroked="f" strokeweight="0">
                <v:stroke miterlimit="83231f" joinstyle="miter"/>
                <v:path arrowok="t" textboxrect="0,0,45720,27432"/>
              </v:shape>
              <v:shape id="Shape 22473" o:spid="_x0000_s1047" style="position:absolute;left:6897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xtccA&#10;AADeAAAADwAAAGRycy9kb3ducmV2LnhtbESPQWvCQBSE7wX/w/IEb3XTWKpEV2lKhF4EtRWvj+wz&#10;Cc2+DburRn+9Wyj0OMzMN8xi1ZtWXMj5xrKCl3ECgri0uuFKwffX+nkGwgdkja1lUnAjD6vl4GmB&#10;mbZX3tFlHyoRIewzVFCH0GVS+rImg35sO+LonawzGKJ0ldQOrxFuWpkmyZs02HBcqLGjj5rKn/3Z&#10;KLgXR11st/kht+d8s8ur6aaYOaVGw/59DiJQH/7Df+1PrSBNX6cT+L0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fcbXHAAAA3gAAAA8AAAAAAAAAAAAAAAAAmAIAAGRy&#10;cy9kb3ducmV2LnhtbFBLBQYAAAAABAAEAPUAAACMAwAAAAA=&#10;" path="m,l9144,r,18288l,18288,,e" stroked="f" strokeweight="0">
                <v:stroke miterlimit="83231f" joinstyle="miter"/>
                <v:path arrowok="t" textboxrect="0,0,9144,18288"/>
              </v:shape>
              <v:shape id="Shape 22474" o:spid="_x0000_s1048" style="position:absolute;left:688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fSscA&#10;AADeAAAADwAAAGRycy9kb3ducmV2LnhtbESPQUvDQBSE74L/YXmCN7tpLFZit8UKgh48mErA2yP7&#10;mt2afRuyzzb+e1cQehxm5htmtZlCr440Jh/ZwHxWgCJuo/XcGfjYPd/cg0qCbLGPTAZ+KMFmfXmx&#10;wsrGE7/TsZZOZQinCg04kaHSOrWOAqZZHIizt49jQMly7LQd8ZThoddlUdzpgJ7zgsOBnhy1X/V3&#10;MPA6X7pb8W/NYSufQTeN3w672pjrq+nxAZTQJOfwf/vFGijLxXIB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n0rHAAAA3gAAAA8AAAAAAAAAAAAAAAAAmAIAAGRy&#10;cy9kb3ducmV2LnhtbFBLBQYAAAAABAAEAPUAAACMAwAAAAA=&#10;" path="m,l18288,r,9144l,9144,,e" stroked="f" strokeweight="0">
                <v:stroke miterlimit="83231f" joinstyle="miter"/>
                <v:path arrowok="t" textboxrect="0,0,18288,9144"/>
              </v:shape>
              <v:shape id="Shape 22475" o:spid="_x0000_s1049" style="position:absolute;left:68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VE8YA&#10;AADeAAAADwAAAGRycy9kb3ducmV2LnhtbESPQWvCQBSE7wX/w/KE3urGYKukbkJbKEihoNGDx2f2&#10;NQlm38bdVdN/3xUKHoeZ+YZZFoPpxIWcby0rmE4SEMSV1S3XCnbbz6cFCB+QNXaWScEveSjy0cMS&#10;M22vvKFLGWoRIewzVNCE0GdS+qohg35ie+Lo/VhnMETpaqkdXiPcdDJNkhdpsOW40GBPHw1Vx/Js&#10;FPSn2u1PXr/z4bz+mnOyouF7ptTjeHh7BRFoCPfwf3ulFaTpbP4M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jVE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46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10326623</wp:posOffset>
              </wp:positionV>
              <wp:extent cx="6952235" cy="64008"/>
              <wp:effectExtent l="0" t="0" r="0" b="0"/>
              <wp:wrapSquare wrapText="bothSides"/>
              <wp:docPr id="21104" name="Group 21104"/>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430" name="Shape 22430"/>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1" name="Shape 22431"/>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2" name="Shape 22432"/>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3" name="Shape 22433"/>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4" name="Shape 22434"/>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5" name="Shape 22435"/>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6" name="Shape 22436"/>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7" name="Shape 22437"/>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38" name="Shape 22438"/>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9" name="Shape 22439"/>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0" name="Shape 22440"/>
                      <wps:cNvSpPr/>
                      <wps:spPr>
                        <a:xfrm>
                          <a:off x="64008" y="45721"/>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1" name="Shape 22441"/>
                      <wps:cNvSpPr/>
                      <wps:spPr>
                        <a:xfrm>
                          <a:off x="64008" y="18289"/>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2" name="Shape 22442"/>
                      <wps:cNvSpPr/>
                      <wps:spPr>
                        <a:xfrm>
                          <a:off x="64008" y="9145"/>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3" name="Shape 22443"/>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4" name="Shape 22444"/>
                      <wps:cNvSpPr/>
                      <wps:spPr>
                        <a:xfrm>
                          <a:off x="694309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5" name="Shape 22445"/>
                      <wps:cNvSpPr/>
                      <wps:spPr>
                        <a:xfrm>
                          <a:off x="6888226"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6" name="Shape 22446"/>
                      <wps:cNvSpPr/>
                      <wps:spPr>
                        <a:xfrm>
                          <a:off x="6933946"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7" name="Shape 22447"/>
                      <wps:cNvSpPr/>
                      <wps:spPr>
                        <a:xfrm>
                          <a:off x="6888226"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48" name="Shape 22448"/>
                      <wps:cNvSpPr/>
                      <wps:spPr>
                        <a:xfrm>
                          <a:off x="6906514"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9" name="Shape 22449"/>
                      <wps:cNvSpPr/>
                      <wps:spPr>
                        <a:xfrm>
                          <a:off x="6888226"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0" name="Shape 22450"/>
                      <wps:cNvSpPr/>
                      <wps:spPr>
                        <a:xfrm>
                          <a:off x="689737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51" name="Shape 22451"/>
                      <wps:cNvSpPr/>
                      <wps:spPr>
                        <a:xfrm>
                          <a:off x="6888226"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52" name="Shape 22452"/>
                      <wps:cNvSpPr/>
                      <wps:spPr>
                        <a:xfrm>
                          <a:off x="68882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DC7DCA" id="Group 21104" o:spid="_x0000_s1026" style="position:absolute;margin-left:24pt;margin-top:813.1pt;width:547.4pt;height:5.05pt;z-index:251662336;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">
              <v:shape id="Shape 22430"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OrcYA&#10;AADeAAAADwAAAGRycy9kb3ducmV2LnhtbESPzWrCQBSF94LvMNyCuzox1pKmjlKKYt21ahB3l8w1&#10;E8zcCZlR07fvLAouD+ePb77sbSNu1PnasYLJOAFBXDpdc6XgsF8/ZyB8QNbYOCYFv+RhuRgO5phr&#10;d+cfuu1CJeII+xwVmBDaXEpfGrLox64ljt7ZdRZDlF0ldYf3OG4bmSbJq7RYc3ww2NKnofKyu1oF&#10;RfFWZN+bfchOq3NTz0x7OE62So2e+o93EIH68Aj/t7+0gjR9mUaAiB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lOrcYAAADeAAAADwAAAAAAAAAAAAAAAACYAgAAZHJz&#10;L2Rvd25yZXYueG1sUEsFBgAAAAAEAAQA9QAAAIsDAAAAAA==&#10;" path="m,l9144,r,64008l,64008,,e" fillcolor="black" stroked="f" strokeweight="0">
                <v:stroke miterlimit="83231f" joinstyle="miter"/>
                <v:path arrowok="t" textboxrect="0,0,9144,64008"/>
              </v:shape>
              <v:shape id="Shape 22431" o:spid="_x0000_s1028" style="position:absolute;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eLsYA&#10;AADeAAAADwAAAGRycy9kb3ducmV2LnhtbESPT4vCMBTE7wt+h/AEL4smdheRahRxV/Cyh/rv/Gie&#10;bbF5qU3U+u03Cwseh5n5DTNfdrYWd2p95VjDeKRAEOfOVFxoOOw3wykIH5AN1o5Jw5M8LBe9tzmm&#10;xj04o/suFCJC2KeooQyhSaX0eUkW/cg1xNE7u9ZiiLItpGnxEeG2lolSE2mx4rhQYkPrkvLL7mY1&#10;3NRJ/dA1ez9Ov4prhtuDTJ7fWg/63WoGIlAXXuH/9tZoSJLPjz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eLsYAAADeAAAADwAAAAAAAAAAAAAAAACYAgAAZHJz&#10;L2Rvd25yZXYueG1sUEsFBgAAAAAEAAQA9QAAAIsDAAAAAA==&#10;" path="m,l64008,r,9144l,9144,,e" fillcolor="black" stroked="f" strokeweight="0">
                <v:stroke miterlimit="83231f" joinstyle="miter"/>
                <v:path arrowok="t" textboxrect="0,0,64008,9144"/>
              </v:shape>
              <v:shape id="Shape 22432" o:spid="_x0000_s1029" style="position:absolute;left:91;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QmcYA&#10;AADeAAAADwAAAGRycy9kb3ducmV2LnhtbESPT4vCMBTE78J+h/AW9iJrul2RpRpFCsLqzT8I3h7N&#10;sy02LzXJ2vrtN4LgcZiZ3zCzRW8acSPna8sKvkYJCOLC6ppLBYf96vMHhA/IGhvLpOBOHhbzt8EM&#10;M2073tJtF0oRIewzVFCF0GZS+qIig35kW+Lona0zGKJ0pdQOuwg3jUyTZCIN1hwXKmwpr6i47P6M&#10;gpXbHE9NftgM81OwXXtN+vH6otTHe7+cggjUh1f42f7VCtJ0/J3C40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QmcYAAADeAAAADwAAAAAAAAAAAAAAAACYAgAAZHJz&#10;L2Rvd25yZXYueG1sUEsFBgAAAAAEAAQA9QAAAIsDAAAAAA==&#10;" path="m,l9144,r,54864l,54864,,e" stroked="f" strokeweight="0">
                <v:stroke miterlimit="83231f" joinstyle="miter"/>
                <v:path arrowok="t" textboxrect="0,0,9144,54864"/>
              </v:shape>
              <v:shape id="Shape 22433" o:spid="_x0000_s1030" style="position:absolute;left:91;top:457;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VyccA&#10;AADeAAAADwAAAGRycy9kb3ducmV2LnhtbESPT2sCMRTE70K/Q3gFL1KzrqWUrVGKIHixRfvn/Lp5&#10;JttuXsImrttv3wgFj8PM/IZZrAbXip662HhWMJsWIIhrrxs2Ct7fNnePIGJC1th6JgW/FGG1vBkt&#10;sNL+zHvqD8mIDOFYoQKbUqikjLUlh3HqA3H2jr5zmLLsjNQdnjPctbIsigfpsOG8YDHQ2lL9czg5&#10;BZ99fQrma/vycfS71+9JPwSzsUqNb4fnJxCJhnQN/7e3WkFZ3s/ncLm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VcnHAAAA3gAAAA8AAAAAAAAAAAAAAAAAmAIAAGRy&#10;cy9kb3ducmV2LnhtbFBLBQYAAAAABAAEAPUAAACMAwAAAAA=&#10;" path="m,l54864,r,9144l,9144,,e" stroked="f" strokeweight="0">
                <v:stroke miterlimit="83231f" joinstyle="miter"/>
                <v:path arrowok="t" textboxrect="0,0,54864,9144"/>
              </v:shape>
              <v:shape id="Shape 22434" o:spid="_x0000_s1031" style="position:absolute;left:182;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h58oA&#10;AADeAAAADwAAAGRycy9kb3ducmV2LnhtbESP3UrDQBSE7wXfYTlC7+zGtBQbuy1S8AdBqLHQenfM&#10;HpPg7tmY3SapT98tCF4OM/MNs1gN1oiOWl87VnAzTkAQF07XXCrYvj9c34LwAVmjcUwKjuRhtby8&#10;WGCmXc9v1OWhFBHCPkMFVQhNJqUvKrLox64hjt6Xay2GKNtS6hb7CLdGpkkykxZrjgsVNrSuqPjO&#10;D1bBPP8ww2v3uO9/n9zLxnzO1v3uR6nR1XB/ByLQEP7Df+1nrSBNp5MpnO/EKyCX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jIefKAAAA3gAAAA8AAAAAAAAAAAAAAAAAmAIA&#10;AGRycy9kb3ducmV2LnhtbFBLBQYAAAAABAAEAPUAAACPAwAAAAA=&#10;" path="m,l27432,r,45720l,45720,,e" fillcolor="black" stroked="f" strokeweight="0">
                <v:stroke miterlimit="83231f" joinstyle="miter"/>
                <v:path arrowok="t" textboxrect="0,0,27432,45720"/>
              </v:shape>
              <v:shape id="Shape 22435"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csgA&#10;AADeAAAADwAAAGRycy9kb3ducmV2LnhtbESPQWvCQBSE70L/w/IK3sym0RabukoVrHoQbBTp8Zl9&#10;TUKzb0N21fjvu0Khx2FmvmEms87U4kKtqywreIpiEMS51RUXCg775WAMwnlkjbVlUnAjB7PpQ2+C&#10;qbZX/qRL5gsRIOxSVFB636RSurwkgy6yDXHwvm1r0AfZFlK3eA1wU8skjl+kwYrDQokNLUrKf7Kz&#10;UTAfN4lfHben9UeVve6+9nza7Fip/mP3/gbCU+f/w3/ttVaQJKPhM9zvhCs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35yyAAAAN4AAAAPAAAAAAAAAAAAAAAAAJgCAABk&#10;cnMvZG93bnJldi54bWxQSwUGAAAAAAQABAD1AAAAjQMAAAAA&#10;" path="m,l45720,r,27432l,27432,,e" fillcolor="black" stroked="f" strokeweight="0">
                <v:stroke miterlimit="83231f" joinstyle="miter"/>
                <v:path arrowok="t" textboxrect="0,0,45720,27432"/>
              </v:shape>
              <v:shape id="Shape 22436" o:spid="_x0000_s1033" style="position:absolute;left:457;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r7ccA&#10;AADeAAAADwAAAGRycy9kb3ducmV2LnhtbESPQWvCQBSE74L/YXlCb7ppWqxEV2lKhF4EtRWvj+wz&#10;Cc2+DburRn+9Wyj0OMzMN8xi1ZtWXMj5xrKC50kCgri0uuFKwffXejwD4QOyxtYyKbiRh9VyOFhg&#10;pu2Vd3TZh0pECPsMFdQhdJmUvqzJoJ/Yjjh6J+sMhihdJbXDa4SbVqZJMpUGG44LNXb0UVP5sz8b&#10;BffiqIvtNj/k9pxvdnn1tilmTqmnUf8+BxGoD//hv/anVpCmry9T+L0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Ca+3HAAAA3gAAAA8AAAAAAAAAAAAAAAAAmAIAAGRy&#10;cy9kb3ducmV2LnhtbFBLBQYAAAAABAAEAPUAAACMAwAAAAA=&#10;" path="m,l9144,r,18288l,18288,,e" stroked="f" strokeweight="0">
                <v:stroke miterlimit="83231f" joinstyle="miter"/>
                <v:path arrowok="t" textboxrect="0,0,9144,18288"/>
              </v:shape>
              <v:shape id="Shape 22437" o:spid="_x0000_s1034" style="position:absolute;left:457;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4/ccA&#10;AADeAAAADwAAAGRycy9kb3ducmV2LnhtbESPQUvDQBSE74L/YXmCN7tpKlZit8UKgh48mErA2yP7&#10;mt2afRuyzzb+e1cQehxm5htmtZlCr440Jh/ZwHxWgCJuo/XcGfjYPd/cg0qCbLGPTAZ+KMFmfXmx&#10;wsrGE7/TsZZOZQinCg04kaHSOrWOAqZZHIizt49jQMly7LQd8ZThoddlUdzpgJ7zgsOBnhy1X/V3&#10;MPA6X7qF+LfmsJXPoJvGb4ddbcz11fT4AEpoknP4v/1iDZTl7WIJ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uP3HAAAA3gAAAA8AAAAAAAAAAAAAAAAAmAIAAGRy&#10;cy9kb3ducmV2LnhtbFBLBQYAAAAABAAEAPUAAACMAwAAAAA=&#10;" path="m,l18288,r,9144l,9144,,e" stroked="f" strokeweight="0">
                <v:stroke miterlimit="83231f" joinstyle="miter"/>
                <v:path arrowok="t" textboxrect="0,0,18288,9144"/>
              </v:shape>
              <v:shape id="Shape 22438" o:spid="_x0000_s1035" style="position:absolute;left:5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TcIA&#10;AADeAAAADwAAAGRycy9kb3ducmV2LnhtbERPy4rCMBTdD/gP4QruNLWKSscoKggiCONjMcs7zZ22&#10;2NzUJGr9e7MYmOXhvOfL1tTiQc5XlhUMBwkI4tzqigsFl/O2PwPhA7LG2jIpeJGH5aLzMcdM2ycf&#10;6XEKhYgh7DNUUIbQZFL6vCSDfmAb4sj9WmcwROgKqR0+Y7ipZZokE2mw4thQYkObkvLr6W4UNLfC&#10;fd+8XvPP/Ws/5WRH7WGsVK/brj5BBGrDv/jPvdMK0nQ8invjnXgF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8NNwgAAAN4AAAAPAAAAAAAAAAAAAAAAAJgCAABkcnMvZG93&#10;bnJldi54bWxQSwUGAAAAAAQABAD1AAAAhwMAAAAA&#10;" path="m,l9144,r,9144l,9144,,e" fillcolor="black" stroked="f" strokeweight="0">
                <v:stroke miterlimit="83231f" joinstyle="miter"/>
                <v:path arrowok="t" textboxrect="0,0,9144,9144"/>
              </v:shape>
              <v:shape id="Shape 22439" o:spid="_x0000_s1036"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pYsYA&#10;AADeAAAADwAAAGRycy9kb3ducmV2LnhtbESPQWsCMRSE7wX/Q3hCL0WzbkV0NYpsKRRKD93q/bF5&#10;7i4mL0sSddtf3xQKHoeZ+YbZ7AZrxJV86BwrmE0zEMS10x03Cg5fr5MliBCRNRrHpOCbAuy2o4cN&#10;Ftrd+JOuVWxEgnAoUEEbY19IGeqWLIap64mTd3LeYkzSN1J7vCW4NTLPsoW02HFaaLGnsqX6XF2s&#10;guZj8V7izPink6k8dquXeXn8UepxPOzXICIN8R7+b79pBXk+f17B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MpYsYAAADeAAAADwAAAAAAAAAAAAAAAACYAgAAZHJz&#10;L2Rvd25yZXYueG1sUEsFBgAAAAAEAAQA9QAAAIsDAAAAAA==&#10;" path="m,l6824219,r,9144l,9144,,e" fillcolor="black" stroked="f" strokeweight="0">
                <v:stroke miterlimit="83231f" joinstyle="miter"/>
                <v:path arrowok="t" textboxrect="0,0,6824219,9144"/>
              </v:shape>
              <v:shape id="Shape 22440" o:spid="_x0000_s1037" style="position:absolute;left:640;top:457;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v8YA&#10;AADeAAAADwAAAGRycy9kb3ducmV2LnhtbESPzYrCMBSF94LvEK4wO00tziDVKKIoLlxoFYfZXZpr&#10;05nmpjQZ7by9WQy4PJw/vvmys7W4U+srxwrGowQEceF0xaWCy3k7nILwAVlj7ZgU/JGH5aLfm2Om&#10;3YNPdM9DKeII+wwVmBCaTEpfGLLoR64hjt7NtRZDlG0pdYuPOG5rmSbJh7RYcXww2NDaUPGT/1oF&#10;n7vNockPZn8J69P4653Ox2v5rdTboFvNQATqwiv8395rBWk6mUSAiBNR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Pkv8YAAADeAAAADwAAAAAAAAAAAAAAAACYAgAAZHJz&#10;L2Rvd25yZXYueG1sUEsFBgAAAAAEAAQA9QAAAIsDAAAAAA==&#10;" path="m,l6824219,r,9144l,9144,,e" stroked="f" strokeweight="0">
                <v:stroke miterlimit="83231f" joinstyle="miter"/>
                <v:path arrowok="t" textboxrect="0,0,6824219,9144"/>
              </v:shape>
              <v:shape id="Shape 22441"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cicYA&#10;AADeAAAADwAAAGRycy9kb3ducmV2LnhtbESPQWsCMRSE74X+h/AK3mrWrRZZjSLFgseuFtHbY/Pc&#10;3XbzEpLU3f77piB4HGbmG2a5HkwnruRDa1nBZJyBIK6sbrlW8Hl4f56DCBFZY2eZFPxSgPXq8WGJ&#10;hbY9l3Tdx1okCIcCFTQxukLKUDVkMIytI07exXqDMUlfS+2xT3DTyTzLXqXBltNCg47eGqq+9z9G&#10;wbEsTz5+bN3X1jrbv+jzYSNnSo2ehs0CRKQh3sO39k4ryPPpdAL/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QcicYAAADeAAAADwAAAAAAAAAAAAAAAACYAgAAZHJz&#10;L2Rvd25yZXYueG1sUEsFBgAAAAAEAAQA9QAAAIsDAAAAAA==&#10;" path="m,l6824219,r,27432l,27432,,e" fillcolor="black" stroked="f" strokeweight="0">
                <v:stroke miterlimit="83231f" joinstyle="miter"/>
                <v:path arrowok="t" textboxrect="0,0,6824219,27432"/>
              </v:shape>
              <v:shape id="Shape 22442" o:spid="_x0000_s1039"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fU8gA&#10;AADeAAAADwAAAGRycy9kb3ducmV2LnhtbESPQWvCQBSE74X+h+UVvNWNwRaJ2YhYKh48aJQWb4/s&#10;azY1+zZkt5r++65Q8DjMzDdMvhhsKy7U+8axgsk4AUFcOd1wreB4eH+egfABWWPrmBT8kodF8fiQ&#10;Y6bdlfd0KUMtIoR9hgpMCF0mpa8MWfRj1xFH78v1FkOUfS11j9cIt61Mk+RVWmw4LhjsaGWoOpc/&#10;VsHn+m3blVuzOYbVfnJ6ocPuo/5WavQ0LOcgAg3hHv5vb7SCNJ1OU7jdiVdAF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9TyAAAAN4AAAAPAAAAAAAAAAAAAAAAAJgCAABk&#10;cnMvZG93bnJldi54bWxQSwUGAAAAAAQABAD1AAAAjQMAAAAA&#10;" path="m,l6824219,r,9144l,9144,,e" stroked="f" strokeweight="0">
                <v:stroke miterlimit="83231f" joinstyle="miter"/>
                <v:path arrowok="t" textboxrect="0,0,6824219,9144"/>
              </v:shape>
              <v:shape id="Shape 22443" o:spid="_x0000_s1040"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t9ccA&#10;AADeAAAADwAAAGRycy9kb3ducmV2LnhtbESPQWvCQBSE7wX/w/KEXopuTIPY1FUkRSiUHhrt/ZF9&#10;JqG7b8PuqrG/vlso9DjMzDfMejtaIy7kQ+9YwWKegSBunO65VXA87GcrECEiazSOScGNAmw3k7s1&#10;ltpd+YMudWxFgnAoUUEX41BKGZqOLIa5G4iTd3LeYkzSt1J7vCa4NTLPsqW02HNa6HCgqqPmqz5b&#10;Be378q3ChfEPJ1N77J9eiurzW6n76bh7BhFpjP/hv/arVpDnRfEIv3fSF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dbfXHAAAA3gAAAA8AAAAAAAAAAAAAAAAAmAIAAGRy&#10;cy9kb3ducmV2LnhtbFBLBQYAAAAABAAEAPUAAACMAwAAAAA=&#10;" path="m,l6824219,r,9144l,9144,,e" fillcolor="black" stroked="f" strokeweight="0">
                <v:stroke miterlimit="83231f" joinstyle="miter"/>
                <v:path arrowok="t" textboxrect="0,0,6824219,9144"/>
              </v:shape>
              <v:shape id="Shape 22444" o:spid="_x0000_s1041"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708cA&#10;AADeAAAADwAAAGRycy9kb3ducmV2LnhtbESPQWvCQBSE7wX/w/KE3urGECWNrlJKS9tbqwbx9sg+&#10;s8Hs25Ddavz33YLgcZiZb5jlerCtOFPvG8cKppMEBHHldMO1gt32/SkH4QOyxtYxKbiSh/Vq9LDE&#10;QrsL/9B5E2oRIewLVGBC6AopfWXIop+4jjh6R9dbDFH2tdQ9XiLctjJNkrm02HBcMNjRq6HqtPm1&#10;Csryucy/P7YhP7wd22Zmut1++qXU43h4WYAINIR7+Nb+1ArSNMsy+L8Tr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O9PHAAAA3gAAAA8AAAAAAAAAAAAAAAAAmAIAAGRy&#10;cy9kb3ducmV2LnhtbFBLBQYAAAAABAAEAPUAAACMAwAAAAA=&#10;" path="m,l9144,r,64008l,64008,,e" fillcolor="black" stroked="f" strokeweight="0">
                <v:stroke miterlimit="83231f" joinstyle="miter"/>
                <v:path arrowok="t" textboxrect="0,0,9144,64008"/>
              </v:shape>
              <v:shape id="Shape 22445" o:spid="_x0000_s1042" style="position:absolute;left:68882;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rUMYA&#10;AADeAAAADwAAAGRycy9kb3ducmV2LnhtbESPT4vCMBTE7wt+h/AEL4smW1yRahRxXfCyh/rv/Gie&#10;bbF5qU3U+u03Cwseh5n5DTNfdrYWd2p95VjDx0iBIM6dqbjQcNh/D6cgfEA2WDsmDU/ysFz03uaY&#10;GvfgjO67UIgIYZ+ihjKEJpXS5yVZ9CPXEEfv7FqLIcq2kKbFR4TbWiZKTaTFiuNCiQ2tS8ovu5vV&#10;cFMn9UPX7P04/SquGW4PMnlutB70u9UMRKAuvML/7a3RkCTj8Sf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rUMYAAADeAAAADwAAAAAAAAAAAAAAAACYAgAAZHJz&#10;L2Rvd25yZXYueG1sUEsFBgAAAAAEAAQA9QAAAIsDAAAAAA==&#10;" path="m,l64008,r,9144l,9144,,e" fillcolor="black" stroked="f" strokeweight="0">
                <v:stroke miterlimit="83231f" joinstyle="miter"/>
                <v:path arrowok="t" textboxrect="0,0,64008,9144"/>
              </v:shape>
              <v:shape id="Shape 22446" o:spid="_x0000_s1043" style="position:absolute;left:69339;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l58YA&#10;AADeAAAADwAAAGRycy9kb3ducmV2LnhtbESPQWvCQBSE7wX/w/IKXopuGoJI6iolIKg3rQjeHtnX&#10;JJh9G3e3Jv57VxB6HGbmG2axGkwrbuR8Y1nB5zQBQVxa3XCl4PiznsxB+ICssbVMCu7kYbUcvS0w&#10;17bnPd0OoRIRwj5HBXUIXS6lL2sy6Ke2I47er3UGQ5SuktphH+GmlWmSzKTBhuNCjR0VNZWXw59R&#10;sHa707ktjruP4hxs312TIdtelBq/D99fIAIN4T/8am+0gjTNshk8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l58YAAADeAAAADwAAAAAAAAAAAAAAAACYAgAAZHJz&#10;L2Rvd25yZXYueG1sUEsFBgAAAAAEAAQA9QAAAIsDAAAAAA==&#10;" path="m,l9144,r,54864l,54864,,e" stroked="f" strokeweight="0">
                <v:stroke miterlimit="83231f" joinstyle="miter"/>
                <v:path arrowok="t" textboxrect="0,0,9144,54864"/>
              </v:shape>
              <v:shape id="Shape 22447" o:spid="_x0000_s1044" style="position:absolute;left:68882;top:457;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gt8cA&#10;AADeAAAADwAAAGRycy9kb3ducmV2LnhtbESPT2sCMRTE70K/Q3gFL1KzLtKWrVGKIHixRfvn/Lp5&#10;JttuXsImrttv3wgFj8PM/IZZrAbXip662HhWMJsWIIhrrxs2Ct7fNnePIGJC1th6JgW/FGG1vBkt&#10;sNL+zHvqD8mIDOFYoQKbUqikjLUlh3HqA3H2jr5zmLLsjNQdnjPctbIsinvpsOG8YDHQ2lL9czg5&#10;BZ99fQrma/vycfS71+9JPwSzsUqNb4fnJxCJhnQN/7e3WkFZzucPcLm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ILfHAAAA3gAAAA8AAAAAAAAAAAAAAAAAmAIAAGRy&#10;cy9kb3ducmV2LnhtbFBLBQYAAAAABAAEAPUAAACMAwAAAAA=&#10;" path="m,l54864,r,9144l,9144,,e" stroked="f" strokeweight="0">
                <v:stroke miterlimit="83231f" joinstyle="miter"/>
                <v:path arrowok="t" textboxrect="0,0,54864,9144"/>
              </v:shape>
              <v:shape id="Shape 22448" o:spid="_x0000_s1045" style="position:absolute;left:69065;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n8YA&#10;AADeAAAADwAAAGRycy9kb3ducmV2LnhtbERPXWvCMBR9H/gfwhV8m+mKyOyMMoSpDAazG2x7u2vu&#10;2rLkpjaxrfv15mHg4+F8L9eDNaKj1teOFdxNExDEhdM1lwre355u70H4gKzROCYFZ/KwXo1ulphp&#10;1/OBujyUIoawz1BBFUKTSemLiiz6qWuII/fjWoshwraUusU+hlsj0ySZS4s1x4YKG9pUVPzmJ6tg&#10;kX+Z4aXbfvZ/O/f8ar7nm/7jqNRkPDw+gAg0hKv4373XCtJ0Not74514B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Yn8YAAADeAAAADwAAAAAAAAAAAAAAAACYAgAAZHJz&#10;L2Rvd25yZXYueG1sUEsFBgAAAAAEAAQA9QAAAIsDAAAAAA==&#10;" path="m,l27432,r,45720l,45720,,e" fillcolor="black" stroked="f" strokeweight="0">
                <v:stroke miterlimit="83231f" joinstyle="miter"/>
                <v:path arrowok="t" textboxrect="0,0,27432,45720"/>
              </v:shape>
              <v:shape id="Shape 22449" o:spid="_x0000_s1046"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HCsgA&#10;AADeAAAADwAAAGRycy9kb3ducmV2LnhtbESPQWvCQBSE74X+h+UVems2DSIa3UgrWPVQsLFIjy/Z&#10;1yQ0+zZkV43/visIHoeZ+YaZLwbTihP1rrGs4DWKQRCXVjdcKfjer14mIJxH1thaJgUXcrDIHh/m&#10;mGp75i865b4SAcIuRQW1910qpStrMugi2xEH79f2Bn2QfSV1j+cAN61M4ngsDTYcFmrsaFlT+Zcf&#10;jYL3SZf49eGz2Hw0+XT3s+diu2Olnp+GtxkIT4O/h2/tjVaQJKPRFK53whW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3AcKyAAAAN4AAAAPAAAAAAAAAAAAAAAAAJgCAABk&#10;cnMvZG93bnJldi54bWxQSwUGAAAAAAQABAD1AAAAjQMAAAAA&#10;" path="m,l45720,r,27432l,27432,,e" fillcolor="black" stroked="f" strokeweight="0">
                <v:stroke miterlimit="83231f" joinstyle="miter"/>
                <v:path arrowok="t" textboxrect="0,0,45720,27432"/>
              </v:shape>
              <v:shape id="Shape 22450" o:spid="_x0000_s1047" style="position:absolute;left:6897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zosUA&#10;AADeAAAADwAAAGRycy9kb3ducmV2LnhtbESPy2rCQBSG9wXfYThCd3ViaFWiozQlhW4Er7g9ZI5J&#10;MHMmzIya9uk7C8Hlz3/jW6x604obOd9YVjAeJSCIS6sbrhQc9t9vMxA+IGtsLZOCX/KwWg5eFphp&#10;e+ct3XahEnGEfYYK6hC6TEpf1mTQj2xHHL2zdQZDlK6S2uE9jptWpkkykQYbjg81dvRVU3nZXY2C&#10;v+Kki80mP+b2mq+3eTVdFzOn1Ouw/5yDCNSHZ/jR/tEK0vT9IwJEnI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LOixQAAAN4AAAAPAAAAAAAAAAAAAAAAAJgCAABkcnMv&#10;ZG93bnJldi54bWxQSwUGAAAAAAQABAD1AAAAigMAAAAA&#10;" path="m,l9144,r,18288l,18288,,e" stroked="f" strokeweight="0">
                <v:stroke miterlimit="83231f" joinstyle="miter"/>
                <v:path arrowok="t" textboxrect="0,0,9144,18288"/>
              </v:shape>
              <v:shape id="Shape 22451" o:spid="_x0000_s1048" style="position:absolute;left:688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gsscA&#10;AADeAAAADwAAAGRycy9kb3ducmV2LnhtbESPT0vEMBTE74LfITzBm5u2/lvqZhdXEPTgwa4U9vZo&#10;nk20eSnNc7d+eyMIHoeZ+Q2z2sxhUAeako9soFwUoIi7aD33Bt52jxdLUEmQLQ6RycA3JdisT09W&#10;WNt45Fc6NNKrDOFUowEnMtZap85RwLSII3H23uMUULKcem0nPGZ4GHRVFDc6oOe84HCkB0fdZ/MV&#10;DDyXt+5S/Ev7sZV90G3rt+OuMeb8bL6/AyU0y3/4r/1kDVTV1XUJv3fyF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YLLHAAAA3gAAAA8AAAAAAAAAAAAAAAAAmAIAAGRy&#10;cy9kb3ducmV2LnhtbFBLBQYAAAAABAAEAPUAAACMAwAAAAA=&#10;" path="m,l18288,r,9144l,9144,,e" stroked="f" strokeweight="0">
                <v:stroke miterlimit="83231f" joinstyle="miter"/>
                <v:path arrowok="t" textboxrect="0,0,18288,9144"/>
              </v:shape>
              <v:shape id="Shape 22452" o:spid="_x0000_s1049" style="position:absolute;left:68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B8cA&#10;AADeAAAADwAAAGRycy9kb3ducmV2LnhtbESPT2vCQBTE70K/w/KE3nRj8E9J3YQqFEQoaNpDj6/Z&#10;1yQ0+zburpp++25B8DjMzG+YdTGYTlzI+daygtk0AUFcWd1yreDj/XXyBMIHZI2dZVLwSx6K/GG0&#10;xkzbKx/pUoZaRAj7DBU0IfSZlL5qyKCf2p44et/WGQxRulpqh9cIN51Mk2QpDbYcFxrsadtQ9VOe&#10;jYL+VLvPk9cb/jof9itOdjS8zZV6HA8vzyACDeEevrV3WkGazhcp/N+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EQf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469"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10326623</wp:posOffset>
              </wp:positionV>
              <wp:extent cx="6952235" cy="64008"/>
              <wp:effectExtent l="0" t="0" r="0" b="0"/>
              <wp:wrapSquare wrapText="bothSides"/>
              <wp:docPr id="21049" name="Group 21049"/>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407" name="Shape 22407"/>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8" name="Shape 22408"/>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9" name="Shape 22409"/>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10" name="Shape 22410"/>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11" name="Shape 22411"/>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2" name="Shape 22412"/>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3" name="Shape 22413"/>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14" name="Shape 22414"/>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15" name="Shape 22415"/>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6" name="Shape 22416"/>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7" name="Shape 22417"/>
                      <wps:cNvSpPr/>
                      <wps:spPr>
                        <a:xfrm>
                          <a:off x="64008" y="45721"/>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18" name="Shape 22418"/>
                      <wps:cNvSpPr/>
                      <wps:spPr>
                        <a:xfrm>
                          <a:off x="64008" y="18289"/>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9" name="Shape 22419"/>
                      <wps:cNvSpPr/>
                      <wps:spPr>
                        <a:xfrm>
                          <a:off x="64008" y="9145"/>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20" name="Shape 22420"/>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1" name="Shape 22421"/>
                      <wps:cNvSpPr/>
                      <wps:spPr>
                        <a:xfrm>
                          <a:off x="694309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2" name="Shape 22422"/>
                      <wps:cNvSpPr/>
                      <wps:spPr>
                        <a:xfrm>
                          <a:off x="6888226"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3" name="Shape 22423"/>
                      <wps:cNvSpPr/>
                      <wps:spPr>
                        <a:xfrm>
                          <a:off x="6933946"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24" name="Shape 22424"/>
                      <wps:cNvSpPr/>
                      <wps:spPr>
                        <a:xfrm>
                          <a:off x="6888226"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25" name="Shape 22425"/>
                      <wps:cNvSpPr/>
                      <wps:spPr>
                        <a:xfrm>
                          <a:off x="6906514"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6" name="Shape 22426"/>
                      <wps:cNvSpPr/>
                      <wps:spPr>
                        <a:xfrm>
                          <a:off x="6888226"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7" name="Shape 22427"/>
                      <wps:cNvSpPr/>
                      <wps:spPr>
                        <a:xfrm>
                          <a:off x="689737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28" name="Shape 22428"/>
                      <wps:cNvSpPr/>
                      <wps:spPr>
                        <a:xfrm>
                          <a:off x="6888226"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29" name="Shape 22429"/>
                      <wps:cNvSpPr/>
                      <wps:spPr>
                        <a:xfrm>
                          <a:off x="68882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5B2CEA" id="Group 21049" o:spid="_x0000_s1026" style="position:absolute;margin-left:24pt;margin-top:813.1pt;width:547.4pt;height:5.05pt;z-index:251663360;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">
              <v:shape id="Shape 22407"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cZMcA&#10;AADeAAAADwAAAGRycy9kb3ducmV2LnhtbESPQWvCQBSE74L/YXmF3nRjsDWmrlKKpfVm1SDeHtln&#10;Nph9G7JbTf99Vyj0OMzMN8xi1dtGXKnztWMFk3ECgrh0uuZKwWH/PspA+ICssXFMCn7Iw2o5HCww&#10;1+7GX3TdhUpECPscFZgQ2lxKXxqy6MeuJY7e2XUWQ5RdJXWHtwi3jUyT5FlarDkuGGzpzVB52X1b&#10;BUUxL7Ltxz5kp/W5qZ9MezhONko9PvSvLyAC9eE//Nf+1ArSdJrM4H4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cHGTHAAAA3gAAAA8AAAAAAAAAAAAAAAAAmAIAAGRy&#10;cy9kb3ducmV2LnhtbFBLBQYAAAAABAAEAPUAAACMAwAAAAA=&#10;" path="m,l9144,r,64008l,64008,,e" fillcolor="black" stroked="f" strokeweight="0">
                <v:stroke miterlimit="83231f" joinstyle="miter"/>
                <v:path arrowok="t" textboxrect="0,0,9144,64008"/>
              </v:shape>
              <v:shape id="Shape 22408" o:spid="_x0000_s1028" style="position:absolute;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DsMA&#10;AADeAAAADwAAAGRycy9kb3ducmV2LnhtbERPz2vCMBS+D/wfwhN2GTZZGUOqUUQ36GWHus7zo3m2&#10;xealNlHb/345DHb8+H6vt6PtxJ0G3zrW8JooEMSVMy3XGsrvz8UShA/IBjvHpGEiD9vN7GmNmXEP&#10;Luh+DLWIIewz1NCE0GdS+qohiz5xPXHkzm6wGCIcamkGfMRw28lUqXdpseXY0GBP+4aqy/FmNdzU&#10;SX3RtXj5WR7qa4F5KdPpQ+vn+bhbgQg0hn/xnzs3GtL0TcW98U6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9DsMAAADeAAAADwAAAAAAAAAAAAAAAACYAgAAZHJzL2Rv&#10;d25yZXYueG1sUEsFBgAAAAAEAAQA9QAAAIgDAAAAAA==&#10;" path="m,l64008,r,9144l,9144,,e" fillcolor="black" stroked="f" strokeweight="0">
                <v:stroke miterlimit="83231f" joinstyle="miter"/>
                <v:path arrowok="t" textboxrect="0,0,64008,9144"/>
              </v:shape>
              <v:shape id="Shape 22409" o:spid="_x0000_s1029" style="position:absolute;left:91;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VccA&#10;AADeAAAADwAAAGRycy9kb3ducmV2LnhtbESPT2sCMRTE7wW/Q3hCL0WTLlLqapSyIFRv/qHg7bF5&#10;7i5uXrZJ6q7fvikIPQ4z8xtmuR5sK27kQ+NYw+tUgSAunWm40nA6bibvIEJENtg6Jg13CrBejZ6W&#10;mBvX855uh1iJBOGQo4Y6xi6XMpQ1WQxT1xEn7+K8xZikr6Tx2Ce4bWWm1Ju02HBaqLGjoqbyevix&#10;GjZ+93Vui9PupThH13ffaphtr1o/j4ePBYhIQ/wPP9qfRkOWzdQc/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yFXHAAAA3gAAAA8AAAAAAAAAAAAAAAAAmAIAAGRy&#10;cy9kb3ducmV2LnhtbFBLBQYAAAAABAAEAPUAAACMAwAAAAA=&#10;" path="m,l9144,r,54864l,54864,,e" stroked="f" strokeweight="0">
                <v:stroke miterlimit="83231f" joinstyle="miter"/>
                <v:path arrowok="t" textboxrect="0,0,9144,54864"/>
              </v:shape>
              <v:shape id="Shape 22410" o:spid="_x0000_s1030" style="position:absolute;left:91;top:457;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3sUA&#10;AADeAAAADwAAAGRycy9kb3ducmV2LnhtbESPzWoCMRSF94W+Q7iFbopmHKSU0SilILhpi1pdXyfX&#10;ZOzkJkziOH17sxC6PJw/vvlycK3oqYuNZwWTcQGCuPa6YaPgZ7cavYGICVlj65kU/FGE5eLxYY6V&#10;9lfeUL9NRuQRjhUqsCmFSspYW3IYxz4QZ+/kO4cpy85I3eE1j7tWlkXxKh02nB8sBvqwVP9uL07B&#10;oa8vwRzXX/uT//w+v/RDMCur1PPT8D4DkWhI/+F7e60VlOV0kgEyTkY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JfexQAAAN4AAAAPAAAAAAAAAAAAAAAAAJgCAABkcnMv&#10;ZG93bnJldi54bWxQSwUGAAAAAAQABAD1AAAAigMAAAAA&#10;" path="m,l54864,r,9144l,9144,,e" stroked="f" strokeweight="0">
                <v:stroke miterlimit="83231f" joinstyle="miter"/>
                <v:path arrowok="t" textboxrect="0,0,54864,9144"/>
              </v:shape>
              <v:shape id="Shape 22411" o:spid="_x0000_s1031" style="position:absolute;left:182;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eH8kA&#10;AADeAAAADwAAAGRycy9kb3ducmV2LnhtbESPQUvDQBSE74L/YXkFb3aTIEXTbkspaEUQNC20vT2z&#10;zyS4+zbNrkn017uC4HGYmW+YxWq0RvTU+caxgnSagCAunW64UrDf3V/fgvABWaNxTAq+yMNqeXmx&#10;wFy7gV+pL0IlIoR9jgrqENpcSl/WZNFPXUscvXfXWQxRdpXUHQ4Rbo3MkmQmLTYcF2psaVNT+VF8&#10;WgV3xcmMz/3DcfjeuqcX8zbbDIezUleTcT0HEWgM/+G/9qNWkGU3aQq/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HeH8kAAADeAAAADwAAAAAAAAAAAAAAAACYAgAA&#10;ZHJzL2Rvd25yZXYueG1sUEsFBgAAAAAEAAQA9QAAAI4DAAAAAA==&#10;" path="m,l27432,r,45720l,45720,,e" fillcolor="black" stroked="f" strokeweight="0">
                <v:stroke miterlimit="83231f" joinstyle="miter"/>
                <v:path arrowok="t" textboxrect="0,0,27432,45720"/>
              </v:shape>
              <v:shape id="Shape 22412"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6ZscA&#10;AADeAAAADwAAAGRycy9kb3ducmV2LnhtbESPQWvCQBSE74X+h+UVvNWNixQbXaUKWj0INhbx+Mw+&#10;k9Ds25DdavrvXUHocZiZb5jJrLO1uFDrK8caBv0EBHHuTMWFhu/98nUEwgdkg7Vj0vBHHmbT56cJ&#10;psZd+YsuWShEhLBPUUMZQpNK6fOSLPq+a4ijd3atxRBlW0jT4jXCbS1VkrxJixXHhRIbWpSU/2S/&#10;VsN81Kjwedie1qsqe98d93za7Fjr3kv3MQYRqAv/4Ud7bTQoNRwouN+JV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umbHAAAA3gAAAA8AAAAAAAAAAAAAAAAAmAIAAGRy&#10;cy9kb3ducmV2LnhtbFBLBQYAAAAABAAEAPUAAACMAwAAAAA=&#10;" path="m,l45720,r,27432l,27432,,e" fillcolor="black" stroked="f" strokeweight="0">
                <v:stroke miterlimit="83231f" joinstyle="miter"/>
                <v:path arrowok="t" textboxrect="0,0,45720,27432"/>
              </v:shape>
              <v:shape id="Shape 22413" o:spid="_x0000_s1033" style="position:absolute;left:457;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UFccA&#10;AADeAAAADwAAAGRycy9kb3ducmV2LnhtbESPQWvCQBSE74L/YXmF3nRjKq1EVzElhV4EtRWvj+wz&#10;Cc2+Dburpv56Vyj0OMzMN8xi1ZtWXMj5xrKCyTgBQVxa3XCl4PvrYzQD4QOyxtYyKfglD6vlcLDA&#10;TNsr7+iyD5WIEPYZKqhD6DIpfVmTQT+2HXH0TtYZDFG6SmqH1wg3rUyT5FUabDgu1NjRe03lz/5s&#10;FNyKoy622/yQ23O+2eXV26aYOaWen/r1HESgPvyH/9qfWkGaTicv8Lg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lBXHAAAA3gAAAA8AAAAAAAAAAAAAAAAAmAIAAGRy&#10;cy9kb3ducmV2LnhtbFBLBQYAAAAABAAEAPUAAACMAwAAAAA=&#10;" path="m,l9144,r,18288l,18288,,e" stroked="f" strokeweight="0">
                <v:stroke miterlimit="83231f" joinstyle="miter"/>
                <v:path arrowok="t" textboxrect="0,0,9144,18288"/>
              </v:shape>
              <v:shape id="Shape 22414" o:spid="_x0000_s1034" style="position:absolute;left:457;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66sYA&#10;AADeAAAADwAAAGRycy9kb3ducmV2LnhtbESPQUvDQBSE74L/YXmCN7tJLCppt8UKgh48mEqgt0f2&#10;mV3Nvg3ZZxv/vSsIHoeZ+YZZb+cwqCNNyUc2UC4KUMRdtJ57A2/7x6s7UEmQLQ6RycA3Jdhuzs/W&#10;WNt44lc6NtKrDOFUowEnMtZap85RwLSII3H23uMUULKcem0nPGV4GHRVFDc6oOe84HCkB0fdZ/MV&#10;DDyXt+5a/Ev7sZND0G3rd+O+MebyYr5fgRKa5T/8136yBqpqWS7h90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166sYAAADeAAAADwAAAAAAAAAAAAAAAACYAgAAZHJz&#10;L2Rvd25yZXYueG1sUEsFBgAAAAAEAAQA9QAAAIsDAAAAAA==&#10;" path="m,l18288,r,9144l,9144,,e" stroked="f" strokeweight="0">
                <v:stroke miterlimit="83231f" joinstyle="miter"/>
                <v:path arrowok="t" textboxrect="0,0,18288,9144"/>
              </v:shape>
              <v:shape id="Shape 22415" o:spid="_x0000_s1035" style="position:absolute;left:5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ws8YA&#10;AADeAAAADwAAAGRycy9kb3ducmV2LnhtbESPW4vCMBSE3xf8D+EI+6apxcvSNYq7sCCC4GUffDw2&#10;Z9tic1KTqPXfG0HYx2FmvmGm89bU4krOV5YVDPoJCOLc6ooLBb/7n94HCB+QNdaWScGdPMxnnbcp&#10;ZtreeEvXXShEhLDPUEEZQpNJ6fOSDPq+bYij92edwRClK6R2eItwU8s0ScbSYMVxocSGvkvKT7uL&#10;UdCcC3c4e/3Fx8tmNeFkSe16qNR7t118ggjUhv/wq73UCtJ0OBjB8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ws8YAAADeAAAADwAAAAAAAAAAAAAAAACYAgAAZHJz&#10;L2Rvd25yZXYueG1sUEsFBgAAAAAEAAQA9QAAAIsDAAAAAA==&#10;" path="m,l9144,r,9144l,9144,,e" fillcolor="black" stroked="f" strokeweight="0">
                <v:stroke miterlimit="83231f" joinstyle="miter"/>
                <v:path arrowok="t" textboxrect="0,0,9144,9144"/>
              </v:shape>
              <v:shape id="Shape 22416" o:spid="_x0000_s1036"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hcMYA&#10;AADeAAAADwAAAGRycy9kb3ducmV2LnhtbESPQUvEMBSE74L/IbwFL7KbtixFu5tdpCII4sGu3h/N&#10;27Zs8lKS2FZ/vREEj8PMfMPsj4s1YiIfBscK8k0Ggrh1euBOwfvpaX0HIkRkjcYxKfiiAMfD9dUe&#10;K+1mfqOpiZ1IEA4VKuhjHCspQ9uTxbBxI3Hyzs5bjEn6TmqPc4JbI4ssK6XFgdNCjyPVPbWX5tMq&#10;6F7Llxpz42/PpvE43D9u649vpW5Wy8MORKQl/of/2s9aQVFs8xJ+76Qr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nhcMYAAADeAAAADwAAAAAAAAAAAAAAAACYAgAAZHJz&#10;L2Rvd25yZXYueG1sUEsFBgAAAAAEAAQA9QAAAIsDAAAAAA==&#10;" path="m,l6824219,r,9144l,9144,,e" fillcolor="black" stroked="f" strokeweight="0">
                <v:stroke miterlimit="83231f" joinstyle="miter"/>
                <v:path arrowok="t" textboxrect="0,0,6824219,9144"/>
              </v:shape>
              <v:shape id="Shape 22417" o:spid="_x0000_s1037" style="position:absolute;left:640;top:457;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1sgA&#10;AADeAAAADwAAAGRycy9kb3ducmV2LnhtbESPQWvCQBSE74L/YXlCb7pJqG1JXaVYWjx4qFFaentk&#10;n9nY7NuQ3Wr8964geBxm5htmtuhtI47U+dqxgnSSgCAuna65UrDbfoxfQPiArLFxTArO5GExHw5m&#10;mGt34g0di1CJCGGfowITQptL6UtDFv3EtcTR27vOYoiyq6Tu8BThtpFZkjxJizXHBYMtLQ2Vf8W/&#10;VfDz+b5ui7VZ7cJyk/5Oafv1XR2Uehj1b68gAvXhHr61V1pBlj2mz3C9E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2VPWyAAAAN4AAAAPAAAAAAAAAAAAAAAAAJgCAABk&#10;cnMvZG93bnJldi54bWxQSwUGAAAAAAQABAD1AAAAjQMAAAAA&#10;" path="m,l6824219,r,9144l,9144,,e" stroked="f" strokeweight="0">
                <v:stroke miterlimit="83231f" joinstyle="miter"/>
                <v:path arrowok="t" textboxrect="0,0,6824219,9144"/>
              </v:shape>
              <v:shape id="Shape 22418"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aCcIA&#10;AADeAAAADwAAAGRycy9kb3ducmV2LnhtbERPz2vCMBS+D/wfwhN2m6ndHKMaRcTBjqvKmLdH82yr&#10;zUtIMtv99+YgePz4fi9Wg+nElXxoLSuYTjIQxJXVLdcKDvvPlw8QISJr7CyTgn8KsFqOnhZYaNtz&#10;SdddrEUK4VCggiZGV0gZqoYMhol1xIk7WW8wJuhrqT32Kdx0Ms+yd2mw5dTQoKNNQ9Vl92cU/JTl&#10;r4/fW3feWmf7V33cr+VMqefxsJ6DiDTEh/ju/tIK8vxtmvamO+kK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ZoJwgAAAN4AAAAPAAAAAAAAAAAAAAAAAJgCAABkcnMvZG93&#10;bnJldi54bWxQSwUGAAAAAAQABAD1AAAAhwMAAAAA&#10;" path="m,l6824219,r,27432l,27432,,e" fillcolor="black" stroked="f" strokeweight="0">
                <v:stroke miterlimit="83231f" joinstyle="miter"/>
                <v:path arrowok="t" textboxrect="0,0,6824219,27432"/>
              </v:shape>
              <v:shape id="Shape 22419" o:spid="_x0000_s1039"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iP8gA&#10;AADeAAAADwAAAGRycy9kb3ducmV2LnhtbESPQWvCQBSE74L/YXlCb7pJqKVNXaVYWjx4qFFaentk&#10;n9nY7NuQ3Wr8964geBxm5htmtuhtI47U+dqxgnSSgCAuna65UrDbfoyfQfiArLFxTArO5GExHw5m&#10;mGt34g0di1CJCGGfowITQptL6UtDFv3EtcTR27vOYoiyq6Tu8BThtpFZkjxJizXHBYMtLQ2Vf8W/&#10;VfDz+b5ui7VZ7cJyk/5Oafv1XR2Uehj1b68gAvXhHr61V1pBlj2mL3C9E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mI/yAAAAN4AAAAPAAAAAAAAAAAAAAAAAJgCAABk&#10;cnMvZG93bnJldi54bWxQSwUGAAAAAAQABAD1AAAAjQMAAAAA&#10;" path="m,l6824219,r,9144l,9144,,e" stroked="f" strokeweight="0">
                <v:stroke miterlimit="83231f" joinstyle="miter"/>
                <v:path arrowok="t" textboxrect="0,0,6824219,9144"/>
              </v:shape>
              <v:shape id="Shape 22420" o:spid="_x0000_s1040"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WIsQA&#10;AADeAAAADwAAAGRycy9kb3ducmV2LnhtbESPXWvCMBSG74X9h3AG3oimFpHZGWVUhIF4sU7vD82x&#10;LUtOSpJp3a83F8IuX94vnvV2sEZcyYfOsYL5LANBXDvdcaPg9L2fvoEIEVmjcUwK7hRgu3kZrbHQ&#10;7sZfdK1iI9IIhwIVtDH2hZShbslimLmeOHkX5y3GJH0jtcdbGrdG5lm2lBY7Tg8t9lS2VP9Uv1ZB&#10;c1weSpwbP7mYymO32i3K859S49fh4x1EpCH+h5/tT60gzxd5Akg4CQX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FiLEAAAA3gAAAA8AAAAAAAAAAAAAAAAAmAIAAGRycy9k&#10;b3ducmV2LnhtbFBLBQYAAAAABAAEAPUAAACJAwAAAAA=&#10;" path="m,l6824219,r,9144l,9144,,e" fillcolor="black" stroked="f" strokeweight="0">
                <v:stroke miterlimit="83231f" joinstyle="miter"/>
                <v:path arrowok="t" textboxrect="0,0,6824219,9144"/>
              </v:shape>
              <v:shape id="Shape 22421" o:spid="_x0000_s1041"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968cA&#10;AADeAAAADwAAAGRycy9kb3ducmV2LnhtbESPQWvCQBSE7wX/w/KE3uomwZYYXUVKpfXWqkG8PbLP&#10;bDD7NmS3mv57t1DocZiZb5jFarCtuFLvG8cK0kkCgrhyuuFawWG/ecpB+ICssXVMCn7Iw2o5elhg&#10;od2Nv+i6C7WIEPYFKjAhdIWUvjJk0U9cRxy9s+sthij7WuoebxFuW5klyYu02HBcMNjRq6Hqsvu2&#10;CspyVuaf7/uQn97ObfNsusMx3Sr1OB7WcxCBhvAf/mt/aAVZNs1S+L0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MfevHAAAA3gAAAA8AAAAAAAAAAAAAAAAAmAIAAGRy&#10;cy9kb3ducmV2LnhtbFBLBQYAAAAABAAEAPUAAACMAwAAAAA=&#10;" path="m,l9144,r,64008l,64008,,e" fillcolor="black" stroked="f" strokeweight="0">
                <v:stroke miterlimit="83231f" joinstyle="miter"/>
                <v:path arrowok="t" textboxrect="0,0,9144,64008"/>
              </v:shape>
              <v:shape id="Shape 22422" o:spid="_x0000_s1042" style="position:absolute;left:68882;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WhMYA&#10;AADeAAAADwAAAGRycy9kb3ducmV2LnhtbESPS2vDMBCE74X8B7GBXkojRYQS3Cgh5AG55OC8zou1&#10;tU2tlWMpifPvq0Khx2FmvmFmi9414k5dqD0bGI8UCOLC25pLA6fj9n0KIkRki41nMvCkAIv54GWG&#10;mfUPzul+iKVIEA4ZGqhibDMpQ1GRwzDyLXHyvnznMCbZldJ2+Ehw10it1Id0WHNaqLClVUXF9+Hm&#10;DNzURe3pmr+dp+vymuPuJPVzY8zrsF9+gojUx//wX3tnDWg90Rp+76Qr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LWhMYAAADeAAAADwAAAAAAAAAAAAAAAACYAgAAZHJz&#10;L2Rvd25yZXYueG1sUEsFBgAAAAAEAAQA9QAAAIsDAAAAAA==&#10;" path="m,l64008,r,9144l,9144,,e" fillcolor="black" stroked="f" strokeweight="0">
                <v:stroke miterlimit="83231f" joinstyle="miter"/>
                <v:path arrowok="t" textboxrect="0,0,64008,9144"/>
              </v:shape>
              <v:shape id="Shape 22423" o:spid="_x0000_s1043" style="position:absolute;left:69339;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j38YA&#10;AADeAAAADwAAAGRycy9kb3ducmV2LnhtbESPT4vCMBTE78J+h/AW9iJrul2RpRpFCsLqzT8I3h7N&#10;sy02LzXJ2vrtN4LgcZiZ3zCzRW8acSPna8sKvkYJCOLC6ppLBYf96vMHhA/IGhvLpOBOHhbzt8EM&#10;M2073tJtF0oRIewzVFCF0GZS+qIig35kW+Lona0zGKJ0pdQOuwg3jUyTZCIN1hwXKmwpr6i47P6M&#10;gpXbHE9NftgM81OwXXtN+vH6otTHe7+cggjUh1f42f7VCtJ0nH7D40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Oj38YAAADeAAAADwAAAAAAAAAAAAAAAACYAgAAZHJz&#10;L2Rvd25yZXYueG1sUEsFBgAAAAAEAAQA9QAAAIsDAAAAAA==&#10;" path="m,l9144,r,54864l,54864,,e" stroked="f" strokeweight="0">
                <v:stroke miterlimit="83231f" joinstyle="miter"/>
                <v:path arrowok="t" textboxrect="0,0,9144,54864"/>
              </v:shape>
              <v:shape id="Shape 22424" o:spid="_x0000_s1044" style="position:absolute;left:68882;top:457;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bYMYA&#10;AADeAAAADwAAAGRycy9kb3ducmV2LnhtbESPQWsCMRSE74X+h/AKvRTNukgpq1FKQfBii7b1/Nw8&#10;k9XNS9jEdfvvTaHQ4zAz3zDz5eBa0VMXG88KJuMCBHHtdcNGwdfnavQCIiZkja1nUvBDEZaL+7s5&#10;VtpfeUv9LhmRIRwrVGBTCpWUsbbkMI59IM7e0XcOU5adkbrDa4a7VpZF8SwdNpwXLAZ6s1Sfdxen&#10;YN/Xl2AO6/fvo998nJ76IZiVVerxYXidgUg0pP/wX3utFZTltJzC7518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NbYMYAAADeAAAADwAAAAAAAAAAAAAAAACYAgAAZHJz&#10;L2Rvd25yZXYueG1sUEsFBgAAAAAEAAQA9QAAAIsDAAAAAA==&#10;" path="m,l54864,r,9144l,9144,,e" stroked="f" strokeweight="0">
                <v:stroke miterlimit="83231f" joinstyle="miter"/>
                <v:path arrowok="t" textboxrect="0,0,54864,9144"/>
              </v:shape>
              <v:shape id="Shape 22425" o:spid="_x0000_s1045" style="position:absolute;left:69065;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SockA&#10;AADeAAAADwAAAGRycy9kb3ducmV2LnhtbESPQUvDQBSE74L/YXmCN7tpqEXTbosUrCIU2iiot9fs&#10;axLcfRuz2yT217tCweMwM98w8+Vgjeio9bVjBeNRAoK4cLrmUsHb6+PNHQgfkDUax6TghzwsF5cX&#10;c8y063lHXR5KESHsM1RQhdBkUvqiIot+5Bri6B1cazFE2ZZSt9hHuDUyTZKptFhzXKiwoVVFxVd+&#10;tAru808zbLr1R396ci9bs5+u+vdvpa6vhocZiEBD+A+f289aQZpO0lv4uxOv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YSockAAADeAAAADwAAAAAAAAAAAAAAAACYAgAA&#10;ZHJzL2Rvd25yZXYueG1sUEsFBgAAAAAEAAQA9QAAAI4DAAAAAA==&#10;" path="m,l27432,r,45720l,45720,,e" fillcolor="black" stroked="f" strokeweight="0">
                <v:stroke miterlimit="83231f" joinstyle="miter"/>
                <v:path arrowok="t" textboxrect="0,0,27432,45720"/>
              </v:shape>
              <v:shape id="Shape 22426" o:spid="_x0000_s1046"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x22McA&#10;AADeAAAADwAAAGRycy9kb3ducmV2LnhtbESPQWvCQBSE74L/YXmCN910KWKjq7SCrT0UNBbx+Mw+&#10;k9Ds25BdNf333YLgcZiZb5j5srO1uFLrK8cansYJCOLcmYoLDd/79WgKwgdkg7Vj0vBLHpaLfm+O&#10;qXE33tE1C4WIEPYpaihDaFIpfV6SRT92DXH0zq61GKJsC2lavEW4raVKkom0WHFcKLGhVUn5T3ax&#10;Gt6mjQofh6/T5r3KXrbHPZ8+t6z1cNC9zkAE6sIjfG9vjAalntUE/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dtjHAAAA3gAAAA8AAAAAAAAAAAAAAAAAmAIAAGRy&#10;cy9kb3ducmV2LnhtbFBLBQYAAAAABAAEAPUAAACMAwAAAAA=&#10;" path="m,l45720,r,27432l,27432,,e" fillcolor="black" stroked="f" strokeweight="0">
                <v:stroke miterlimit="83231f" joinstyle="miter"/>
                <v:path arrowok="t" textboxrect="0,0,45720,27432"/>
              </v:shape>
              <v:shape id="Shape 22427" o:spid="_x0000_s1047" style="position:absolute;left:6897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Yq8YA&#10;AADeAAAADwAAAGRycy9kb3ducmV2LnhtbESPQWvCQBSE70L/w/IEb7oxiErqKqZE8CKoben1kX1N&#10;gtm3YXfVtL/eLRQ8DjPzDbPa9KYVN3K+saxgOklAEJdWN1wp+HjfjZcgfEDW2FomBT/kYbN+Gaww&#10;0/bOJ7qdQyUihH2GCuoQukxKX9Zk0E9sRxy9b+sMhihdJbXDe4SbVqZJMpcGG44LNXb0VlN5OV+N&#10;gt/iSxfHY/6Z22t+OOXV4lAsnVKjYb99BRGoD8/wf3uvFaTpLF3A3514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dYq8YAAADeAAAADwAAAAAAAAAAAAAAAACYAgAAZHJz&#10;L2Rvd25yZXYueG1sUEsFBgAAAAAEAAQA9QAAAIsDAAAAAA==&#10;" path="m,l9144,r,18288l,18288,,e" stroked="f" strokeweight="0">
                <v:stroke miterlimit="83231f" joinstyle="miter"/>
                <v:path arrowok="t" textboxrect="0,0,9144,18288"/>
              </v:shape>
              <v:shape id="Shape 22428" o:spid="_x0000_s1048" style="position:absolute;left:688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UsQA&#10;AADeAAAADwAAAGRycy9kb3ducmV2LnhtbERPTUvDQBC9C/0PyxS82U2jqKTdlrYg6MGDqQS8Ddlp&#10;djU7G7JjG/+9exA8Pt73ejuFXp1pTD6ygeWiAEXcRuu5M/B+fLp5BJUE2WIfmQz8UILtZna1xsrG&#10;C7/RuZZO5RBOFRpwIkOldWodBUyLOBBn7hTHgJLh2Gk74iWHh16XRXGvA3rODQ4HOjhqv+rvYOBl&#10;+eBuxb82n3v5CLpp/H441sZcz6fdCpTQJP/iP/ezNVCWd2Xem+/kK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8ulLEAAAA3gAAAA8AAAAAAAAAAAAAAAAAmAIAAGRycy9k&#10;b3ducmV2LnhtbFBLBQYAAAAABAAEAPUAAACJAwAAAAA=&#10;" path="m,l18288,r,9144l,9144,,e" stroked="f" strokeweight="0">
                <v:stroke miterlimit="83231f" joinstyle="miter"/>
                <v:path arrowok="t" textboxrect="0,0,18288,9144"/>
              </v:shape>
              <v:shape id="Shape 22429" o:spid="_x0000_s1049" style="position:absolute;left:68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wC8YA&#10;AADeAAAADwAAAGRycy9kb3ducmV2LnhtbESPQWvCQBSE70L/w/KE3nRjELWpm1CFgggFTXvo8TX7&#10;moRm38bdVdN/3y0IHoeZ+YZZF4PpxIWcby0rmE0TEMSV1S3XCj7eXycrED4ga+wsk4Jf8lDkD6M1&#10;Ztpe+UiXMtQiQthnqKAJoc+k9FVDBv3U9sTR+7bOYIjS1VI7vEa46WSaJAtpsOW40GBP24aqn/Js&#10;FPSn2n2evN7w1/mwX3Kyo+FtrtTjeHh5BhFoCPfwrb3TCtJ0nj7B/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bwC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185"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26623</wp:posOffset>
              </wp:positionV>
              <wp:extent cx="6952235" cy="64008"/>
              <wp:effectExtent l="0" t="0" r="0" b="0"/>
              <wp:wrapSquare wrapText="bothSides"/>
              <wp:docPr id="21272" name="Group 21272"/>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499" name="Shape 22499"/>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 name="Shape 22500"/>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 name="Shape 22501"/>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02" name="Shape 22502"/>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03" name="Shape 22503"/>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4" name="Shape 22504"/>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5" name="Shape 22505"/>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06" name="Shape 22506"/>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07" name="Shape 22507"/>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8" name="Shape 22508"/>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9" name="Shape 22509"/>
                      <wps:cNvSpPr/>
                      <wps:spPr>
                        <a:xfrm>
                          <a:off x="64008" y="45721"/>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10" name="Shape 22510"/>
                      <wps:cNvSpPr/>
                      <wps:spPr>
                        <a:xfrm>
                          <a:off x="64008" y="18289"/>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1" name="Shape 22511"/>
                      <wps:cNvSpPr/>
                      <wps:spPr>
                        <a:xfrm>
                          <a:off x="64008" y="9145"/>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12" name="Shape 22512"/>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3" name="Shape 22513"/>
                      <wps:cNvSpPr/>
                      <wps:spPr>
                        <a:xfrm>
                          <a:off x="694309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4" name="Shape 22514"/>
                      <wps:cNvSpPr/>
                      <wps:spPr>
                        <a:xfrm>
                          <a:off x="6888226"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5" name="Shape 22515"/>
                      <wps:cNvSpPr/>
                      <wps:spPr>
                        <a:xfrm>
                          <a:off x="6933946"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16" name="Shape 22516"/>
                      <wps:cNvSpPr/>
                      <wps:spPr>
                        <a:xfrm>
                          <a:off x="6888226"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17" name="Shape 22517"/>
                      <wps:cNvSpPr/>
                      <wps:spPr>
                        <a:xfrm>
                          <a:off x="6906514"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8" name="Shape 22518"/>
                      <wps:cNvSpPr/>
                      <wps:spPr>
                        <a:xfrm>
                          <a:off x="6888226"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9" name="Shape 22519"/>
                      <wps:cNvSpPr/>
                      <wps:spPr>
                        <a:xfrm>
                          <a:off x="689737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20" name="Shape 22520"/>
                      <wps:cNvSpPr/>
                      <wps:spPr>
                        <a:xfrm>
                          <a:off x="6888226"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21" name="Shape 22521"/>
                      <wps:cNvSpPr/>
                      <wps:spPr>
                        <a:xfrm>
                          <a:off x="68882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2161BC" id="Group 21272" o:spid="_x0000_s1026" style="position:absolute;margin-left:24pt;margin-top:813.1pt;width:547.4pt;height:5.05pt;z-index:251666432;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">
              <v:shape id="Shape 22499"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4CscA&#10;AADeAAAADwAAAGRycy9kb3ducmV2LnhtbESPQWvCQBSE74X+h+UVvNWNwZYkukopLdZbq4bS2yP7&#10;zAazb0N21fjvXUHocZiZb5j5crCtOFHvG8cKJuMEBHHldMO1gt328zkD4QOyxtYxKbiQh+Xi8WGO&#10;hXZn/qHTJtQiQtgXqMCE0BVS+sqQRT92HXH09q63GKLsa6l7PEe4bWWaJK/SYsNxwWBH74aqw+Zo&#10;FZRlXmbfq23I/j72bfNiut3vZK3U6Gl4m4EINIT/8L39pRWk6TTP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FuArHAAAA3gAAAA8AAAAAAAAAAAAAAAAAmAIAAGRy&#10;cy9kb3ducmV2LnhtbFBLBQYAAAAABAAEAPUAAACMAwAAAAA=&#10;" path="m,l9144,r,64008l,64008,,e" fillcolor="black" stroked="f" strokeweight="0">
                <v:stroke miterlimit="83231f" joinstyle="miter"/>
                <v:path arrowok="t" textboxrect="0,0,9144,64008"/>
              </v:shape>
              <v:shape id="Shape 22500" o:spid="_x0000_s1028" style="position:absolute;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cUA&#10;AADeAAAADwAAAGRycy9kb3ducmV2LnhtbESPzWrCQBSF9wXfYbhCN8XMNNAi0VFEW8imi9jU9SVz&#10;TYKZOzEzavL2nUWhy8P541tvR9uJOw2+dazhNVEgiCtnWq41lN+fiyUIH5ANdo5Jw0QetpvZ0xoz&#10;4x5c0P0YahFH2GeooQmhz6T0VUMWfeJ64uid3WAxRDnU0gz4iOO2k6lS79Jiy/GhwZ72DVWX481q&#10;uKmT+qJr8fKzPNTXAvNSptOH1s/zcbcCEWgM/+G/dm40pOmbigARJ6K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6VxQAAAN4AAAAPAAAAAAAAAAAAAAAAAJgCAABkcnMv&#10;ZG93bnJldi54bWxQSwUGAAAAAAQABAD1AAAAigMAAAAA&#10;" path="m,l64008,r,9144l,9144,,e" fillcolor="black" stroked="f" strokeweight="0">
                <v:stroke miterlimit="83231f" joinstyle="miter"/>
                <v:path arrowok="t" textboxrect="0,0,64008,9144"/>
              </v:shape>
              <v:shape id="Shape 22501" o:spid="_x0000_s1029" style="position:absolute;left:91;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LzsYA&#10;AADeAAAADwAAAGRycy9kb3ducmV2LnhtbESPQWsCMRSE7wX/Q3hCL0UTF1tkNUpZEFpvVSl4e2ye&#10;u4ubl22Suuu/N0Khx2FmvmFWm8G24ko+NI41zKYKBHHpTMOVhuNhO1mACBHZYOuYNNwowGY9elph&#10;blzPX3Tdx0okCIccNdQxdrmUoazJYpi6jjh5Z+ctxiR9JY3HPsFtKzOl3qTFhtNCjR0VNZWX/a/V&#10;sPW771NbHHcvxSm6vvtRw/zzovXzeHhfgog0xP/wX/vDaMiyVzWDx510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nLzsYAAADeAAAADwAAAAAAAAAAAAAAAACYAgAAZHJz&#10;L2Rvd25yZXYueG1sUEsFBgAAAAAEAAQA9QAAAIsDAAAAAA==&#10;" path="m,l9144,r,54864l,54864,,e" stroked="f" strokeweight="0">
                <v:stroke miterlimit="83231f" joinstyle="miter"/>
                <v:path arrowok="t" textboxrect="0,0,9144,54864"/>
              </v:shape>
              <v:shape id="Shape 22502" o:spid="_x0000_s1030" style="position:absolute;left:91;top:457;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1csYA&#10;AADeAAAADwAAAGRycy9kb3ducmV2LnhtbESPQUsDMRSE74L/ITzBS2mzLlhkbVpEWNiLSlv1/Lp5&#10;TVY3L2GTbtd/3wiCx2FmvmFWm8n1YqQhdp4V3C0KEMSt1x0bBe/7ev4AIiZkjb1nUvBDETbr66sV&#10;VtqfeUvjLhmRIRwrVGBTCpWUsbXkMC58IM7e0Q8OU5aDkXrAc4a7XpZFsZQOO84LFgM9W2q/dyen&#10;4HNsT8EcmtePo395+5qNUzC1Ver2Znp6BJFoSv/hv3ajFZTlfVHC7518Be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1csYAAADeAAAADwAAAAAAAAAAAAAAAACYAgAAZHJz&#10;L2Rvd25yZXYueG1sUEsFBgAAAAAEAAQA9QAAAIsDAAAAAA==&#10;" path="m,l54864,r,9144l,9144,,e" stroked="f" strokeweight="0">
                <v:stroke miterlimit="83231f" joinstyle="miter"/>
                <v:path arrowok="t" textboxrect="0,0,54864,9144"/>
              </v:shape>
              <v:shape id="Shape 22503" o:spid="_x0000_s1031" style="position:absolute;left:182;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8s8kA&#10;AADeAAAADwAAAGRycy9kb3ducmV2LnhtbESPQUvDQBSE74L/YXmCN7tpikXTbosUrCIU2iiot9fs&#10;axLcfRuz2yT217tCweMwM98w8+Vgjeio9bVjBeNRAoK4cLrmUsHb6+PNHQgfkDUax6TghzwsF5cX&#10;c8y063lHXR5KESHsM1RQhdBkUvqiIot+5Bri6B1cazFE2ZZSt9hHuDUyTZKptFhzXKiwoVVFxVd+&#10;tAru808zbLr1R396ci9bs5+u+vdvpa6vhocZiEBD+A+f289aQZreJhP4uxOv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d8s8kAAADeAAAADwAAAAAAAAAAAAAAAACYAgAA&#10;ZHJzL2Rvd25yZXYueG1sUEsFBgAAAAAEAAQA9QAAAI4DAAAAAA==&#10;" path="m,l27432,r,45720l,45720,,e" fillcolor="black" stroked="f" strokeweight="0">
                <v:stroke miterlimit="83231f" joinstyle="miter"/>
                <v:path arrowok="t" textboxrect="0,0,27432,45720"/>
              </v:shape>
              <v:shape id="Shape 22504"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eyccA&#10;AADeAAAADwAAAGRycy9kb3ducmV2LnhtbESPT2vCQBTE7wW/w/IEb3VjqGJTV1Gh/jkINor0+Mw+&#10;k2D2bciuGr99t1DocZiZ3zCTWWsqcafGlZYVDPoRCOLM6pJzBcfD5+sYhPPIGivLpOBJDmbTzssE&#10;E20f/EX31OciQNglqKDwvk6kdFlBBl3f1sTBu9jGoA+yyaVu8BHgppJxFI2kwZLDQoE1LQvKrunN&#10;KFiM69ivT7vzZlWm7/vvA5+3e1aq123nHyA8tf4//NfeaAVxPIze4PdOu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HsnHAAAA3gAAAA8AAAAAAAAAAAAAAAAAmAIAAGRy&#10;cy9kb3ducmV2LnhtbFBLBQYAAAAABAAEAPUAAACMAwAAAAA=&#10;" path="m,l45720,r,27432l,27432,,e" fillcolor="black" stroked="f" strokeweight="0">
                <v:stroke miterlimit="83231f" joinstyle="miter"/>
                <v:path arrowok="t" textboxrect="0,0,45720,27432"/>
              </v:shape>
              <v:shape id="Shape 22505" o:spid="_x0000_s1033" style="position:absolute;left:457;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wuscA&#10;AADeAAAADwAAAGRycy9kb3ducmV2LnhtbESPzWrDMBCE74G+g9hAb4kcQ9rgRDF1caGXQP5Kr4u1&#10;sU2tlZHkxO3TV4VCjsPMfMNs8tF04krOt5YVLOYJCOLK6pZrBefT22wFwgdkjZ1lUvBNHvLtw2SD&#10;mbY3PtD1GGoRIewzVNCE0GdS+qohg35ue+LoXawzGKJ0tdQObxFuOpkmyZM02HJcaLCn14aqr+Ng&#10;FPyUn7rc74uPwg7F7lDUz7ty5ZR6nI4vaxCBxnAP/7fftYI0XSZL+LsTr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MLrHAAAA3gAAAA8AAAAAAAAAAAAAAAAAmAIAAGRy&#10;cy9kb3ducmV2LnhtbFBLBQYAAAAABAAEAPUAAACMAwAAAAA=&#10;" path="m,l9144,r,18288l,18288,,e" stroked="f" strokeweight="0">
                <v:stroke miterlimit="83231f" joinstyle="miter"/>
                <v:path arrowok="t" textboxrect="0,0,9144,18288"/>
              </v:shape>
              <v:shape id="Shape 22506" o:spid="_x0000_s1034" style="position:absolute;left:457;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YRscA&#10;AADeAAAADwAAAGRycy9kb3ducmV2LnhtbESPQUvDQBSE70L/w/IK3uymEavEbksrCHrwYCoBb4/s&#10;M7s2+zZkn238964geBxm5htmvZ1Cr040Jh/ZwHJRgCJuo/XcGXg7PF7dgUqCbLGPTAa+KcF2M7tY&#10;Y2XjmV/pVEunMoRThQacyFBpnVpHAdMiDsTZ+4hjQMly7LQd8ZzhoddlUax0QM95weFAD47aY/0V&#10;DDwvb921+Jfmcy/vQTeN3w+H2pjL+bS7ByU0yX/4r/1kDZTlTbGC3zv5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72EbHAAAA3gAAAA8AAAAAAAAAAAAAAAAAmAIAAGRy&#10;cy9kb3ducmV2LnhtbFBLBQYAAAAABAAEAPUAAACMAwAAAAA=&#10;" path="m,l18288,r,9144l,9144,,e" stroked="f" strokeweight="0">
                <v:stroke miterlimit="83231f" joinstyle="miter"/>
                <v:path arrowok="t" textboxrect="0,0,18288,9144"/>
              </v:shape>
              <v:shape id="Shape 22507" o:spid="_x0000_s1035" style="position:absolute;left:5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SH8YA&#10;AADeAAAADwAAAGRycy9kb3ducmV2LnhtbESPT2sCMRTE70K/Q3gFb5p08U9ZjdIWBBGEanvo8bl5&#10;3V26eVmTqOu3NwXB4zAzv2Hmy8424kw+1I41vAwVCOLCmZpLDd9fq8EriBCRDTaOScOVAiwXT705&#10;5sZdeEfnfSxFgnDIUUMVY5tLGYqKLIaha4mT9+u8xZikL6XxeElw28hMqYm0WHNaqLClj4qKv/3J&#10;amiPpf85BvPOh9PnZspqTd12pHX/uXubgYjUxUf43l4bDVk2VlP4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GSH8YAAADeAAAADwAAAAAAAAAAAAAAAACYAgAAZHJz&#10;L2Rvd25yZXYueG1sUEsFBgAAAAAEAAQA9QAAAIsDAAAAAA==&#10;" path="m,l9144,r,9144l,9144,,e" fillcolor="black" stroked="f" strokeweight="0">
                <v:stroke miterlimit="83231f" joinstyle="miter"/>
                <v:path arrowok="t" textboxrect="0,0,9144,9144"/>
              </v:shape>
              <v:shape id="Shape 22508" o:spid="_x0000_s1036"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2cMA&#10;AADeAAAADwAAAGRycy9kb3ducmV2LnhtbERPz2vCMBS+D/wfwhO8DE0tm2g1inQIg7GDVe+P5tkW&#10;k5eSZNrtr18Ogx0/vt+b3WCNuJMPnWMF81kGgrh2uuNGwfl0mC5BhIis0TgmBd8UYLcdPW2w0O7B&#10;R7pXsREphEOBCtoY+0LKULdkMcxcT5y4q/MWY4K+kdrjI4VbI/MsW0iLHaeGFnsqW6pv1ZdV0Hwu&#10;PkqcG/98NZXHbvX2Ul5+lJqMh/0aRKQh/ov/3O9aQZ6/Zmlvup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J2cMAAADeAAAADwAAAAAAAAAAAAAAAACYAgAAZHJzL2Rv&#10;d25yZXYueG1sUEsFBgAAAAAEAAQA9QAAAIgDAAAAAA==&#10;" path="m,l6824219,r,9144l,9144,,e" fillcolor="black" stroked="f" strokeweight="0">
                <v:stroke miterlimit="83231f" joinstyle="miter"/>
                <v:path arrowok="t" textboxrect="0,0,6824219,9144"/>
              </v:shape>
              <v:shape id="Shape 22509" o:spid="_x0000_s1037" style="position:absolute;left:640;top:457;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7f8cA&#10;AADeAAAADwAAAGRycy9kb3ducmV2LnhtbESPQWvCQBSE74X+h+UVeqsbAxYbXUUsLR48aBTF2yP7&#10;zEazb0N2q/Hfu4LQ4zAz3zDjaWdrcaHWV44V9HsJCOLC6YpLBdvNz8cQhA/IGmvHpOBGHqaT15cx&#10;ZtpdeU2XPJQiQthnqMCE0GRS+sKQRd9zDXH0jq61GKJsS6lbvEa4rWWaJJ/SYsVxwWBDc0PFOf+z&#10;Cva/38smX5rFNszX/cOANqtdeVLq/a2bjUAE6sJ/+NleaAVpOki+4HEnX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3/HAAAA3gAAAA8AAAAAAAAAAAAAAAAAmAIAAGRy&#10;cy9kb3ducmV2LnhtbFBLBQYAAAAABAAEAPUAAACMAwAAAAA=&#10;" path="m,l6824219,r,9144l,9144,,e" stroked="f" strokeweight="0">
                <v:stroke miterlimit="83231f" joinstyle="miter"/>
                <v:path arrowok="t" textboxrect="0,0,6824219,9144"/>
              </v:shape>
              <v:shape id="Shape 22510"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ZksQA&#10;AADeAAAADwAAAGRycy9kb3ducmV2LnhtbESPXWvCMBSG74X9h3AGu9PUDkU6o4goeLmqyHZ3aM7a&#10;bs1JSKLt/r25ELx8eb94luvBdOJGPrSWFUwnGQjiyuqWawXn0368ABEissbOMin4pwDr1ctoiYW2&#10;PZd0O8ZapBEOBSpoYnSFlKFqyGCYWEecvB/rDcYkfS21xz6Nm07mWTaXBltODw062jZU/R2vRsGl&#10;LL98/Ny53511tn/X36eNnCn19jpsPkBEGuIz/GgftII8n00TQMJJK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mZLEAAAA3gAAAA8AAAAAAAAAAAAAAAAAmAIAAGRycy9k&#10;b3ducmV2LnhtbFBLBQYAAAAABAAEAPUAAACJAwAAAAA=&#10;" path="m,l6824219,r,27432l,27432,,e" fillcolor="black" stroked="f" strokeweight="0">
                <v:stroke miterlimit="83231f" joinstyle="miter"/>
                <v:path arrowok="t" textboxrect="0,0,6824219,27432"/>
              </v:shape>
              <v:shape id="Shape 22511" o:spid="_x0000_s1039"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hpMcA&#10;AADeAAAADwAAAGRycy9kb3ducmV2LnhtbESPQWvCQBSE7wX/w/IEb3WTgKWkriKKxYOHGkXp7ZF9&#10;zaZm34bsVuO/d4WCx2FmvmGm89424kKdrx0rSMcJCOLS6ZorBYf9+vUdhA/IGhvHpOBGHuazwcsU&#10;c+2uvKNLESoRIexzVGBCaHMpfWnIoh+7ljh6P66zGKLsKqk7vEa4bWSWJG/SYs1xwWBLS0Plufiz&#10;Ck6fq21bbM3mEJa79HtC+69j9avUaNgvPkAE6sMz/N/eaAVZNklTeNy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dYaTHAAAA3gAAAA8AAAAAAAAAAAAAAAAAmAIAAGRy&#10;cy9kb3ducmV2LnhtbFBLBQYAAAAABAAEAPUAAACMAwAAAAA=&#10;" path="m,l6824219,r,9144l,9144,,e" stroked="f" strokeweight="0">
                <v:stroke miterlimit="83231f" joinstyle="miter"/>
                <v:path arrowok="t" textboxrect="0,0,6824219,9144"/>
              </v:shape>
              <v:shape id="Shape 22512" o:spid="_x0000_s1040"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o7scA&#10;AADeAAAADwAAAGRycy9kb3ducmV2LnhtbESPQWvCQBSE74X+h+UVeim6SWhFo6uUSKEgPTTV+yP7&#10;TEJ334bdVdP+erdQ8DjMzDfMajNaI87kQ+9YQT7NQBA3TvfcKth/vU3mIEJE1mgck4IfCrBZ39+t&#10;sNTuwp90rmMrEoRDiQq6GIdSytB0ZDFM3UCcvKPzFmOSvpXa4yXBrZFFls2kxZ7TQocDVR013/XJ&#10;Kmg/ZrsKc+Ofjqb22C+2z9XhV6nHh/F1CSLSGG/h//a7VlAUL3kBf3fSF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D6O7HAAAA3gAAAA8AAAAAAAAAAAAAAAAAmAIAAGRy&#10;cy9kb3ducmV2LnhtbFBLBQYAAAAABAAEAPUAAACMAwAAAAA=&#10;" path="m,l6824219,r,9144l,9144,,e" fillcolor="black" stroked="f" strokeweight="0">
                <v:stroke miterlimit="83231f" joinstyle="miter"/>
                <v:path arrowok="t" textboxrect="0,0,6824219,9144"/>
              </v:shape>
              <v:shape id="Shape 22513" o:spid="_x0000_s1041"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J8cA&#10;AADeAAAADwAAAGRycy9kb3ducmV2LnhtbESPQWvCQBSE7wX/w/KE3uomKZY0ukopLdVbqwbx9sg+&#10;s8Hs25Ddavz3bqHgcZiZb5j5crCtOFPvG8cK0kkCgrhyuuFawW77+ZSD8AFZY+uYFFzJw3Ixephj&#10;od2Ff+i8CbWIEPYFKjAhdIWUvjJk0U9cRxy9o+sthij7WuoeLxFuW5klyYu02HBcMNjRu6HqtPm1&#10;Csrytcy/v7YhP3wc22Zqut0+XSv1OB7eZiACDeEe/m+vtIIsm6bP8HcnX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gyfHAAAA3gAAAA8AAAAAAAAAAAAAAAAAmAIAAGRy&#10;cy9kb3ducmV2LnhtbFBLBQYAAAAABAAEAPUAAACMAwAAAAA=&#10;" path="m,l9144,r,64008l,64008,,e" fillcolor="black" stroked="f" strokeweight="0">
                <v:stroke miterlimit="83231f" joinstyle="miter"/>
                <v:path arrowok="t" textboxrect="0,0,9144,64008"/>
              </v:shape>
              <v:shape id="Shape 22514" o:spid="_x0000_s1042" style="position:absolute;left:68882;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uS8YA&#10;AADeAAAADwAAAGRycy9kb3ducmV2LnhtbESPT4vCMBTE7wt+h/AEL4smll2RahRxV/Cyh/rv/Gie&#10;bbF5qU3U+u03Cwseh5n5DTNfdrYWd2p95VjDeKRAEOfOVFxoOOw3wykIH5AN1o5Jw5M8LBe9tzmm&#10;xj04o/suFCJC2KeooQyhSaX0eUkW/cg1xNE7u9ZiiLItpGnxEeG2lolSE2mx4rhQYkPrkvLL7mY1&#10;3NRJ/dA1ez9Ov4prhtuDTJ7fWg/63WoGIlAXXuH/9tZoSJLP8Qf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uS8YAAADeAAAADwAAAAAAAAAAAAAAAACYAgAAZHJz&#10;L2Rvd25yZXYueG1sUEsFBgAAAAAEAAQA9QAAAIsDAAAAAA==&#10;" path="m,l64008,r,9144l,9144,,e" fillcolor="black" stroked="f" strokeweight="0">
                <v:stroke miterlimit="83231f" joinstyle="miter"/>
                <v:path arrowok="t" textboxrect="0,0,64008,9144"/>
              </v:shape>
              <v:shape id="Shape 22515" o:spid="_x0000_s1043" style="position:absolute;left:69339;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EMYA&#10;AADeAAAADwAAAGRycy9kb3ducmV2LnhtbESPQWvCQBSE7wX/w/IEL0U3hioSXUUCgvVWFcHbI/tM&#10;gtm36e7WpP++WxA8DjPzDbPa9KYRD3K+tqxgOklAEBdW11wqOJ924wUIH5A1NpZJwS952KwHbyvM&#10;tO34ix7HUIoIYZ+hgiqENpPSFxUZ9BPbEkfvZp3BEKUrpXbYRbhpZJokc2mw5rhQYUt5RcX9+GMU&#10;7Nzhcm3y8+E9vwbbtd9J//F5V2o07LdLEIH68Ao/23utIE1n0x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bEMYAAADeAAAADwAAAAAAAAAAAAAAAACYAgAAZHJz&#10;L2Rvd25yZXYueG1sUEsFBgAAAAAEAAQA9QAAAIsDAAAAAA==&#10;" path="m,l9144,r,54864l,54864,,e" stroked="f" strokeweight="0">
                <v:stroke miterlimit="83231f" joinstyle="miter"/>
                <v:path arrowok="t" textboxrect="0,0,9144,54864"/>
              </v:shape>
              <v:shape id="Shape 22516" o:spid="_x0000_s1044" style="position:absolute;left:68882;top:457;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lrMYA&#10;AADeAAAADwAAAGRycy9kb3ducmV2LnhtbESPQWsCMRSE74X+h/AKvYhmXaiU1ShFELzYUm17fm6e&#10;ydrNS9jEdfvvm4LQ4zAz3zCL1eBa0VMXG88KppMCBHHtdcNGwcdhM34GEROyxtYzKfihCKvl/d0C&#10;K+2v/E79PhmRIRwrVGBTCpWUsbbkME58IM7eyXcOU5adkbrDa4a7VpZFMZMOG84LFgOtLdXf+4tT&#10;8NXXl2CO29fPk9+9nUf9EMzGKvX4MLzMQSQa0n/41t5qBWX5NJ3B3518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ClrMYAAADeAAAADwAAAAAAAAAAAAAAAACYAgAAZHJz&#10;L2Rvd25yZXYueG1sUEsFBgAAAAAEAAQA9QAAAIsDAAAAAA==&#10;" path="m,l54864,r,9144l,9144,,e" stroked="f" strokeweight="0">
                <v:stroke miterlimit="83231f" joinstyle="miter"/>
                <v:path arrowok="t" textboxrect="0,0,54864,9144"/>
              </v:shape>
              <v:shape id="Shape 22517" o:spid="_x0000_s1045" style="position:absolute;left:69065;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sbckA&#10;AADeAAAADwAAAGRycy9kb3ducmV2LnhtbESPQUvDQBSE74L/YXmCN7tpoLWN3ZZSaBVBaGNBvT2z&#10;zyR0922aXZPor3cFweMwM98wi9Vgjeio9bVjBeNRAoK4cLrmUsHxeXszA+EDskbjmBR8kYfV8vJi&#10;gZl2PR+oy0MpIoR9hgqqEJpMSl9UZNGPXEMcvQ/XWgxRtqXULfYRbo1Mk2QqLdYcFypsaFNRcco/&#10;rYJ5/maGp2732n/fu8e9eZ9u+pezUtdXw/oORKAh/If/2g9aQZpOxrfweyde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yXsbckAAADeAAAADwAAAAAAAAAAAAAAAACYAgAA&#10;ZHJzL2Rvd25yZXYueG1sUEsFBgAAAAAEAAQA9QAAAI4DAAAAAA==&#10;" path="m,l27432,r,45720l,45720,,e" fillcolor="black" stroked="f" strokeweight="0">
                <v:stroke miterlimit="83231f" joinstyle="miter"/>
                <v:path arrowok="t" textboxrect="0,0,27432,45720"/>
              </v:shape>
              <v:shape id="Shape 22518" o:spid="_x0000_s1046"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CEcMA&#10;AADeAAAADwAAAGRycy9kb3ducmV2LnhtbERPy4rCMBTdC/5DuAPuNLWgaMcoMwO+FgNaZXB5ba5t&#10;sbkpTdT692Yx4PJw3rNFaypxp8aVlhUMBxEI4szqknMFx8OyPwHhPLLGyjIpeJKDxbzbmWGi7YP3&#10;dE99LkIIuwQVFN7XiZQuK8igG9iaOHAX2xj0ATa51A0+QripZBxFY2mw5NBQYE0/BWXX9GYUfE/q&#10;2K//fs+bVZlOd6cDn7c7Vqr30X59gvDU+rf4373RCuJ4NAx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CEcMAAADeAAAADwAAAAAAAAAAAAAAAACYAgAAZHJzL2Rv&#10;d25yZXYueG1sUEsFBgAAAAAEAAQA9QAAAIgDAAAAAA==&#10;" path="m,l45720,r,27432l,27432,,e" fillcolor="black" stroked="f" strokeweight="0">
                <v:stroke miterlimit="83231f" joinstyle="miter"/>
                <v:path arrowok="t" textboxrect="0,0,45720,27432"/>
              </v:shape>
              <v:shape id="Shape 22519" o:spid="_x0000_s1047" style="position:absolute;left:6897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sYscA&#10;AADeAAAADwAAAGRycy9kb3ducmV2LnhtbESPT2vCQBTE74V+h+UVvNWNAVtNXcVIhF4E/9LrI/tM&#10;gtm3YXfV2E/fLRR6HGbmN8xs0ZtW3Mj5xrKC0TABQVxa3XCl4HhYv05A+ICssbVMCh7kYTF/fpph&#10;pu2dd3Tbh0pECPsMFdQhdJmUvqzJoB/ajjh6Z+sMhihdJbXDe4SbVqZJ8iYNNhwXauxoVVN52V+N&#10;gu/iSxfbbX7K7TXf7PLqfVNMnFKDl375ASJQH/7Df+1PrSBNx6Mp/N6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rGLHAAAA3gAAAA8AAAAAAAAAAAAAAAAAmAIAAGRy&#10;cy9kb3ducmV2LnhtbFBLBQYAAAAABAAEAPUAAACMAwAAAAA=&#10;" path="m,l9144,r,18288l,18288,,e" stroked="f" strokeweight="0">
                <v:stroke miterlimit="83231f" joinstyle="miter"/>
                <v:path arrowok="t" textboxrect="0,0,9144,18288"/>
              </v:shape>
              <v:shape id="Shape 22520" o:spid="_x0000_s1048" style="position:absolute;left:688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5ycYA&#10;AADeAAAADwAAAGRycy9kb3ducmV2LnhtbESPTUvDQBCG70L/wzIFb3bTiB+k3Za2IOjBg6kEvA3Z&#10;aXY1OxuyYxv/vXsQPL68Xzzr7RR6daYx+cgGlosCFHEbrefOwPvx6eYRVBJki31kMvBDCbab2dUa&#10;Kxsv/EbnWjqVRzhVaMCJDJXWqXUUMC3iQJy9UxwDSpZjp+2Ilzweel0Wxb0O6Dk/OBzo4Kj9qr+D&#10;gZflg7sV/9p87uUj6Kbx++FYG3M9n3YrUEKT/If/2s/WQFnelRkg42QU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u5ycYAAADeAAAADwAAAAAAAAAAAAAAAACYAgAAZHJz&#10;L2Rvd25yZXYueG1sUEsFBgAAAAAEAAQA9QAAAIsDAAAAAA==&#10;" path="m,l18288,r,9144l,9144,,e" stroked="f" strokeweight="0">
                <v:stroke miterlimit="83231f" joinstyle="miter"/>
                <v:path arrowok="t" textboxrect="0,0,18288,9144"/>
              </v:shape>
              <v:shape id="Shape 22521" o:spid="_x0000_s1049" style="position:absolute;left:68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zkMYA&#10;AADeAAAADwAAAGRycy9kb3ducmV2LnhtbESPQWvCQBSE70L/w/IKvenG0FqJrqKFghQKNnrw+Mw+&#10;k2D2bdxdNf57tyB4HGbmG2Y670wjLuR8bVnBcJCAIC6srrlUsN1898cgfEDW2FgmBTfyMJ+99KaY&#10;aXvlP7rkoRQRwj5DBVUIbSalLyoy6Ae2JY7ewTqDIUpXSu3wGuGmkWmSjKTBmuNChS19VVQc87NR&#10;0J5Ktzt5veT9ef3zycmKut93pd5eu8UERKAuPMOP9korSNOPdAj/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zk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185"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26623</wp:posOffset>
              </wp:positionV>
              <wp:extent cx="6952235" cy="64008"/>
              <wp:effectExtent l="0" t="0" r="0" b="0"/>
              <wp:wrapSquare wrapText="bothSides"/>
              <wp:docPr id="21217" name="Group 21217"/>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476" name="Shape 22476"/>
                      <wps:cNvSpPr/>
                      <wps:spPr>
                        <a:xfrm>
                          <a:off x="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7" name="Shape 22477"/>
                      <wps:cNvSpPr/>
                      <wps:spPr>
                        <a:xfrm>
                          <a:off x="0"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8" name="Shape 22478"/>
                      <wps:cNvSpPr/>
                      <wps:spPr>
                        <a:xfrm>
                          <a:off x="9144"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79" name="Shape 22479"/>
                      <wps:cNvSpPr/>
                      <wps:spPr>
                        <a:xfrm>
                          <a:off x="9144"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80" name="Shape 22480"/>
                      <wps:cNvSpPr/>
                      <wps:spPr>
                        <a:xfrm>
                          <a:off x="18288"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1" name="Shape 22481"/>
                      <wps:cNvSpPr/>
                      <wps:spPr>
                        <a:xfrm>
                          <a:off x="18288"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2" name="Shape 22482"/>
                      <wps:cNvSpPr/>
                      <wps:spPr>
                        <a:xfrm>
                          <a:off x="4572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83" name="Shape 22483"/>
                      <wps:cNvSpPr/>
                      <wps:spPr>
                        <a:xfrm>
                          <a:off x="45720"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84" name="Shape 22484"/>
                      <wps:cNvSpPr/>
                      <wps:spPr>
                        <a:xfrm>
                          <a:off x="54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5" name="Shape 22485"/>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6" name="Shape 22486"/>
                      <wps:cNvSpPr/>
                      <wps:spPr>
                        <a:xfrm>
                          <a:off x="64008" y="45721"/>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87" name="Shape 22487"/>
                      <wps:cNvSpPr/>
                      <wps:spPr>
                        <a:xfrm>
                          <a:off x="64008" y="18289"/>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8" name="Shape 22488"/>
                      <wps:cNvSpPr/>
                      <wps:spPr>
                        <a:xfrm>
                          <a:off x="64008" y="9145"/>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89" name="Shape 22489"/>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0" name="Shape 22490"/>
                      <wps:cNvSpPr/>
                      <wps:spPr>
                        <a:xfrm>
                          <a:off x="6943090" y="1"/>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1" name="Shape 22491"/>
                      <wps:cNvSpPr/>
                      <wps:spPr>
                        <a:xfrm>
                          <a:off x="6888226"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 name="Shape 22492"/>
                      <wps:cNvSpPr/>
                      <wps:spPr>
                        <a:xfrm>
                          <a:off x="6933946" y="1"/>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93" name="Shape 22493"/>
                      <wps:cNvSpPr/>
                      <wps:spPr>
                        <a:xfrm>
                          <a:off x="6888226" y="4572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94" name="Shape 22494"/>
                      <wps:cNvSpPr/>
                      <wps:spPr>
                        <a:xfrm>
                          <a:off x="6906514" y="1"/>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5" name="Shape 22495"/>
                      <wps:cNvSpPr/>
                      <wps:spPr>
                        <a:xfrm>
                          <a:off x="6888226" y="18289"/>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6" name="Shape 22496"/>
                      <wps:cNvSpPr/>
                      <wps:spPr>
                        <a:xfrm>
                          <a:off x="689737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97" name="Shape 22497"/>
                      <wps:cNvSpPr/>
                      <wps:spPr>
                        <a:xfrm>
                          <a:off x="6888226" y="914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98" name="Shape 22498"/>
                      <wps:cNvSpPr/>
                      <wps:spPr>
                        <a:xfrm>
                          <a:off x="68882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8CC757" id="Group 21217" o:spid="_x0000_s1026" style="position:absolute;margin-left:24pt;margin-top:813.1pt;width:547.4pt;height:5.05pt;z-index:251667456;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">
              <v:shape id="Shape 22476"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gsgA&#10;AADeAAAADwAAAGRycy9kb3ducmV2LnhtbESPT2vCQBTE70K/w/IKvenG0GqauoqUSu3Nf6H09sg+&#10;s8Hs25BdNX77bqHgcZiZ3zCzRW8bcaHO144VjEcJCOLS6ZorBYf9apiB8AFZY+OYFNzIw2L+MJhh&#10;rt2Vt3TZhUpECPscFZgQ2lxKXxqy6EeuJY7e0XUWQ5RdJXWH1wi3jUyTZCIt1hwXDLb0bqg87c5W&#10;QVG8Ftnmcx+yn49jU7+Y9vA9/lLq6bFfvoEI1Id7+L+91grS9Hk6gb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VsqCyAAAAN4AAAAPAAAAAAAAAAAAAAAAAJgCAABk&#10;cnMvZG93bnJldi54bWxQSwUGAAAAAAQABAD1AAAAjQMAAAAA&#10;" path="m,l9144,r,64008l,64008,,e" fillcolor="black" stroked="f" strokeweight="0">
                <v:stroke miterlimit="83231f" joinstyle="miter"/>
                <v:path arrowok="t" textboxrect="0,0,9144,64008"/>
              </v:shape>
              <v:shape id="Shape 22477" o:spid="_x0000_s1028" style="position:absolute;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aAcYA&#10;AADeAAAADwAAAGRycy9kb3ducmV2LnhtbESPQWvCQBSE70L/w/KEXkR3G4pKdJVSLXjxEGs9P7LP&#10;JJh9G7Orxn/fFQSPw8x8w8yXna3FlVpfOdbwMVIgiHNnKi407H9/hlMQPiAbrB2Thjt5WC7eenNM&#10;jbtxRtddKESEsE9RQxlCk0rp85Is+pFriKN3dK3FEGVbSNPiLcJtLROlxtJixXGhxIa+S8pPu4vV&#10;cFEHtaVzNvibropzhpu9TO5rrd/73dcMRKAuvMLP9sZoSJLPyQQe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aAcYAAADeAAAADwAAAAAAAAAAAAAAAACYAgAAZHJz&#10;L2Rvd25yZXYueG1sUEsFBgAAAAAEAAQA9QAAAIsDAAAAAA==&#10;" path="m,l64008,r,9144l,9144,,e" fillcolor="black" stroked="f" strokeweight="0">
                <v:stroke miterlimit="83231f" joinstyle="miter"/>
                <v:path arrowok="t" textboxrect="0,0,64008,9144"/>
              </v:shape>
              <v:shape id="Shape 22478" o:spid="_x0000_s1029" style="position:absolute;left:91;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es8MA&#10;AADeAAAADwAAAGRycy9kb3ducmV2LnhtbERPy4rCMBTdC/MP4QqzEU0tokM1ylAQHHc+GHB3aa5t&#10;sbmpSbSdv58sBJeH815tetOIJzlfW1YwnSQgiAuray4VnE/b8RcIH5A1NpZJwR952Kw/BivMtO34&#10;QM9jKEUMYZ+hgiqENpPSFxUZ9BPbEkfuap3BEKErpXbYxXDTyDRJ5tJgzbGhwpbyiorb8WEUbN3+&#10;99Lk5/0ovwTbtfekn/3clPoc9t9LEIH68Ba/3DutIE1ni7g33olX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es8MAAADeAAAADwAAAAAAAAAAAAAAAACYAgAAZHJzL2Rv&#10;d25yZXYueG1sUEsFBgAAAAAEAAQA9QAAAIgDAAAAAA==&#10;" path="m,l9144,r,54864l,54864,,e" stroked="f" strokeweight="0">
                <v:stroke miterlimit="83231f" joinstyle="miter"/>
                <v:path arrowok="t" textboxrect="0,0,9144,54864"/>
              </v:shape>
              <v:shape id="Shape 22479" o:spid="_x0000_s1030" style="position:absolute;left:91;top:457;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b48gA&#10;AADeAAAADwAAAGRycy9kb3ducmV2LnhtbESPT0sDMRTE74LfITzBi9hsl1J1bVqkUOjFSuuf83Pz&#10;mqxuXsIm3W6/fSMUPA4z8xtmthhcK3rqYuNZwXhUgCCuvW7YKPh4X90/gogJWWPrmRScKMJifn01&#10;w0r7I2+p3yUjMoRjhQpsSqGSMtaWHMaRD8TZ2/vOYcqyM1J3eMxw18qyKKbSYcN5wWKgpaX6d3dw&#10;Cr76+hDM93rzufevbz93/RDMyip1ezO8PININKT/8KW91grKcvLwBH938hW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dvjyAAAAN4AAAAPAAAAAAAAAAAAAAAAAJgCAABk&#10;cnMvZG93bnJldi54bWxQSwUGAAAAAAQABAD1AAAAjQMAAAAA&#10;" path="m,l54864,r,9144l,9144,,e" stroked="f" strokeweight="0">
                <v:stroke miterlimit="83231f" joinstyle="miter"/>
                <v:path arrowok="t" textboxrect="0,0,54864,9144"/>
              </v:shape>
              <v:shape id="Shape 22480" o:spid="_x0000_s1031" style="position:absolute;left:182;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uA8gA&#10;AADeAAAADwAAAGRycy9kb3ducmV2LnhtbESPXUvDMBSG74X9h3AG3rnUMsZWlw0ZuIkwcFVQ747N&#10;sS0mJ10T226/frkQdvnyfvEs14M1oqPW144V3E8SEMSF0zWXCt7fnu7mIHxA1mgck4ITeVivRjdL&#10;zLTr+UBdHkoRR9hnqKAKocmk9EVFFv3ENcTR+3GtxRBlW0rdYh/HrZFpksykxZrjQ4UNbSoqfvM/&#10;q2CRf5lh320/+/POvbya79mm/zgqdTseHh9ABBrCNfzfftYK0nQ6jwARJ6K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4DyAAAAN4AAAAPAAAAAAAAAAAAAAAAAJgCAABk&#10;cnMvZG93bnJldi54bWxQSwUGAAAAAAQABAD1AAAAjQMAAAAA&#10;" path="m,l27432,r,45720l,45720,,e" fillcolor="black" stroked="f" strokeweight="0">
                <v:stroke miterlimit="83231f" joinstyle="miter"/>
                <v:path arrowok="t" textboxrect="0,0,27432,45720"/>
              </v:shape>
              <v:shape id="Shape 22481"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xlscA&#10;AADeAAAADwAAAGRycy9kb3ducmV2LnhtbESPQWvCQBSE74L/YXkFb7pJkBKjq7SFtnoo2CjS4zP7&#10;mgSzb0N2a9J/3xWEHoeZ+YZZbQbTiCt1rrasIJ5FIIgLq2suFRwPr9MUhPPIGhvLpOCXHGzW49EK&#10;M217/qRr7ksRIOwyVFB532ZSuqIig25mW+LgfdvOoA+yK6XusA9w08gkih6lwZrDQoUtvVRUXPIf&#10;o+A5bRP/fvo4b9/qfLH/OvB5t2elJg/D0xKEp8H/h+/trVaQJPM0ht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sZbHAAAA3gAAAA8AAAAAAAAAAAAAAAAAmAIAAGRy&#10;cy9kb3ducmV2LnhtbFBLBQYAAAAABAAEAPUAAACMAwAAAAA=&#10;" path="m,l45720,r,27432l,27432,,e" fillcolor="black" stroked="f" strokeweight="0">
                <v:stroke miterlimit="83231f" joinstyle="miter"/>
                <v:path arrowok="t" textboxrect="0,0,45720,27432"/>
              </v:shape>
              <v:shape id="Shape 22482" o:spid="_x0000_s1033" style="position:absolute;left:457;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kCccA&#10;AADeAAAADwAAAGRycy9kb3ducmV2LnhtbESPQWvCQBSE74X+h+UVvNWNQdoQXcWUFLwIahWvj+xr&#10;Epp9G3ZXjf31rlDocZiZb5j5cjCduJDzrWUFk3ECgriyuuVaweHr8zUD4QOyxs4yKbiRh+Xi+WmO&#10;ubZX3tFlH2oRIexzVNCE0OdS+qohg35se+LofVtnMETpaqkdXiPcdDJNkjdpsOW40GBPHw1VP/uz&#10;UfBbnnS53RbHwp6Lza6o3zdl5pQavQyrGYhAQ/gP/7XXWkGaTrMU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pAnHAAAA3gAAAA8AAAAAAAAAAAAAAAAAmAIAAGRy&#10;cy9kb3ducmV2LnhtbFBLBQYAAAAABAAEAPUAAACMAwAAAAA=&#10;" path="m,l9144,r,18288l,18288,,e" stroked="f" strokeweight="0">
                <v:stroke miterlimit="83231f" joinstyle="miter"/>
                <v:path arrowok="t" textboxrect="0,0,9144,18288"/>
              </v:shape>
              <v:shape id="Shape 22483" o:spid="_x0000_s1034" style="position:absolute;left:457;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3GccA&#10;AADeAAAADwAAAGRycy9kb3ducmV2LnhtbESPQUvDQBSE74L/YXmCN7tpKlpit8UKgh48mErA2yP7&#10;mt2afRuyzzb+e1cQehxm5htmtZlCr440Jh/ZwHxWgCJuo/XcGfjYPd8sQSVBtthHJgM/lGCzvrxY&#10;YWXjid/pWEunMoRThQacyFBpnVpHAdMsDsTZ28cxoGQ5dtqOeMrw0OuyKO50QM95weFAT47ar/o7&#10;GHid37uF+LfmsJXPoJvGb4ddbcz11fT4AEpoknP4v/1iDZTl7XIB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dxnHAAAA3gAAAA8AAAAAAAAAAAAAAAAAmAIAAGRy&#10;cy9kb3ducmV2LnhtbFBLBQYAAAAABAAEAPUAAACMAwAAAAA=&#10;" path="m,l18288,r,9144l,9144,,e" stroked="f" strokeweight="0">
                <v:stroke miterlimit="83231f" joinstyle="miter"/>
                <v:path arrowok="t" textboxrect="0,0,18288,9144"/>
              </v:shape>
              <v:shape id="Shape 22484" o:spid="_x0000_s1035" style="position:absolute;left:5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Ar8YA&#10;AADeAAAADwAAAGRycy9kb3ducmV2LnhtbESPQWvCQBSE74X+h+UVequbhmBDdBPaQkEKQqsePD6z&#10;zySYfRt3V03/fVcQPA4z8w0zr0bTizM531lW8DpJQBDXVnfcKNisv15yED4ga+wtk4I/8lCVjw9z&#10;LLS98C+dV6EREcK+QAVtCEMhpa9bMugndiCO3t46gyFK10jt8BLhppdpkkylwY7jQosDfbZUH1Yn&#10;o2A4Nm579PqDd6ef7zdOFjQuM6Wen8b3GYhAY7iHb+2FVpCmWZ7B9U68Ar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EAr8YAAADeAAAADwAAAAAAAAAAAAAAAACYAgAAZHJz&#10;L2Rvd25yZXYueG1sUEsFBgAAAAAEAAQA9QAAAIsDAAAAAA==&#10;" path="m,l9144,r,9144l,9144,,e" fillcolor="black" stroked="f" strokeweight="0">
                <v:stroke miterlimit="83231f" joinstyle="miter"/>
                <v:path arrowok="t" textboxrect="0,0,9144,9144"/>
              </v:shape>
              <v:shape id="Shape 22485" o:spid="_x0000_s1036"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gMYA&#10;AADeAAAADwAAAGRycy9kb3ducmV2LnhtbESPQWsCMRSE7wX/Q3iCl1KzLlZ0a5SyIhSkh27r/bF5&#10;7i5NXpYk1bW/3hQKHoeZ+YZZbwdrxJl86BwrmE0zEMS10x03Cr4+909LECEiazSOScGVAmw3o4c1&#10;Ftpd+IPOVWxEgnAoUEEbY19IGeqWLIap64mTd3LeYkzSN1J7vCS4NTLPsoW02HFaaLGnsqX6u/qx&#10;Cpr3xaHEmfGPJ1N57Fa7eXn8VWoyHl5fQEQa4j38337TCvJ8vnyGvzvp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qgMYAAADeAAAADwAAAAAAAAAAAAAAAACYAgAAZHJz&#10;L2Rvd25yZXYueG1sUEsFBgAAAAAEAAQA9QAAAIsDAAAAAA==&#10;" path="m,l6824219,r,9144l,9144,,e" fillcolor="black" stroked="f" strokeweight="0">
                <v:stroke miterlimit="83231f" joinstyle="miter"/>
                <v:path arrowok="t" textboxrect="0,0,6824219,9144"/>
              </v:shape>
              <v:shape id="Shape 22486" o:spid="_x0000_s1037" style="position:absolute;left:640;top:457;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yscA&#10;AADeAAAADwAAAGRycy9kb3ducmV2LnhtbESPQWvCQBSE74L/YXmF3nRjqCKpqxRF8eChRrH09si+&#10;ZtNm34bsqvHfuwXB4zAz3zCzRWdrcaHWV44VjIYJCOLC6YpLBcfDejAF4QOyxtoxKbiRh8W835th&#10;pt2V93TJQykihH2GCkwITSalLwxZ9EPXEEfvx7UWQ5RtKXWL1wi3tUyTZCItVhwXDDa0NFT85Wer&#10;4Guz2jX5zmyPYbkffY/p8Hkqf5V6fek+3kEE6sIz/GhvtYI0fZtO4P9Ov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Y8rHAAAA3gAAAA8AAAAAAAAAAAAAAAAAmAIAAGRy&#10;cy9kb3ducmV2LnhtbFBLBQYAAAAABAAEAPUAAACMAwAAAAA=&#10;" path="m,l6824219,r,9144l,9144,,e" stroked="f" strokeweight="0">
                <v:stroke miterlimit="83231f" joinstyle="miter"/>
                <v:path arrowok="t" textboxrect="0,0,6824219,9144"/>
              </v:shape>
              <v:shape id="Shape 22487"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b/MYA&#10;AADeAAAADwAAAGRycy9kb3ducmV2LnhtbESPQWsCMRSE70L/Q3hCb5p121rZGkWKQo9dlaK3x+Z1&#10;d9vNS0iiu/33TaHgcZiZb5jlejCduJIPrWUFs2kGgriyuuVawfGwmyxAhIissbNMCn4owHp1N1pi&#10;oW3PJV33sRYJwqFABU2MrpAyVA0ZDFPriJP3ab3BmKSvpfbYJ7jpZJ5lc2mw5bTQoKPXhqrv/cUo&#10;+CjLk4/vW/e1tc72D/p82Mgnpe7Hw+YFRKQh3sL/7TetIM8fF8/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b/MYAAADeAAAADwAAAAAAAAAAAAAAAACYAgAAZHJz&#10;L2Rvd25yZXYueG1sUEsFBgAAAAAEAAQA9QAAAIsDAAAAAA==&#10;" path="m,l6824219,r,27432l,27432,,e" fillcolor="black" stroked="f" strokeweight="0">
                <v:stroke miterlimit="83231f" joinstyle="miter"/>
                <v:path arrowok="t" textboxrect="0,0,6824219,27432"/>
              </v:shape>
              <v:shape id="Shape 22488" o:spid="_x0000_s1039"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SI8UA&#10;AADeAAAADwAAAGRycy9kb3ducmV2LnhtbERPz2vCMBS+D/wfwhN2m6llk1JNZSiOHjzMKhveHs1b&#10;0615KU2m3X+/HASPH9/v1Xq0nbjQ4FvHCuazBARx7XTLjYLTcfeUgfABWWPnmBT8kYd1MXlYYa7d&#10;lQ90qUIjYgj7HBWYEPpcSl8bsuhnrieO3JcbLIYIh0bqAa8x3HYyTZKFtNhybDDY08ZQ/VP9WgWf&#10;b9t9X+1NeQqbw/z8Qsf3j+Zbqcfp+LoEEWgMd/HNXWoFafqcxb3xTr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FIjxQAAAN4AAAAPAAAAAAAAAAAAAAAAAJgCAABkcnMv&#10;ZG93bnJldi54bWxQSwUGAAAAAAQABAD1AAAAigMAAAAA&#10;" path="m,l6824219,r,9144l,9144,,e" stroked="f" strokeweight="0">
                <v:stroke miterlimit="83231f" joinstyle="miter"/>
                <v:path arrowok="t" textboxrect="0,0,6824219,9144"/>
              </v:shape>
              <v:shape id="Shape 22489" o:spid="_x0000_s1040"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ghcYA&#10;AADeAAAADwAAAGRycy9kb3ducmV2LnhtbESPQWsCMRSE74X+h/CEXkrNuojo1ihlpSCIh67t/bF5&#10;7i4mL0sSde2vbwShx2FmvmGW68EacSEfOscKJuMMBHHtdMeNgu/D59scRIjIGo1jUnCjAOvV89MS&#10;C+2u/EWXKjYiQTgUqKCNsS+kDHVLFsPY9cTJOzpvMSbpG6k9XhPcGpln2Uxa7DgttNhT2VJ9qs5W&#10;QbOf7UqcGP96NJXHbrGZlj+/Sr2Mho93EJGG+B9+tLdaQZ5P5wu4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ghcYAAADeAAAADwAAAAAAAAAAAAAAAACYAgAAZHJz&#10;L2Rvd25yZXYueG1sUEsFBgAAAAAEAAQA9QAAAIsDAAAAAA==&#10;" path="m,l6824219,r,9144l,9144,,e" fillcolor="black" stroked="f" strokeweight="0">
                <v:stroke miterlimit="83231f" joinstyle="miter"/>
                <v:path arrowok="t" textboxrect="0,0,6824219,9144"/>
              </v:shape>
              <v:shape id="Shape 22490" o:spid="_x0000_s1041"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Rl8UA&#10;AADeAAAADwAAAGRycy9kb3ducmV2LnhtbESPzWrCQBSF94LvMFyhO50YaonRUUpRqrtWDeLukrlm&#10;gpk7ITPV9O07C6HLw/njW65724g7db52rGA6SUAQl07XXCk4HbfjDIQPyBobx6TglzysV8PBEnPt&#10;HvxN90OoRBxhn6MCE0KbS+lLQxb9xLXE0bu6zmKIsquk7vARx20j0yR5kxZrjg8GW/owVN4OP1ZB&#10;UcyL7OvzGLLL5trUM9OeztO9Ui+j/n0BIlAf/sPP9k4rSNPXeQSIOB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GXxQAAAN4AAAAPAAAAAAAAAAAAAAAAAJgCAABkcnMv&#10;ZG93bnJldi54bWxQSwUGAAAAAAQABAD1AAAAigMAAAAA&#10;" path="m,l9144,r,64008l,64008,,e" fillcolor="black" stroked="f" strokeweight="0">
                <v:stroke miterlimit="83231f" joinstyle="miter"/>
                <v:path arrowok="t" textboxrect="0,0,9144,64008"/>
              </v:shape>
              <v:shape id="Shape 22491" o:spid="_x0000_s1042" style="position:absolute;left:68882;top:548;width:640;height:92;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FMYA&#10;AADeAAAADwAAAGRycy9kb3ducmV2LnhtbESPT4vCMBTE7wt+h/AEL4smlmXRahRxV/Cyh/rv/Gie&#10;bbF5qU3U+u03Cwseh5n5DTNfdrYWd2p95VjDeKRAEOfOVFxoOOw3wwkIH5AN1o5Jw5M8LBe9tzmm&#10;xj04o/suFCJC2KeooQyhSaX0eUkW/cg1xNE7u9ZiiLItpGnxEeG2lolSn9JixXGhxIbWJeWX3c1q&#10;uKmT+qFr9n6cfBXXDLcHmTy/tR70u9UMRKAuvML/7a3RkCQf0zH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BFMYAAADeAAAADwAAAAAAAAAAAAAAAACYAgAAZHJz&#10;L2Rvd25yZXYueG1sUEsFBgAAAAAEAAQA9QAAAIsDAAAAAA==&#10;" path="m,l64008,r,9144l,9144,,e" fillcolor="black" stroked="f" strokeweight="0">
                <v:stroke miterlimit="83231f" joinstyle="miter"/>
                <v:path arrowok="t" textboxrect="0,0,64008,9144"/>
              </v:shape>
              <v:shape id="Shape 22492" o:spid="_x0000_s1043" style="position:absolute;left:69339;width:91;height:548;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Po8YA&#10;AADeAAAADwAAAGRycy9kb3ducmV2LnhtbESPT4vCMBTE78J+h/AW9iJrukXErUaRgrB68w+Ct0fz&#10;bIvNS02ytn77zYLgcZiZ3zDzZW8acSfna8sKvkYJCOLC6ppLBcfD+nMKwgdkjY1lUvAgD8vF22CO&#10;mbYd7+i+D6WIEPYZKqhCaDMpfVGRQT+yLXH0LtYZDFG6UmqHXYSbRqZJMpEGa44LFbaUV1Rc979G&#10;wdptT+cmP26H+TnYrr0l/XhzVerjvV/NQATqwyv8bP9oBWk6/k7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Po8YAAADeAAAADwAAAAAAAAAAAAAAAACYAgAAZHJz&#10;L2Rvd25yZXYueG1sUEsFBgAAAAAEAAQA9QAAAIsDAAAAAA==&#10;" path="m,l9144,r,54864l,54864,,e" stroked="f" strokeweight="0">
                <v:stroke miterlimit="83231f" joinstyle="miter"/>
                <v:path arrowok="t" textboxrect="0,0,9144,54864"/>
              </v:shape>
              <v:shape id="Shape 22493" o:spid="_x0000_s1044" style="position:absolute;left:68882;top:457;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K88gA&#10;AADeAAAADwAAAGRycy9kb3ducmV2LnhtbESPT0sDMRTE74LfITzBi9hst0V0bVqkUOjFSuuf83Pz&#10;mqxuXsIm3W6/fSMUPA4z8xtmthhcK3rqYuNZwXhUgCCuvW7YKPh4X90/gogJWWPrmRScKMJifn01&#10;w0r7I2+p3yUjMoRjhQpsSqGSMtaWHMaRD8TZ2/vOYcqyM1J3eMxw18qyKB6kw4bzgsVAS0v17+7g&#10;FHz19SGY7/Xmc+9f337u+iGYlVXq9mZ4eQaRaEj/4Ut7rRWU5fRpAn938hW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QrzyAAAAN4AAAAPAAAAAAAAAAAAAAAAAJgCAABk&#10;cnMvZG93bnJldi54bWxQSwUGAAAAAAQABAD1AAAAjQMAAAAA&#10;" path="m,l54864,r,9144l,9144,,e" stroked="f" strokeweight="0">
                <v:stroke miterlimit="83231f" joinstyle="miter"/>
                <v:path arrowok="t" textboxrect="0,0,54864,9144"/>
              </v:shape>
              <v:shape id="Shape 22494" o:spid="_x0000_s1045" style="position:absolute;left:69065;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3coA&#10;AADeAAAADwAAAGRycy9kb3ducmV2LnhtbESP3UrDQBSE7wt9h+UI3rUbQyk2dltKwR8EwcZC7d1p&#10;9jQJ3T0bs2sSfXpXELwcZuYbZrkerBEdtb52rOBmmoAgLpyuuVSwf7uf3ILwAVmjcUwKvsjDejUe&#10;LTHTrucddXkoRYSwz1BBFUKTSemLiiz6qWuIo3d2rcUQZVtK3WIf4dbINEnm0mLNcaHChrYVFZf8&#10;0ypY5EczvHQP7/33o3t+Naf5tj98KHV9NWzuQAQawn/4r/2kFaTpbDGD3zvxCs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Fft3KAAAA3gAAAA8AAAAAAAAAAAAAAAAAmAIA&#10;AGRycy9kb3ducmV2LnhtbFBLBQYAAAAABAAEAPUAAACPAwAAAAA=&#10;" path="m,l27432,r,45720l,45720,,e" fillcolor="black" stroked="f" strokeweight="0">
                <v:stroke miterlimit="83231f" joinstyle="miter"/>
                <v:path arrowok="t" textboxrect="0,0,27432,45720"/>
              </v:shape>
              <v:shape id="Shape 22495" o:spid="_x0000_s1046"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hSMgA&#10;AADeAAAADwAAAGRycy9kb3ducmV2LnhtbESPQWvCQBSE74L/YXlCb7ppaEVjNmILbfUgaCzF4zP7&#10;mgSzb0N2q+m/7xYEj8PMfMOky9404kKdqy0reJxEIIgLq2suFXwe3sYzEM4ja2wsk4JfcrDMhoMU&#10;E22vvKdL7ksRIOwSVFB53yZSuqIig25iW+LgfdvOoA+yK6Xu8BrgppFxFE2lwZrDQoUtvVZUnPMf&#10;o+Bl1sb+42t7Wr/X+Xx3PPBps2OlHkb9agHCU+/v4Vt7rRXE8dP8Gf7v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SFIyAAAAN4AAAAPAAAAAAAAAAAAAAAAAJgCAABk&#10;cnMvZG93bnJldi54bWxQSwUGAAAAAAQABAD1AAAAjQMAAAAA&#10;" path="m,l45720,r,27432l,27432,,e" fillcolor="black" stroked="f" strokeweight="0">
                <v:stroke miterlimit="83231f" joinstyle="miter"/>
                <v:path arrowok="t" textboxrect="0,0,45720,27432"/>
              </v:shape>
              <v:shape id="Shape 22496" o:spid="_x0000_s1047" style="position:absolute;left:68973;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018cA&#10;AADeAAAADwAAAGRycy9kb3ducmV2LnhtbESPQWvCQBSE70L/w/KE3nRjELWpqzSSghdBbUuvj+xr&#10;Epp9G3ZXjf56Vyj0OMzMN8xy3ZtWnMn5xrKCyTgBQVxa3XCl4PPjfbQA4QOyxtYyKbiSh/XqabDE&#10;TNsLH+h8DJWIEPYZKqhD6DIpfVmTQT+2HXH0fqwzGKJ0ldQOLxFuWpkmyUwabDgu1NjRpqby93gy&#10;Cm7Fty72+/wrt6d8d8ir+a5YOKWeh/3bK4hAffgP/7W3WkGaTl9m8Lg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kNNfHAAAA3gAAAA8AAAAAAAAAAAAAAAAAmAIAAGRy&#10;cy9kb3ducmV2LnhtbFBLBQYAAAAABAAEAPUAAACMAwAAAAA=&#10;" path="m,l9144,r,18288l,18288,,e" stroked="f" strokeweight="0">
                <v:stroke miterlimit="83231f" joinstyle="miter"/>
                <v:path arrowok="t" textboxrect="0,0,9144,18288"/>
              </v:shape>
              <v:shape id="Shape 22497" o:spid="_x0000_s1048" style="position:absolute;left:68882;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nx8cA&#10;AADeAAAADwAAAGRycy9kb3ducmV2LnhtbESPQUvDQBSE74L/YXmCN7tpFGvTbosVBD14MJWAt0f2&#10;mV3Nvg3ZZxv/vSsIPQ4z8w2z3k6hVwcak49sYD4rQBG30XruDLztH6/uQCVBtthHJgM/lGC7OT9b&#10;Y2XjkV/pUEunMoRThQacyFBpnVpHAdMsDsTZ+4hjQMly7LQd8ZjhoddlUdzqgJ7zgsOBHhy1X/V3&#10;MPA8X7hr8S/N507eg24avxv2tTGXF9P9CpTQJKfwf/vJGijLm+UC/u7kK6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c58fHAAAA3gAAAA8AAAAAAAAAAAAAAAAAmAIAAGRy&#10;cy9kb3ducmV2LnhtbFBLBQYAAAAABAAEAPUAAACMAwAAAAA=&#10;" path="m,l18288,r,9144l,9144,,e" stroked="f" strokeweight="0">
                <v:stroke miterlimit="83231f" joinstyle="miter"/>
                <v:path arrowok="t" textboxrect="0,0,18288,9144"/>
              </v:shape>
              <v:shape id="Shape 22498" o:spid="_x0000_s1049" style="position:absolute;left:688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cd8QA&#10;AADeAAAADwAAAGRycy9kb3ducmV2LnhtbERPy2rCQBTdF/yH4Qrd1YkhtBodRQuFUCjUx6LL28w1&#10;CWbuxJlJTP++syh0eTjv9XY0rRjI+caygvksAUFcWt1wpeB8entagPABWWNrmRT8kIftZvKwxlzb&#10;Ox9oOIZKxBD2OSqoQ+hyKX1Zk0E/sx1x5C7WGQwRukpqh/cYblqZJsmzNNhwbKixo9eayuuxNwq6&#10;W+W+bl7v+bv/fH/hpKDxI1PqcTruViACjeFf/OcutII0zZZxb7wTr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nHf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3460B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86" w:rsidRDefault="00874586">
      <w:r>
        <w:separator/>
      </w:r>
    </w:p>
  </w:footnote>
  <w:footnote w:type="continuationSeparator" w:id="0">
    <w:p w:rsidR="00874586" w:rsidRDefault="00874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46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235" cy="64008"/>
              <wp:effectExtent l="0" t="0" r="0" b="0"/>
              <wp:wrapSquare wrapText="bothSides"/>
              <wp:docPr id="21132" name="Group 21132"/>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341" name="Shape 22341"/>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2" name="Shape 22342"/>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3" name="Shape 22343"/>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4" name="Shape 22344"/>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5" name="Shape 22345"/>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6" name="Shape 22346"/>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7" name="Shape 22347"/>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8" name="Shape 22348"/>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9" name="Shape 22349"/>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0" name="Shape 22350"/>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1" name="Shape 22351"/>
                      <wps:cNvSpPr/>
                      <wps:spPr>
                        <a:xfrm>
                          <a:off x="64008" y="914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52" name="Shape 22352"/>
                      <wps:cNvSpPr/>
                      <wps:spPr>
                        <a:xfrm>
                          <a:off x="64008" y="18288"/>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3" name="Shape 22353"/>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4" name="Shape 22354"/>
                      <wps:cNvSpPr/>
                      <wps:spPr>
                        <a:xfrm>
                          <a:off x="694309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5" name="Shape 22355"/>
                      <wps:cNvSpPr/>
                      <wps:spPr>
                        <a:xfrm>
                          <a:off x="6888226"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6" name="Shape 22356"/>
                      <wps:cNvSpPr/>
                      <wps:spPr>
                        <a:xfrm>
                          <a:off x="6933946"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57" name="Shape 22357"/>
                      <wps:cNvSpPr/>
                      <wps:spPr>
                        <a:xfrm>
                          <a:off x="6888226"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58" name="Shape 22358"/>
                      <wps:cNvSpPr/>
                      <wps:spPr>
                        <a:xfrm>
                          <a:off x="6906514"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9" name="Shape 22359"/>
                      <wps:cNvSpPr/>
                      <wps:spPr>
                        <a:xfrm>
                          <a:off x="6888226"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0" name="Shape 22360"/>
                      <wps:cNvSpPr/>
                      <wps:spPr>
                        <a:xfrm>
                          <a:off x="689737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61" name="Shape 22361"/>
                      <wps:cNvSpPr/>
                      <wps:spPr>
                        <a:xfrm>
                          <a:off x="6888226"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62" name="Shape 22362"/>
                      <wps:cNvSpPr/>
                      <wps:spPr>
                        <a:xfrm>
                          <a:off x="6888226"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FF187A" id="Group 21132" o:spid="_x0000_s1026" style="position:absolute;margin-left:24pt;margin-top:24pt;width:547.4pt;height:5.05pt;z-index:251658240;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">
              <v:shape id="Shape 22341"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LsgA&#10;AADeAAAADwAAAGRycy9kb3ducmV2LnhtbESPQWvCQBSE74X+h+UJvdVN0lZidBWRltqbVYN4e2Sf&#10;2dDs25Ddavrv3UKhx2FmvmHmy8G24kK9bxwrSMcJCOLK6YZrBYf922MOwgdkja1jUvBDHpaL+7s5&#10;Ftpd+ZMuu1CLCGFfoAITQldI6StDFv3YdcTRO7veYoiyr6Xu8RrhtpVZkkykxYbjgsGO1oaqr923&#10;VVCW0zLfvu9Dfno9t82L6Q7H9EOph9GwmoEINIT/8F97oxVk2dNzCr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VUuyAAAAN4AAAAPAAAAAAAAAAAAAAAAAJgCAABk&#10;cnMvZG93bnJldi54bWxQSwUGAAAAAAQABAD1AAAAjQMAAAAA&#10;" path="m,l9144,r,64008l,64008,,e" fillcolor="black" stroked="f" strokeweight="0">
                <v:stroke miterlimit="83231f" joinstyle="miter"/>
                <v:path arrowok="t" textboxrect="0,0,9144,64008"/>
              </v:shape>
              <v:shape id="Shape 22342" o:spid="_x0000_s1028" style="position:absolute;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QcYA&#10;AADeAAAADwAAAGRycy9kb3ducmV2LnhtbESPT2sCMRTE7wW/Q3hCL6UmpkVkaxSxLXjxsP7p+bF5&#10;3V3cvKybqOu3b4SCx2FmfsPMFr1rxIW6UHs2MB4pEMSFtzWXBva779cpiBCRLTaeycCNAizmg6cZ&#10;ZtZfOafLNpYiQThkaKCKsc2kDEVFDsPIt8TJ+/Wdw5hkV0rb4TXBXSO1UhPpsOa0UGFLq4qK4/bs&#10;DJzVj9rQKX85TD/LU47rvdS3L2Oeh/3yA0SkPj7C/+21NaD127uG+510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f+QcYAAADeAAAADwAAAAAAAAAAAAAAAACYAgAAZHJz&#10;L2Rvd25yZXYueG1sUEsFBgAAAAAEAAQA9QAAAIsDAAAAAA==&#10;" path="m,l64008,r,9144l,9144,,e" fillcolor="black" stroked="f" strokeweight="0">
                <v:stroke miterlimit="83231f" joinstyle="miter"/>
                <v:path arrowok="t" textboxrect="0,0,64008,9144"/>
              </v:shape>
              <v:shape id="Shape 22343" o:spid="_x0000_s1029" style="position:absolute;left:91;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GsYA&#10;AADeAAAADwAAAGRycy9kb3ducmV2LnhtbESPQWvCQBSE74L/YXmFXkQ3jSISXUUCgvVWFcHbI/ua&#10;BLNv093VpP++WxA8DjPzDbPa9KYRD3K+tqzgY5KAIC6srrlUcD7txgsQPiBrbCyTgl/ysFkPByvM&#10;tO34ix7HUIoIYZ+hgiqENpPSFxUZ9BPbEkfv2zqDIUpXSu2wi3DTyDRJ5tJgzXGhwpbyiorb8W4U&#10;7Nzhcm3y82GUX4Pt2p+kn33elHp/67dLEIH68Ao/23utIE2nsy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LGsYAAADeAAAADwAAAAAAAAAAAAAAAACYAgAAZHJz&#10;L2Rvd25yZXYueG1sUEsFBgAAAAAEAAQA9QAAAIsDAAAAAA==&#10;" path="m,l9144,r,54864l,54864,,e" stroked="f" strokeweight="0">
                <v:stroke miterlimit="83231f" joinstyle="miter"/>
                <v:path arrowok="t" textboxrect="0,0,9144,54864"/>
              </v:shape>
              <v:shape id="Shape 22344" o:spid="_x0000_s1030" style="position:absolute;left:91;top:91;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zpccA&#10;AADeAAAADwAAAGRycy9kb3ducmV2LnhtbESPT2sCMRTE74V+h/AKXkrNupVStkYpguDFFu2f8+vm&#10;mWy7eQmbuK7f3hQEj8PM/IaZLQbXip662HhWMBkXIIhrrxs2Cj4/Vg/PIGJC1th6JgUnirCY397M&#10;sNL+yFvqd8mIDOFYoQKbUqikjLUlh3HsA3H29r5zmLLsjNQdHjPctbIsiifpsOG8YDHQ0lL9tzs4&#10;Bd99fQjmZ/32tfeb99/7fghmZZUa3Q2vLyASDekavrTXWkFZPk6n8H8nXw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Gc6XHAAAA3gAAAA8AAAAAAAAAAAAAAAAAmAIAAGRy&#10;cy9kb3ducmV2LnhtbFBLBQYAAAAABAAEAPUAAACMAwAAAAA=&#10;" path="m,l54864,r,9144l,9144,,e" stroked="f" strokeweight="0">
                <v:stroke miterlimit="83231f" joinstyle="miter"/>
                <v:path arrowok="t" textboxrect="0,0,54864,9144"/>
              </v:shape>
              <v:shape id="Shape 22345" o:spid="_x0000_s1031" style="position:absolute;left:182;top:182;width:275;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6ZMgA&#10;AADeAAAADwAAAGRycy9kb3ducmV2LnhtbESPQUvEMBSE74L/ITzBm02tuqy16bIsrIqwoF1BvT2b&#10;Z1tMXmoT2+qvN4LgcZiZb5hiNVsjRhp851jBaZKCIK6d7rhR8LjfnixB+ICs0TgmBV/kYVUeHhSY&#10;azfxA41VaESEsM9RQRtCn0vp65Ys+sT1xNF7c4PFEOXQSD3gFOHWyCxNF9Jix3GhxZ42LdXv1adV&#10;cFm9mHk3Xj9P3zfu7t68LjbT04dSx0fz+gpEoDn8h//at1pBlp2dX8DvnXgFZ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zpkyAAAAN4AAAAPAAAAAAAAAAAAAAAAAJgCAABk&#10;cnMvZG93bnJldi54bWxQSwUGAAAAAAQABAD1AAAAjQMAAAAA&#10;" path="m,l27432,r,45720l,45720,,e" fillcolor="black" stroked="f" strokeweight="0">
                <v:stroke miterlimit="83231f" joinstyle="miter"/>
                <v:path arrowok="t" textboxrect="0,0,27432,45720"/>
              </v:shape>
              <v:shape id="Shape 22346"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HccA&#10;AADeAAAADwAAAGRycy9kb3ducmV2LnhtbESPQWvCQBSE74L/YXlCb7oxLWJTV9FCrR4KGot4fGZf&#10;k2D2bciuGv+9KxQ8DjPzDTOZtaYSF2pcaVnBcBCBIM6sLjlX8Lv76o9BOI+ssbJMCm7kYDbtdiaY&#10;aHvlLV1Sn4sAYZeggsL7OpHSZQUZdANbEwfvzzYGfZBNLnWD1wA3lYyjaCQNlhwWCqzps6DslJ6N&#10;gsW4jv33/ue4Wpbp++aw4+N6w0q99Nr5BwhPrX+G/9srrSCOX99G8LgTr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pXh3HAAAA3gAAAA8AAAAAAAAAAAAAAAAAmAIAAGRy&#10;cy9kb3ducmV2LnhtbFBLBQYAAAAABAAEAPUAAACMAwAAAAA=&#10;" path="m,l45720,r,27432l,27432,,e" fillcolor="black" stroked="f" strokeweight="0">
                <v:stroke miterlimit="83231f" joinstyle="miter"/>
                <v:path arrowok="t" textboxrect="0,0,45720,27432"/>
              </v:shape>
              <v:shape id="Shape 22347" o:spid="_x0000_s1033" style="position:absolute;left:457;top:45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wbscA&#10;AADeAAAADwAAAGRycy9kb3ducmV2LnhtbESPQWvCQBSE7wX/w/IEb3XTWKpEV2lKhF4EtRWvj+wz&#10;Cc2+DburRn+9Wyj0OMzMN8xi1ZtWXMj5xrKCl3ECgri0uuFKwffX+nkGwgdkja1lUnAjD6vl4GmB&#10;mbZX3tFlHyoRIewzVFCH0GVS+rImg35sO+LonawzGKJ0ldQOrxFuWpkmyZs02HBcqLGjj5rKn/3Z&#10;KLgXR11st/kht+d8s8ur6aaYOaVGw/59DiJQH/7Df+1PrSBNJ69T+L0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cG7HAAAA3gAAAA8AAAAAAAAAAAAAAAAAmAIAAGRy&#10;cy9kb3ducmV2LnhtbFBLBQYAAAAABAAEAPUAAACMAwAAAAA=&#10;" path="m,l9144,r,18288l,18288,,e" stroked="f" strokeweight="0">
                <v:stroke miterlimit="83231f" joinstyle="miter"/>
                <v:path arrowok="t" textboxrect="0,0,9144,18288"/>
              </v:shape>
              <v:shape id="Shape 22348" o:spid="_x0000_s1034" style="position:absolute;left:457;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Sl8QA&#10;AADeAAAADwAAAGRycy9kb3ducmV2LnhtbERPTUvDQBC9C/0Pywje7Kap2BK7La0g6MGDaQl4G7Jj&#10;djU7G7JjG/+9exA8Pt73ZjeFXp1pTD6ygcW8AEXcRuu5M3A6Pt2uQSVBtthHJgM/lGC3nV1tsLLx&#10;wm90rqVTOYRThQacyFBpnVpHAdM8DsSZ+4hjQMlw7LQd8ZLDQ6/LorjXAT3nBocDPTpqv+rvYOBl&#10;sXJL8a/N50Heg24afxiOtTE319P+AZTQJP/iP/ezNVCWy7u8N9/JV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pfEAAAA3gAAAA8AAAAAAAAAAAAAAAAAmAIAAGRycy9k&#10;b3ducmV2LnhtbFBLBQYAAAAABAAEAPUAAACJAwAAAAA=&#10;" path="m,l18288,r,9144l,9144,,e" stroked="f" strokeweight="0">
                <v:stroke miterlimit="83231f" joinstyle="miter"/>
                <v:path arrowok="t" textboxrect="0,0,18288,9144"/>
              </v:shape>
              <v:shape id="Shape 22349" o:spid="_x0000_s1035" style="position:absolute;left:548;top:5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zsYA&#10;AADeAAAADwAAAGRycy9kb3ducmV2LnhtbESPQWsCMRSE74X+h/AK3jTrKq3dGkUFQQTBqgePr5vX&#10;3cXNy5pEXf+9KQg9DjPzDTOetqYWV3K+sqyg30tAEOdWV1woOOyX3REIH5A11pZJwZ08TCevL2PM&#10;tL3xN113oRARwj5DBWUITSalz0sy6Hu2IY7er3UGQ5SukNrhLcJNLdMkeZcGK44LJTa0KCk/7S5G&#10;QXMu3PHs9Zx/Ltv1BycrajdDpTpv7ewLRKA2/Ief7ZVWkKaD4Sf83YlX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YzsYAAADeAAAADwAAAAAAAAAAAAAAAACYAgAAZHJz&#10;L2Rvd25yZXYueG1sUEsFBgAAAAAEAAQA9QAAAIsDAAAAAA==&#10;" path="m,l9144,r,9144l,9144,,e" fillcolor="black" stroked="f" strokeweight="0">
                <v:stroke miterlimit="83231f" joinstyle="miter"/>
                <v:path arrowok="t" textboxrect="0,0,9144,9144"/>
              </v:shape>
              <v:shape id="Shape 22350" o:spid="_x0000_s1036"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oOsUA&#10;AADeAAAADwAAAGRycy9kb3ducmV2LnhtbESPXWvCMBSG7wf7D+EMdiMztVPRzijSMRCGF3Z6f2iO&#10;bVlyUpKo3X69uRjs8uX94lltBmvElXzoHCuYjDMQxLXTHTcKjl8fLwsQISJrNI5JwQ8F2KwfH1ZY&#10;aHfjA12r2Ig0wqFABW2MfSFlqFuyGMauJ07e2XmLMUnfSO3xlsatkXmWzaXFjtNDiz2VLdXf1cUq&#10;aPbzzxInxo/OpvLYLd+n5elXqeenYfsGItIQ/8N/7Z1WkOevswSQcBI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g6xQAAAN4AAAAPAAAAAAAAAAAAAAAAAJgCAABkcnMv&#10;ZG93bnJldi54bWxQSwUGAAAAAAQABAD1AAAAigMAAAAA&#10;" path="m,l6824219,r,9144l,9144,,e" fillcolor="black" stroked="f" strokeweight="0">
                <v:stroke miterlimit="83231f" joinstyle="miter"/>
                <v:path arrowok="t" textboxrect="0,0,6824219,9144"/>
              </v:shape>
              <v:shape id="Shape 22351" o:spid="_x0000_s1037"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anMcA&#10;AADeAAAADwAAAGRycy9kb3ducmV2LnhtbESPQWvCQBSE74L/YXlCb7pJiqVEVymWFg8eNIri7ZF9&#10;ZmOzb0N2q+m/7wqFHoeZ+YaZL3vbiBt1vnasIJ0kIIhLp2uuFBz2H+NXED4ga2wck4If8rBcDAdz&#10;zLW7845uRahEhLDPUYEJoc2l9KUhi37iWuLoXVxnMUTZVVJ3eI9w28gsSV6kxZrjgsGWVobKr+Lb&#10;Kjh9vm/aYmPWh7Dapecp7bfH6qrU06h/m4EI1If/8F97rRVk2fM0hcede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8GpzHAAAA3gAAAA8AAAAAAAAAAAAAAAAAmAIAAGRy&#10;cy9kb3ducmV2LnhtbFBLBQYAAAAABAAEAPUAAACMAwAAAAA=&#10;" path="m,l6824219,r,9144l,9144,,e" stroked="f" strokeweight="0">
                <v:stroke miterlimit="83231f" joinstyle="miter"/>
                <v:path arrowok="t" textboxrect="0,0,6824219,9144"/>
              </v:shape>
              <v:shape id="Shape 22352"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ZRsUA&#10;AADeAAAADwAAAGRycy9kb3ducmV2LnhtbESPQWsCMRSE74X+h/AKvdVsV5SyGkVEwWNXS6m3x+a5&#10;u3bzEpLorv/eFAoeh5n5hpkvB9OJK/nQWlbwPspAEFdWt1wr+Dps3z5AhIissbNMCm4UYLl4fppj&#10;oW3PJV33sRYJwqFABU2MrpAyVA0ZDCPriJN3st5gTNLXUnvsE9x0Ms+yqTTYclpo0NG6oep3fzEK&#10;vsvyx8fPjTtvrLP9WB8PKzlR6vVlWM1ARBriI/zf3mkFeT6e5PB3J1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dlGxQAAAN4AAAAPAAAAAAAAAAAAAAAAAJgCAABkcnMv&#10;ZG93bnJldi54bWxQSwUGAAAAAAQABAD1AAAAigMAAAAA&#10;" path="m,l6824219,r,27432l,27432,,e" fillcolor="black" stroked="f" strokeweight="0">
                <v:stroke miterlimit="83231f" joinstyle="miter"/>
                <v:path arrowok="t" textboxrect="0,0,6824219,27432"/>
              </v:shape>
              <v:shape id="Shape 22353" o:spid="_x0000_s1039"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2TccA&#10;AADeAAAADwAAAGRycy9kb3ducmV2LnhtbESPQWsCMRSE74X+h/AKXopmXVvRrVHKilAoHrrq/bF5&#10;7i5NXpYk1bW/vikUehxm5htmtRmsERfyoXOsYDrJQBDXTnfcKDgeduMFiBCRNRrHpOBGATbr+7sV&#10;Ftpd+YMuVWxEgnAoUEEbY19IGeqWLIaJ64mTd3beYkzSN1J7vCa4NTLPsrm02HFaaLGnsqX6s/qy&#10;Cpr9/L3EqfGPZ1N57Jbbp/L0rdToYXh9ARFpiP/hv/abVpDns+cZ/N5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Nk3HAAAA3gAAAA8AAAAAAAAAAAAAAAAAmAIAAGRy&#10;cy9kb3ducmV2LnhtbFBLBQYAAAAABAAEAPUAAACMAwAAAAA=&#10;" path="m,l6824219,r,9144l,9144,,e" fillcolor="black" stroked="f" strokeweight="0">
                <v:stroke miterlimit="83231f" joinstyle="miter"/>
                <v:path arrowok="t" textboxrect="0,0,6824219,9144"/>
              </v:shape>
              <v:shape id="Shape 22354" o:spid="_x0000_s1040"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ga8gA&#10;AADeAAAADwAAAGRycy9kb3ducmV2LnhtbESPT2vCQBTE70K/w/IKvenGtEqauoqUSu3Nf6H09sg+&#10;s8Hs25BdNX77bqHgcZiZ3zCzRW8bcaHO144VjEcJCOLS6ZorBYf9apiB8AFZY+OYFNzIw2L+MJhh&#10;rt2Vt3TZhUpECPscFZgQ2lxKXxqy6EeuJY7e0XUWQ5RdJXWH1wi3jUyTZCot1hwXDLb0bqg87c5W&#10;QVG8Ftnmcx+yn49jU09Me/gefyn19Ngv30AE6sM9/N9eawVp+jx5gb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12BryAAAAN4AAAAPAAAAAAAAAAAAAAAAAJgCAABk&#10;cnMvZG93bnJldi54bWxQSwUGAAAAAAQABAD1AAAAjQMAAAAA&#10;" path="m,l9144,r,64008l,64008,,e" fillcolor="black" stroked="f" strokeweight="0">
                <v:stroke miterlimit="83231f" joinstyle="miter"/>
                <v:path arrowok="t" textboxrect="0,0,9144,64008"/>
              </v:shape>
              <v:shape id="Shape 22355" o:spid="_x0000_s1041" style="position:absolute;left:68882;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w6MYA&#10;AADeAAAADwAAAGRycy9kb3ducmV2LnhtbESPQWvCQBSE74L/YXmCF6m7TVEkuopYC156iFrPj+xr&#10;Epp9G7Orxn/fFQSPw8x8wyxWna3FlVpfOdbwPlYgiHNnKi40HA9fbzMQPiAbrB2Thjt5WC37vQWm&#10;xt04o+s+FCJC2KeooQyhSaX0eUkW/dg1xNH7da3FEGVbSNPiLcJtLROlptJixXGhxIY2JeV/+4vV&#10;cFEn9U3nbPQz+yzOGe6OMrlvtR4OuvUcRKAuvMLP9s5oSJKPyQQe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w6MYAAADeAAAADwAAAAAAAAAAAAAAAACYAgAAZHJz&#10;L2Rvd25yZXYueG1sUEsFBgAAAAAEAAQA9QAAAIsDAAAAAA==&#10;" path="m,l64008,r,9144l,9144,,e" fillcolor="black" stroked="f" strokeweight="0">
                <v:stroke miterlimit="83231f" joinstyle="miter"/>
                <v:path arrowok="t" textboxrect="0,0,64008,9144"/>
              </v:shape>
              <v:shape id="Shape 22356" o:spid="_x0000_s1042" style="position:absolute;left:69339;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X8cA&#10;AADeAAAADwAAAGRycy9kb3ducmV2LnhtbESPQWvCQBSE74L/YXlCL1I3Ta2UmFUkILTetFLw9sg+&#10;k5Ds27i7Nem/7xYKPQ4z8w2Tb0fTiTs531hW8LRIQBCXVjdcKTh/7B9fQfiArLGzTAq+ycN2M53k&#10;mGk78JHup1CJCGGfoYI6hD6T0pc1GfQL2xNH72qdwRClq6R2OES46WSaJCtpsOG4UGNPRU1le/oy&#10;Cvbu8HnpivNhXlyCHfpbMi7fW6UeZuNuDSLQGP7Df+03rSBNn19W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vl/HAAAA3gAAAA8AAAAAAAAAAAAAAAAAmAIAAGRy&#10;cy9kb3ducmV2LnhtbFBLBQYAAAAABAAEAPUAAACMAwAAAAA=&#10;" path="m,l9144,r,54864l,54864,,e" stroked="f" strokeweight="0">
                <v:stroke miterlimit="83231f" joinstyle="miter"/>
                <v:path arrowok="t" textboxrect="0,0,9144,54864"/>
              </v:shape>
              <v:shape id="Shape 22357" o:spid="_x0000_s1043" style="position:absolute;left:68882;top:91;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7D8gA&#10;AADeAAAADwAAAGRycy9kb3ducmV2LnhtbESPT0sDMRTE74LfITzBi9hst1RlbVqkUOjFSuuf83Pz&#10;mqxuXsIm3W6/fSMUPA4z8xtmthhcK3rqYuNZwXhUgCCuvW7YKPh4X90/gYgJWWPrmRScKMJifn01&#10;w0r7I2+p3yUjMoRjhQpsSqGSMtaWHMaRD8TZ2/vOYcqyM1J3eMxw18qyKB6kw4bzgsVAS0v17+7g&#10;FHz19SGY7/Xmc+9f337u+iGYlVXq9mZ4eQaRaEj/4Ut7rRWU5WT6CH938hW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XsPyAAAAN4AAAAPAAAAAAAAAAAAAAAAAJgCAABk&#10;cnMvZG93bnJldi54bWxQSwUGAAAAAAQABAD1AAAAjQMAAAAA&#10;" path="m,l54864,r,9144l,9144,,e" stroked="f" strokeweight="0">
                <v:stroke miterlimit="83231f" joinstyle="miter"/>
                <v:path arrowok="t" textboxrect="0,0,54864,9144"/>
              </v:shape>
              <v:shape id="Shape 22358" o:spid="_x0000_s1044" style="position:absolute;left:69065;top:182;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DJ8cA&#10;AADeAAAADwAAAGRycy9kb3ducmV2LnhtbERPW2vCMBR+H/gfwhF8m6mViatGGcIuCAPtBptvZ81Z&#10;W0xOuiZr63798jDY48d3X28Ha0RHra8dK5hNExDEhdM1lwpeX+6vlyB8QNZoHJOCC3nYbkZXa8y0&#10;6/lIXR5KEUPYZ6igCqHJpPRFRRb91DXEkft0rcUQYVtK3WIfw62RaZIspMWaY0OFDe0qKs75t1Vw&#10;m5/M8Nw9vPc/j25/MB+LXf/2pdRkPNytQAQawr/4z/2kFaTp/CbujX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AyfHAAAA3gAAAA8AAAAAAAAAAAAAAAAAmAIAAGRy&#10;cy9kb3ducmV2LnhtbFBLBQYAAAAABAAEAPUAAACMAwAAAAA=&#10;" path="m,l27432,r,45720l,45720,,e" fillcolor="black" stroked="f" strokeweight="0">
                <v:stroke miterlimit="83231f" joinstyle="miter"/>
                <v:path arrowok="t" textboxrect="0,0,27432,45720"/>
              </v:shape>
              <v:shape id="Shape 22359" o:spid="_x0000_s1045"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9cssgA&#10;AADeAAAADwAAAGRycy9kb3ducmV2LnhtbESPQWvCQBSE74L/YXlCb7ppSkVjNmILbfUgaCzF4zP7&#10;mgSzb0N2q+m/7xYEj8PMfMOky9404kKdqy0reJxEIIgLq2suFXwe3sYzEM4ja2wsk4JfcrDMhoMU&#10;E22vvKdL7ksRIOwSVFB53yZSuqIig25iW+LgfdvOoA+yK6Xu8BrgppFxFE2lwZrDQoUtvVZUnPMf&#10;o+Bl1sb+42t7Wr/X+Xx3PPBps2OlHkb9agHCU+/v4Vt7rRXE8dPzHP7v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1yyyAAAAN4AAAAPAAAAAAAAAAAAAAAAAJgCAABk&#10;cnMvZG93bnJldi54bWxQSwUGAAAAAAQABAD1AAAAjQMAAAAA&#10;" path="m,l45720,r,27432l,27432,,e" fillcolor="black" stroked="f" strokeweight="0">
                <v:stroke miterlimit="83231f" joinstyle="miter"/>
                <v:path arrowok="t" textboxrect="0,0,45720,27432"/>
              </v:shape>
              <v:shape id="Shape 22360" o:spid="_x0000_s1046" style="position:absolute;left:68973;top:457;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esUA&#10;AADeAAAADwAAAGRycy9kb3ducmV2LnhtbESPy2rCQBSG90LfYThCdzoxBZXoKKak0I3gFbeHzDEJ&#10;Zs6EmVHTPn1nUXD589/4luvetOJBzjeWFUzGCQji0uqGKwWn49doDsIHZI2tZVLwQx7Wq7fBEjNt&#10;n7ynxyFUIo6wz1BBHUKXSenLmgz6se2Io3e1zmCI0lVSO3zGcdPKNEmm0mDD8aHGjj5rKm+Hu1Hw&#10;W1x0sdvl59ze8+0+r2bbYu6Ueh/2mwWIQH14hf/b31pBmn5MI0DEiSg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R6xQAAAN4AAAAPAAAAAAAAAAAAAAAAAJgCAABkcnMv&#10;ZG93bnJldi54bWxQSwUGAAAAAAQABAD1AAAAigMAAAAA&#10;" path="m,l9144,r,18288l,18288,,e" stroked="f" strokeweight="0">
                <v:stroke miterlimit="83231f" joinstyle="miter"/>
                <v:path arrowok="t" textboxrect="0,0,9144,18288"/>
              </v:shape>
              <v:shape id="Shape 22361" o:spid="_x0000_s1047" style="position:absolute;left:68882;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nasYA&#10;AADeAAAADwAAAGRycy9kb3ducmV2LnhtbESPQUvDQBSE74L/YXmCN7tJClVit8UKgh48mErA2yP7&#10;mt2afRuyzzb+e1cQPA4z8w2z3s5hUCeako9soFwUoIi7aD33Bt73Tzd3oJIgWxwik4FvSrDdXF6s&#10;sbbxzG90aqRXGcKpRgNOZKy1Tp2jgGkRR+LsHeIUULKcem0nPGd4GHRVFCsd0HNecDjSo6Pus/kK&#10;Bl7KW7cU/9oed/IRdNv63bhvjLm+mh/uQQnN8h/+az9bA1W1XJXweydf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ZnasYAAADeAAAADwAAAAAAAAAAAAAAAACYAgAAZHJz&#10;L2Rvd25yZXYueG1sUEsFBgAAAAAEAAQA9QAAAIsDAAAAAA==&#10;" path="m,l18288,r,9144l,9144,,e" stroked="f" strokeweight="0">
                <v:stroke miterlimit="83231f" joinstyle="miter"/>
                <v:path arrowok="t" textboxrect="0,0,18288,9144"/>
              </v:shape>
              <v:shape id="Shape 22362" o:spid="_x0000_s1048" style="position:absolute;left:68882;top:5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W38YA&#10;AADeAAAADwAAAGRycy9kb3ducmV2LnhtbESPQWvCQBSE74X+h+UJ3urGWKykbqQtCCIUbPTg8TX7&#10;TILZt3F3o+m/7wqFHoeZ+YZZrgbTiis531hWMJ0kIIhLqxuuFBz266cFCB+QNbaWScEPeVjljw9L&#10;zLS98Rddi1CJCGGfoYI6hC6T0pc1GfQT2xFH72SdwRClq6R2eItw08o0SebSYMNxocaOPmoqz0Vv&#10;FHSXyh0vXr/zd7/bvnCyoeHzWanxaHh7BRFoCP/hv/ZGK0jT2TyF+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IW3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4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52235" cy="64008"/>
              <wp:effectExtent l="0" t="0" r="0" b="0"/>
              <wp:wrapSquare wrapText="bothSides"/>
              <wp:docPr id="21077" name="Group 21077"/>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319" name="Shape 22319"/>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0" name="Shape 22320"/>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1" name="Shape 22321"/>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22" name="Shape 22322"/>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23" name="Shape 22323"/>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4" name="Shape 22324"/>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5" name="Shape 22325"/>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26" name="Shape 22326"/>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27" name="Shape 22327"/>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8" name="Shape 22328"/>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9" name="Shape 22329"/>
                      <wps:cNvSpPr/>
                      <wps:spPr>
                        <a:xfrm>
                          <a:off x="64008" y="914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30" name="Shape 22330"/>
                      <wps:cNvSpPr/>
                      <wps:spPr>
                        <a:xfrm>
                          <a:off x="64008" y="18288"/>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1" name="Shape 22331"/>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2" name="Shape 22332"/>
                      <wps:cNvSpPr/>
                      <wps:spPr>
                        <a:xfrm>
                          <a:off x="694309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3" name="Shape 22333"/>
                      <wps:cNvSpPr/>
                      <wps:spPr>
                        <a:xfrm>
                          <a:off x="6888226"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4" name="Shape 22334"/>
                      <wps:cNvSpPr/>
                      <wps:spPr>
                        <a:xfrm>
                          <a:off x="6933946"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35" name="Shape 22335"/>
                      <wps:cNvSpPr/>
                      <wps:spPr>
                        <a:xfrm>
                          <a:off x="6888226"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36" name="Shape 22336"/>
                      <wps:cNvSpPr/>
                      <wps:spPr>
                        <a:xfrm>
                          <a:off x="6906514"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7" name="Shape 22337"/>
                      <wps:cNvSpPr/>
                      <wps:spPr>
                        <a:xfrm>
                          <a:off x="6888226"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8" name="Shape 22338"/>
                      <wps:cNvSpPr/>
                      <wps:spPr>
                        <a:xfrm>
                          <a:off x="689737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39" name="Shape 22339"/>
                      <wps:cNvSpPr/>
                      <wps:spPr>
                        <a:xfrm>
                          <a:off x="6888226"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40" name="Shape 22340"/>
                      <wps:cNvSpPr/>
                      <wps:spPr>
                        <a:xfrm>
                          <a:off x="6888226"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F524C2" id="Group 21077" o:spid="_x0000_s1026" style="position:absolute;margin-left:24pt;margin-top:24pt;width:547.4pt;height:5.05pt;z-index:251659264;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">
              <v:shape id="Shape 22319"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2NccA&#10;AADeAAAADwAAAGRycy9kb3ducmV2LnhtbESPQWvCQBSE7wX/w/KE3uomKS0xukopLa23Vg3i7ZF9&#10;ZoPZtyG71fjvXUHocZiZb5j5crCtOFHvG8cK0kkCgrhyuuFawXbz+ZSD8AFZY+uYFFzIw3Ixephj&#10;od2Zf+m0DrWIEPYFKjAhdIWUvjJk0U9cRxy9g+sthij7WuoezxFuW5klyau02HBcMNjRu6HquP6z&#10;CspyWuY/X5uQ7z8ObfNiuu0uXSn1OB7eZiACDeE/fG9/awVZ9pxO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8djXHAAAA3gAAAA8AAAAAAAAAAAAAAAAAmAIAAGRy&#10;cy9kb3ducmV2LnhtbFBLBQYAAAAABAAEAPUAAACMAwAAAAA=&#10;" path="m,l9144,r,64008l,64008,,e" fillcolor="black" stroked="f" strokeweight="0">
                <v:stroke miterlimit="83231f" joinstyle="miter"/>
                <v:path arrowok="t" textboxrect="0,0,9144,64008"/>
              </v:shape>
              <v:shape id="Shape 22320" o:spid="_x0000_s1028" style="position:absolute;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gDcQA&#10;AADeAAAADwAAAGRycy9kb3ducmV2LnhtbESPzWoCMRSF9wXfIVzBTdGkKRQZjSJawY2Lsdb1ZXKd&#10;GZzcjJOo49ubRaHLw/njmy9714g7daH2bOBjokAQF97WXBo4/mzHUxAhIltsPJOBJwVYLgZvc8ys&#10;f3BO90MsRRrhkKGBKsY2kzIUFTkME98SJ+/sO4cxya6UtsNHGneN1Ep9SYc1p4cKW1pXVFwON2fg&#10;pk5qT9f8/Xe6Ka857o5SP7+NGQ371QxEpD7+h//aO2tA60+dABJOQ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IA3EAAAA3gAAAA8AAAAAAAAAAAAAAAAAmAIAAGRycy9k&#10;b3ducmV2LnhtbFBLBQYAAAAABAAEAPUAAACJAwAAAAA=&#10;" path="m,l64008,r,9144l,9144,,e" fillcolor="black" stroked="f" strokeweight="0">
                <v:stroke miterlimit="83231f" joinstyle="miter"/>
                <v:path arrowok="t" textboxrect="0,0,64008,9144"/>
              </v:shape>
              <v:shape id="Shape 22321" o:spid="_x0000_s1029" style="position:absolute;left:91;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VsYA&#10;AADeAAAADwAAAGRycy9kb3ducmV2LnhtbESPQWvCQBSE7wX/w/IEL0U3pkUkuooEBPVWFcHbI/tM&#10;gtm3cXc16b/vFgo9DjPzDbNc96YRL3K+tqxgOklAEBdW11wqOJ+24zkIH5A1NpZJwTd5WK8Gb0vM&#10;tO34i17HUIoIYZ+hgiqENpPSFxUZ9BPbEkfvZp3BEKUrpXbYRbhpZJokM2mw5rhQYUt5RcX9+DQK&#10;tu5wuTb5+fCeX4Pt2kfSf+7vSo2G/WYBIlAf/sN/7Z1WkKYf6R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VsYAAADeAAAADwAAAAAAAAAAAAAAAACYAgAAZHJz&#10;L2Rvd25yZXYueG1sUEsFBgAAAAAEAAQA9QAAAIsDAAAAAA==&#10;" path="m,l9144,r,54864l,54864,,e" stroked="f" strokeweight="0">
                <v:stroke miterlimit="83231f" joinstyle="miter"/>
                <v:path arrowok="t" textboxrect="0,0,9144,54864"/>
              </v:shape>
              <v:shape id="Shape 22322" o:spid="_x0000_s1030" style="position:absolute;left:91;top:91;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r6sYA&#10;AADeAAAADwAAAGRycy9kb3ducmV2LnhtbESPQUsDMRSE70L/Q3gFL9JmG0FkbVqkUOhFxVY9v25e&#10;k9XNS9ik2/XfG0HwOMzMN8xyPfpODNSnNrCGxbwCQdwE07LV8HbYzu5BpIxssAtMGr4pwXo1uVpi&#10;bcKFX2nYZysKhFONGlzOsZYyNY48pnmIxMU7hd5jLrK30vR4KXDfSVVVd9Jjy2XBYaSNo+Zrf/Ya&#10;PobmHO1x9/x+Ck8vnzfDGO3WaX09HR8fQGQa83/4r70zGpS6VQp+75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r6sYAAADeAAAADwAAAAAAAAAAAAAAAACYAgAAZHJz&#10;L2Rvd25yZXYueG1sUEsFBgAAAAAEAAQA9QAAAIsDAAAAAA==&#10;" path="m,l54864,r,9144l,9144,,e" stroked="f" strokeweight="0">
                <v:stroke miterlimit="83231f" joinstyle="miter"/>
                <v:path arrowok="t" textboxrect="0,0,54864,9144"/>
              </v:shape>
              <v:shape id="Shape 22323" o:spid="_x0000_s1031" style="position:absolute;left:182;top:182;width:275;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iK8kA&#10;AADeAAAADwAAAGRycy9kb3ducmV2LnhtbESPQUvDQBSE70L/w/IKvdmNKRQbuy1S0BahoFFQb8/s&#10;Mwnuvo3ZbZL217sFocdhZr5hluvBGtFR62vHCm6mCQjiwumaSwVvrw/XtyB8QNZoHJOCI3lYr0ZX&#10;S8y06/mFujyUIkLYZ6igCqHJpPRFRRb91DXE0ft2rcUQZVtK3WIf4dbINEnm0mLNcaHChjYVFT/5&#10;wSpY5J9m2HePH/1p656ezdd807//KjUZD/d3IAIN4RL+b++0gjSdpTM434lXQK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niK8kAAADeAAAADwAAAAAAAAAAAAAAAACYAgAA&#10;ZHJzL2Rvd25yZXYueG1sUEsFBgAAAAAEAAQA9QAAAI4DAAAAAA==&#10;" path="m,l27432,r,45720l,45720,,e" fillcolor="black" stroked="f" strokeweight="0">
                <v:stroke miterlimit="83231f" joinstyle="miter"/>
                <v:path arrowok="t" textboxrect="0,0,27432,45720"/>
              </v:shape>
              <v:shape id="Shape 22324"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AUccA&#10;AADeAAAADwAAAGRycy9kb3ducmV2LnhtbESPQWvCQBSE7wX/w/IEb3XTVcSmrtIWtHoQbBTp8Zl9&#10;TUKzb0N2q/HfdwuCx2FmvmFmi87W4kytrxxreBomIIhzZyouNBz2y8cpCB+QDdaOScOVPCzmvYcZ&#10;psZd+JPOWShEhLBPUUMZQpNK6fOSLPqha4ij9+1aiyHKtpCmxUuE21qqJJlIixXHhRIbei8p/8l+&#10;rYa3aaPCx3F7Wq+q7Hn3tefTZsdaD/rd6wuIQF24h2/ttdGg1EiN4f9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gFHHAAAA3gAAAA8AAAAAAAAAAAAAAAAAmAIAAGRy&#10;cy9kb3ducmV2LnhtbFBLBQYAAAAABAAEAPUAAACMAwAAAAA=&#10;" path="m,l45720,r,27432l,27432,,e" fillcolor="black" stroked="f" strokeweight="0">
                <v:stroke miterlimit="83231f" joinstyle="miter"/>
                <v:path arrowok="t" textboxrect="0,0,45720,27432"/>
              </v:shape>
              <v:shape id="Shape 22325" o:spid="_x0000_s1033" style="position:absolute;left:457;top:45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IscA&#10;AADeAAAADwAAAGRycy9kb3ducmV2LnhtbESPQWvCQBSE7wX/w/KE3urGSFuJrmIkhV4EtYrXR/Y1&#10;Cc2+Dburpv31rlDwOMzMN8x82ZtWXMj5xrKC8SgBQVxa3XCl4PD18TIF4QOyxtYyKfglD8vF4GmO&#10;mbZX3tFlHyoRIewzVFCH0GVS+rImg35kO+LofVtnMETpKqkdXiPctDJNkjdpsOG4UGNH65rKn/3Z&#10;KPgrTrrYbvNjbs/5ZpdX75ti6pR6HvarGYhAfXiE/9ufWkGaTtJX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riLHAAAA3gAAAA8AAAAAAAAAAAAAAAAAmAIAAGRy&#10;cy9kb3ducmV2LnhtbFBLBQYAAAAABAAEAPUAAACMAwAAAAA=&#10;" path="m,l9144,r,18288l,18288,,e" stroked="f" strokeweight="0">
                <v:stroke miterlimit="83231f" joinstyle="miter"/>
                <v:path arrowok="t" textboxrect="0,0,9144,18288"/>
              </v:shape>
              <v:shape id="Shape 22326" o:spid="_x0000_s1034" style="position:absolute;left:457;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G3sYA&#10;AADeAAAADwAAAGRycy9kb3ducmV2LnhtbESPQUvDQBSE74L/YXlCb3bTFKrEbostFOzBg6kEvD2y&#10;z+xq9m3IPtv4711B8DjMzDfMejuFXp1pTD6ygcW8AEXcRuu5M/B6Otzeg0qCbLGPTAa+KcF2c321&#10;xsrGC7/QuZZOZQinCg04kaHSOrWOAqZ5HIiz9x7HgJLl2Gk74iXDQ6/LoljpgJ7zgsOB9o7az/or&#10;GDgu7txS/HPzsZO3oJvG74ZTbczsZnp8ACU0yX/4r/1kDZTlslzB7518Bf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VG3sYAAADeAAAADwAAAAAAAAAAAAAAAACYAgAAZHJz&#10;L2Rvd25yZXYueG1sUEsFBgAAAAAEAAQA9QAAAIsDAAAAAA==&#10;" path="m,l18288,r,9144l,9144,,e" stroked="f" strokeweight="0">
                <v:stroke miterlimit="83231f" joinstyle="miter"/>
                <v:path arrowok="t" textboxrect="0,0,18288,9144"/>
              </v:shape>
              <v:shape id="Shape 22327" o:spid="_x0000_s1035" style="position:absolute;left:548;top:5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Mh8YA&#10;AADeAAAADwAAAGRycy9kb3ducmV2LnhtbESPQWvCQBSE74X+h+UJ3urGWKqkbqQtCCIUbPTg8TX7&#10;TILZt3F3o+m/7wqFHoeZ+YZZrgbTiis531hWMJ0kIIhLqxuuFBz266cFCB+QNbaWScEPeVjljw9L&#10;zLS98Rddi1CJCGGfoYI6hC6T0pc1GfQT2xFH72SdwRClq6R2eItw08o0SV6kwYbjQo0dfdRUnove&#10;KOgulTtevH7n7363nXOyoeHzWanxaHh7BRFoCP/hv/ZGK0jTWTqH+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8Mh8YAAADeAAAADwAAAAAAAAAAAAAAAACYAgAAZHJz&#10;L2Rvd25yZXYueG1sUEsFBgAAAAAEAAQA9QAAAIsDAAAAAA==&#10;" path="m,l9144,r,9144l,9144,,e" fillcolor="black" stroked="f" strokeweight="0">
                <v:stroke miterlimit="83231f" joinstyle="miter"/>
                <v:path arrowok="t" textboxrect="0,0,9144,9144"/>
              </v:shape>
              <v:shape id="Shape 22328" o:spid="_x0000_s1036"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XQcMA&#10;AADeAAAADwAAAGRycy9kb3ducmV2LnhtbERPz2vCMBS+D/wfwhO8DE3thmg1inQIg7GDVe+P5tkW&#10;k5eSZNrtr18Ogx0/vt+b3WCNuJMPnWMF81kGgrh2uuNGwfl0mC5BhIis0TgmBd8UYLcdPW2w0O7B&#10;R7pXsREphEOBCtoY+0LKULdkMcxcT5y4q/MWY4K+kdrjI4VbI/MsW0iLHaeGFnsqW6pv1ZdV0Hwu&#10;PkqcG/98NZXHbvX2Wl5+lJqMh/0aRKQh/ov/3O9aQZ6/5Glvup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XQcMAAADeAAAADwAAAAAAAAAAAAAAAACYAgAAZHJzL2Rv&#10;d25yZXYueG1sUEsFBgAAAAAEAAQA9QAAAIgDAAAAAA==&#10;" path="m,l6824219,r,9144l,9144,,e" fillcolor="black" stroked="f" strokeweight="0">
                <v:stroke miterlimit="83231f" joinstyle="miter"/>
                <v:path arrowok="t" textboxrect="0,0,6824219,9144"/>
              </v:shape>
              <v:shape id="Shape 22329" o:spid="_x0000_s1037"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l58gA&#10;AADeAAAADwAAAGRycy9kb3ducmV2LnhtbESPQWvCQBSE7wX/w/IEb3VjpKWNriKKxYOHGqXF2yP7&#10;mk3Nvg3Zrab/3hUEj8PMfMNM552txZlaXzlWMBomIIgLpysuFRz26+c3ED4ga6wdk4J/8jCf9Z6m&#10;mGl34R2d81CKCGGfoQITQpNJ6QtDFv3QNcTR+3GtxRBlW0rd4iXCbS3TJHmVFiuOCwYbWhoqTvmf&#10;VfD9sdo2+dZsDmG5Gx1faP/5Vf4qNeh3iwmIQF14hO/tjVaQpuP0HW534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GXnyAAAAN4AAAAPAAAAAAAAAAAAAAAAAJgCAABk&#10;cnMvZG93bnJldi54bWxQSwUGAAAAAAQABAD1AAAAjQMAAAAA&#10;" path="m,l6824219,r,9144l,9144,,e" stroked="f" strokeweight="0">
                <v:stroke miterlimit="83231f" joinstyle="miter"/>
                <v:path arrowok="t" textboxrect="0,0,6824219,9144"/>
              </v:shape>
              <v:shape id="Shape 22330"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HCsQA&#10;AADeAAAADwAAAGRycy9kb3ducmV2LnhtbESPXWvCMBSG74X9h3AGu7OpLY7RGUWGg12uKrLdHZqz&#10;trM5CUlm6783F8IuX94vntVmMoO4kA+9ZQWLLAdB3Fjdc6vgeHifv4AIEVnjYJkUXCnAZv0wW2Gl&#10;7cg1XfaxFWmEQ4UKuhhdJWVoOjIYMuuIk/djvcGYpG+l9jimcTPIIs+fpcGe00OHjt46as77P6Pg&#10;VNdfPn7u3O/OOjuW+vuwlUulnh6n7SuISFP8D9/bH1pBUZRlAkg4CQX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BwrEAAAA3gAAAA8AAAAAAAAAAAAAAAAAmAIAAGRycy9k&#10;b3ducmV2LnhtbFBLBQYAAAAABAAEAPUAAACJAwAAAAA=&#10;" path="m,l6824219,r,27432l,27432,,e" fillcolor="black" stroked="f" strokeweight="0">
                <v:stroke miterlimit="83231f" joinstyle="miter"/>
                <v:path arrowok="t" textboxrect="0,0,6824219,27432"/>
              </v:shape>
              <v:shape id="Shape 22331" o:spid="_x0000_s1039"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cYA&#10;AADeAAAADwAAAGRycy9kb3ducmV2LnhtbESPQUvDQBSE74L/YXlCL9JukkqpsZsgKYJQPBj1/si+&#10;JsHdt2F3baO/visIHoeZ+YbZ1bM14kQ+jI4V5KsMBHHn9Mi9gve3p+UWRIjIGo1jUvBNAerq+mqH&#10;pXZnfqVTG3uRIBxKVDDEOJVShm4gi2HlJuLkHZ23GJP0vdQezwlujSyybCMtjpwWBpyoGaj7bL+s&#10;gv5lc2gwN/72aFqP4/3+rvn4UWpxMz8+gIg0x//wX/tZKyiK9TqH3zvpCsj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AcYAAADeAAAADwAAAAAAAAAAAAAAAACYAgAAZHJz&#10;L2Rvd25yZXYueG1sUEsFBgAAAAAEAAQA9QAAAIsDAAAAAA==&#10;" path="m,l6824219,r,9144l,9144,,e" fillcolor="black" stroked="f" strokeweight="0">
                <v:stroke miterlimit="83231f" joinstyle="miter"/>
                <v:path arrowok="t" textboxrect="0,0,6824219,9144"/>
              </v:shape>
              <v:shape id="Shape 22332" o:spid="_x0000_s1040"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4JMcA&#10;AADeAAAADwAAAGRycy9kb3ducmV2LnhtbESPQWvCQBSE70L/w/IKvenGiJKmriKitN5aNZTeHtln&#10;NjT7NmS3Gv+9WxA8DjPzDTNf9rYRZ+p87VjBeJSAIC6drrlScDxshxkIH5A1No5JwZU8LBdPgznm&#10;2l34i877UIkIYZ+jAhNCm0vpS0MW/ci1xNE7uc5iiLKrpO7wEuG2kWmSzKTFmuOCwZbWhsrf/Z9V&#10;UBSvRfb5fgjZz+bU1FPTHr/HO6VenvvVG4hAfXiE7+0PrSBNJ5MU/u/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tuCTHAAAA3gAAAA8AAAAAAAAAAAAAAAAAmAIAAGRy&#10;cy9kb3ducmV2LnhtbFBLBQYAAAAABAAEAPUAAACMAwAAAAA=&#10;" path="m,l9144,r,64008l,64008,,e" fillcolor="black" stroked="f" strokeweight="0">
                <v:stroke miterlimit="83231f" joinstyle="miter"/>
                <v:path arrowok="t" textboxrect="0,0,9144,64008"/>
              </v:shape>
              <v:shape id="Shape 22333" o:spid="_x0000_s1041" style="position:absolute;left:68882;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op8cA&#10;AADeAAAADwAAAGRycy9kb3ducmV2LnhtbESPQWvCQBSE74X+h+UVvJS62wRKiNlI0Qpeeoi1PT+y&#10;zyQ0+zZmV43/visIPQ4z8w1TLCfbizONvnOs4XWuQBDXznTcaNh/bV4yED4gG+wdk4YreViWjw8F&#10;5sZduKLzLjQiQtjnqKENYcil9HVLFv3cDcTRO7jRYohybKQZ8RLhtpeJUm/SYsdxocWBVi3Vv7uT&#10;1XBSP+qTjtXzd7ZujhVu9zK5fmg9e5reFyACTeE/fG9vjYYkSdMUbn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NKKfHAAAA3gAAAA8AAAAAAAAAAAAAAAAAmAIAAGRy&#10;cy9kb3ducmV2LnhtbFBLBQYAAAAABAAEAPUAAACMAwAAAAA=&#10;" path="m,l64008,r,9144l,9144,,e" fillcolor="black" stroked="f" strokeweight="0">
                <v:stroke miterlimit="83231f" joinstyle="miter"/>
                <v:path arrowok="t" textboxrect="0,0,64008,9144"/>
              </v:shape>
              <v:shape id="Shape 22334" o:spid="_x0000_s1042" style="position:absolute;left:69339;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E8YA&#10;AADeAAAADwAAAGRycy9kb3ducmV2LnhtbESPQWvCQBSE74L/YXmFXkQ3jSISXUUCgvVWFcHbI/ua&#10;BLNv093VpP++WxA8DjPzDbPa9KYRD3K+tqzgY5KAIC6srrlUcD7txgsQPiBrbCyTgl/ysFkPByvM&#10;tO34ix7HUIoIYZ+hgiqENpPSFxUZ9BPbEkfv2zqDIUpXSu2wi3DTyDRJ5tJgzXGhwpbyiorb8W4U&#10;7Nzhcm3y82GUX4Pt2p+kn33elHp/67dLEIH68Ao/23utIE2n0x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gE8YAAADeAAAADwAAAAAAAAAAAAAAAACYAgAAZHJz&#10;L2Rvd25yZXYueG1sUEsFBgAAAAAEAAQA9QAAAIsDAAAAAA==&#10;" path="m,l9144,r,54864l,54864,,e" stroked="f" strokeweight="0">
                <v:stroke miterlimit="83231f" joinstyle="miter"/>
                <v:path arrowok="t" textboxrect="0,0,9144,54864"/>
              </v:shape>
              <v:shape id="Shape 22335" o:spid="_x0000_s1043" style="position:absolute;left:68882;top:91;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lQ8cA&#10;AADeAAAADwAAAGRycy9kb3ducmV2LnhtbESPT2sCMRTE70K/Q3gFL1KzrrSUrVGKIHixRfvn/Lp5&#10;JttuXsImrttv3wgFj8PM/IZZrAbXip662HhWMJsWIIhrrxs2Ct7fNnePIGJC1th6JgW/FGG1vBkt&#10;sNL+zHvqD8mIDOFYoQKbUqikjLUlh3HqA3H2jr5zmLLsjNQdnjPctbIsigfpsOG8YDHQ2lL9czg5&#10;BZ99fQrma/vycfS71+9JPwSzsUqNb4fnJxCJhnQN/7e3WkFZzuf3cLm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MpUPHAAAA3gAAAA8AAAAAAAAAAAAAAAAAmAIAAGRy&#10;cy9kb3ducmV2LnhtbFBLBQYAAAAABAAEAPUAAACMAwAAAAA=&#10;" path="m,l54864,r,9144l,9144,,e" stroked="f" strokeweight="0">
                <v:stroke miterlimit="83231f" joinstyle="miter"/>
                <v:path arrowok="t" textboxrect="0,0,54864,9144"/>
              </v:shape>
              <v:shape id="Shape 22336" o:spid="_x0000_s1044" style="position:absolute;left:69065;top:182;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XbskA&#10;AADeAAAADwAAAGRycy9kb3ducmV2LnhtbESPQUvDQBSE74L/YXlCb3bTFIKm3ZZS0IogaFpoe3tm&#10;n0lw923Mrkn017uC4HGYmW+Y5Xq0RvTU+caxgtk0AUFcOt1wpeCwv7u+AeEDskbjmBR8kYf16vJi&#10;ibl2A79QX4RKRAj7HBXUIbS5lL6syaKfupY4em+usxii7CqpOxwi3BqZJkkmLTYcF2psaVtT+V58&#10;WgW3xdmMT/39afjeucdn85pth+OHUpOrcbMAEWgM/+G/9oNWkKbzeQa/d+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fXbskAAADeAAAADwAAAAAAAAAAAAAAAACYAgAA&#10;ZHJzL2Rvd25yZXYueG1sUEsFBgAAAAAEAAQA9QAAAI4DAAAAAA==&#10;" path="m,l27432,r,45720l,45720,,e" fillcolor="black" stroked="f" strokeweight="0">
                <v:stroke miterlimit="83231f" joinstyle="miter"/>
                <v:path arrowok="t" textboxrect="0,0,27432,45720"/>
              </v:shape>
              <v:shape id="Shape 22337" o:spid="_x0000_s1045"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I+8gA&#10;AADeAAAADwAAAGRycy9kb3ducmV2LnhtbESPQWvCQBSE70L/w/IKvemmCVibuooKVnsQbCzi8Zl9&#10;TUKzb0N2NfHfdwtCj8PMfMNM572pxZVaV1lW8DyKQBDnVldcKPg6rIcTEM4ja6wtk4IbOZjPHgZT&#10;TLXt+JOumS9EgLBLUUHpfZNK6fKSDLqRbYiD921bgz7ItpC6xS7ATS3jKBpLgxWHhRIbWpWU/2QX&#10;o2A5aWK/Oe7O2/cqe92fDnz+2LNST4/94g2Ep97/h+/trVYQx0nyAn93w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o4j7yAAAAN4AAAAPAAAAAAAAAAAAAAAAAJgCAABk&#10;cnMvZG93bnJldi54bWxQSwUGAAAAAAQABAD1AAAAjQMAAAAA&#10;" path="m,l45720,r,27432l,27432,,e" fillcolor="black" stroked="f" strokeweight="0">
                <v:stroke miterlimit="83231f" joinstyle="miter"/>
                <v:path arrowok="t" textboxrect="0,0,45720,27432"/>
              </v:shape>
              <v:shape id="Shape 22338" o:spid="_x0000_s1046" style="position:absolute;left:68973;top:457;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XYcMA&#10;AADeAAAADwAAAGRycy9kb3ducmV2LnhtbERPz2vCMBS+C/sfwhN209QKKtUodnSwi6Bu4vXRPNti&#10;81KSqJ1//XIYePz4fq82vWnFnZxvLCuYjBMQxKXVDVcKfr4/RwsQPiBrbC2Tgl/ysFm/DVaYafvg&#10;A92PoRIxhH2GCuoQukxKX9Zk0I9tRxy5i3UGQ4SuktrhI4abVqZJMpMGG44NNXb0UVN5Pd6Mgmdx&#10;1sV+n59ye8t3h7ya74qFU+p92G+XIAL14SX+d39pBWk6nca98U6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uXYcMAAADeAAAADwAAAAAAAAAAAAAAAACYAgAAZHJzL2Rv&#10;d25yZXYueG1sUEsFBgAAAAAEAAQA9QAAAIgDAAAAAA==&#10;" path="m,l9144,r,18288l,18288,,e" stroked="f" strokeweight="0">
                <v:stroke miterlimit="83231f" joinstyle="miter"/>
                <v:path arrowok="t" textboxrect="0,0,9144,18288"/>
              </v:shape>
              <v:shape id="Shape 22339" o:spid="_x0000_s1047" style="position:absolute;left:68882;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cccA&#10;AADeAAAADwAAAGRycy9kb3ducmV2LnhtbESPT0vDQBTE74LfYXmCN7tpAv5Juy1WEPTgwVQCvT2y&#10;z+xq9m3IPtv47V1B8DjMzG+Y9XYOgzrSlHxkA8tFAYq4i9Zzb+Bt/3h1CyoJssUhMhn4pgTbzfnZ&#10;GmsbT/xKx0Z6lSGcajTgRMZa69Q5CpgWcSTO3nucAkqWU6/thKcMD4Mui+JaB/ScFxyO9OCo+2y+&#10;goHn5Y2rxL+0Hzs5BN22fjfuG2MuL+b7FSihWf7Df+0na6Asq+oOfu/kK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RHHHAAAA3gAAAA8AAAAAAAAAAAAAAAAAmAIAAGRy&#10;cy9kb3ducmV2LnhtbFBLBQYAAAAABAAEAPUAAACMAwAAAAA=&#10;" path="m,l18288,r,9144l,9144,,e" stroked="f" strokeweight="0">
                <v:stroke miterlimit="83231f" joinstyle="miter"/>
                <v:path arrowok="t" textboxrect="0,0,18288,9144"/>
              </v:shape>
              <v:shape id="Shape 22340" o:spid="_x0000_s1048" style="position:absolute;left:68882;top:5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U8QA&#10;AADeAAAADwAAAGRycy9kb3ducmV2LnhtbESPy4rCMBSG9wO+QziCO02totIxigqCCMJ4WczyTHOm&#10;LTYnNYla394sBmb589/45svW1OJBzleWFQwHCQji3OqKCwWX87Y/A+EDssbaMil4kYflovMxx0zb&#10;Jx/pcQqFiCPsM1RQhtBkUvq8JIN+YBvi6P1aZzBE6QqpHT7juKllmiQTabDi+FBiQ5uS8uvpbhQ0&#10;t8J937xe88/9az/lZEftYaxUr9uuPkEEasN/+K+90wrSdDSOABEno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VP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4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235" cy="64008"/>
              <wp:effectExtent l="0" t="0" r="0" b="0"/>
              <wp:wrapSquare wrapText="bothSides"/>
              <wp:docPr id="21022" name="Group 21022"/>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297" name="Shape 22297"/>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8" name="Shape 22298"/>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9" name="Shape 22299"/>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0" name="Shape 22300"/>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1" name="Shape 22301"/>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2" name="Shape 22302"/>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3" name="Shape 22303"/>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4" name="Shape 22304"/>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5" name="Shape 22305"/>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6" name="Shape 22306"/>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7" name="Shape 22307"/>
                      <wps:cNvSpPr/>
                      <wps:spPr>
                        <a:xfrm>
                          <a:off x="64008" y="914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08" name="Shape 22308"/>
                      <wps:cNvSpPr/>
                      <wps:spPr>
                        <a:xfrm>
                          <a:off x="64008" y="18288"/>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9" name="Shape 22309"/>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0" name="Shape 22310"/>
                      <wps:cNvSpPr/>
                      <wps:spPr>
                        <a:xfrm>
                          <a:off x="694309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1" name="Shape 22311"/>
                      <wps:cNvSpPr/>
                      <wps:spPr>
                        <a:xfrm>
                          <a:off x="6888226"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2" name="Shape 22312"/>
                      <wps:cNvSpPr/>
                      <wps:spPr>
                        <a:xfrm>
                          <a:off x="6933946"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3" name="Shape 22313"/>
                      <wps:cNvSpPr/>
                      <wps:spPr>
                        <a:xfrm>
                          <a:off x="6888226"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4" name="Shape 22314"/>
                      <wps:cNvSpPr/>
                      <wps:spPr>
                        <a:xfrm>
                          <a:off x="6906514"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5" name="Shape 22315"/>
                      <wps:cNvSpPr/>
                      <wps:spPr>
                        <a:xfrm>
                          <a:off x="6888226"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6" name="Shape 22316"/>
                      <wps:cNvSpPr/>
                      <wps:spPr>
                        <a:xfrm>
                          <a:off x="689737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7" name="Shape 22317"/>
                      <wps:cNvSpPr/>
                      <wps:spPr>
                        <a:xfrm>
                          <a:off x="6888226"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18" name="Shape 22318"/>
                      <wps:cNvSpPr/>
                      <wps:spPr>
                        <a:xfrm>
                          <a:off x="6888226"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25708B" id="Group 21022" o:spid="_x0000_s1026" style="position:absolute;margin-left:24pt;margin-top:24pt;width:547.4pt;height:5.05pt;z-index:251660288;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">
              <v:shape id="Shape 22297"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LG8cA&#10;AADeAAAADwAAAGRycy9kb3ducmV2LnhtbESPT2vCQBTE7wW/w/IEb3VjwDZGVxFpaXurf4J4e2Sf&#10;2WD2bchuNf323YLgcZiZ3zCLVW8bcaXO144VTMYJCOLS6ZorBYf9+3MGwgdkjY1jUvBLHlbLwdMC&#10;c+1uvKXrLlQiQtjnqMCE0OZS+tKQRT92LXH0zq6zGKLsKqk7vEW4bWSaJC/SYs1xwWBLG0PlZfdj&#10;FRTFrMi+P/YhO72dm3pq2sNx8qXUaNiv5yAC9eERvrc/tYI0TWev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dSxvHAAAA3gAAAA8AAAAAAAAAAAAAAAAAmAIAAGRy&#10;cy9kb3ducmV2LnhtbFBLBQYAAAAABAAEAPUAAACMAwAAAAA=&#10;" path="m,l9144,r,64008l,64008,,e" fillcolor="black" stroked="f" strokeweight="0">
                <v:stroke miterlimit="83231f" joinstyle="miter"/>
                <v:path arrowok="t" textboxrect="0,0,9144,64008"/>
              </v:shape>
              <v:shape id="Shape 22298" o:spid="_x0000_s1028" style="position:absolute;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qccMA&#10;AADeAAAADwAAAGRycy9kb3ducmV2LnhtbERPPW/CMBDdK/EfrEPqUoGNh4oGnAhBK7F0CE07n+Jr&#10;EjU+h9hA+Pf1UKnj0/veFpPrxZXG0Hk2sFoqEMS1tx03BqqPt8UaRIjIFnvPZOBOAYp89rDFzPob&#10;l3Q9xUakEA4ZGmhjHDIpQ92Sw7D0A3Hivv3oMCY4NtKOeEvhrpdaqWfpsOPU0OJA+5bqn9PFGbio&#10;L/VO5/Lpc31oziUeK6nvr8Y8zqfdBkSkKf6L/9xHa0Br/ZL2pjvpC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7qccMAAADeAAAADwAAAAAAAAAAAAAAAACYAgAAZHJzL2Rv&#10;d25yZXYueG1sUEsFBgAAAAAEAAQA9QAAAIgDAAAAAA==&#10;" path="m,l64008,r,9144l,9144,,e" fillcolor="black" stroked="f" strokeweight="0">
                <v:stroke miterlimit="83231f" joinstyle="miter"/>
                <v:path arrowok="t" textboxrect="0,0,64008,9144"/>
              </v:shape>
              <v:shape id="Shape 22299" o:spid="_x0000_s1029" style="position:absolute;left:91;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KsYA&#10;AADeAAAADwAAAGRycy9kb3ducmV2LnhtbESPQWvCQBSE7wX/w/KEXopuGkqp0VUkIFhvaih4e2Sf&#10;STD7Nt1dTfz3bkHocZiZb5jFajCtuJHzjWUF79MEBHFpdcOVguK4mXyB8AFZY2uZFNzJw2o5ellg&#10;pm3Pe7odQiUihH2GCuoQukxKX9Zk0E9tRxy9s3UGQ5SuktphH+GmlWmSfEqDDceFGjvKayovh6tR&#10;sHG7n1ObF7u3/BRs3/0mw8f3RanX8bCegwg0hP/ws73VCtI0nc3g7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fKsYAAADeAAAADwAAAAAAAAAAAAAAAACYAgAAZHJz&#10;L2Rvd25yZXYueG1sUEsFBgAAAAAEAAQA9QAAAIsDAAAAAA==&#10;" path="m,l9144,r,54864l,54864,,e" stroked="f" strokeweight="0">
                <v:stroke miterlimit="83231f" joinstyle="miter"/>
                <v:path arrowok="t" textboxrect="0,0,9144,54864"/>
              </v:shape>
              <v:shape id="Shape 22300" o:spid="_x0000_s1030" style="position:absolute;left:91;top:91;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MZsUA&#10;AADeAAAADwAAAGRycy9kb3ducmV2LnhtbESPzWoCMRSF9wXfIVyhm6KZjlDKaBQRBDdt0baur5Nr&#10;Mu3kJkziOH17sxC6PJw/vsVqcK3oqYuNZwXP0wIEce11w0bB1+d28goiJmSNrWdS8EcRVsvRwwIr&#10;7a+8p/6QjMgjHCtUYFMKlZSxtuQwTn0gzt7Zdw5Tlp2RusNrHnetLIviRTpsOD9YDLSxVP8eLk7B&#10;sa8vwZx2799n//bx89QPwWytUo/jYT0HkWhI/+F7e6cVlOWsyAAZJ6O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8xmxQAAAN4AAAAPAAAAAAAAAAAAAAAAAJgCAABkcnMv&#10;ZG93bnJldi54bWxQSwUGAAAAAAQABAD1AAAAigMAAAAA&#10;" path="m,l54864,r,9144l,9144,,e" stroked="f" strokeweight="0">
                <v:stroke miterlimit="83231f" joinstyle="miter"/>
                <v:path arrowok="t" textboxrect="0,0,54864,9144"/>
              </v:shape>
              <v:shape id="Shape 22301" o:spid="_x0000_s1031" style="position:absolute;left:182;top:182;width:275;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Fp8kA&#10;AADeAAAADwAAAGRycy9kb3ducmV2LnhtbESPQUvDQBSE74L/YXmCN7tphGJjtkUKrSIUbBTU2zP7&#10;TIK7b2N2TdL+erdQ6HGYmW+YfDlaI3rqfONYwXSSgCAunW64UvD2ur65A+EDskbjmBTsycNycXmR&#10;Y6bdwDvqi1CJCGGfoYI6hDaT0pc1WfQT1xJH79t1FkOUXSV1h0OEWyPTJJlJiw3HhRpbWtVU/hR/&#10;VsG8+DTjtt98DIdH9/xivmar4f1Xqeur8eEeRKAxnMOn9pNWkKa3yRSOd+IV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KFp8kAAADeAAAADwAAAAAAAAAAAAAAAACYAgAA&#10;ZHJzL2Rvd25yZXYueG1sUEsFBgAAAAAEAAQA9QAAAI4DAAAAAA==&#10;" path="m,l27432,r,45720l,45720,,e" fillcolor="black" stroked="f" strokeweight="0">
                <v:stroke miterlimit="83231f" joinstyle="miter"/>
                <v:path arrowok="t" textboxrect="0,0,27432,45720"/>
              </v:shape>
              <v:shape id="Shape 22302"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h3scA&#10;AADeAAAADwAAAGRycy9kb3ducmV2LnhtbESPT2vCQBTE7wW/w/KE3urGLYimrqKCf3ooaCylx2f2&#10;mQSzb0N21fjtu4VCj8PM/IaZzjtbixu1vnKsYThIQBDnzlRcaPg8rl/GIHxANlg7Jg0P8jCf9Z6m&#10;mBp35wPdslCICGGfooYyhCaV0uclWfQD1xBH7+xaiyHKtpCmxXuE21qqJBlJixXHhRIbWpWUX7Kr&#10;1bAcNypsvz5Ou02VTfbfRz6971nr5363eAMRqAv/4b/2zmhQ6jVR8HsnX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44d7HAAAA3gAAAA8AAAAAAAAAAAAAAAAAmAIAAGRy&#10;cy9kb3ducmV2LnhtbFBLBQYAAAAABAAEAPUAAACMAwAAAAA=&#10;" path="m,l45720,r,27432l,27432,,e" fillcolor="black" stroked="f" strokeweight="0">
                <v:stroke miterlimit="83231f" joinstyle="miter"/>
                <v:path arrowok="t" textboxrect="0,0,45720,27432"/>
              </v:shape>
              <v:shape id="Shape 22303" o:spid="_x0000_s1033" style="position:absolute;left:457;top:45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PrccA&#10;AADeAAAADwAAAGRycy9kb3ducmV2LnhtbESPzWrDMBCE74G+g9hAb4kcB9rgRDF1caGXQP5Kr4u1&#10;sU2tlZHkxO3TV4VCjsPMfMNs8tF04krOt5YVLOYJCOLK6pZrBefT22wFwgdkjZ1lUvBNHvLtw2SD&#10;mbY3PtD1GGoRIewzVNCE0GdS+qohg35ue+LoXawzGKJ0tdQObxFuOpkmyZM02HJcaLCn14aqr+Ng&#10;FPyUn7rc74uPwg7F7lDUz7ty5ZR6nI4vaxCBxnAP/7fftYI0XSZL+LsTr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zz63HAAAA3gAAAA8AAAAAAAAAAAAAAAAAmAIAAGRy&#10;cy9kb3ducmV2LnhtbFBLBQYAAAAABAAEAPUAAACMAwAAAAA=&#10;" path="m,l9144,r,18288l,18288,,e" stroked="f" strokeweight="0">
                <v:stroke miterlimit="83231f" joinstyle="miter"/>
                <v:path arrowok="t" textboxrect="0,0,9144,18288"/>
              </v:shape>
              <v:shape id="Shape 22304" o:spid="_x0000_s1034" style="position:absolute;left:457;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hUscA&#10;AADeAAAADwAAAGRycy9kb3ducmV2LnhtbESPQUvDQBSE74L/YXmF3uymqajEbosVCnrwYCoBb4/s&#10;M7s2+zZkn238964geBxm5htmvZ1Cr040Jh/ZwHJRgCJuo/XcGXg77K/uQCVBtthHJgPflGC7ubxY&#10;Y2XjmV/pVEunMoRThQacyFBpnVpHAdMiDsTZ+4hjQMly7LQd8ZzhoddlUdzogJ7zgsOBHh21x/or&#10;GHhe3rqV+JfmcyfvQTeN3w2H2pj5bHq4ByU0yX/4r/1kDZTlqriG3zv5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uIVLHAAAA3gAAAA8AAAAAAAAAAAAAAAAAmAIAAGRy&#10;cy9kb3ducmV2LnhtbFBLBQYAAAAABAAEAPUAAACMAwAAAAA=&#10;" path="m,l18288,r,9144l,9144,,e" stroked="f" strokeweight="0">
                <v:stroke miterlimit="83231f" joinstyle="miter"/>
                <v:path arrowok="t" textboxrect="0,0,18288,9144"/>
              </v:shape>
              <v:shape id="Shape 22305" o:spid="_x0000_s1035" style="position:absolute;left:548;top:5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rC8YA&#10;AADeAAAADwAAAGRycy9kb3ducmV2LnhtbESPT2sCMRTE7wW/Q3iCN01c7R+2RlFBEKGgtoceXzev&#10;u0s3L2sSdf32TUHocZiZ3zCzRWcbcSEfascaxiMFgrhwpuZSw8f7ZvgCIkRkg41j0nCjAIt572GG&#10;uXFXPtDlGEuRIBxy1FDF2OZShqIii2HkWuLkfTtvMSbpS2k8XhPcNjJT6klarDktVNjSuqLi53i2&#10;GtpT6T9Pwaz467zfPbPaUvc21XrQ75avICJ18T98b2+NhiybqEf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rC8YAAADeAAAADwAAAAAAAAAAAAAAAACYAgAAZHJz&#10;L2Rvd25yZXYueG1sUEsFBgAAAAAEAAQA9QAAAIsDAAAAAA==&#10;" path="m,l9144,r,9144l,9144,,e" fillcolor="black" stroked="f" strokeweight="0">
                <v:stroke miterlimit="83231f" joinstyle="miter"/>
                <v:path arrowok="t" textboxrect="0,0,9144,9144"/>
              </v:shape>
              <v:shape id="Shape 22306" o:spid="_x0000_s1036"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6yMcA&#10;AADeAAAADwAAAGRycy9kb3ducmV2LnhtbESPQWvCQBSE74X+h+UVeim6MS1Bo6uUlEJBemiq90f2&#10;mYTuvg27W037611B8DjMzDfMajNaI47kQ+9YwWyagSBunO65VbD7fp/MQYSIrNE4JgV/FGCzvr9b&#10;Yandib/oWMdWJAiHEhV0MQ6llKHpyGKYuoE4eQfnLcYkfSu1x1OCWyPzLCukxZ7TQocDVR01P/Wv&#10;VdB+FtsKZ8Y/HUztsV+8vVT7f6UeH8bXJYhIY7yFr+0PrSDPn7MCLnfSFZD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qusjHAAAA3gAAAA8AAAAAAAAAAAAAAAAAmAIAAGRy&#10;cy9kb3ducmV2LnhtbFBLBQYAAAAABAAEAPUAAACMAwAAAAA=&#10;" path="m,l6824219,r,9144l,9144,,e" fillcolor="black" stroked="f" strokeweight="0">
                <v:stroke miterlimit="83231f" joinstyle="miter"/>
                <v:path arrowok="t" textboxrect="0,0,6824219,9144"/>
              </v:shape>
              <v:shape id="Shape 22307" o:spid="_x0000_s1037"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IbsgA&#10;AADeAAAADwAAAGRycy9kb3ducmV2LnhtbESPT2vCQBTE7wW/w/IEb3VjpH+IriKKxYOHGqXF2yP7&#10;mk3Nvg3Zrabf3hUEj8PM/IaZzjtbizO1vnKsYDRMQBAXTldcKjjs18/vIHxA1lg7JgX/5GE+6z1N&#10;MdPuwjs656EUEcI+QwUmhCaT0heGLPqha4ij9+NaiyHKtpS6xUuE21qmSfIqLVYcFww2tDRUnPI/&#10;q+D7Y7Vt8q3ZHMJyNzq+0P7zq/xVatDvFhMQgbrwCN/bG60gTcfJG9zu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ghuyAAAAN4AAAAPAAAAAAAAAAAAAAAAAJgCAABk&#10;cnMvZG93bnJldi54bWxQSwUGAAAAAAQABAD1AAAAjQMAAAAA&#10;" path="m,l6824219,r,9144l,9144,,e" stroked="f" strokeweight="0">
                <v:stroke miterlimit="83231f" joinstyle="miter"/>
                <v:path arrowok="t" textboxrect="0,0,6824219,9144"/>
              </v:shape>
              <v:shape id="Shape 22308"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7BscIA&#10;AADeAAAADwAAAGRycy9kb3ducmV2LnhtbERPz2vCMBS+C/4P4QneNF1lY3RGEVHwaFVkuz2aZ1vX&#10;vIQk2u6/Xw6DHT++38v1YDrxJB9aywpe5hkI4srqlmsFl/N+9g4iRGSNnWVS8EMB1qvxaImFtj2X&#10;9DzFWqQQDgUqaGJ0hZShashgmFtHnLib9QZjgr6W2mOfwk0n8yx7kwZbTg0NOto2VH2fHkbBtSw/&#10;fTzu3H1nne0X+uu8ka9KTSfD5gNEpCH+i//cB60gzxdZ2pvupC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sGxwgAAAN4AAAAPAAAAAAAAAAAAAAAAAJgCAABkcnMvZG93&#10;bnJldi54bWxQSwUGAAAAAAQABAD1AAAAhwMAAAAA&#10;" path="m,l6824219,r,27432l,27432,,e" fillcolor="black" stroked="f" strokeweight="0">
                <v:stroke miterlimit="83231f" joinstyle="miter"/>
                <v:path arrowok="t" textboxrect="0,0,6824219,27432"/>
              </v:shape>
              <v:shape id="Shape 22309" o:spid="_x0000_s1039"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uusYA&#10;AADeAAAADwAAAGRycy9kb3ducmV2LnhtbESPQWsCMRSE7wX/Q3iCl6JZ1yK6NYpsEYTSQ7ft/bF5&#10;7i4mL0uS6uqvbwqFHoeZ+YbZ7AZrxIV86BwrmM8yEMS10x03Cj4/DtMViBCRNRrHpOBGAXbb0cMG&#10;C+2u/E6XKjYiQTgUqKCNsS+kDHVLFsPM9cTJOzlvMSbpG6k9XhPcGpln2VJa7DgttNhT2VJ9rr6t&#10;guZt+Vri3PjHk6k8duuXp/LrrtRkPOyfQUQa4n/4r33UCvJ8ka3h906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uusYAAADeAAAADwAAAAAAAAAAAAAAAACYAgAAZHJz&#10;L2Rvd25yZXYueG1sUEsFBgAAAAAEAAQA9QAAAIsDAAAAAA==&#10;" path="m,l6824219,r,9144l,9144,,e" fillcolor="black" stroked="f" strokeweight="0">
                <v:stroke miterlimit="83231f" joinstyle="miter"/>
                <v:path arrowok="t" textboxrect="0,0,6824219,9144"/>
              </v:shape>
              <v:shape id="Shape 22310" o:spid="_x0000_s1040"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fqMYA&#10;AADeAAAADwAAAGRycy9kb3ducmV2LnhtbESPzWrCQBSF94W+w3AL7uokkUpMHaWUFtudRkPp7pK5&#10;ZkIzd0Jm1Pj2zqLg8nD++Jbr0XbiTINvHStIpwkI4trplhsFh/3ncw7CB2SNnWNScCUP69XjwxIL&#10;7S68o3MZGhFH2BeowITQF1L62pBFP3U9cfSObrAYohwaqQe8xHHbySxJ5tJiy/HBYE/vhuq/8mQV&#10;VNWiyrebfch/P45d+2L6w0/6rdTkaXx7BRFoDPfwf/tLK8iyWRoBIk5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bfqMYAAADeAAAADwAAAAAAAAAAAAAAAACYAgAAZHJz&#10;L2Rvd25yZXYueG1sUEsFBgAAAAAEAAQA9QAAAIsDAAAAAA==&#10;" path="m,l9144,r,64008l,64008,,e" fillcolor="black" stroked="f" strokeweight="0">
                <v:stroke miterlimit="83231f" joinstyle="miter"/>
                <v:path arrowok="t" textboxrect="0,0,9144,64008"/>
              </v:shape>
              <v:shape id="Shape 22311" o:spid="_x0000_s1041" style="position:absolute;left:68882;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PK8cA&#10;AADeAAAADwAAAGRycy9kb3ducmV2LnhtbESPQWvCQBSE70L/w/IKXqTuJoUSYjZStAUvPcTanh/Z&#10;ZxKafRuzq8Z/7xYKPQ4z8w1TrCfbiwuNvnOsIVkqEMS1Mx03Gg6f708ZCB+QDfaOScONPKzLh1mB&#10;uXFXruiyD42IEPY5amhDGHIpfd2SRb90A3H0jm60GKIcG2lGvEa47WWq1Iu02HFcaHGgTUv1z/5s&#10;NZzVt/qgU7X4yrbNqcLdQaa3N63nj9PrCkSgKfyH/9o7oyFNn5MEfu/E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TyvHAAAA3gAAAA8AAAAAAAAAAAAAAAAAmAIAAGRy&#10;cy9kb3ducmV2LnhtbFBLBQYAAAAABAAEAPUAAACMAwAAAAA=&#10;" path="m,l64008,r,9144l,9144,,e" fillcolor="black" stroked="f" strokeweight="0">
                <v:stroke miterlimit="83231f" joinstyle="miter"/>
                <v:path arrowok="t" textboxrect="0,0,64008,9144"/>
              </v:shape>
              <v:shape id="Shape 22312" o:spid="_x0000_s1042" style="position:absolute;left:69339;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BnMYA&#10;AADeAAAADwAAAGRycy9kb3ducmV2LnhtbESPQWvCQBSE7wX/w/IEL0U3pkUkuooEBPVWFcHbI/tM&#10;gtm3cXc16b/vFgo9DjPzDbNc96YRL3K+tqxgOklAEBdW11wqOJ+24zkIH5A1NpZJwTd5WK8Gb0vM&#10;tO34i17HUIoIYZ+hgiqENpPSFxUZ9BPbEkfvZp3BEKUrpXbYRbhpZJokM2mw5rhQYUt5RcX9+DQK&#10;tu5wuTb5+fCeX4Pt2kfSf+7vSo2G/WYBIlAf/sN/7Z1WkKYf0x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BnMYAAADeAAAADwAAAAAAAAAAAAAAAACYAgAAZHJz&#10;L2Rvd25yZXYueG1sUEsFBgAAAAAEAAQA9QAAAIsDAAAAAA==&#10;" path="m,l9144,r,54864l,54864,,e" stroked="f" strokeweight="0">
                <v:stroke miterlimit="83231f" joinstyle="miter"/>
                <v:path arrowok="t" textboxrect="0,0,9144,54864"/>
              </v:shape>
              <v:shape id="Shape 22313" o:spid="_x0000_s1043" style="position:absolute;left:68882;top:91;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EzMYA&#10;AADeAAAADwAAAGRycy9kb3ducmV2LnhtbESPQWsCMRSE74X+h/AKvRTNukIpq1GKIHixpdr2/Nw8&#10;k7Wbl7CJ6/bfN4LQ4zAz3zDz5eBa0VMXG88KJuMCBHHtdcNGwed+PXoBEROyxtYzKfilCMvF/d0c&#10;K+0v/EH9LhmRIRwrVGBTCpWUsbbkMI59IM7e0XcOU5adkbrDS4a7VpZF8SwdNpwXLAZaWap/dmen&#10;4Luvz8EcNm9fR799Pz31QzBrq9Tjw/A6A5FoSP/hW3ujFZTldDKF6518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zEzMYAAADeAAAADwAAAAAAAAAAAAAAAACYAgAAZHJz&#10;L2Rvd25yZXYueG1sUEsFBgAAAAAEAAQA9QAAAIsDAAAAAA==&#10;" path="m,l54864,r,9144l,9144,,e" stroked="f" strokeweight="0">
                <v:stroke miterlimit="83231f" joinstyle="miter"/>
                <v:path arrowok="t" textboxrect="0,0,54864,9144"/>
              </v:shape>
              <v:shape id="Shape 22314" o:spid="_x0000_s1044" style="position:absolute;left:69065;top:182;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w4skA&#10;AADeAAAADwAAAGRycy9kb3ducmV2LnhtbESPQUvDQBSE74L/YXmCN7tpKqWN3ZZSaBVBaGNBvT2z&#10;zyR0922aXZPor3cFweMwM98wi9Vgjeio9bVjBeNRAoK4cLrmUsHxeXszA+EDskbjmBR8kYfV8vJi&#10;gZl2PR+oy0MpIoR9hgqqEJpMSl9UZNGPXEMcvQ/XWgxRtqXULfYRbo1Mk2QqLdYcFypsaFNRcco/&#10;rYJ5/maGp2732n/fu8e9eZ9u+pezUtdXw/oORKAh/If/2g9aQZpOxrfweyde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byw4skAAADeAAAADwAAAAAAAAAAAAAAAACYAgAA&#10;ZHJzL2Rvd25yZXYueG1sUEsFBgAAAAAEAAQA9QAAAI4DAAAAAA==&#10;" path="m,l27432,r,45720l,45720,,e" fillcolor="black" stroked="f" strokeweight="0">
                <v:stroke miterlimit="83231f" joinstyle="miter"/>
                <v:path arrowok="t" textboxrect="0,0,27432,45720"/>
              </v:shape>
              <v:shape id="Shape 22315" o:spid="_x0000_s1045"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vd8gA&#10;AADeAAAADwAAAGRycy9kb3ducmV2LnhtbESPQWvCQBSE70L/w/IKvenGSItG11AFW3sQbBTx+Mw+&#10;k9Ds25DdmvTfdwtCj8PMfMMs0t7U4katqywrGI8iEMS51RUXCo6HzXAKwnlkjbVlUvBDDtLlw2CB&#10;ibYdf9It84UIEHYJKii9bxIpXV6SQTeyDXHwrrY16INsC6lb7ALc1DKOohdpsOKwUGJD65Lyr+zb&#10;KFhNm9i/n3aX7VuVzfbnA18+9qzU02P/Ogfhqff/4Xt7qxXE8WT8DH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O93yAAAAN4AAAAPAAAAAAAAAAAAAAAAAJgCAABk&#10;cnMvZG93bnJldi54bWxQSwUGAAAAAAQABAD1AAAAjQMAAAAA&#10;" path="m,l45720,r,27432l,27432,,e" fillcolor="black" stroked="f" strokeweight="0">
                <v:stroke miterlimit="83231f" joinstyle="miter"/>
                <v:path arrowok="t" textboxrect="0,0,45720,27432"/>
              </v:shape>
              <v:shape id="Shape 22316" o:spid="_x0000_s1046" style="position:absolute;left:68973;top:457;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66MYA&#10;AADeAAAADwAAAGRycy9kb3ducmV2LnhtbESPQWvCQBSE74X+h+UVvNWNKahEV2lKCl4EtYrXR/Y1&#10;Cc2+DburRn+9Kwg9DjPzDTNf9qYVZ3K+saxgNExAEJdWN1wp2P98v09B+ICssbVMCq7kYbl4fZlj&#10;pu2Ft3TehUpECPsMFdQhdJmUvqzJoB/ajjh6v9YZDFG6SmqHlwg3rUyTZCwNNhwXauzoq6byb3cy&#10;Cm7FURebTX7I7Slfb/Nqsi6mTqnBW/85AxGoD//hZ3ulFaTpx2gMjzvx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366MYAAADeAAAADwAAAAAAAAAAAAAAAACYAgAAZHJz&#10;L2Rvd25yZXYueG1sUEsFBgAAAAAEAAQA9QAAAIsDAAAAAA==&#10;" path="m,l9144,r,18288l,18288,,e" stroked="f" strokeweight="0">
                <v:stroke miterlimit="83231f" joinstyle="miter"/>
                <v:path arrowok="t" textboxrect="0,0,9144,18288"/>
              </v:shape>
              <v:shape id="Shape 22317" o:spid="_x0000_s1047" style="position:absolute;left:68882;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p+MYA&#10;AADeAAAADwAAAGRycy9kb3ducmV2LnhtbESPQUvDQBSE74L/YXmCN7tJClZit8UKgh48mErA2yP7&#10;mt2afRuyzzb+e1cQPA4z8w2z3s5hUCeako9soFwUoIi7aD33Bt73Tzd3oJIgWxwik4FvSrDdXF6s&#10;sbbxzG90aqRXGcKpRgNOZKy1Tp2jgGkRR+LsHeIUULKcem0nPGd4GHRVFLc6oOe84HCkR0fdZ/MV&#10;DLyUK7cU/9oed/IRdNv63bhvjLm+mh/uQQnN8h/+az9bA1W1LFfweydf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Up+MYAAADeAAAADwAAAAAAAAAAAAAAAACYAgAAZHJz&#10;L2Rvd25yZXYueG1sUEsFBgAAAAAEAAQA9QAAAIsDAAAAAA==&#10;" path="m,l18288,r,9144l,9144,,e" stroked="f" strokeweight="0">
                <v:stroke miterlimit="83231f" joinstyle="miter"/>
                <v:path arrowok="t" textboxrect="0,0,18288,9144"/>
              </v:shape>
              <v:shape id="Shape 22318" o:spid="_x0000_s1048" style="position:absolute;left:68882;top:5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SSMIA&#10;AADeAAAADwAAAGRycy9kb3ducmV2LnhtbERPy4rCMBTdD/gP4QruNLWKSscoKggiCONjMcs7zZ22&#10;2NzUJGr9e7MYmOXhvOfL1tTiQc5XlhUMBwkI4tzqigsFl/O2PwPhA7LG2jIpeJGH5aLzMcdM2ycf&#10;6XEKhYgh7DNUUIbQZFL6vCSDfmAb4sj9WmcwROgKqR0+Y7ipZZokE2mw4thQYkObkvLr6W4UNLfC&#10;fd+8XvPP/Ws/5WRH7WGsVK/brj5BBGrDv/jPvdMK0nQ0jHvjnXgF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FJI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185"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2235" cy="64008"/>
              <wp:effectExtent l="0" t="0" r="0" b="0"/>
              <wp:wrapSquare wrapText="bothSides"/>
              <wp:docPr id="21245" name="Group 21245"/>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385" name="Shape 22385"/>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6" name="Shape 22386"/>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7" name="Shape 22387"/>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8" name="Shape 22388"/>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9" name="Shape 22389"/>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0" name="Shape 22390"/>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1" name="Shape 22391"/>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2" name="Shape 22392"/>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3" name="Shape 22393"/>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4" name="Shape 22394"/>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5" name="Shape 22395"/>
                      <wps:cNvSpPr/>
                      <wps:spPr>
                        <a:xfrm>
                          <a:off x="64008" y="914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6" name="Shape 22396"/>
                      <wps:cNvSpPr/>
                      <wps:spPr>
                        <a:xfrm>
                          <a:off x="64008" y="18288"/>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7" name="Shape 22397"/>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8" name="Shape 22398"/>
                      <wps:cNvSpPr/>
                      <wps:spPr>
                        <a:xfrm>
                          <a:off x="694309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9" name="Shape 22399"/>
                      <wps:cNvSpPr/>
                      <wps:spPr>
                        <a:xfrm>
                          <a:off x="6888226"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0" name="Shape 22400"/>
                      <wps:cNvSpPr/>
                      <wps:spPr>
                        <a:xfrm>
                          <a:off x="6933946"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1" name="Shape 22401"/>
                      <wps:cNvSpPr/>
                      <wps:spPr>
                        <a:xfrm>
                          <a:off x="6888226"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2" name="Shape 22402"/>
                      <wps:cNvSpPr/>
                      <wps:spPr>
                        <a:xfrm>
                          <a:off x="6906514"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3" name="Shape 22403"/>
                      <wps:cNvSpPr/>
                      <wps:spPr>
                        <a:xfrm>
                          <a:off x="6888226"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4" name="Shape 22404"/>
                      <wps:cNvSpPr/>
                      <wps:spPr>
                        <a:xfrm>
                          <a:off x="689737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5" name="Shape 22405"/>
                      <wps:cNvSpPr/>
                      <wps:spPr>
                        <a:xfrm>
                          <a:off x="6888226"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6" name="Shape 22406"/>
                      <wps:cNvSpPr/>
                      <wps:spPr>
                        <a:xfrm>
                          <a:off x="6888226"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3AA7AB" id="Group 21245" o:spid="_x0000_s1026" style="position:absolute;margin-left:24pt;margin-top:24pt;width:547.4pt;height:5.05pt;z-index:251664384;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">
              <v:shape id="Shape 22385"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pt8cA&#10;AADeAAAADwAAAGRycy9kb3ducmV2LnhtbESPT2vCQBTE7wW/w/IEb3VjRImpq4i02N7qn1B6e2Sf&#10;2dDs25BdNf323YLgcZiZ3zDLdW8bcaXO144VTMYJCOLS6ZorBafj23MGwgdkjY1jUvBLHtarwdMS&#10;c+1uvKfrIVQiQtjnqMCE0OZS+tKQRT92LXH0zq6zGKLsKqk7vEW4bWSaJHNpsea4YLClraHy53Cx&#10;CopiUWSfu2PIvl/PTT0z7elr8qHUaNhvXkAE6sMjfG+/awVpOs1m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76bfHAAAA3gAAAA8AAAAAAAAAAAAAAAAAmAIAAGRy&#10;cy9kb3ducmV2LnhtbFBLBQYAAAAABAAEAPUAAACMAwAAAAA=&#10;" path="m,l9144,r,64008l,64008,,e" fillcolor="black" stroked="f" strokeweight="0">
                <v:stroke miterlimit="83231f" joinstyle="miter"/>
                <v:path arrowok="t" textboxrect="0,0,9144,64008"/>
              </v:shape>
              <v:shape id="Shape 22386" o:spid="_x0000_s1028" style="position:absolute;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C2MYA&#10;AADeAAAADwAAAGRycy9kb3ducmV2LnhtbESPT4vCMBTE74LfITxhL6LJVpBSjbLsH/Cyh2r1/Gie&#10;bdnmpTZR67ffCAt7HGbmN8x6O9hW3Kj3jWMNr3MFgrh0puFKQ3H4mqUgfEA22DomDQ/ysN2MR2vM&#10;jLtzTrd9qESEsM9QQx1Cl0npy5os+rnriKN3dr3FEGVfSdPjPcJtKxOlltJiw3Ghxo7eayp/9ler&#10;4apO6psu+fSYflSXHHeFTB6fWr9MhrcViEBD+A//tXdGQ5Is0iU878Qr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VC2MYAAADeAAAADwAAAAAAAAAAAAAAAACYAgAAZHJz&#10;L2Rvd25yZXYueG1sUEsFBgAAAAAEAAQA9QAAAIsDAAAAAA==&#10;" path="m,l64008,r,9144l,9144,,e" fillcolor="black" stroked="f" strokeweight="0">
                <v:stroke miterlimit="83231f" joinstyle="miter"/>
                <v:path arrowok="t" textboxrect="0,0,64008,9144"/>
              </v:shape>
              <v:shape id="Shape 22387" o:spid="_x0000_s1029" style="position:absolute;left:91;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3g8cA&#10;AADeAAAADwAAAGRycy9kb3ducmV2LnhtbESPQWvCQBSE74L/YXlCL1I3TaWVmFUkILTetFLw9sg+&#10;k5Ds27i7Nem/7xYKPQ4z8w2Tb0fTiTs531hW8LRIQBCXVjdcKTh/7B9XIHxA1thZJgXf5GG7mU5y&#10;zLQd+Ej3U6hEhLDPUEEdQp9J6cuaDPqF7Ymjd7XOYIjSVVI7HCLcdDJNkhdpsOG4UGNPRU1le/oy&#10;Cvbu8HnpivNhXlyCHfpbMi7fW6UeZuNuDSLQGP7Df+03rSBNn1ev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0N4PHAAAA3gAAAA8AAAAAAAAAAAAAAAAAmAIAAGRy&#10;cy9kb3ducmV2LnhtbFBLBQYAAAAABAAEAPUAAACMAwAAAAA=&#10;" path="m,l9144,r,54864l,54864,,e" stroked="f" strokeweight="0">
                <v:stroke miterlimit="83231f" joinstyle="miter"/>
                <v:path arrowok="t" textboxrect="0,0,9144,54864"/>
              </v:shape>
              <v:shape id="Shape 22388" o:spid="_x0000_s1030" style="position:absolute;left:91;top:91;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DOsMA&#10;AADeAAAADwAAAGRycy9kb3ducmV2LnhtbERPTWsCMRC9F/ofwhR6KZp1C0VWo5SC4MUWtfU8bsZk&#10;dTMJm7hu/31zEHp8vO/5cnCt6KmLjWcFk3EBgrj2umGj4Hu/Gk1BxISssfVMCn4pwnLx+DDHSvsb&#10;b6nfJSNyCMcKFdiUQiVlrC05jGMfiDN38p3DlGFnpO7wlsNdK8uieJMOG84NFgN9WKovu6tTcOjr&#10;azDH9efPyW++zi/9EMzKKvX8NLzPQCQa0r/47l5rBWX5Os178518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DOsMAAADeAAAADwAAAAAAAAAAAAAAAACYAgAAZHJzL2Rv&#10;d25yZXYueG1sUEsFBgAAAAAEAAQA9QAAAIgDAAAAAA==&#10;" path="m,l54864,r,9144l,9144,,e" stroked="f" strokeweight="0">
                <v:stroke miterlimit="83231f" joinstyle="miter"/>
                <v:path arrowok="t" textboxrect="0,0,54864,9144"/>
              </v:shape>
              <v:shape id="Shape 22389" o:spid="_x0000_s1031" style="position:absolute;left:182;top:182;width:275;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K+8oA&#10;AADeAAAADwAAAGRycy9kb3ducmV2LnhtbESP3UrDQBSE7wu+w3IK3rWbRiht7LZIwR+Ego2F2rvT&#10;7DEJ7p6N2TVJfXpXELwcZuYbZrUZrBEdtb52rGA2TUAQF07XXCo4vN5PFiB8QNZoHJOCC3nYrK9G&#10;K8y063lPXR5KESHsM1RQhdBkUvqiIot+6hri6L271mKIsi2lbrGPcGtkmiRzabHmuFBhQ9uKio/8&#10;yypY5icz7LqHt/770T2/mPN82x8/lboeD3e3IAIN4T/8137SCtL0ZrGE3zvxC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e3ivvKAAAA3gAAAA8AAAAAAAAAAAAAAAAAmAIA&#10;AGRycy9kb3ducmV2LnhtbFBLBQYAAAAABAAEAPUAAACPAwAAAAA=&#10;" path="m,l27432,r,45720l,45720,,e" fillcolor="black" stroked="f" strokeweight="0">
                <v:stroke miterlimit="83231f" joinstyle="miter"/>
                <v:path arrowok="t" textboxrect="0,0,27432,45720"/>
              </v:shape>
              <v:shape id="Shape 22390"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PtccA&#10;AADeAAAADwAAAGRycy9kb3ducmV2LnhtbESPzWrCQBSF9wXfYbhCd82kEYqmjlILtXFR0CjF5TVz&#10;TYKZOyEzTeLbdxaFLg/nj2+5Hk0jeupcbVnBcxSDIC6srrlUcDp+PM1BOI+ssbFMCu7kYL2aPCwx&#10;1XbgA/W5L0UYYZeigsr7NpXSFRUZdJFtiYN3tZ1BH2RXSt3hEMZNI5M4fpEGaw4PFbb0XlFxy3+M&#10;gs28Tfzn99cl29b5Yn8+8mW3Z6Uep+PbKwhPo/8P/7UzrSBJZosAEHAC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sT7XHAAAA3gAAAA8AAAAAAAAAAAAAAAAAmAIAAGRy&#10;cy9kb3ducmV2LnhtbFBLBQYAAAAABAAEAPUAAACMAwAAAAA=&#10;" path="m,l45720,r,27432l,27432,,e" fillcolor="black" stroked="f" strokeweight="0">
                <v:stroke miterlimit="83231f" joinstyle="miter"/>
                <v:path arrowok="t" textboxrect="0,0,45720,27432"/>
              </v:shape>
              <v:shape id="Shape 22391" o:spid="_x0000_s1033" style="position:absolute;left:457;top:45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xscA&#10;AADeAAAADwAAAGRycy9kb3ducmV2LnhtbESPT2vCQBTE74V+h+UVvNWNEVpNXcVIhF4E/9LrI/tM&#10;gtm3YXfV2E/fLRR6HGbmN8xs0ZtW3Mj5xrKC0TABQVxa3XCl4HhYv05A+ICssbVMCh7kYTF/fpph&#10;pu2dd3Tbh0pECPsMFdQhdJmUvqzJoB/ajjh6Z+sMhihdJbXDe4SbVqZJ8iYNNhwXauxoVVN52V+N&#10;gu/iSxfbbX7K7TXf7PLqfVNMnFKDl375ASJQH/7Df+1PrSBNx9MR/N6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cbHAAAA3gAAAA8AAAAAAAAAAAAAAAAAmAIAAGRy&#10;cy9kb3ducmV2LnhtbFBLBQYAAAAABAAEAPUAAACMAwAAAAA=&#10;" path="m,l9144,r,18288l,18288,,e" stroked="f" strokeweight="0">
                <v:stroke miterlimit="83231f" joinstyle="miter"/>
                <v:path arrowok="t" textboxrect="0,0,9144,18288"/>
              </v:shape>
              <v:shape id="Shape 22392" o:spid="_x0000_s1034" style="position:absolute;left:457;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JOscA&#10;AADeAAAADwAAAGRycy9kb3ducmV2LnhtbESPT0vDQBTE74LfYXmF3uymKfgndlusUNCDB1MJeHtk&#10;n9m12bch+2zjt3cFweMwM79h1tsp9OpEY/KRDSwXBSjiNlrPnYG3w/7qFlQSZIt9ZDLwTQm2m8uL&#10;NVY2nvmVTrV0KkM4VWjAiQyV1ql1FDAt4kCcvY84BpQsx07bEc8ZHnpdFsW1Dug5Lzgc6NFRe6y/&#10;goHn5Y1biX9pPnfyHnTT+N1wqI2Zz6aHe1BCk/yH/9pP1kBZru5K+L2Tr4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iTrHAAAA3gAAAA8AAAAAAAAAAAAAAAAAmAIAAGRy&#10;cy9kb3ducmV2LnhtbFBLBQYAAAAABAAEAPUAAACMAwAAAAA=&#10;" path="m,l18288,r,9144l,9144,,e" stroked="f" strokeweight="0">
                <v:stroke miterlimit="83231f" joinstyle="miter"/>
                <v:path arrowok="t" textboxrect="0,0,18288,9144"/>
              </v:shape>
              <v:shape id="Shape 22393" o:spid="_x0000_s1035" style="position:absolute;left:548;top:5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DY8YA&#10;AADeAAAADwAAAGRycy9kb3ducmV2LnhtbESPT2sCMRTE74V+h/AK3jTrKtVujaKCIELBfwePr5vX&#10;3cXNy5pEXb99UxB6HGbmN8xk1ppa3Mj5yrKCfi8BQZxbXXGh4HhYdccgfEDWWFsmBQ/yMJu+vkww&#10;0/bOO7rtQyEihH2GCsoQmkxKn5dk0PdsQxy9H+sMhihdIbXDe4SbWqZJ8i4NVhwXSmxoWVJ+3l+N&#10;guZSuNPF6wV/X7ebESdrar+GSnXe2vkniEBt+A8/22utIE0HHw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vDY8YAAADeAAAADwAAAAAAAAAAAAAAAACYAgAAZHJz&#10;L2Rvd25yZXYueG1sUEsFBgAAAAAEAAQA9QAAAIsDAAAAAA==&#10;" path="m,l9144,r,9144l,9144,,e" fillcolor="black" stroked="f" strokeweight="0">
                <v:stroke miterlimit="83231f" joinstyle="miter"/>
                <v:path arrowok="t" textboxrect="0,0,9144,9144"/>
              </v:shape>
              <v:shape id="Shape 22394" o:spid="_x0000_s1036"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Uo8YA&#10;AADeAAAADwAAAGRycy9kb3ducmV2LnhtbESPQWsCMRSE7wX/Q3hCL0WzbkV0NYpsKRRKD93q/bF5&#10;7i4mL0sSddtf3xQKHoeZ+YbZ7AZrxJV86BwrmE0zEMS10x03Cg5fr5MliBCRNRrHpOCbAuy2o4cN&#10;Ftrd+JOuVWxEgnAoUEEbY19IGeqWLIap64mTd3LeYkzSN1J7vCW4NTLPsoW02HFaaLGnsqX6XF2s&#10;guZj8V7izPink6k8dquXeXn8UepxPOzXICIN8R7+b79pBXn+vJrD3510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4Uo8YAAADeAAAADwAAAAAAAAAAAAAAAACYAgAAZHJz&#10;L2Rvd25yZXYueG1sUEsFBgAAAAAEAAQA9QAAAIsDAAAAAA==&#10;" path="m,l6824219,r,9144l,9144,,e" fillcolor="black" stroked="f" strokeweight="0">
                <v:stroke miterlimit="83231f" joinstyle="miter"/>
                <v:path arrowok="t" textboxrect="0,0,6824219,9144"/>
              </v:shape>
              <v:shape id="Shape 22395" o:spid="_x0000_s1037"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mBcgA&#10;AADeAAAADwAAAGRycy9kb3ducmV2LnhtbESPQWvCQBSE74L/YXkFb7oxYmmjqxSL4sFDjdLS2yP7&#10;zKZm34bsqvHfdwtCj8PMfMPMl52txZVaXzlWMB4lIIgLpysuFRwP6+ELCB+QNdaOScGdPCwX/d4c&#10;M+1uvKdrHkoRIewzVGBCaDIpfWHIoh+5hjh6J9daDFG2pdQt3iLc1jJNkmdpseK4YLChlaHinF+s&#10;gq/N+67Jd2Z7DKv9+HtKh4/P8kepwVP3NgMRqAv/4Ud7qxWk6eR1Cn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qYFyAAAAN4AAAAPAAAAAAAAAAAAAAAAAJgCAABk&#10;cnMvZG93bnJldi54bWxQSwUGAAAAAAQABAD1AAAAjQMAAAAA&#10;" path="m,l6824219,r,9144l,9144,,e" stroked="f" strokeweight="0">
                <v:stroke miterlimit="83231f" joinstyle="miter"/>
                <v:path arrowok="t" textboxrect="0,0,6824219,9144"/>
              </v:shape>
              <v:shape id="Shape 22396"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l38YA&#10;AADeAAAADwAAAGRycy9kb3ducmV2LnhtbESPQWsCMRSE74X+h/AKvdVsVyp1NYoUhR67WkRvj81z&#10;d9vNS0iiu/33jSB4HGbmG2a+HEwnLuRDa1nB6ygDQVxZ3XKt4Hu3eXkHESKyxs4yKfijAMvF48Mc&#10;C217LumyjbVIEA4FKmhidIWUoWrIYBhZR5y8k/UGY5K+ltpjn+Cmk3mWTaTBltNCg44+Gqp+t2ej&#10;YF+WBx+/1u5nbZ3tx/q4W8k3pZ6fhtUMRKQh3sO39qdWkOfj6QSud9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l38YAAADeAAAADwAAAAAAAAAAAAAAAACYAgAAZHJz&#10;L2Rvd25yZXYueG1sUEsFBgAAAAAEAAQA9QAAAIsDAAAAAA==&#10;" path="m,l6824219,r,27432l,27432,,e" fillcolor="black" stroked="f" strokeweight="0">
                <v:stroke miterlimit="83231f" joinstyle="miter"/>
                <v:path arrowok="t" textboxrect="0,0,6824219,27432"/>
              </v:shape>
              <v:shape id="Shape 22397" o:spid="_x0000_s1039"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K1McA&#10;AADeAAAADwAAAGRycy9kb3ducmV2LnhtbESPT0sDMRTE74LfITyhF7HZrqXaddMiK4JQenBt74/N&#10;2z+YvCxJ2q5+eiMIHoeZ+Q1TbidrxJl8GBwrWMwzEMSN0wN3Cg4fr3ePIEJE1mgck4IvCrDdXF+V&#10;WGh34Xc617ETCcKhQAV9jGMhZWh6shjmbiROXuu8xZik76T2eElwa2SeZStpceC00ONIVU/NZ32y&#10;Crr9alfhwvjb1tQeh/XLsjp+KzW7mZ6fQESa4n/4r/2mFeT5/foB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sitTHAAAA3gAAAA8AAAAAAAAAAAAAAAAAmAIAAGRy&#10;cy9kb3ducmV2LnhtbFBLBQYAAAAABAAEAPUAAACMAwAAAAA=&#10;" path="m,l6824219,r,9144l,9144,,e" fillcolor="black" stroked="f" strokeweight="0">
                <v:stroke miterlimit="83231f" joinstyle="miter"/>
                <v:path arrowok="t" textboxrect="0,0,6824219,9144"/>
              </v:shape>
              <v:shape id="Shape 22398" o:spid="_x0000_s1040"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Q9MQA&#10;AADeAAAADwAAAGRycy9kb3ducmV2LnhtbERPz2vCMBS+C/4P4Qm7aWqHo1ajjKFMb5taxNujeTbF&#10;5qU0mXb//XIQdvz4fi/XvW3EnTpfO1YwnSQgiEuna64UnI7bcQbCB2SNjWNS8Ese1qvhYIm5dg/+&#10;pvshVCKGsM9RgQmhzaX0pSGLfuJa4shdXWcxRNhVUnf4iOG2kWmSvEmLNccGgy19GCpvhx+roCjm&#10;Rfb1eQzZZXNt6plpT+fpXqmXUf++ABGoD//ip3unFaTp6zzujXfiF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0PTEAAAA3gAAAA8AAAAAAAAAAAAAAAAAmAIAAGRycy9k&#10;b3ducmV2LnhtbFBLBQYAAAAABAAEAPUAAACJAwAAAAA=&#10;" path="m,l9144,r,64008l,64008,,e" fillcolor="black" stroked="f" strokeweight="0">
                <v:stroke miterlimit="83231f" joinstyle="miter"/>
                <v:path arrowok="t" textboxrect="0,0,9144,64008"/>
              </v:shape>
              <v:shape id="Shape 22399" o:spid="_x0000_s1041" style="position:absolute;left:68882;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Ad8YA&#10;AADeAAAADwAAAGRycy9kb3ducmV2LnhtbESPQWvCQBSE70L/w/KEXkR3m4JodJVSLXjxEGs9P7LP&#10;JJh9G7Orxn/fFQSPw8x8w8yXna3FlVpfOdbwMVIgiHNnKi407H9/hhMQPiAbrB2Thjt5WC7eenNM&#10;jbtxRtddKESEsE9RQxlCk0rp85Is+pFriKN3dK3FEGVbSNPiLcJtLROlxtJixXGhxIa+S8pPu4vV&#10;cFEHtaVzNvibrIpzhpu9TO5rrd/73dcMRKAuvMLP9sZoSJLP6RQe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NAd8YAAADeAAAADwAAAAAAAAAAAAAAAACYAgAAZHJz&#10;L2Rvd25yZXYueG1sUEsFBgAAAAAEAAQA9QAAAIsDAAAAAA==&#10;" path="m,l64008,r,9144l,9144,,e" fillcolor="black" stroked="f" strokeweight="0">
                <v:stroke miterlimit="83231f" joinstyle="miter"/>
                <v:path arrowok="t" textboxrect="0,0,64008,9144"/>
              </v:shape>
              <v:shape id="Shape 22400" o:spid="_x0000_s1042" style="position:absolute;left:69339;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hyMQA&#10;AADeAAAADwAAAGRycy9kb3ducmV2LnhtbESPzYrCMBSF94LvEO6AG9HEIoN0jDIUhBl344jg7tLc&#10;aYvNTU2irW8/WQguD+ePb70dbCvu5EPjWMNirkAQl840XGk4/u5mKxAhIhtsHZOGBwXYbsajNebG&#10;9fxD90OsRBrhkKOGOsYulzKUNVkMc9cRJ+/PeYsxSV9J47FP47aVmVLv0mLD6aHGjoqaysvhZjXs&#10;/P50bovjflqco+u7qxqW3xetJ2/D5weISEN8hZ/tL6Mhy5YqASSch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YcjEAAAA3gAAAA8AAAAAAAAAAAAAAAAAmAIAAGRycy9k&#10;b3ducmV2LnhtbFBLBQYAAAAABAAEAPUAAACJAwAAAAA=&#10;" path="m,l9144,r,54864l,54864,,e" stroked="f" strokeweight="0">
                <v:stroke miterlimit="83231f" joinstyle="miter"/>
                <v:path arrowok="t" textboxrect="0,0,9144,54864"/>
              </v:shape>
              <v:shape id="Shape 22401" o:spid="_x0000_s1043" style="position:absolute;left:68882;top:91;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kmMYA&#10;AADeAAAADwAAAGRycy9kb3ducmV2LnhtbESPQWsCMRSE70L/Q3iFXopmXUopq1FKQfBSS23r+bl5&#10;Jqubl7CJ6/rvm0LB4zAz3zDz5eBa0VMXG88KppMCBHHtdcNGwffXavwCIiZkja1nUnClCMvF3WiO&#10;lfYX/qR+m4zIEI4VKrAphUrKWFtyGCc+EGfv4DuHKcvOSN3hJcNdK8uieJYOG84LFgO9WapP27NT&#10;sOvrczD79ebn4N8/jo/9EMzKKvVwP7zOQCQa0i38315rBWX5VEzh70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kmMYAAADeAAAADwAAAAAAAAAAAAAAAACYAgAAZHJz&#10;L2Rvd25yZXYueG1sUEsFBgAAAAAEAAQA9QAAAIsDAAAAAA==&#10;" path="m,l54864,r,9144l,9144,,e" stroked="f" strokeweight="0">
                <v:stroke miterlimit="83231f" joinstyle="miter"/>
                <v:path arrowok="t" textboxrect="0,0,54864,9144"/>
              </v:shape>
              <v:shape id="Shape 22402" o:spid="_x0000_s1044" style="position:absolute;left:69065;top:182;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WtckA&#10;AADeAAAADwAAAGRycy9kb3ducmV2LnhtbESP3UrDQBSE74W+w3IKvbObhlJs7LZIwR+Ego2C9u40&#10;e0xCd8/G7JqkPr0rFLwcZuYbZrUZrBEdtb52rGA2TUAQF07XXCp4e72/vgHhA7JG45gUnMnDZj26&#10;WmGmXc976vJQighhn6GCKoQmk9IXFVn0U9cQR+/TtRZDlG0pdYt9hFsj0yRZSIs1x4UKG9pWVJzy&#10;b6tgmR/MsOsePvqfR/f8Yo6Lbf/+pdRkPNzdggg0hP/wpf2kFaTpPEnh7068An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rWtckAAADeAAAADwAAAAAAAAAAAAAAAACYAgAA&#10;ZHJzL2Rvd25yZXYueG1sUEsFBgAAAAAEAAQA9QAAAI4DAAAAAA==&#10;" path="m,l27432,r,45720l,45720,,e" fillcolor="black" stroked="f" strokeweight="0">
                <v:stroke miterlimit="83231f" joinstyle="miter"/>
                <v:path arrowok="t" textboxrect="0,0,27432,45720"/>
              </v:shape>
              <v:shape id="Shape 22403" o:spid="_x0000_s1045"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JIMcA&#10;AADeAAAADwAAAGRycy9kb3ducmV2LnhtbESPT2vCQBTE7wW/w/IEb3VjKmJTV1Gh/jkINor0+Mw+&#10;k2D2bciuGr99t1DocZiZ3zCTWWsqcafGlZYVDPoRCOLM6pJzBcfD5+sYhPPIGivLpOBJDmbTzssE&#10;E20f/EX31OciQNglqKDwvk6kdFlBBl3f1sTBu9jGoA+yyaVu8BHgppJxFI2kwZLDQoE1LQvKrunN&#10;KFiM69ivT7vzZlWm7/vvA5+3e1aq123nHyA8tf4//NfeaAVxPIze4PdOu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eiSDHAAAA3gAAAA8AAAAAAAAAAAAAAAAAmAIAAGRy&#10;cy9kb3ducmV2LnhtbFBLBQYAAAAABAAEAPUAAACMAwAAAAA=&#10;" path="m,l45720,r,27432l,27432,,e" fillcolor="black" stroked="f" strokeweight="0">
                <v:stroke miterlimit="83231f" joinstyle="miter"/>
                <v:path arrowok="t" textboxrect="0,0,45720,27432"/>
              </v:shape>
              <v:shape id="Shape 22404" o:spid="_x0000_s1046" style="position:absolute;left:68973;top:457;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avMcA&#10;AADeAAAADwAAAGRycy9kb3ducmV2LnhtbESPzWrDMBCE74G+g9hAb4kcE9rgRDF1caGXQP5Kr4u1&#10;sU2tlZHkxO3TV4VCjsPMfMNs8tF04krOt5YVLOYJCOLK6pZrBefT22wFwgdkjZ1lUvBNHvLtw2SD&#10;mbY3PtD1GGoRIewzVNCE0GdS+qohg35ue+LoXawzGKJ0tdQObxFuOpkmyZM02HJcaLCn14aqr+Ng&#10;FPyUn7rc74uPwg7F7lDUz7ty5ZR6nI4vaxCBxnAP/7fftYI0XSZL+LsTr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mrzHAAAA3gAAAA8AAAAAAAAAAAAAAAAAmAIAAGRy&#10;cy9kb3ducmV2LnhtbFBLBQYAAAAABAAEAPUAAACMAwAAAAA=&#10;" path="m,l9144,r,18288l,18288,,e" stroked="f" strokeweight="0">
                <v:stroke miterlimit="83231f" joinstyle="miter"/>
                <v:path arrowok="t" textboxrect="0,0,9144,18288"/>
              </v:shape>
              <v:shape id="Shape 22405" o:spid="_x0000_s1047" style="position:absolute;left:68882;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JrMcA&#10;AADeAAAADwAAAGRycy9kb3ducmV2LnhtbESPT0vDQBTE74LfYXmCt3bT+JfYbWkLgh48mErA2yP7&#10;zK5m34bss43f3hUKHoeZ+Q2zXE+hVwcak49sYDEvQBG30XruDLztH2f3oJIgW+wjk4EfSrBenZ8t&#10;sbLxyK90qKVTGcKpQgNOZKi0Tq2jgGkeB+LsfcQxoGQ5dtqOeMzw0OuyKG51QM95weFAO0ftV/0d&#10;DDwv7tyV+JfmcyvvQTeN3w772pjLi2nzAEpokv/wqf1kDZTldXEDf3fyF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SazHAAAA3gAAAA8AAAAAAAAAAAAAAAAAmAIAAGRy&#10;cy9kb3ducmV2LnhtbFBLBQYAAAAABAAEAPUAAACMAwAAAAA=&#10;" path="m,l18288,r,9144l,9144,,e" stroked="f" strokeweight="0">
                <v:stroke miterlimit="83231f" joinstyle="miter"/>
                <v:path arrowok="t" textboxrect="0,0,18288,9144"/>
              </v:shape>
              <v:shape id="Shape 22406" o:spid="_x0000_s1048" style="position:absolute;left:68882;top:5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4GcYA&#10;AADeAAAADwAAAGRycy9kb3ducmV2LnhtbESPQWsCMRSE74X+h/AK3mrSRWxZzS6tIIggtLYHj8/N&#10;c3fp5mVNoq7/vhGEHoeZ+YaZl4PtxJl8aB1reBkrEMSVMy3XGn6+l89vIEJENtg5Jg1XClAWjw9z&#10;zI278Bedt7EWCcIhRw1NjH0uZagashjGridO3sF5izFJX0vj8ZLgtpOZUlNpseW00GBPi4aq3+3J&#10;auiPtd8dg/ng/elz/cpqRcNmovXoaXifgYg0xP/wvb0yGrJsoqZwu5Ou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w4G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874586">
    <w:pPr>
      <w:spacing w:line="259" w:lineRule="auto"/>
      <w:ind w:left="-1440" w:right="10185"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04800</wp:posOffset>
              </wp:positionV>
              <wp:extent cx="6952235" cy="64008"/>
              <wp:effectExtent l="0" t="0" r="0" b="0"/>
              <wp:wrapSquare wrapText="bothSides"/>
              <wp:docPr id="21190" name="Group 21190"/>
              <wp:cNvGraphicFramePr/>
              <a:graphic xmlns:a="http://schemas.openxmlformats.org/drawingml/2006/main">
                <a:graphicData uri="http://schemas.microsoft.com/office/word/2010/wordprocessingGroup">
                  <wpg:wgp>
                    <wpg:cNvGrpSpPr/>
                    <wpg:grpSpPr>
                      <a:xfrm>
                        <a:off x="0" y="0"/>
                        <a:ext cx="6952235" cy="64008"/>
                        <a:chOff x="0" y="0"/>
                        <a:chExt cx="6952235" cy="64008"/>
                      </a:xfrm>
                    </wpg:grpSpPr>
                    <wps:wsp>
                      <wps:cNvPr id="22363" name="Shape 22363"/>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4" name="Shape 22364"/>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5" name="Shape 22365"/>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66" name="Shape 22366"/>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67" name="Shape 22367"/>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8" name="Shape 22368"/>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9" name="Shape 22369"/>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0" name="Shape 22370"/>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1" name="Shape 22371"/>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2" name="Shape 22372"/>
                      <wps:cNvSpPr/>
                      <wps:spPr>
                        <a:xfrm>
                          <a:off x="64008" y="0"/>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3" name="Shape 22373"/>
                      <wps:cNvSpPr/>
                      <wps:spPr>
                        <a:xfrm>
                          <a:off x="64008" y="914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4" name="Shape 22374"/>
                      <wps:cNvSpPr/>
                      <wps:spPr>
                        <a:xfrm>
                          <a:off x="64008" y="18288"/>
                          <a:ext cx="6824219" cy="27432"/>
                        </a:xfrm>
                        <a:custGeom>
                          <a:avLst/>
                          <a:gdLst/>
                          <a:ahLst/>
                          <a:cxnLst/>
                          <a:rect l="0" t="0" r="0" b="0"/>
                          <a:pathLst>
                            <a:path w="6824219" h="27432">
                              <a:moveTo>
                                <a:pt x="0" y="0"/>
                              </a:moveTo>
                              <a:lnTo>
                                <a:pt x="6824219" y="0"/>
                              </a:lnTo>
                              <a:lnTo>
                                <a:pt x="682421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5" name="Shape 22375"/>
                      <wps:cNvSpPr/>
                      <wps:spPr>
                        <a:xfrm>
                          <a:off x="64008" y="54864"/>
                          <a:ext cx="6824219" cy="9144"/>
                        </a:xfrm>
                        <a:custGeom>
                          <a:avLst/>
                          <a:gdLst/>
                          <a:ahLst/>
                          <a:cxnLst/>
                          <a:rect l="0" t="0" r="0" b="0"/>
                          <a:pathLst>
                            <a:path w="6824219" h="9144">
                              <a:moveTo>
                                <a:pt x="0" y="0"/>
                              </a:moveTo>
                              <a:lnTo>
                                <a:pt x="6824219" y="0"/>
                              </a:lnTo>
                              <a:lnTo>
                                <a:pt x="68242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6" name="Shape 22376"/>
                      <wps:cNvSpPr/>
                      <wps:spPr>
                        <a:xfrm>
                          <a:off x="694309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7" name="Shape 22377"/>
                      <wps:cNvSpPr/>
                      <wps:spPr>
                        <a:xfrm>
                          <a:off x="6888226"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8" name="Shape 22378"/>
                      <wps:cNvSpPr/>
                      <wps:spPr>
                        <a:xfrm>
                          <a:off x="6933946"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9" name="Shape 22379"/>
                      <wps:cNvSpPr/>
                      <wps:spPr>
                        <a:xfrm>
                          <a:off x="6888226"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0" name="Shape 22380"/>
                      <wps:cNvSpPr/>
                      <wps:spPr>
                        <a:xfrm>
                          <a:off x="6906514"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1" name="Shape 22381"/>
                      <wps:cNvSpPr/>
                      <wps:spPr>
                        <a:xfrm>
                          <a:off x="6888226"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2" name="Shape 22382"/>
                      <wps:cNvSpPr/>
                      <wps:spPr>
                        <a:xfrm>
                          <a:off x="689737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3" name="Shape 22383"/>
                      <wps:cNvSpPr/>
                      <wps:spPr>
                        <a:xfrm>
                          <a:off x="6888226"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4" name="Shape 22384"/>
                      <wps:cNvSpPr/>
                      <wps:spPr>
                        <a:xfrm>
                          <a:off x="6888226"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7CBDE4" id="Group 21190" o:spid="_x0000_s1026" style="position:absolute;margin-left:24pt;margin-top:24pt;width:547.4pt;height:5.05pt;z-index:251665408;mso-position-horizontal-relative:page;mso-position-vertical-relative:page" coordsize="695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">
              <v:shape id="Shape 22363" o:spid="_x0000_s1027" style="position:absolute;width:91;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yoscA&#10;AADeAAAADwAAAGRycy9kb3ducmV2LnhtbESPQWvCQBSE7wX/w/IK3urGiJKmriKlUnvTaCi9PbLP&#10;bGj2bchuNf333YLgcZiZb5jlerCtuFDvG8cKppMEBHHldMO1gtNx+5SB8AFZY+uYFPySh/Vq9LDE&#10;XLsrH+hShFpECPscFZgQulxKXxmy6CeuI47e2fUWQ5R9LXWP1wi3rUyTZCEtNhwXDHb0aqj6Ln6s&#10;grJ8LrP9+zFkX2/ntpmb7vQ5/VBq/DhsXkAEGsI9fGvvtII0nS1m8H8nX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SMqLHAAAA3gAAAA8AAAAAAAAAAAAAAAAAmAIAAGRy&#10;cy9kb3ducmV2LnhtbFBLBQYAAAAABAAEAPUAAACMAwAAAAA=&#10;" path="m,l9144,r,64008l,64008,,e" fillcolor="black" stroked="f" strokeweight="0">
                <v:stroke miterlimit="83231f" joinstyle="miter"/>
                <v:path arrowok="t" textboxrect="0,0,9144,64008"/>
              </v:shape>
              <v:shape id="Shape 22364" o:spid="_x0000_s1028" style="position:absolute;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fzsYA&#10;AADeAAAADwAAAGRycy9kb3ducmV2LnhtbESPQWvCQBSE70L/w/KEXkR3m4pIdJVSLXjxEGs9P7LP&#10;JJh9G7Orxn/fFQSPw8x8w8yXna3FlVpfOdbwMVIgiHNnKi407H9/hlMQPiAbrB2Thjt5WC7eenNM&#10;jbtxRtddKESEsE9RQxlCk0rp85Is+pFriKN3dK3FEGVbSNPiLcJtLROlJtJixXGhxIa+S8pPu4vV&#10;cFEHtaVzNvibropzhpu9TO5rrd/73dcMRKAuvMLP9sZoSJLPyRge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efzsYAAADeAAAADwAAAAAAAAAAAAAAAACYAgAAZHJz&#10;L2Rvd25yZXYueG1sUEsFBgAAAAAEAAQA9QAAAIsDAAAAAA==&#10;" path="m,l64008,r,9144l,9144,,e" fillcolor="black" stroked="f" strokeweight="0">
                <v:stroke miterlimit="83231f" joinstyle="miter"/>
                <v:path arrowok="t" textboxrect="0,0,64008,9144"/>
              </v:shape>
              <v:shape id="Shape 22365" o:spid="_x0000_s1029" style="position:absolute;left:91;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qlccA&#10;AADeAAAADwAAAGRycy9kb3ducmV2LnhtbESPQWvCQBSE74L/YXlCL1I3Ta2UmFUkILTetFLw9sg+&#10;k5Ds27i7Nem/7xYKPQ4z8w2Tb0fTiTs531hW8LRIQBCXVjdcKTh/7B9fQfiArLGzTAq+ycN2M53k&#10;mGk78JHup1CJCGGfoYI6hD6T0pc1GfQL2xNH72qdwRClq6R2OES46WSaJCtpsOG4UGNPRU1le/oy&#10;Cvbu8HnpivNhXlyCHfpbMi7fW6UeZuNuDSLQGP7Df+03rSBNn1cv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6pXHAAAA3gAAAA8AAAAAAAAAAAAAAAAAmAIAAGRy&#10;cy9kb3ducmV2LnhtbFBLBQYAAAAABAAEAPUAAACMAwAAAAA=&#10;" path="m,l9144,r,54864l,54864,,e" stroked="f" strokeweight="0">
                <v:stroke miterlimit="83231f" joinstyle="miter"/>
                <v:path arrowok="t" textboxrect="0,0,9144,54864"/>
              </v:shape>
              <v:shape id="Shape 22366" o:spid="_x0000_s1030" style="position:absolute;left:91;top:91;width:549;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KccA&#10;AADeAAAADwAAAGRycy9kb3ducmV2LnhtbESPzWrDMBCE74W8g9hALqWR64IpbpQQAoFcmtD057y1&#10;NpJbayUsxXHevioUehxm5htmsRpdJwbqY+tZwf28AEHceN2yUfD2ur17BBETssbOMym4UoTVcnKz&#10;wFr7C7/QcExGZAjHGhXYlEItZWwsOYxzH4izd/K9w5Rlb6Tu8ZLhrpNlUVTSYct5wWKgjaXm+3h2&#10;Cj6G5hzM527/fvLPh6/bYQxma5WaTcf1E4hEY/oP/7V3WkFZPlQV/N7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tFCnHAAAA3gAAAA8AAAAAAAAAAAAAAAAAmAIAAGRy&#10;cy9kb3ducmV2LnhtbFBLBQYAAAAABAAEAPUAAACMAwAAAAA=&#10;" path="m,l54864,r,9144l,9144,,e" stroked="f" strokeweight="0">
                <v:stroke miterlimit="83231f" joinstyle="miter"/>
                <v:path arrowok="t" textboxrect="0,0,54864,9144"/>
              </v:shape>
              <v:shape id="Shape 22367" o:spid="_x0000_s1031" style="position:absolute;left:182;top:182;width:275;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d6MkA&#10;AADeAAAADwAAAGRycy9kb3ducmV2LnhtbESP3UrDQBSE7wu+w3IE79qNEaLGbosU/KFQ0Fio3h2z&#10;xyS4ezZmt0nap3cLgpfDzHzDzJejNaKnzjeOFVzOEhDEpdMNVwq2bw/TGxA+IGs0jknBgTwsF2eT&#10;OebaDfxKfREqESHsc1RQh9DmUvqyJot+5lri6H25zmKIsquk7nCIcGtkmiSZtNhwXKixpVVN5Xex&#10;twpuiw8zbvrH9+H45NYv5jNbDbsfpS7Ox/s7EIHG8B/+az9rBWl6lV3D6U6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hd6MkAAADeAAAADwAAAAAAAAAAAAAAAACYAgAA&#10;ZHJzL2Rvd25yZXYueG1sUEsFBgAAAAAEAAQA9QAAAI4DAAAAAA==&#10;" path="m,l27432,r,45720l,45720,,e" fillcolor="black" stroked="f" strokeweight="0">
                <v:stroke miterlimit="83231f" joinstyle="miter"/>
                <v:path arrowok="t" textboxrect="0,0,27432,45720"/>
              </v:shape>
              <v:shape id="Shape 22368" o:spid="_x0000_s1032" style="position:absolute;left:182;top:182;width:458;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zlMUA&#10;AADeAAAADwAAAGRycy9kb3ducmV2LnhtbERPTWvCQBC9F/oflil4azamIBpdxRZa00MhTUQ8jtkx&#10;Cc3Ohuyq8d93D4UeH+97tRlNJ640uNaygmkUgyCurG65VrAv35/nIJxH1thZJgV3crBZPz6sMNX2&#10;xt90LXwtQgi7FBU03veplK5qyKCLbE8cuLMdDPoAh1rqAW8h3HQyieOZNNhyaGiwp7eGqp/iYhS8&#10;zvvE7w5fp+yjLRb5seTTZ85KTZ7G7RKEp9H/i//cmVaQJC+zsDfcC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zOUxQAAAN4AAAAPAAAAAAAAAAAAAAAAAJgCAABkcnMv&#10;ZG93bnJldi54bWxQSwUGAAAAAAQABAD1AAAAigMAAAAA&#10;" path="m,l45720,r,27432l,27432,,e" fillcolor="black" stroked="f" strokeweight="0">
                <v:stroke miterlimit="83231f" joinstyle="miter"/>
                <v:path arrowok="t" textboxrect="0,0,45720,27432"/>
              </v:shape>
              <v:shape id="Shape 22369" o:spid="_x0000_s1033" style="position:absolute;left:457;top:457;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d58cA&#10;AADeAAAADwAAAGRycy9kb3ducmV2LnhtbESPQWvCQBSE70L/w/KE3nRjBLWpqzSSghdBbUuvj+xr&#10;Epp9G3ZXjf56Vyj0OMzMN8xy3ZtWnMn5xrKCyTgBQVxa3XCl4PPjfbQA4QOyxtYyKbiSh/XqabDE&#10;TNsLH+h8DJWIEPYZKqhD6DIpfVmTQT+2HXH0fqwzGKJ0ldQOLxFuWpkmyUwabDgu1NjRpqby93gy&#10;Cm7Fty72+/wrt6d8d8ir+a5YOKWeh/3bK4hAffgP/7W3WkGaTmcv8Lg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HefHAAAA3gAAAA8AAAAAAAAAAAAAAAAAmAIAAGRy&#10;cy9kb3ducmV2LnhtbFBLBQYAAAAABAAEAPUAAACMAwAAAAA=&#10;" path="m,l9144,r,18288l,18288,,e" stroked="f" strokeweight="0">
                <v:stroke miterlimit="83231f" joinstyle="miter"/>
                <v:path arrowok="t" textboxrect="0,0,9144,18288"/>
              </v:shape>
              <v:shape id="Shape 22370" o:spid="_x0000_s1034" style="position:absolute;left:457;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LMUA&#10;AADeAAAADwAAAGRycy9kb3ducmV2LnhtbESPTUvDQBCG70L/wzIFb3bTFKzEbktbEPTgwbQEvA3Z&#10;MbuanQ3ZsY3/3j0IHl/eL57Nbgq9utCYfGQDy0UBiriN1nNn4Hx6unsAlQTZYh+ZDPxQgt12drPB&#10;ysYrv9Gllk7lEU4VGnAiQ6V1ah0FTIs4EGfvI44BJcux03bEax4PvS6L4l4H9JwfHA50dNR+1d/B&#10;wMty7VbiX5vPg7wH3TT+MJxqY27n0/4RlNAk/+G/9rM1UJardQbIOBkF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1QsxQAAAN4AAAAPAAAAAAAAAAAAAAAAAJgCAABkcnMv&#10;ZG93bnJldi54bWxQSwUGAAAAAAQABAD1AAAAigMAAAAA&#10;" path="m,l18288,r,9144l,9144,,e" stroked="f" strokeweight="0">
                <v:stroke miterlimit="83231f" joinstyle="miter"/>
                <v:path arrowok="t" textboxrect="0,0,18288,9144"/>
              </v:shape>
              <v:shape id="Shape 22371" o:spid="_x0000_s1035" style="position:absolute;left:548;top:5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edcUA&#10;AADeAAAADwAAAGRycy9kb3ducmV2LnhtbESPQWsCMRSE74L/ITzBm2bdSpWtUVQoiCC01oPH5+Z1&#10;d3HzsiZR139vCgWPw8x8w8wWranFjZyvLCsYDRMQxLnVFRcKDj+fgykIH5A11pZJwYM8LObdzgwz&#10;be/8Tbd9KESEsM9QQRlCk0np85IM+qFtiKP3a53BEKUrpHZ4j3BTyzRJ3qXBiuNCiQ2tS8rP+6tR&#10;0FwKd7x4veLT9Ws74WRD7W6sVL/XLj9ABGrDK/zf3mgFafo2GcH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R51xQAAAN4AAAAPAAAAAAAAAAAAAAAAAJgCAABkcnMv&#10;ZG93bnJldi54bWxQSwUGAAAAAAQABAD1AAAAigMAAAAA&#10;" path="m,l9144,r,9144l,9144,,e" fillcolor="black" stroked="f" strokeweight="0">
                <v:stroke miterlimit="83231f" joinstyle="miter"/>
                <v:path arrowok="t" textboxrect="0,0,9144,9144"/>
              </v:shape>
              <v:shape id="Shape 22372" o:spid="_x0000_s1036" style="position:absolute;left:640;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PtscA&#10;AADeAAAADwAAAGRycy9kb3ducmV2LnhtbESPQWsCMRSE7wX/Q3gFL1KzrkXbrVFkRSiUHrq298fm&#10;ubs0eVmSqGt/fVMQehxm5htmtRmsEWfyoXOsYDbNQBDXTnfcKPg87B+eQISIrNE4JgVXCrBZj+5W&#10;WGh34Q86V7ERCcKhQAVtjH0hZahbshimridO3tF5izFJ30jt8ZLg1sg8yxbSYsdpocWeypbq7+pk&#10;FTTvi7cSZ8ZPjqby2D3vHsuvH6XG98P2BUSkIf6Hb+1XrSDP58sc/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z7bHAAAA3gAAAA8AAAAAAAAAAAAAAAAAmAIAAGRy&#10;cy9kb3ducmV2LnhtbFBLBQYAAAAABAAEAPUAAACMAwAAAAA=&#10;" path="m,l6824219,r,9144l,9144,,e" fillcolor="black" stroked="f" strokeweight="0">
                <v:stroke miterlimit="83231f" joinstyle="miter"/>
                <v:path arrowok="t" textboxrect="0,0,6824219,9144"/>
              </v:shape>
              <v:shape id="Shape 22373" o:spid="_x0000_s1037" style="position:absolute;left:640;top:91;width:68242;height:91;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9EMgA&#10;AADeAAAADwAAAGRycy9kb3ducmV2LnhtbESPQWvCQBSE7wX/w/IKvdWNEVuJrlIsLR481CiKt0f2&#10;mU3Nvg3ZrcZ/7wpCj8PMfMNM552txZlaXzlWMOgnIIgLpysuFWw3X69jED4ga6wdk4IreZjPek9T&#10;zLS78JrOeShFhLDPUIEJocmk9IUhi77vGuLoHV1rMUTZllK3eIlwW8s0Sd6kxYrjgsGGFoaKU/5n&#10;Fey/P1dNvjLLbVisB4cRbX525a9SL8/dxwREoC78hx/tpVaQpsP3IdzvxC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l30QyAAAAN4AAAAPAAAAAAAAAAAAAAAAAJgCAABk&#10;cnMvZG93bnJldi54bWxQSwUGAAAAAAQABAD1AAAAjQMAAAAA&#10;" path="m,l6824219,r,9144l,9144,,e" stroked="f" strokeweight="0">
                <v:stroke miterlimit="83231f" joinstyle="miter"/>
                <v:path arrowok="t" textboxrect="0,0,6824219,9144"/>
              </v:shape>
              <v:shape id="Shape 22374" o:spid="_x0000_s1038" style="position:absolute;left:640;top:182;width:68242;height:275;visibility:visible;mso-wrap-style:square;v-text-anchor:top" coordsize="682421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4ycYA&#10;AADeAAAADwAAAGRycy9kb3ducmV2LnhtbESPQWsCMRSE7wX/Q3hCbzXbta2yGkWKQo9dLaK3x+Z1&#10;d9vNS0iiu/33TaHgcZiZb5jlejCduJIPrWUFj5MMBHFldcu1go/D7mEOIkRkjZ1lUvBDAdar0d0S&#10;C217Lum6j7VIEA4FKmhidIWUoWrIYJhYR5y8T+sNxiR9LbXHPsFNJ/Mse5EGW04LDTp6baj63l+M&#10;gmNZnnx837qvrXW2n+rzYSOflbofD5sFiEhDvIX/229aQZ5PZ0/wdyd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W4ycYAAADeAAAADwAAAAAAAAAAAAAAAACYAgAAZHJz&#10;L2Rvd25yZXYueG1sUEsFBgAAAAAEAAQA9QAAAIsDAAAAAA==&#10;" path="m,l6824219,r,27432l,27432,,e" fillcolor="black" stroked="f" strokeweight="0">
                <v:stroke miterlimit="83231f" joinstyle="miter"/>
                <v:path arrowok="t" textboxrect="0,0,6824219,27432"/>
              </v:shape>
              <v:shape id="Shape 22375" o:spid="_x0000_s1039" style="position:absolute;left:640;top:548;width:68242;height:92;visibility:visible;mso-wrap-style:square;v-text-anchor:top" coordsize="68242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XwscA&#10;AADeAAAADwAAAGRycy9kb3ducmV2LnhtbESPQUsDMRSE74L/ITyhF2mzXWura9NSVgSheOi2vT82&#10;r7uLycuSxHb115uC4HGYmW+Y5XqwRpzJh86xgukkA0FcO91xo+Cwfxs/gQgRWaNxTAq+KcB6dXuz&#10;xEK7C+/oXMVGJAiHAhW0MfaFlKFuyWKYuJ44eSfnLcYkfSO1x0uCWyPzLJtLix2nhRZ7KluqP6sv&#10;q6D5mG9LnBp/fzKVx+75dVYef5Qa3Q2bFxCRhvgf/mu/awV5/rB4hOu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V8LHAAAA3gAAAA8AAAAAAAAAAAAAAAAAmAIAAGRy&#10;cy9kb3ducmV2LnhtbFBLBQYAAAAABAAEAPUAAACMAwAAAAA=&#10;" path="m,l6824219,r,9144l,9144,,e" fillcolor="black" stroked="f" strokeweight="0">
                <v:stroke miterlimit="83231f" joinstyle="miter"/>
                <v:path arrowok="t" textboxrect="0,0,6824219,9144"/>
              </v:shape>
              <v:shape id="Shape 22376" o:spid="_x0000_s1040" style="position:absolute;left:69430;width:92;height:640;visibility:visible;mso-wrap-style:square;v-text-anchor:top" coordsize="9144,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H58gA&#10;AADeAAAADwAAAGRycy9kb3ducmV2LnhtbESPT2vCQBTE70K/w/IKvenGlGqauoqUSu3Nf6H09sg+&#10;s8Hs25BdNX77bqHgcZiZ3zCzRW8bcaHO144VjEcJCOLS6ZorBYf9apiB8AFZY+OYFNzIw2L+MJhh&#10;rt2Vt3TZhUpECPscFZgQ2lxKXxqy6EeuJY7e0XUWQ5RdJXWH1wi3jUyTZCIt1hwXDLb0bqg87c5W&#10;QVG8Ftnmcx+yn49jU7+Y9vA9/lLq6bFfvoEI1Id7+L+91grS9Hk6gb8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AfnyAAAAN4AAAAPAAAAAAAAAAAAAAAAAJgCAABk&#10;cnMvZG93bnJldi54bWxQSwUGAAAAAAQABAD1AAAAjQMAAAAA&#10;" path="m,l9144,r,64008l,64008,,e" fillcolor="black" stroked="f" strokeweight="0">
                <v:stroke miterlimit="83231f" joinstyle="miter"/>
                <v:path arrowok="t" textboxrect="0,0,9144,64008"/>
              </v:shape>
              <v:shape id="Shape 22377" o:spid="_x0000_s1041" style="position:absolute;left:68882;width:640;height:91;visibility:visible;mso-wrap-style:square;v-text-anchor:top" coordsize="640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XZMYA&#10;AADeAAAADwAAAGRycy9kb3ducmV2LnhtbESPQWvCQBSE70L/w/KEXkR3m4JKdJVSLXjxEGs9P7LP&#10;JJh9G7Orxn/fFQSPw8x8w8yXna3FlVpfOdbwMVIgiHNnKi407H9/hlMQPiAbrB2Thjt5WC7eenNM&#10;jbtxRtddKESEsE9RQxlCk0rp85Is+pFriKN3dK3FEGVbSNPiLcJtLROlxtJixXGhxIa+S8pPu4vV&#10;cFEHtaVzNvibropzhpu9TO5rrd/73dcMRKAuvMLP9sZoSJLPyQQed+IV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yXZMYAAADeAAAADwAAAAAAAAAAAAAAAACYAgAAZHJz&#10;L2Rvd25yZXYueG1sUEsFBgAAAAAEAAQA9QAAAIsDAAAAAA==&#10;" path="m,l64008,r,9144l,9144,,e" fillcolor="black" stroked="f" strokeweight="0">
                <v:stroke miterlimit="83231f" joinstyle="miter"/>
                <v:path arrowok="t" textboxrect="0,0,64008,9144"/>
              </v:shape>
              <v:shape id="Shape 22378" o:spid="_x0000_s1042" style="position:absolute;left:69339;top:91;width:91;height:549;visibility:visible;mso-wrap-style:square;v-text-anchor:top" coordsize="9144,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T1sQA&#10;AADeAAAADwAAAGRycy9kb3ducmV2LnhtbERPz2vCMBS+D/Y/hDfYZWhqN1SqUaQgTG+rInh7NM+2&#10;2LzUJNr63y+HwY4f3+/lejCteJDzjWUFk3ECgri0uuFKwfGwHc1B+ICssbVMCp7kYb16fVlipm3P&#10;P/QoQiViCPsMFdQhdJmUvqzJoB/bjjhyF+sMhghdJbXDPoabVqZJMpUGG44NNXaU11Rei7tRsHX7&#10;07nNj/uP/Bxs392S4Wt3Ver9bdgsQAQawr/4z/2tFaTp5yzujXfi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09bEAAAA3gAAAA8AAAAAAAAAAAAAAAAAmAIAAGRycy9k&#10;b3ducmV2LnhtbFBLBQYAAAAABAAEAPUAAACJAwAAAAA=&#10;" path="m,l9144,r,54864l,54864,,e" stroked="f" strokeweight="0">
                <v:stroke miterlimit="83231f" joinstyle="miter"/>
                <v:path arrowok="t" textboxrect="0,0,9144,54864"/>
              </v:shape>
              <v:shape id="Shape 22379" o:spid="_x0000_s1043" style="position:absolute;left:68882;top:91;width:548;height:91;visibility:visible;mso-wrap-style:square;v-text-anchor:top" coordsize="54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WhsgA&#10;AADeAAAADwAAAGRycy9kb3ducmV2LnhtbESPT0sDMRTE74LfITzBi9hst1B1bVqkUOjFSuuf83Pz&#10;mqxuXsIm3W6/fSMUPA4z8xtmthhcK3rqYuNZwXhUgCCuvW7YKPh4X90/gogJWWPrmRScKMJifn01&#10;w0r7I2+p3yUjMoRjhQpsSqGSMtaWHMaRD8TZ2/vOYcqyM1J3eMxw18qyKKbSYcN5wWKgpaX6d3dw&#10;Cr76+hDM93rzufevbz93/RDMyip1ezO8PININKT/8KW91grKcvLwBH938hW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xaGyAAAAN4AAAAPAAAAAAAAAAAAAAAAAJgCAABk&#10;cnMvZG93bnJldi54bWxQSwUGAAAAAAQABAD1AAAAjQMAAAAA&#10;" path="m,l54864,r,9144l,9144,,e" stroked="f" strokeweight="0">
                <v:stroke miterlimit="83231f" joinstyle="miter"/>
                <v:path arrowok="t" textboxrect="0,0,54864,9144"/>
              </v:shape>
              <v:shape id="Shape 22380" o:spid="_x0000_s1044" style="position:absolute;left:69065;top:182;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ZsgA&#10;AADeAAAADwAAAGRycy9kb3ducmV2LnhtbESPXUvDMBSG74X9h3AG3rnUDsZWlw0ZuIkwcFVQ747N&#10;sS0mJ10T226/frkQdvnyfvEs14M1oqPW144V3E8SEMSF0zWXCt7fnu7mIHxA1mgck4ITeVivRjdL&#10;zLTr+UBdHkoRR9hnqKAKocmk9EVFFv3ENcTR+3GtxRBlW0rdYh/HrZFpksykxZrjQ4UNbSoqfvM/&#10;q2CRf5lh320/+/POvbya79mm/zgqdTseHh9ABBrCNfzfftYK0nQ6jwARJ6KAX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SNmyAAAAN4AAAAPAAAAAAAAAAAAAAAAAJgCAABk&#10;cnMvZG93bnJldi54bWxQSwUGAAAAAAQABAD1AAAAjQMAAAAA&#10;" path="m,l27432,r,45720l,45720,,e" fillcolor="black" stroked="f" strokeweight="0">
                <v:stroke miterlimit="83231f" joinstyle="miter"/>
                <v:path arrowok="t" textboxrect="0,0,27432,45720"/>
              </v:shape>
              <v:shape id="Shape 22381" o:spid="_x0000_s1045" style="position:absolute;left:68882;top:182;width:457;height:275;visibility:visible;mso-wrap-style:square;v-text-anchor:top" coordsize="4572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888cA&#10;AADeAAAADwAAAGRycy9kb3ducmV2LnhtbESPQWvCQBSE74L/YXkFb7pJhBKjq7SFtnoo2CjS4zP7&#10;mgSzb0N2a9J/3xWEHoeZ+YZZbQbTiCt1rrasIJ5FIIgLq2suFRwPr9MUhPPIGhvLpOCXHGzW49EK&#10;M217/qRr7ksRIOwyVFB532ZSuqIig25mW+LgfdvOoA+yK6XusA9w08gkih6lwZrDQoUtvVRUXPIf&#10;o+A5bRP/fvo4b9/qfLH/OvB5t2elJg/D0xKEp8H/h+/trVaQJPM0ht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fPPHAAAA3gAAAA8AAAAAAAAAAAAAAAAAmAIAAGRy&#10;cy9kb3ducmV2LnhtbFBLBQYAAAAABAAEAPUAAACMAwAAAAA=&#10;" path="m,l45720,r,27432l,27432,,e" fillcolor="black" stroked="f" strokeweight="0">
                <v:stroke miterlimit="83231f" joinstyle="miter"/>
                <v:path arrowok="t" textboxrect="0,0,45720,27432"/>
              </v:shape>
              <v:shape id="Shape 22382" o:spid="_x0000_s1046" style="position:absolute;left:68973;top:457;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pbMcA&#10;AADeAAAADwAAAGRycy9kb3ducmV2LnhtbESPQWvCQBSE74X+h+UVvNWNEdoQXcWUFLwIahWvj+xr&#10;Epp9G3ZXjf31rlDocZiZb5j5cjCduJDzrWUFk3ECgriyuuVaweHr8zUD4QOyxs4yKbiRh+Xi+WmO&#10;ubZX3tFlH2oRIexzVNCE0OdS+qohg35se+LofVtnMETpaqkdXiPcdDJNkjdpsOW40GBPHw1VP/uz&#10;UfBbnnS53RbHwp6Lza6o3zdl5pQavQyrGYhAQ/gP/7XXWkGaTrMU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saWzHAAAA3gAAAA8AAAAAAAAAAAAAAAAAmAIAAGRy&#10;cy9kb3ducmV2LnhtbFBLBQYAAAAABAAEAPUAAACMAwAAAAA=&#10;" path="m,l9144,r,18288l,18288,,e" stroked="f" strokeweight="0">
                <v:stroke miterlimit="83231f" joinstyle="miter"/>
                <v:path arrowok="t" textboxrect="0,0,9144,18288"/>
              </v:shape>
              <v:shape id="Shape 22383" o:spid="_x0000_s1047" style="position:absolute;left:68882;top:457;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6fMYA&#10;AADeAAAADwAAAGRycy9kb3ducmV2LnhtbESPQUvDQBSE74L/YXmCN7tpAlpit8UKgh48mErA2yP7&#10;zG6bfRuyzzb+e1cQPA4z8w2z3s5hUCeako9sYLkoQBF30XruDbzvn25WoJIgWxwik4FvSrDdXF6s&#10;sbbxzG90aqRXGcKpRgNOZKy1Tp2jgGkRR+LsfcYpoGQ59dpOeM7wMOiyKG51QM95weFIj466Y/MV&#10;DLws71wl/rU97OQj6Lb1u3HfGHN9NT/cgxKa5T/81362BsqyWlXweydf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6fMYAAADeAAAADwAAAAAAAAAAAAAAAACYAgAAZHJz&#10;L2Rvd25yZXYueG1sUEsFBgAAAAAEAAQA9QAAAIsDAAAAAA==&#10;" path="m,l18288,r,9144l,9144,,e" stroked="f" strokeweight="0">
                <v:stroke miterlimit="83231f" joinstyle="miter"/>
                <v:path arrowok="t" textboxrect="0,0,18288,9144"/>
              </v:shape>
              <v:shape id="Shape 22384" o:spid="_x0000_s1048" style="position:absolute;left:68882;top:5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NysYA&#10;AADeAAAADwAAAGRycy9kb3ducmV2LnhtbESPQWvCQBSE70L/w/KE3urGVFqJWaUKBSkUaurB4zP7&#10;TILZt3F3o+m/7xYKHoeZ+YbJV4NpxZWcbywrmE4SEMSl1Q1XCvbf709zED4ga2wtk4If8rBaPoxy&#10;zLS98Y6uRahEhLDPUEEdQpdJ6cuaDPqJ7Yijd7LOYIjSVVI7vEW4aWWaJC/SYMNxocaONjWV56I3&#10;CrpL5Q4Xr9d87L8+XjnZ0vA5U+pxPLwtQAQawj38395qBWn6PJ/B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vNy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BB" w:rsidRDefault="003460B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BB8"/>
    <w:multiLevelType w:val="hybridMultilevel"/>
    <w:tmpl w:val="9B6E6356"/>
    <w:lvl w:ilvl="0" w:tplc="7A04734C">
      <w:start w:val="10"/>
      <w:numFmt w:val="decimal"/>
      <w:lvlText w:val="%1."/>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28A54">
      <w:start w:val="1"/>
      <w:numFmt w:val="lowerLetter"/>
      <w:lvlText w:val="%2"/>
      <w:lvlJc w:val="left"/>
      <w:pPr>
        <w:ind w:left="2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2499E">
      <w:start w:val="1"/>
      <w:numFmt w:val="lowerRoman"/>
      <w:lvlText w:val="%3"/>
      <w:lvlJc w:val="left"/>
      <w:pPr>
        <w:ind w:left="3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EDDD2">
      <w:start w:val="1"/>
      <w:numFmt w:val="decimal"/>
      <w:lvlText w:val="%4"/>
      <w:lvlJc w:val="left"/>
      <w:pPr>
        <w:ind w:left="3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69744">
      <w:start w:val="1"/>
      <w:numFmt w:val="lowerLetter"/>
      <w:lvlText w:val="%5"/>
      <w:lvlJc w:val="left"/>
      <w:pPr>
        <w:ind w:left="4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94822A">
      <w:start w:val="1"/>
      <w:numFmt w:val="lowerRoman"/>
      <w:lvlText w:val="%6"/>
      <w:lvlJc w:val="left"/>
      <w:pPr>
        <w:ind w:left="5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AA992">
      <w:start w:val="1"/>
      <w:numFmt w:val="decimal"/>
      <w:lvlText w:val="%7"/>
      <w:lvlJc w:val="left"/>
      <w:pPr>
        <w:ind w:left="6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AA21C">
      <w:start w:val="1"/>
      <w:numFmt w:val="lowerLetter"/>
      <w:lvlText w:val="%8"/>
      <w:lvlJc w:val="left"/>
      <w:pPr>
        <w:ind w:left="6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A2050">
      <w:start w:val="1"/>
      <w:numFmt w:val="lowerRoman"/>
      <w:lvlText w:val="%9"/>
      <w:lvlJc w:val="left"/>
      <w:pPr>
        <w:ind w:left="7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950E4E"/>
    <w:multiLevelType w:val="hybridMultilevel"/>
    <w:tmpl w:val="DF32FC8C"/>
    <w:lvl w:ilvl="0" w:tplc="30AC9D32">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0C37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F848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FE96D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B0EE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06A7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AEFD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DAD9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FCA0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82A65E4"/>
    <w:multiLevelType w:val="multilevel"/>
    <w:tmpl w:val="3948FE8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522946"/>
    <w:multiLevelType w:val="hybridMultilevel"/>
    <w:tmpl w:val="1DA23C92"/>
    <w:lvl w:ilvl="0" w:tplc="164E29C2">
      <w:start w:val="1"/>
      <w:numFmt w:val="bullet"/>
      <w:lvlText w:val="➢"/>
      <w:lvlJc w:val="left"/>
      <w:pPr>
        <w:ind w:left="1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4B62E54">
      <w:start w:val="1"/>
      <w:numFmt w:val="bullet"/>
      <w:lvlText w:val="o"/>
      <w:lvlJc w:val="left"/>
      <w:pPr>
        <w:ind w:left="1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24F23E">
      <w:start w:val="1"/>
      <w:numFmt w:val="bullet"/>
      <w:lvlText w:val="▪"/>
      <w:lvlJc w:val="left"/>
      <w:pPr>
        <w:ind w:left="2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7061DE">
      <w:start w:val="1"/>
      <w:numFmt w:val="bullet"/>
      <w:lvlText w:val="•"/>
      <w:lvlJc w:val="left"/>
      <w:pPr>
        <w:ind w:left="2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EE32A">
      <w:start w:val="1"/>
      <w:numFmt w:val="bullet"/>
      <w:lvlText w:val="o"/>
      <w:lvlJc w:val="left"/>
      <w:pPr>
        <w:ind w:left="3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703FC4">
      <w:start w:val="1"/>
      <w:numFmt w:val="bullet"/>
      <w:lvlText w:val="▪"/>
      <w:lvlJc w:val="left"/>
      <w:pPr>
        <w:ind w:left="4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602B0C">
      <w:start w:val="1"/>
      <w:numFmt w:val="bullet"/>
      <w:lvlText w:val="•"/>
      <w:lvlJc w:val="left"/>
      <w:pPr>
        <w:ind w:left="5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925A68">
      <w:start w:val="1"/>
      <w:numFmt w:val="bullet"/>
      <w:lvlText w:val="o"/>
      <w:lvlJc w:val="left"/>
      <w:pPr>
        <w:ind w:left="5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B0EC40">
      <w:start w:val="1"/>
      <w:numFmt w:val="bullet"/>
      <w:lvlText w:val="▪"/>
      <w:lvlJc w:val="left"/>
      <w:pPr>
        <w:ind w:left="6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FEB098C"/>
    <w:multiLevelType w:val="hybridMultilevel"/>
    <w:tmpl w:val="F516E794"/>
    <w:lvl w:ilvl="0" w:tplc="C158DC1E">
      <w:start w:val="1"/>
      <w:numFmt w:val="bullet"/>
      <w:lvlText w:val="•"/>
      <w:lvlJc w:val="left"/>
      <w:pPr>
        <w:ind w:left="1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CA6D78">
      <w:start w:val="1"/>
      <w:numFmt w:val="bullet"/>
      <w:lvlText w:val="o"/>
      <w:lvlJc w:val="left"/>
      <w:pPr>
        <w:ind w:left="2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BE0A18">
      <w:start w:val="1"/>
      <w:numFmt w:val="bullet"/>
      <w:lvlText w:val="▪"/>
      <w:lvlJc w:val="left"/>
      <w:pPr>
        <w:ind w:left="29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E49CB8">
      <w:start w:val="1"/>
      <w:numFmt w:val="bullet"/>
      <w:lvlText w:val="•"/>
      <w:lvlJc w:val="left"/>
      <w:pPr>
        <w:ind w:left="3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589434">
      <w:start w:val="1"/>
      <w:numFmt w:val="bullet"/>
      <w:lvlText w:val="o"/>
      <w:lvlJc w:val="left"/>
      <w:pPr>
        <w:ind w:left="4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3EA8A0">
      <w:start w:val="1"/>
      <w:numFmt w:val="bullet"/>
      <w:lvlText w:val="▪"/>
      <w:lvlJc w:val="left"/>
      <w:pPr>
        <w:ind w:left="5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FCB5C2">
      <w:start w:val="1"/>
      <w:numFmt w:val="bullet"/>
      <w:lvlText w:val="•"/>
      <w:lvlJc w:val="left"/>
      <w:pPr>
        <w:ind w:left="5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0EE53C">
      <w:start w:val="1"/>
      <w:numFmt w:val="bullet"/>
      <w:lvlText w:val="o"/>
      <w:lvlJc w:val="left"/>
      <w:pPr>
        <w:ind w:left="6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644B02">
      <w:start w:val="1"/>
      <w:numFmt w:val="bullet"/>
      <w:lvlText w:val="▪"/>
      <w:lvlJc w:val="left"/>
      <w:pPr>
        <w:ind w:left="7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48E540F0"/>
    <w:multiLevelType w:val="hybridMultilevel"/>
    <w:tmpl w:val="4C944CB4"/>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nsid w:val="5AD318B5"/>
    <w:multiLevelType w:val="hybridMultilevel"/>
    <w:tmpl w:val="2FF65646"/>
    <w:lvl w:ilvl="0" w:tplc="50A8AB54">
      <w:start w:val="1"/>
      <w:numFmt w:val="lowerLetter"/>
      <w:lvlText w:val="%1."/>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6EE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871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436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F0AE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631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432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CCE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2EC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C520ADA"/>
    <w:multiLevelType w:val="hybridMultilevel"/>
    <w:tmpl w:val="0BCCDC18"/>
    <w:lvl w:ilvl="0" w:tplc="2CF072F4">
      <w:start w:val="1"/>
      <w:numFmt w:val="bullet"/>
      <w:lvlText w:val="➢"/>
      <w:lvlJc w:val="left"/>
      <w:pPr>
        <w:ind w:left="1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4A0D296">
      <w:start w:val="1"/>
      <w:numFmt w:val="bullet"/>
      <w:lvlText w:val="o"/>
      <w:lvlJc w:val="left"/>
      <w:pPr>
        <w:ind w:left="1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CAD2EA">
      <w:start w:val="1"/>
      <w:numFmt w:val="bullet"/>
      <w:lvlText w:val="▪"/>
      <w:lvlJc w:val="left"/>
      <w:pPr>
        <w:ind w:left="2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C6766E">
      <w:start w:val="1"/>
      <w:numFmt w:val="bullet"/>
      <w:lvlText w:val="•"/>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4C368">
      <w:start w:val="1"/>
      <w:numFmt w:val="bullet"/>
      <w:lvlText w:val="o"/>
      <w:lvlJc w:val="left"/>
      <w:pPr>
        <w:ind w:left="3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603574">
      <w:start w:val="1"/>
      <w:numFmt w:val="bullet"/>
      <w:lvlText w:val="▪"/>
      <w:lvlJc w:val="left"/>
      <w:pPr>
        <w:ind w:left="4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69138">
      <w:start w:val="1"/>
      <w:numFmt w:val="bullet"/>
      <w:lvlText w:val="•"/>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A06158">
      <w:start w:val="1"/>
      <w:numFmt w:val="bullet"/>
      <w:lvlText w:val="o"/>
      <w:lvlJc w:val="left"/>
      <w:pPr>
        <w:ind w:left="5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629C0">
      <w:start w:val="1"/>
      <w:numFmt w:val="bullet"/>
      <w:lvlText w:val="▪"/>
      <w:lvlJc w:val="left"/>
      <w:pPr>
        <w:ind w:left="6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6C682E72"/>
    <w:multiLevelType w:val="hybridMultilevel"/>
    <w:tmpl w:val="F9A0F6DE"/>
    <w:lvl w:ilvl="0" w:tplc="6736FC6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E1E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C7A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6B8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696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ECC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29D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1886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ED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2D8173E"/>
    <w:multiLevelType w:val="hybridMultilevel"/>
    <w:tmpl w:val="5DD0687C"/>
    <w:lvl w:ilvl="0" w:tplc="726031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78385CC3"/>
    <w:multiLevelType w:val="hybridMultilevel"/>
    <w:tmpl w:val="DF6E271C"/>
    <w:lvl w:ilvl="0" w:tplc="B4C451E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A08E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402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051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B03E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690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CE2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EE8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0CA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0"/>
  </w:num>
  <w:num w:numId="3">
    <w:abstractNumId w:val="8"/>
  </w:num>
  <w:num w:numId="4">
    <w:abstractNumId w:val="1"/>
  </w:num>
  <w:num w:numId="5">
    <w:abstractNumId w:val="7"/>
  </w:num>
  <w:num w:numId="6">
    <w:abstractNumId w:val="3"/>
  </w:num>
  <w:num w:numId="7">
    <w:abstractNumId w:val="0"/>
  </w:num>
  <w:num w:numId="8">
    <w:abstractNumId w:val="2"/>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BB"/>
    <w:rsid w:val="00120EB7"/>
    <w:rsid w:val="001514BF"/>
    <w:rsid w:val="001D03F1"/>
    <w:rsid w:val="00345D21"/>
    <w:rsid w:val="003460BB"/>
    <w:rsid w:val="005545B2"/>
    <w:rsid w:val="00690891"/>
    <w:rsid w:val="006E152E"/>
    <w:rsid w:val="00874586"/>
    <w:rsid w:val="008A74F9"/>
    <w:rsid w:val="0092193A"/>
    <w:rsid w:val="00981168"/>
    <w:rsid w:val="00D703B0"/>
    <w:rsid w:val="00EC771E"/>
    <w:rsid w:val="00F704D1"/>
    <w:rsid w:val="00FB29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5251A-36BA-4AF1-9BF0-004F61DE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1" w:line="259" w:lineRule="auto"/>
      <w:ind w:right="73"/>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46" w:line="259" w:lineRule="auto"/>
      <w:ind w:left="10" w:hanging="10"/>
      <w:jc w:val="center"/>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3" w:line="259" w:lineRule="auto"/>
      <w:ind w:left="394"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 w:line="259" w:lineRule="auto"/>
      <w:ind w:left="10" w:right="35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8" w:line="259" w:lineRule="auto"/>
      <w:ind w:left="10" w:hanging="10"/>
      <w:outlineLvl w:val="4"/>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120EB7"/>
    <w:pPr>
      <w:ind w:left="720"/>
      <w:contextualSpacing/>
    </w:pPr>
  </w:style>
  <w:style w:type="character" w:styleId="Hyperlink">
    <w:name w:val="Hyperlink"/>
    <w:basedOn w:val="DefaultParagraphFont"/>
    <w:uiPriority w:val="99"/>
    <w:semiHidden/>
    <w:unhideWhenUsed/>
    <w:rsid w:val="001514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42DCkx36Uv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F8D3-0BAE-419A-B524-DD9D511E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Bidyadhar</dc:creator>
  <cp:keywords/>
  <cp:lastModifiedBy>Microsoft account</cp:lastModifiedBy>
  <cp:revision>3</cp:revision>
  <cp:lastPrinted>2023-12-14T20:11:00Z</cp:lastPrinted>
  <dcterms:created xsi:type="dcterms:W3CDTF">2023-12-14T20:17:00Z</dcterms:created>
  <dcterms:modified xsi:type="dcterms:W3CDTF">2023-12-14T20:17:00Z</dcterms:modified>
</cp:coreProperties>
</file>